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8A15D" w14:textId="77777777" w:rsidR="00674C8D" w:rsidRDefault="00674C8D" w:rsidP="00705BB2">
      <w:pPr>
        <w:spacing w:line="276" w:lineRule="auto"/>
      </w:pPr>
      <w:bookmarkStart w:id="0" w:name="_Hlk161434974"/>
      <w:bookmarkEnd w:id="0"/>
    </w:p>
    <w:p w14:paraId="21B5BAC1" w14:textId="77777777" w:rsidR="00674C8D" w:rsidRDefault="00674C8D" w:rsidP="00705BB2">
      <w:pPr>
        <w:spacing w:line="276" w:lineRule="auto"/>
      </w:pPr>
    </w:p>
    <w:p w14:paraId="1DA4B9FD" w14:textId="0BE063E8" w:rsidR="00B60E05" w:rsidRDefault="00B60E05" w:rsidP="00705BB2">
      <w:pPr>
        <w:spacing w:line="276" w:lineRule="auto"/>
      </w:pPr>
    </w:p>
    <w:p w14:paraId="5DC6BB2A" w14:textId="6E598A6D" w:rsidR="00B60E05" w:rsidRDefault="00B60E05" w:rsidP="00705BB2">
      <w:pPr>
        <w:spacing w:line="276" w:lineRule="auto"/>
      </w:pPr>
    </w:p>
    <w:p w14:paraId="28EAFA1D" w14:textId="61D65303" w:rsidR="00B60E05" w:rsidRDefault="00B60E05" w:rsidP="00705BB2">
      <w:pPr>
        <w:spacing w:line="276" w:lineRule="auto"/>
      </w:pPr>
    </w:p>
    <w:p w14:paraId="1E07B1DC" w14:textId="47DF6131" w:rsidR="00B60E05" w:rsidRDefault="00B60E05" w:rsidP="00705BB2">
      <w:pPr>
        <w:spacing w:line="276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4D2591A" wp14:editId="7A2E4B35">
                <wp:simplePos x="0" y="0"/>
                <wp:positionH relativeFrom="margin">
                  <wp:posOffset>311785</wp:posOffset>
                </wp:positionH>
                <wp:positionV relativeFrom="paragraph">
                  <wp:posOffset>5715</wp:posOffset>
                </wp:positionV>
                <wp:extent cx="5189855" cy="2827020"/>
                <wp:effectExtent l="0" t="0" r="10795" b="11430"/>
                <wp:wrapNone/>
                <wp:docPr id="12" name="Zone de text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9855" cy="2827020"/>
                        </a:xfrm>
                        <a:prstGeom prst="roundRect">
                          <a:avLst/>
                        </a:prstGeom>
                        <a:solidFill>
                          <a:srgbClr val="019DBF"/>
                        </a:solidFill>
                        <a:ln w="12700">
                          <a:solidFill>
                            <a:srgbClr val="B2AA8E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F3081" w14:textId="77777777" w:rsidR="00674C8D" w:rsidRPr="00E857E8" w:rsidRDefault="00674C8D" w:rsidP="00674C8D">
                            <w:pPr>
                              <w:rPr>
                                <w:rFonts w:cs="Arial"/>
                                <w:sz w:val="36"/>
                                <w:szCs w:val="32"/>
                              </w:rPr>
                            </w:pPr>
                          </w:p>
                          <w:p w14:paraId="45B4B6C1" w14:textId="25459788" w:rsidR="00674C8D" w:rsidRPr="0081770B" w:rsidRDefault="00674C8D" w:rsidP="00674C8D">
                            <w:pPr>
                              <w:jc w:val="center"/>
                              <w:rPr>
                                <w:b/>
                                <w:color w:val="E0F0F1"/>
                                <w:sz w:val="40"/>
                                <w:szCs w:val="44"/>
                              </w:rPr>
                            </w:pPr>
                            <w:r w:rsidRPr="0081770B">
                              <w:rPr>
                                <w:b/>
                                <w:color w:val="E0F0F1"/>
                                <w:sz w:val="40"/>
                                <w:szCs w:val="44"/>
                              </w:rPr>
                              <w:t>PROJET</w:t>
                            </w:r>
                            <w:r w:rsidR="0081770B">
                              <w:rPr>
                                <w:b/>
                                <w:color w:val="E0F0F1"/>
                                <w:sz w:val="40"/>
                                <w:szCs w:val="44"/>
                              </w:rPr>
                              <w:t xml:space="preserve"> </w:t>
                            </w:r>
                            <w:r w:rsidRPr="0081770B">
                              <w:rPr>
                                <w:b/>
                                <w:color w:val="E0F0F1"/>
                                <w:sz w:val="40"/>
                                <w:szCs w:val="44"/>
                              </w:rPr>
                              <w:t>:</w:t>
                            </w:r>
                            <w:r w:rsidR="0081770B" w:rsidRPr="0081770B">
                              <w:t xml:space="preserve"> </w:t>
                            </w:r>
                            <w:r w:rsidR="0081770B" w:rsidRPr="0081770B">
                              <w:rPr>
                                <w:b/>
                                <w:color w:val="E0F0F1"/>
                                <w:sz w:val="40"/>
                                <w:szCs w:val="44"/>
                              </w:rPr>
                              <w:t xml:space="preserve">Méthode </w:t>
                            </w:r>
                            <w:proofErr w:type="spellStart"/>
                            <w:r w:rsidR="0081770B" w:rsidRPr="0081770B">
                              <w:rPr>
                                <w:b/>
                                <w:color w:val="E0F0F1"/>
                                <w:sz w:val="40"/>
                                <w:szCs w:val="44"/>
                              </w:rPr>
                              <w:t>Guillarme</w:t>
                            </w:r>
                            <w:proofErr w:type="spellEnd"/>
                          </w:p>
                          <w:p w14:paraId="40D3E78D" w14:textId="79D2FA25" w:rsidR="00674C8D" w:rsidRPr="0081770B" w:rsidRDefault="00674C8D" w:rsidP="00674C8D">
                            <w:pPr>
                              <w:jc w:val="center"/>
                              <w:rPr>
                                <w:b/>
                                <w:color w:val="E0F0F1"/>
                                <w:sz w:val="48"/>
                                <w:szCs w:val="40"/>
                              </w:rPr>
                            </w:pPr>
                            <w:r w:rsidRPr="0081770B">
                              <w:rPr>
                                <w:b/>
                                <w:color w:val="E0F0F1"/>
                                <w:sz w:val="48"/>
                                <w:szCs w:val="40"/>
                              </w:rPr>
                              <w:t xml:space="preserve">Document </w:t>
                            </w:r>
                          </w:p>
                          <w:p w14:paraId="04AB03F1" w14:textId="77777777" w:rsidR="00345578" w:rsidRPr="00345578" w:rsidRDefault="00345578" w:rsidP="00345578">
                            <w:pPr>
                              <w:jc w:val="center"/>
                              <w:rPr>
                                <w:b/>
                                <w:color w:val="E0F0F1"/>
                                <w:sz w:val="48"/>
                                <w:szCs w:val="40"/>
                              </w:rPr>
                            </w:pPr>
                            <w:r w:rsidRPr="00345578">
                              <w:rPr>
                                <w:b/>
                                <w:color w:val="E0F0F1"/>
                                <w:sz w:val="48"/>
                                <w:szCs w:val="40"/>
                              </w:rPr>
                              <w:t>Procédure de Mise en</w:t>
                            </w:r>
                          </w:p>
                          <w:p w14:paraId="1C66D31B" w14:textId="2FC2DCCA" w:rsidR="00674C8D" w:rsidRPr="00E037C9" w:rsidRDefault="00345578" w:rsidP="0034557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45578">
                              <w:rPr>
                                <w:b/>
                                <w:color w:val="E0F0F1"/>
                                <w:sz w:val="48"/>
                                <w:szCs w:val="40"/>
                              </w:rPr>
                              <w:t>Œuvre du T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4D2591A" id="Zone de texte 12" o:spid="_x0000_s1026" style="position:absolute;margin-left:24.55pt;margin-top:.45pt;width:408.65pt;height:222.6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" fillcolor="#019dbf" strokecolor="#b2aa8e" strokeweight="1pt">
                <v:stroke joinstyle="miter"/>
                <v:textbox>
                  <w:txbxContent>
                    <w:p w14:paraId="54BF3081" w14:textId="77777777" w:rsidR="00674C8D" w:rsidRPr="00E857E8" w:rsidRDefault="00674C8D" w:rsidP="00674C8D">
                      <w:pPr>
                        <w:rPr>
                          <w:rFonts w:cs="Arial"/>
                          <w:sz w:val="36"/>
                          <w:szCs w:val="32"/>
                        </w:rPr>
                      </w:pPr>
                    </w:p>
                    <w:p w14:paraId="45B4B6C1" w14:textId="25459788" w:rsidR="00674C8D" w:rsidRPr="0081770B" w:rsidRDefault="00674C8D" w:rsidP="00674C8D">
                      <w:pPr>
                        <w:jc w:val="center"/>
                        <w:rPr>
                          <w:b/>
                          <w:color w:val="E0F0F1"/>
                          <w:sz w:val="40"/>
                          <w:szCs w:val="44"/>
                        </w:rPr>
                      </w:pPr>
                      <w:r w:rsidRPr="0081770B">
                        <w:rPr>
                          <w:b/>
                          <w:color w:val="E0F0F1"/>
                          <w:sz w:val="40"/>
                          <w:szCs w:val="44"/>
                        </w:rPr>
                        <w:t>PROJET</w:t>
                      </w:r>
                      <w:r w:rsidR="0081770B">
                        <w:rPr>
                          <w:b/>
                          <w:color w:val="E0F0F1"/>
                          <w:sz w:val="40"/>
                          <w:szCs w:val="44"/>
                        </w:rPr>
                        <w:t xml:space="preserve"> </w:t>
                      </w:r>
                      <w:r w:rsidRPr="0081770B">
                        <w:rPr>
                          <w:b/>
                          <w:color w:val="E0F0F1"/>
                          <w:sz w:val="40"/>
                          <w:szCs w:val="44"/>
                        </w:rPr>
                        <w:t>:</w:t>
                      </w:r>
                      <w:r w:rsidR="0081770B" w:rsidRPr="0081770B">
                        <w:t xml:space="preserve"> </w:t>
                      </w:r>
                      <w:r w:rsidR="0081770B" w:rsidRPr="0081770B">
                        <w:rPr>
                          <w:b/>
                          <w:color w:val="E0F0F1"/>
                          <w:sz w:val="40"/>
                          <w:szCs w:val="44"/>
                        </w:rPr>
                        <w:t xml:space="preserve">Méthode </w:t>
                      </w:r>
                      <w:proofErr w:type="spellStart"/>
                      <w:r w:rsidR="0081770B" w:rsidRPr="0081770B">
                        <w:rPr>
                          <w:b/>
                          <w:color w:val="E0F0F1"/>
                          <w:sz w:val="40"/>
                          <w:szCs w:val="44"/>
                        </w:rPr>
                        <w:t>Guillarme</w:t>
                      </w:r>
                      <w:proofErr w:type="spellEnd"/>
                    </w:p>
                    <w:p w14:paraId="40D3E78D" w14:textId="79D2FA25" w:rsidR="00674C8D" w:rsidRPr="0081770B" w:rsidRDefault="00674C8D" w:rsidP="00674C8D">
                      <w:pPr>
                        <w:jc w:val="center"/>
                        <w:rPr>
                          <w:b/>
                          <w:color w:val="E0F0F1"/>
                          <w:sz w:val="48"/>
                          <w:szCs w:val="40"/>
                        </w:rPr>
                      </w:pPr>
                      <w:r w:rsidRPr="0081770B">
                        <w:rPr>
                          <w:b/>
                          <w:color w:val="E0F0F1"/>
                          <w:sz w:val="48"/>
                          <w:szCs w:val="40"/>
                        </w:rPr>
                        <w:t xml:space="preserve">Document </w:t>
                      </w:r>
                    </w:p>
                    <w:p w14:paraId="04AB03F1" w14:textId="77777777" w:rsidR="00345578" w:rsidRPr="00345578" w:rsidRDefault="00345578" w:rsidP="00345578">
                      <w:pPr>
                        <w:jc w:val="center"/>
                        <w:rPr>
                          <w:b/>
                          <w:color w:val="E0F0F1"/>
                          <w:sz w:val="48"/>
                          <w:szCs w:val="40"/>
                        </w:rPr>
                      </w:pPr>
                      <w:r w:rsidRPr="00345578">
                        <w:rPr>
                          <w:b/>
                          <w:color w:val="E0F0F1"/>
                          <w:sz w:val="48"/>
                          <w:szCs w:val="40"/>
                        </w:rPr>
                        <w:t>Procédure de Mise en</w:t>
                      </w:r>
                    </w:p>
                    <w:p w14:paraId="1C66D31B" w14:textId="2FC2DCCA" w:rsidR="00674C8D" w:rsidRPr="00E037C9" w:rsidRDefault="00345578" w:rsidP="0034557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45578">
                        <w:rPr>
                          <w:b/>
                          <w:color w:val="E0F0F1"/>
                          <w:sz w:val="48"/>
                          <w:szCs w:val="40"/>
                        </w:rPr>
                        <w:t>Œuvre du Tes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F3C2E1" w14:textId="77777777" w:rsidR="00B60E05" w:rsidRDefault="00B60E05" w:rsidP="00705BB2">
      <w:pPr>
        <w:spacing w:line="276" w:lineRule="auto"/>
      </w:pPr>
    </w:p>
    <w:p w14:paraId="19D5B09E" w14:textId="77777777" w:rsidR="00B60E05" w:rsidRDefault="00B60E05" w:rsidP="00705BB2">
      <w:pPr>
        <w:spacing w:line="276" w:lineRule="auto"/>
      </w:pPr>
    </w:p>
    <w:p w14:paraId="3D3386D1" w14:textId="77777777" w:rsidR="00B60E05" w:rsidRDefault="00B60E05" w:rsidP="00705BB2">
      <w:pPr>
        <w:spacing w:line="276" w:lineRule="auto"/>
      </w:pPr>
    </w:p>
    <w:p w14:paraId="1B69F553" w14:textId="77777777" w:rsidR="00B60E05" w:rsidRDefault="00B60E05" w:rsidP="00705BB2">
      <w:pPr>
        <w:spacing w:line="276" w:lineRule="auto"/>
      </w:pPr>
    </w:p>
    <w:p w14:paraId="3AEF7620" w14:textId="77777777" w:rsidR="00B60E05" w:rsidRDefault="00B60E05" w:rsidP="00705BB2">
      <w:pPr>
        <w:spacing w:line="276" w:lineRule="auto"/>
      </w:pPr>
    </w:p>
    <w:p w14:paraId="273E93E4" w14:textId="77777777" w:rsidR="00B60E05" w:rsidRDefault="00B60E05" w:rsidP="00705BB2">
      <w:pPr>
        <w:spacing w:line="276" w:lineRule="auto"/>
      </w:pPr>
    </w:p>
    <w:p w14:paraId="212B8275" w14:textId="77777777" w:rsidR="00B60E05" w:rsidRDefault="00B60E05" w:rsidP="00705BB2">
      <w:pPr>
        <w:spacing w:line="276" w:lineRule="auto"/>
      </w:pPr>
    </w:p>
    <w:p w14:paraId="1B71A015" w14:textId="77777777" w:rsidR="00B60E05" w:rsidRDefault="00B60E05" w:rsidP="00705BB2">
      <w:pPr>
        <w:spacing w:line="276" w:lineRule="auto"/>
      </w:pPr>
    </w:p>
    <w:p w14:paraId="18B2DA3E" w14:textId="77777777" w:rsidR="00B60E05" w:rsidRDefault="00B60E05" w:rsidP="00705BB2">
      <w:pPr>
        <w:spacing w:line="276" w:lineRule="auto"/>
      </w:pPr>
    </w:p>
    <w:p w14:paraId="06E85C8A" w14:textId="77777777" w:rsidR="00B536F1" w:rsidRDefault="00B536F1" w:rsidP="00705BB2">
      <w:pPr>
        <w:spacing w:line="276" w:lineRule="auto"/>
      </w:pPr>
    </w:p>
    <w:p w14:paraId="62C03122" w14:textId="77777777" w:rsidR="00067BC0" w:rsidRPr="00067BC0" w:rsidRDefault="00067BC0" w:rsidP="00705BB2">
      <w:pPr>
        <w:spacing w:line="276" w:lineRule="auto"/>
        <w:rPr>
          <w:sz w:val="6"/>
          <w:szCs w:val="6"/>
        </w:rPr>
      </w:pPr>
    </w:p>
    <w:tbl>
      <w:tblPr>
        <w:tblStyle w:val="Grilledutableau"/>
        <w:tblpPr w:leftFromText="180" w:rightFromText="180" w:vertAnchor="text" w:horzAnchor="margin" w:tblpY="3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314"/>
        <w:gridCol w:w="1044"/>
        <w:gridCol w:w="2874"/>
      </w:tblGrid>
      <w:tr w:rsidR="00D46718" w14:paraId="3FA0EB37" w14:textId="77777777" w:rsidTr="003F4C5A">
        <w:trPr>
          <w:trHeight w:val="1550"/>
        </w:trPr>
        <w:tc>
          <w:tcPr>
            <w:tcW w:w="9062" w:type="dxa"/>
            <w:gridSpan w:val="4"/>
          </w:tcPr>
          <w:p w14:paraId="0064C350" w14:textId="3905D2DE" w:rsidR="00691A7F" w:rsidRPr="00691A7F" w:rsidRDefault="00691A7F" w:rsidP="00705BB2">
            <w:pPr>
              <w:spacing w:line="276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691A7F">
              <w:rPr>
                <w:rFonts w:cs="Arial"/>
                <w:b/>
                <w:bCs/>
                <w:sz w:val="28"/>
                <w:szCs w:val="28"/>
              </w:rPr>
              <w:t>Document</w:t>
            </w:r>
            <w:r w:rsidR="0081770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691A7F">
              <w:rPr>
                <w:rFonts w:cs="Arial"/>
                <w:b/>
                <w:bCs/>
                <w:sz w:val="28"/>
                <w:szCs w:val="28"/>
              </w:rPr>
              <w:t>:</w:t>
            </w:r>
          </w:p>
          <w:p w14:paraId="47C93817" w14:textId="77777777" w:rsidR="00345578" w:rsidRPr="00345578" w:rsidRDefault="00345578" w:rsidP="00345578">
            <w:pPr>
              <w:spacing w:after="0"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345578">
              <w:rPr>
                <w:rFonts w:cs="Arial"/>
                <w:b/>
                <w:sz w:val="24"/>
                <w:szCs w:val="24"/>
              </w:rPr>
              <w:t>Procédure de Mise en</w:t>
            </w:r>
          </w:p>
          <w:p w14:paraId="3022BC5C" w14:textId="0D79AB51" w:rsidR="00D46718" w:rsidRPr="00691A7F" w:rsidRDefault="00345578" w:rsidP="00345578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345578">
              <w:rPr>
                <w:rFonts w:cs="Arial"/>
                <w:b/>
                <w:sz w:val="24"/>
                <w:szCs w:val="24"/>
              </w:rPr>
              <w:t>Œuvre du Test</w:t>
            </w:r>
          </w:p>
        </w:tc>
      </w:tr>
      <w:tr w:rsidR="00B60E05" w14:paraId="25FF94FC" w14:textId="77777777" w:rsidTr="003F4C5A">
        <w:trPr>
          <w:trHeight w:val="1116"/>
        </w:trPr>
        <w:tc>
          <w:tcPr>
            <w:tcW w:w="5144" w:type="dxa"/>
            <w:gridSpan w:val="2"/>
          </w:tcPr>
          <w:p w14:paraId="705E940A" w14:textId="618BCBD4" w:rsidR="00B60E05" w:rsidRDefault="00B60E05" w:rsidP="00705BB2">
            <w:pPr>
              <w:spacing w:line="276" w:lineRule="auto"/>
            </w:pPr>
            <w:r w:rsidRPr="009304E1">
              <w:rPr>
                <w:rFonts w:cs="Arial"/>
                <w:b/>
                <w:bCs/>
              </w:rPr>
              <w:t>Référence</w:t>
            </w:r>
            <w:r>
              <w:rPr>
                <w:rFonts w:cs="Arial"/>
              </w:rPr>
              <w:t> :</w:t>
            </w:r>
            <w:r w:rsidR="00B536F1">
              <w:rPr>
                <w:rFonts w:cs="Arial"/>
              </w:rPr>
              <w:t xml:space="preserve"> </w:t>
            </w:r>
            <w:r w:rsidRPr="00487246">
              <w:rPr>
                <w:rFonts w:cs="Arial"/>
              </w:rPr>
              <w:t>FOR-</w:t>
            </w:r>
            <w:r w:rsidR="0081770B" w:rsidRPr="0081770B">
              <w:rPr>
                <w:rFonts w:cs="Arial"/>
              </w:rPr>
              <w:t>Guillarme</w:t>
            </w:r>
            <w:r w:rsidRPr="00487246">
              <w:rPr>
                <w:rFonts w:cs="Arial"/>
              </w:rPr>
              <w:t>-202</w:t>
            </w:r>
            <w:r>
              <w:rPr>
                <w:rFonts w:cs="Arial"/>
              </w:rPr>
              <w:t>4</w:t>
            </w:r>
            <w:r w:rsidRPr="00487246">
              <w:rPr>
                <w:rFonts w:cs="Arial"/>
              </w:rPr>
              <w:t>-</w:t>
            </w:r>
            <w:r>
              <w:rPr>
                <w:rFonts w:cs="Arial"/>
              </w:rPr>
              <w:t>0</w:t>
            </w:r>
            <w:r w:rsidR="0081770B">
              <w:rPr>
                <w:rFonts w:cs="Arial"/>
              </w:rPr>
              <w:t>6</w:t>
            </w:r>
          </w:p>
        </w:tc>
        <w:tc>
          <w:tcPr>
            <w:tcW w:w="3918" w:type="dxa"/>
            <w:gridSpan w:val="2"/>
          </w:tcPr>
          <w:p w14:paraId="0E7B29CF" w14:textId="3591E4DD" w:rsidR="00B60E05" w:rsidRDefault="00B60E05" w:rsidP="00705BB2">
            <w:pPr>
              <w:spacing w:line="276" w:lineRule="auto"/>
              <w:jc w:val="right"/>
            </w:pPr>
            <w:r w:rsidRPr="009304E1">
              <w:rPr>
                <w:rFonts w:cs="Arial"/>
                <w:b/>
                <w:bCs/>
              </w:rPr>
              <w:t>Auteurs</w:t>
            </w:r>
            <w:r>
              <w:rPr>
                <w:rFonts w:cs="Arial"/>
                <w:b/>
                <w:bCs/>
              </w:rPr>
              <w:t> :</w:t>
            </w:r>
            <w:r w:rsidR="00B536F1">
              <w:rPr>
                <w:rFonts w:cs="Arial"/>
                <w:b/>
                <w:bCs/>
              </w:rPr>
              <w:t xml:space="preserve"> </w:t>
            </w:r>
            <w:r>
              <w:rPr>
                <w:rFonts w:cs="Arial"/>
                <w:lang w:val="pt-BR"/>
              </w:rPr>
              <w:t>Clara VESVAL</w:t>
            </w:r>
          </w:p>
        </w:tc>
      </w:tr>
      <w:tr w:rsidR="00B60E05" w14:paraId="0D0BA905" w14:textId="77777777" w:rsidTr="003F4C5A">
        <w:tc>
          <w:tcPr>
            <w:tcW w:w="2830" w:type="dxa"/>
          </w:tcPr>
          <w:p w14:paraId="59035685" w14:textId="77777777" w:rsidR="00B60E05" w:rsidRDefault="00B60E05" w:rsidP="00705BB2">
            <w:pPr>
              <w:spacing w:line="276" w:lineRule="auto"/>
            </w:pPr>
            <w:r w:rsidRPr="00B60E05">
              <w:rPr>
                <w:b/>
                <w:bCs/>
              </w:rPr>
              <w:t>Service :</w:t>
            </w:r>
            <w:r>
              <w:t xml:space="preserve"> </w:t>
            </w:r>
            <w:proofErr w:type="spellStart"/>
            <w:r>
              <w:t>Ynov</w:t>
            </w:r>
            <w:proofErr w:type="spellEnd"/>
          </w:p>
        </w:tc>
        <w:tc>
          <w:tcPr>
            <w:tcW w:w="3358" w:type="dxa"/>
            <w:gridSpan w:val="2"/>
            <w:vAlign w:val="center"/>
          </w:tcPr>
          <w:p w14:paraId="5A5D2075" w14:textId="77337B80" w:rsidR="00B60E05" w:rsidRDefault="00B60E05" w:rsidP="00705BB2">
            <w:pPr>
              <w:spacing w:line="276" w:lineRule="auto"/>
              <w:jc w:val="center"/>
            </w:pPr>
            <w:r w:rsidRPr="00B60E05">
              <w:rPr>
                <w:b/>
                <w:bCs/>
              </w:rPr>
              <w:t>Etat :</w:t>
            </w:r>
            <w:r>
              <w:t xml:space="preserve"> Préliminaire</w:t>
            </w:r>
          </w:p>
        </w:tc>
        <w:tc>
          <w:tcPr>
            <w:tcW w:w="2874" w:type="dxa"/>
          </w:tcPr>
          <w:p w14:paraId="41B30D22" w14:textId="77777777" w:rsidR="00B60E05" w:rsidRDefault="00B60E05" w:rsidP="00705BB2">
            <w:pPr>
              <w:spacing w:line="276" w:lineRule="auto"/>
              <w:jc w:val="right"/>
            </w:pPr>
            <w:r w:rsidRPr="00B60E05">
              <w:rPr>
                <w:b/>
                <w:bCs/>
              </w:rPr>
              <w:t>Type de diffusion :</w:t>
            </w:r>
            <w:r>
              <w:t xml:space="preserve"> Restreinte</w:t>
            </w:r>
          </w:p>
        </w:tc>
      </w:tr>
    </w:tbl>
    <w:p w14:paraId="1151F00D" w14:textId="0AA7E3F3" w:rsidR="00076E44" w:rsidRDefault="00076E44" w:rsidP="00705BB2">
      <w:pPr>
        <w:spacing w:line="276" w:lineRule="auto"/>
      </w:pPr>
    </w:p>
    <w:p w14:paraId="64EA971C" w14:textId="77777777" w:rsidR="0081770B" w:rsidRDefault="0081770B" w:rsidP="00705BB2">
      <w:pPr>
        <w:spacing w:line="276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13919" w14:paraId="080ABDCF" w14:textId="77777777" w:rsidTr="00B12672">
        <w:trPr>
          <w:trHeight w:val="525"/>
        </w:trPr>
        <w:tc>
          <w:tcPr>
            <w:tcW w:w="9062" w:type="dxa"/>
            <w:vAlign w:val="center"/>
          </w:tcPr>
          <w:p w14:paraId="5B849310" w14:textId="382A99D6" w:rsidR="00F13919" w:rsidRPr="00B12672" w:rsidRDefault="00F13919" w:rsidP="00B12672">
            <w:pPr>
              <w:jc w:val="center"/>
              <w:rPr>
                <w:b/>
                <w:bCs/>
                <w:sz w:val="28"/>
                <w:szCs w:val="28"/>
              </w:rPr>
            </w:pPr>
            <w:r w:rsidRPr="00B12672">
              <w:rPr>
                <w:b/>
                <w:bCs/>
                <w:sz w:val="28"/>
                <w:szCs w:val="28"/>
              </w:rPr>
              <w:lastRenderedPageBreak/>
              <w:t>TESTS NOMINAUX</w:t>
            </w:r>
          </w:p>
        </w:tc>
      </w:tr>
    </w:tbl>
    <w:p w14:paraId="00E631D0" w14:textId="1A11B7F4" w:rsidR="00076E44" w:rsidRDefault="00076E44" w:rsidP="00F13919">
      <w:pPr>
        <w:jc w:val="center"/>
      </w:pP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076E44" w14:paraId="7FE03D55" w14:textId="77777777" w:rsidTr="00812D84">
        <w:tc>
          <w:tcPr>
            <w:tcW w:w="4531" w:type="dxa"/>
            <w:shd w:val="clear" w:color="auto" w:fill="019DBF"/>
          </w:tcPr>
          <w:p w14:paraId="13797F5D" w14:textId="77777777" w:rsidR="00F42AE9" w:rsidRPr="0081770B" w:rsidRDefault="00F42AE9" w:rsidP="00F42AE9">
            <w:pPr>
              <w:rPr>
                <w:rFonts w:ascii="Calibri Bold" w:hAnsi="Calibri Bold" w:hint="eastAsia"/>
                <w:b/>
                <w:color w:val="E0F0F1"/>
                <w:sz w:val="20"/>
              </w:rPr>
            </w:pPr>
            <w:r w:rsidRPr="0081770B">
              <w:rPr>
                <w:rFonts w:ascii="Calibri Bold" w:hAnsi="Calibri Bold"/>
                <w:b/>
                <w:color w:val="E0F0F1"/>
                <w:sz w:val="20"/>
              </w:rPr>
              <w:t>Objectifs</w:t>
            </w:r>
            <w:r w:rsidRPr="0081770B">
              <w:rPr>
                <w:b/>
                <w:color w:val="E0F0F1"/>
                <w:sz w:val="20"/>
              </w:rPr>
              <w:t xml:space="preserve"> du test</w:t>
            </w:r>
          </w:p>
        </w:tc>
        <w:tc>
          <w:tcPr>
            <w:tcW w:w="4531" w:type="dxa"/>
            <w:shd w:val="clear" w:color="auto" w:fill="019DBF"/>
          </w:tcPr>
          <w:p w14:paraId="5348C1B3" w14:textId="71EB5139" w:rsidR="00076E44" w:rsidRPr="0081770B" w:rsidRDefault="00F42AE9" w:rsidP="00F42AE9">
            <w:pPr>
              <w:jc w:val="right"/>
              <w:rPr>
                <w:color w:val="E0F0F1"/>
              </w:rPr>
            </w:pPr>
            <w:r w:rsidRPr="0081770B">
              <w:rPr>
                <w:rFonts w:ascii="Calibri Bold" w:hAnsi="Calibri Bold"/>
                <w:b/>
                <w:color w:val="E0F0F1"/>
                <w:sz w:val="20"/>
              </w:rPr>
              <w:t>Fiche de test N°1</w:t>
            </w:r>
          </w:p>
        </w:tc>
      </w:tr>
      <w:tr w:rsidR="00076E44" w14:paraId="1FAB6EB4" w14:textId="77777777" w:rsidTr="003A1CD6">
        <w:trPr>
          <w:trHeight w:val="656"/>
        </w:trPr>
        <w:tc>
          <w:tcPr>
            <w:tcW w:w="9062" w:type="dxa"/>
            <w:gridSpan w:val="2"/>
            <w:vAlign w:val="center"/>
          </w:tcPr>
          <w:p w14:paraId="7496E882" w14:textId="08801FF4" w:rsidR="00076E44" w:rsidRDefault="00A87209" w:rsidP="003A1CD6">
            <w:pPr>
              <w:jc w:val="right"/>
            </w:pPr>
            <w:r w:rsidRPr="00A87209">
              <w:rPr>
                <w:i/>
                <w:sz w:val="20"/>
              </w:rPr>
              <w:t>SPEC_UC_01 : Inscription</w:t>
            </w:r>
          </w:p>
        </w:tc>
      </w:tr>
      <w:tr w:rsidR="00076E44" w14:paraId="02A8035C" w14:textId="77777777" w:rsidTr="00076E44">
        <w:tc>
          <w:tcPr>
            <w:tcW w:w="9062" w:type="dxa"/>
            <w:gridSpan w:val="2"/>
          </w:tcPr>
          <w:p w14:paraId="4EEEAAE4" w14:textId="77777777" w:rsidR="00076E44" w:rsidRDefault="00076E44" w:rsidP="00076E44">
            <w:pPr>
              <w:pStyle w:val="En-tte"/>
              <w:rPr>
                <w:sz w:val="20"/>
              </w:rPr>
            </w:pPr>
          </w:p>
          <w:p w14:paraId="5B0C2814" w14:textId="6C1D2881" w:rsidR="00076E44" w:rsidRDefault="00DB6CA9" w:rsidP="00076E44">
            <w:pPr>
              <w:pStyle w:val="En-tte"/>
              <w:rPr>
                <w:sz w:val="20"/>
              </w:rPr>
            </w:pPr>
            <w:r>
              <w:rPr>
                <w:sz w:val="20"/>
              </w:rPr>
              <w:t xml:space="preserve">L’objectif du test sera de vérifier si la </w:t>
            </w:r>
            <w:r w:rsidR="005217A6">
              <w:rPr>
                <w:sz w:val="20"/>
              </w:rPr>
              <w:t>fonctionnalité</w:t>
            </w:r>
            <w:r>
              <w:rPr>
                <w:sz w:val="20"/>
              </w:rPr>
              <w:t xml:space="preserve"> d’inscription </w:t>
            </w:r>
            <w:r w:rsidR="00914339">
              <w:rPr>
                <w:sz w:val="20"/>
              </w:rPr>
              <w:t>inscrit bien un nouvel utilisateur dans la base de données et rends possible une reconnexion.</w:t>
            </w:r>
          </w:p>
          <w:p w14:paraId="539FA854" w14:textId="77777777" w:rsidR="00076E44" w:rsidRDefault="00076E44" w:rsidP="00076E44"/>
        </w:tc>
      </w:tr>
      <w:tr w:rsidR="00076E44" w14:paraId="71E98932" w14:textId="77777777" w:rsidTr="00812D84">
        <w:tc>
          <w:tcPr>
            <w:tcW w:w="9062" w:type="dxa"/>
            <w:gridSpan w:val="2"/>
            <w:shd w:val="clear" w:color="auto" w:fill="019DBF"/>
          </w:tcPr>
          <w:p w14:paraId="1A60A0F7" w14:textId="7C6A5D48" w:rsidR="00076E44" w:rsidRDefault="00076E44" w:rsidP="00076E44">
            <w:r w:rsidRPr="0081770B">
              <w:rPr>
                <w:rFonts w:ascii="Calibri Bold" w:hAnsi="Calibri Bold"/>
                <w:b/>
                <w:color w:val="E0F0F1"/>
                <w:sz w:val="20"/>
              </w:rPr>
              <w:t>Contexte</w:t>
            </w:r>
          </w:p>
        </w:tc>
      </w:tr>
      <w:tr w:rsidR="00076E44" w14:paraId="2A0A7CC6" w14:textId="77777777" w:rsidTr="003A1CD6">
        <w:trPr>
          <w:trHeight w:val="977"/>
        </w:trPr>
        <w:tc>
          <w:tcPr>
            <w:tcW w:w="9062" w:type="dxa"/>
            <w:gridSpan w:val="2"/>
            <w:vAlign w:val="center"/>
          </w:tcPr>
          <w:p w14:paraId="4A852FD4" w14:textId="5239A420" w:rsidR="00076E44" w:rsidRPr="003A1CD6" w:rsidRDefault="009E5DFB" w:rsidP="003A1CD6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>Tests</w:t>
            </w:r>
            <w:r w:rsidR="0084567B">
              <w:rPr>
                <w:i/>
                <w:sz w:val="20"/>
              </w:rPr>
              <w:t xml:space="preserve"> sur téléphone </w:t>
            </w:r>
            <w:proofErr w:type="spellStart"/>
            <w:r w:rsidR="0084567B">
              <w:rPr>
                <w:i/>
                <w:sz w:val="20"/>
              </w:rPr>
              <w:t>Androïd</w:t>
            </w:r>
            <w:proofErr w:type="spellEnd"/>
            <w:r w:rsidR="0084567B">
              <w:rPr>
                <w:i/>
                <w:sz w:val="20"/>
              </w:rPr>
              <w:t xml:space="preserve"> et IOS</w:t>
            </w:r>
          </w:p>
        </w:tc>
      </w:tr>
      <w:tr w:rsidR="00076E44" w14:paraId="6D369A9A" w14:textId="77777777" w:rsidTr="00076E44">
        <w:tc>
          <w:tcPr>
            <w:tcW w:w="9062" w:type="dxa"/>
            <w:gridSpan w:val="2"/>
          </w:tcPr>
          <w:p w14:paraId="1C9BEA66" w14:textId="77777777" w:rsidR="00076E44" w:rsidRPr="00184B10" w:rsidRDefault="00076E44" w:rsidP="00076E44">
            <w:pPr>
              <w:rPr>
                <w:sz w:val="20"/>
              </w:rPr>
            </w:pPr>
          </w:p>
          <w:p w14:paraId="247C068D" w14:textId="48E0C664" w:rsidR="00076E44" w:rsidRPr="00184B10" w:rsidRDefault="00184B10" w:rsidP="00076E44">
            <w:pPr>
              <w:rPr>
                <w:sz w:val="20"/>
              </w:rPr>
            </w:pPr>
            <w:r w:rsidRPr="00184B10">
              <w:rPr>
                <w:iCs/>
                <w:sz w:val="20"/>
              </w:rPr>
              <w:t>Vérification</w:t>
            </w:r>
            <w:r w:rsidR="0056001D" w:rsidRPr="00184B10">
              <w:rPr>
                <w:iCs/>
                <w:sz w:val="20"/>
              </w:rPr>
              <w:t xml:space="preserve"> globale du bon fonctionnement des différentes </w:t>
            </w:r>
            <w:proofErr w:type="spellStart"/>
            <w:r w:rsidR="0056001D" w:rsidRPr="00184B10">
              <w:rPr>
                <w:iCs/>
                <w:sz w:val="20"/>
              </w:rPr>
              <w:t>features</w:t>
            </w:r>
            <w:proofErr w:type="spellEnd"/>
            <w:r w:rsidRPr="00184B10">
              <w:rPr>
                <w:iCs/>
                <w:sz w:val="20"/>
              </w:rPr>
              <w:t xml:space="preserve"> avant release sur le store.</w:t>
            </w:r>
          </w:p>
          <w:p w14:paraId="02B6FDBE" w14:textId="77777777" w:rsidR="00076E44" w:rsidRDefault="00076E44" w:rsidP="00076E44"/>
        </w:tc>
      </w:tr>
      <w:tr w:rsidR="00076E44" w14:paraId="046BDD78" w14:textId="77777777" w:rsidTr="00812D84">
        <w:tc>
          <w:tcPr>
            <w:tcW w:w="9062" w:type="dxa"/>
            <w:gridSpan w:val="2"/>
            <w:shd w:val="clear" w:color="auto" w:fill="019DBF"/>
          </w:tcPr>
          <w:p w14:paraId="3E3D98DF" w14:textId="45140B3E" w:rsidR="00076E44" w:rsidRPr="003A1CD6" w:rsidRDefault="00076E44" w:rsidP="00076E44">
            <w:pPr>
              <w:rPr>
                <w:rFonts w:ascii="Calibri Bold" w:hAnsi="Calibri Bold" w:hint="eastAsia"/>
                <w:color w:val="B2AA8E"/>
              </w:rPr>
            </w:pPr>
            <w:r w:rsidRPr="0081770B">
              <w:rPr>
                <w:rFonts w:ascii="Calibri Bold" w:hAnsi="Calibri Bold"/>
                <w:b/>
                <w:color w:val="E0F0F1"/>
                <w:sz w:val="20"/>
              </w:rPr>
              <w:t>Principe du test</w:t>
            </w:r>
          </w:p>
        </w:tc>
      </w:tr>
      <w:tr w:rsidR="00076E44" w14:paraId="38E7C85B" w14:textId="77777777" w:rsidTr="00076E44">
        <w:tc>
          <w:tcPr>
            <w:tcW w:w="9062" w:type="dxa"/>
            <w:gridSpan w:val="2"/>
          </w:tcPr>
          <w:p w14:paraId="2D000FF5" w14:textId="77777777" w:rsidR="00076E44" w:rsidRDefault="00076E44" w:rsidP="00076E44">
            <w:pPr>
              <w:pStyle w:val="En-tte"/>
              <w:rPr>
                <w:sz w:val="20"/>
              </w:rPr>
            </w:pPr>
          </w:p>
          <w:p w14:paraId="5C5470D7" w14:textId="77777777" w:rsidR="00076E44" w:rsidRDefault="00A47BAA" w:rsidP="00AD5878">
            <w:pPr>
              <w:pStyle w:val="En-tte"/>
              <w:rPr>
                <w:sz w:val="20"/>
              </w:rPr>
            </w:pPr>
            <w:r>
              <w:rPr>
                <w:sz w:val="20"/>
              </w:rPr>
              <w:t xml:space="preserve">Il faudra passer par toutes </w:t>
            </w:r>
            <w:r w:rsidR="00AD5878">
              <w:rPr>
                <w:sz w:val="20"/>
              </w:rPr>
              <w:t xml:space="preserve">étapes d’inscriptions partant d’un utilisateur </w:t>
            </w:r>
            <w:proofErr w:type="spellStart"/>
            <w:r w:rsidR="00AD5878">
              <w:rPr>
                <w:sz w:val="20"/>
              </w:rPr>
              <w:t>guest</w:t>
            </w:r>
            <w:proofErr w:type="spellEnd"/>
            <w:r w:rsidR="00AD5878">
              <w:rPr>
                <w:sz w:val="20"/>
              </w:rPr>
              <w:t xml:space="preserve"> jusqu’à un utilisateur connecté via une inscription interne.</w:t>
            </w:r>
          </w:p>
          <w:p w14:paraId="19384267" w14:textId="35DA0A67" w:rsidR="00076E44" w:rsidRPr="00AD5878" w:rsidRDefault="00076E44" w:rsidP="00AD5878">
            <w:pPr>
              <w:pStyle w:val="En-tte"/>
              <w:rPr>
                <w:sz w:val="20"/>
              </w:rPr>
            </w:pPr>
          </w:p>
        </w:tc>
      </w:tr>
    </w:tbl>
    <w:p w14:paraId="34CAD8BE" w14:textId="77777777" w:rsidR="00076E44" w:rsidRDefault="00076E44"/>
    <w:tbl>
      <w:tblPr>
        <w:tblStyle w:val="Grilledutableau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3A1CD6" w14:paraId="7C3A50EB" w14:textId="77777777" w:rsidTr="00812D84">
        <w:tc>
          <w:tcPr>
            <w:tcW w:w="3020" w:type="dxa"/>
            <w:shd w:val="clear" w:color="auto" w:fill="019DBF"/>
            <w:vAlign w:val="center"/>
          </w:tcPr>
          <w:p w14:paraId="765B5AEC" w14:textId="71DE42A8" w:rsidR="003A1CD6" w:rsidRPr="0081770B" w:rsidRDefault="003A1CD6" w:rsidP="003A1CD6">
            <w:pPr>
              <w:spacing w:line="276" w:lineRule="auto"/>
              <w:jc w:val="center"/>
              <w:rPr>
                <w:rFonts w:ascii="Calibri Bold" w:hAnsi="Calibri Bold" w:hint="eastAsia"/>
                <w:bCs/>
                <w:color w:val="E0F0F1"/>
              </w:rPr>
            </w:pPr>
            <w:r w:rsidRPr="0081770B">
              <w:rPr>
                <w:rFonts w:ascii="Calibri Bold" w:hAnsi="Calibri Bold"/>
                <w:bCs/>
                <w:color w:val="E0F0F1"/>
                <w:sz w:val="20"/>
              </w:rPr>
              <w:t>Etape</w:t>
            </w:r>
          </w:p>
        </w:tc>
        <w:tc>
          <w:tcPr>
            <w:tcW w:w="3020" w:type="dxa"/>
            <w:shd w:val="clear" w:color="auto" w:fill="019DBF"/>
          </w:tcPr>
          <w:p w14:paraId="29BBF4AA" w14:textId="76B02D13" w:rsidR="003A1CD6" w:rsidRPr="0081770B" w:rsidRDefault="003A1CD6" w:rsidP="003A1CD6">
            <w:pPr>
              <w:spacing w:line="276" w:lineRule="auto"/>
              <w:jc w:val="center"/>
              <w:rPr>
                <w:rFonts w:ascii="Calibri Bold" w:hAnsi="Calibri Bold" w:hint="eastAsia"/>
                <w:bCs/>
                <w:color w:val="E0F0F1"/>
              </w:rPr>
            </w:pPr>
            <w:r w:rsidRPr="0081770B">
              <w:rPr>
                <w:rFonts w:ascii="Calibri Bold" w:hAnsi="Calibri Bold"/>
                <w:bCs/>
                <w:color w:val="E0F0F1"/>
                <w:sz w:val="20"/>
              </w:rPr>
              <w:t>Actions</w:t>
            </w:r>
          </w:p>
        </w:tc>
        <w:tc>
          <w:tcPr>
            <w:tcW w:w="3020" w:type="dxa"/>
            <w:shd w:val="clear" w:color="auto" w:fill="019DBF"/>
          </w:tcPr>
          <w:p w14:paraId="2AA5EB03" w14:textId="5FBE3074" w:rsidR="003A1CD6" w:rsidRPr="0081770B" w:rsidRDefault="003A1CD6" w:rsidP="003A1CD6">
            <w:pPr>
              <w:spacing w:line="276" w:lineRule="auto"/>
              <w:jc w:val="center"/>
              <w:rPr>
                <w:rFonts w:ascii="Calibri Bold" w:hAnsi="Calibri Bold" w:hint="eastAsia"/>
                <w:bCs/>
                <w:color w:val="E0F0F1"/>
              </w:rPr>
            </w:pPr>
            <w:r w:rsidRPr="0081770B">
              <w:rPr>
                <w:rFonts w:ascii="Calibri Bold" w:hAnsi="Calibri Bold"/>
                <w:bCs/>
                <w:color w:val="E0F0F1"/>
                <w:sz w:val="20"/>
              </w:rPr>
              <w:t>Résultats attendus</w:t>
            </w:r>
          </w:p>
        </w:tc>
      </w:tr>
      <w:tr w:rsidR="003A1CD6" w14:paraId="6C640D32" w14:textId="77777777" w:rsidTr="00265A75">
        <w:trPr>
          <w:trHeight w:val="1686"/>
        </w:trPr>
        <w:tc>
          <w:tcPr>
            <w:tcW w:w="3020" w:type="dxa"/>
            <w:vAlign w:val="center"/>
          </w:tcPr>
          <w:p w14:paraId="33E16B5F" w14:textId="308976B9" w:rsidR="003A1CD6" w:rsidRPr="003A1CD6" w:rsidRDefault="003A1CD6" w:rsidP="003A1CD6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 w:rsidRPr="003A1CD6">
              <w:rPr>
                <w:rFonts w:ascii="Calibri Bold" w:hAnsi="Calibri Bold"/>
                <w:b/>
                <w:bCs/>
              </w:rPr>
              <w:t>1</w:t>
            </w:r>
          </w:p>
        </w:tc>
        <w:tc>
          <w:tcPr>
            <w:tcW w:w="3020" w:type="dxa"/>
          </w:tcPr>
          <w:p w14:paraId="69E0F785" w14:textId="7BB371BC" w:rsidR="003A1CD6" w:rsidRPr="006E1C5E" w:rsidRDefault="006E1C5E" w:rsidP="000B59F7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6566C6" w:rsidRPr="006E1C5E">
              <w:rPr>
                <w:sz w:val="20"/>
                <w:szCs w:val="20"/>
              </w:rPr>
              <w:t>emplir tous les champs avec in</w:t>
            </w:r>
            <w:r w:rsidR="000B59F7" w:rsidRPr="006E1C5E">
              <w:rPr>
                <w:sz w:val="20"/>
                <w:szCs w:val="20"/>
              </w:rPr>
              <w:t>formations demandées</w:t>
            </w:r>
            <w:r w:rsidR="00C92022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20" w:type="dxa"/>
          </w:tcPr>
          <w:p w14:paraId="7684AB9D" w14:textId="38986833" w:rsidR="003A1CD6" w:rsidRPr="006E1C5E" w:rsidRDefault="00517B6E" w:rsidP="003A1CD6">
            <w:pPr>
              <w:spacing w:line="276" w:lineRule="auto"/>
              <w:rPr>
                <w:sz w:val="20"/>
                <w:szCs w:val="20"/>
              </w:rPr>
            </w:pPr>
            <w:r w:rsidRPr="006E1C5E">
              <w:rPr>
                <w:sz w:val="20"/>
                <w:szCs w:val="20"/>
              </w:rPr>
              <w:t xml:space="preserve">Chaque champ doit être rempli avec les information adéquates et tout doit être validable avec le bouton </w:t>
            </w:r>
            <w:r w:rsidR="006E1C5E" w:rsidRPr="006E1C5E">
              <w:rPr>
                <w:sz w:val="20"/>
                <w:szCs w:val="20"/>
              </w:rPr>
              <w:t>« Suivant » puis « Inscription »</w:t>
            </w:r>
          </w:p>
        </w:tc>
      </w:tr>
      <w:tr w:rsidR="00CA71F5" w14:paraId="13AC9E6B" w14:textId="77777777" w:rsidTr="00265A75">
        <w:trPr>
          <w:trHeight w:val="1412"/>
        </w:trPr>
        <w:tc>
          <w:tcPr>
            <w:tcW w:w="3020" w:type="dxa"/>
            <w:vAlign w:val="center"/>
          </w:tcPr>
          <w:p w14:paraId="53B7BAD7" w14:textId="60462977" w:rsidR="00CA71F5" w:rsidRPr="003A1CD6" w:rsidRDefault="00CA71F5" w:rsidP="003A1CD6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2</w:t>
            </w:r>
          </w:p>
        </w:tc>
        <w:tc>
          <w:tcPr>
            <w:tcW w:w="3020" w:type="dxa"/>
          </w:tcPr>
          <w:p w14:paraId="4A87A7B1" w14:textId="30084277" w:rsidR="00CA71F5" w:rsidRDefault="00CA71F5" w:rsidP="000B59F7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6E1C5E">
              <w:rPr>
                <w:sz w:val="20"/>
                <w:szCs w:val="20"/>
              </w:rPr>
              <w:t>érifier que chaque champ n’accepte qu’un input valide</w:t>
            </w:r>
          </w:p>
        </w:tc>
        <w:tc>
          <w:tcPr>
            <w:tcW w:w="3020" w:type="dxa"/>
          </w:tcPr>
          <w:p w14:paraId="5139061E" w14:textId="63E66945" w:rsidR="00CA71F5" w:rsidRPr="006E1C5E" w:rsidRDefault="0059227B" w:rsidP="003A1CD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que champ ne doit accepter uniquement les informations demandées</w:t>
            </w:r>
          </w:p>
        </w:tc>
      </w:tr>
      <w:tr w:rsidR="003A1CD6" w14:paraId="3C6AD1B5" w14:textId="77777777" w:rsidTr="003A1CD6">
        <w:tc>
          <w:tcPr>
            <w:tcW w:w="3020" w:type="dxa"/>
            <w:vAlign w:val="center"/>
          </w:tcPr>
          <w:p w14:paraId="29C53B58" w14:textId="0B16747A" w:rsidR="003A1CD6" w:rsidRPr="003A1CD6" w:rsidRDefault="00CA71F5" w:rsidP="003A1CD6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3</w:t>
            </w:r>
          </w:p>
        </w:tc>
        <w:tc>
          <w:tcPr>
            <w:tcW w:w="3020" w:type="dxa"/>
          </w:tcPr>
          <w:p w14:paraId="7B051169" w14:textId="549A451E" w:rsidR="003A1CD6" w:rsidRPr="00FE2D00" w:rsidRDefault="00EE7F89" w:rsidP="003A1CD6">
            <w:pPr>
              <w:spacing w:after="100" w:afterAutospacing="1"/>
              <w:rPr>
                <w:sz w:val="20"/>
                <w:szCs w:val="20"/>
              </w:rPr>
            </w:pPr>
            <w:r w:rsidRPr="00FE2D00">
              <w:rPr>
                <w:sz w:val="20"/>
                <w:szCs w:val="20"/>
              </w:rPr>
              <w:t>Cliquer sur les CGU et vérifier qu’elles sont lisibles et complètes.</w:t>
            </w:r>
          </w:p>
          <w:p w14:paraId="0E825705" w14:textId="77777777" w:rsidR="003A1CD6" w:rsidRPr="00FE2D00" w:rsidRDefault="003A1CD6" w:rsidP="003A1CD6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3020" w:type="dxa"/>
          </w:tcPr>
          <w:p w14:paraId="39510933" w14:textId="1EFD9CB0" w:rsidR="003A1CD6" w:rsidRPr="00FE2D00" w:rsidRDefault="00AC06E0" w:rsidP="003A1CD6">
            <w:pPr>
              <w:spacing w:line="276" w:lineRule="auto"/>
              <w:rPr>
                <w:sz w:val="20"/>
                <w:szCs w:val="20"/>
              </w:rPr>
            </w:pPr>
            <w:r w:rsidRPr="00FE2D00">
              <w:rPr>
                <w:sz w:val="20"/>
                <w:szCs w:val="20"/>
              </w:rPr>
              <w:t xml:space="preserve">Les CGU doivent s’afficher sur l’écran et le bouton radio doit être pouvoir </w:t>
            </w:r>
            <w:r w:rsidR="00FE2D00" w:rsidRPr="00FE2D00">
              <w:rPr>
                <w:sz w:val="20"/>
                <w:szCs w:val="20"/>
              </w:rPr>
              <w:t>ê</w:t>
            </w:r>
            <w:r w:rsidRPr="00FE2D00">
              <w:rPr>
                <w:sz w:val="20"/>
                <w:szCs w:val="20"/>
              </w:rPr>
              <w:t xml:space="preserve">tre coché avant </w:t>
            </w:r>
            <w:r w:rsidR="00FE2D00" w:rsidRPr="00FE2D00">
              <w:rPr>
                <w:sz w:val="20"/>
                <w:szCs w:val="20"/>
              </w:rPr>
              <w:t>de valider l’inscription</w:t>
            </w:r>
          </w:p>
        </w:tc>
      </w:tr>
      <w:tr w:rsidR="003A1CD6" w14:paraId="75475AF5" w14:textId="77777777" w:rsidTr="00265A75">
        <w:trPr>
          <w:trHeight w:val="1375"/>
        </w:trPr>
        <w:tc>
          <w:tcPr>
            <w:tcW w:w="3020" w:type="dxa"/>
            <w:vAlign w:val="center"/>
          </w:tcPr>
          <w:p w14:paraId="7FF7E2B5" w14:textId="6369817A" w:rsidR="003A1CD6" w:rsidRPr="003A1CD6" w:rsidRDefault="00CA71F5" w:rsidP="003A1CD6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lastRenderedPageBreak/>
              <w:t>4</w:t>
            </w:r>
          </w:p>
        </w:tc>
        <w:tc>
          <w:tcPr>
            <w:tcW w:w="3020" w:type="dxa"/>
          </w:tcPr>
          <w:p w14:paraId="63C12952" w14:textId="099D5C17" w:rsidR="003A1CD6" w:rsidRPr="00236270" w:rsidRDefault="00A96690" w:rsidP="003A1CD6">
            <w:pPr>
              <w:spacing w:after="100" w:afterAutospacing="1"/>
              <w:rPr>
                <w:sz w:val="20"/>
                <w:szCs w:val="20"/>
              </w:rPr>
            </w:pPr>
            <w:r w:rsidRPr="00236270">
              <w:rPr>
                <w:sz w:val="20"/>
                <w:szCs w:val="20"/>
              </w:rPr>
              <w:t>Cliquer sur le bouton « Inscription » sans avoir remplis tous les cham</w:t>
            </w:r>
            <w:r w:rsidR="00236270" w:rsidRPr="00236270">
              <w:rPr>
                <w:sz w:val="20"/>
                <w:szCs w:val="20"/>
              </w:rPr>
              <w:t>ps ou sans avoir coché le radio des CGU</w:t>
            </w:r>
          </w:p>
        </w:tc>
        <w:tc>
          <w:tcPr>
            <w:tcW w:w="3020" w:type="dxa"/>
          </w:tcPr>
          <w:p w14:paraId="045B1A77" w14:textId="3A374561" w:rsidR="003A1CD6" w:rsidRPr="00236270" w:rsidRDefault="00236270" w:rsidP="003A1CD6">
            <w:pPr>
              <w:spacing w:line="276" w:lineRule="auto"/>
              <w:rPr>
                <w:sz w:val="20"/>
                <w:szCs w:val="20"/>
              </w:rPr>
            </w:pPr>
            <w:r w:rsidRPr="00236270">
              <w:rPr>
                <w:sz w:val="20"/>
                <w:szCs w:val="20"/>
              </w:rPr>
              <w:t>Un message d’erreur doit apparaître pour signifier la mauvaise complétion du formulaire</w:t>
            </w:r>
          </w:p>
        </w:tc>
      </w:tr>
      <w:tr w:rsidR="003A1CD6" w14:paraId="39A64A98" w14:textId="77777777" w:rsidTr="00265A75">
        <w:trPr>
          <w:trHeight w:val="1659"/>
        </w:trPr>
        <w:tc>
          <w:tcPr>
            <w:tcW w:w="3020" w:type="dxa"/>
            <w:vAlign w:val="center"/>
          </w:tcPr>
          <w:p w14:paraId="5A16D6AA" w14:textId="48DFF2C5" w:rsidR="003A1CD6" w:rsidRPr="003A1CD6" w:rsidRDefault="00CA71F5" w:rsidP="003A1CD6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5</w:t>
            </w:r>
          </w:p>
        </w:tc>
        <w:tc>
          <w:tcPr>
            <w:tcW w:w="3020" w:type="dxa"/>
          </w:tcPr>
          <w:p w14:paraId="3936272D" w14:textId="780D9067" w:rsidR="003A1CD6" w:rsidRPr="00456BD5" w:rsidRDefault="00B024BC" w:rsidP="003A1CD6">
            <w:pPr>
              <w:spacing w:after="100" w:afterAutospacing="1"/>
              <w:rPr>
                <w:sz w:val="20"/>
                <w:szCs w:val="20"/>
              </w:rPr>
            </w:pPr>
            <w:r w:rsidRPr="00456BD5">
              <w:rPr>
                <w:sz w:val="20"/>
                <w:szCs w:val="20"/>
              </w:rPr>
              <w:t xml:space="preserve">Cliquer sur les </w:t>
            </w:r>
            <w:r w:rsidR="00EE11E9" w:rsidRPr="00456BD5">
              <w:rPr>
                <w:sz w:val="20"/>
                <w:szCs w:val="20"/>
              </w:rPr>
              <w:t xml:space="preserve">boutons des </w:t>
            </w:r>
            <w:r w:rsidRPr="00456BD5">
              <w:rPr>
                <w:sz w:val="20"/>
                <w:szCs w:val="20"/>
              </w:rPr>
              <w:t>différentes plateformes</w:t>
            </w:r>
            <w:r w:rsidR="00EE11E9" w:rsidRPr="00456BD5">
              <w:rPr>
                <w:sz w:val="20"/>
                <w:szCs w:val="20"/>
              </w:rPr>
              <w:t xml:space="preserve"> et boutons </w:t>
            </w:r>
            <w:proofErr w:type="spellStart"/>
            <w:r w:rsidR="00EE11E9" w:rsidRPr="00456BD5">
              <w:rPr>
                <w:sz w:val="20"/>
                <w:szCs w:val="20"/>
              </w:rPr>
              <w:t>sliders</w:t>
            </w:r>
            <w:proofErr w:type="spellEnd"/>
            <w:r w:rsidR="00EE11E9" w:rsidRPr="00456BD5">
              <w:rPr>
                <w:sz w:val="20"/>
                <w:szCs w:val="20"/>
              </w:rPr>
              <w:t xml:space="preserve"> pour vérifier s’ils sont tous fonctionnels</w:t>
            </w:r>
          </w:p>
        </w:tc>
        <w:tc>
          <w:tcPr>
            <w:tcW w:w="3020" w:type="dxa"/>
          </w:tcPr>
          <w:p w14:paraId="6D89C701" w14:textId="282A1FC2" w:rsidR="003A1CD6" w:rsidRPr="00456BD5" w:rsidRDefault="00617115" w:rsidP="003A1CD6">
            <w:pPr>
              <w:spacing w:line="276" w:lineRule="auto"/>
              <w:rPr>
                <w:sz w:val="20"/>
                <w:szCs w:val="20"/>
              </w:rPr>
            </w:pPr>
            <w:r w:rsidRPr="00456BD5">
              <w:rPr>
                <w:sz w:val="20"/>
                <w:szCs w:val="20"/>
              </w:rPr>
              <w:t xml:space="preserve">Chaque bouton doit pouvoir être coché </w:t>
            </w:r>
            <w:r w:rsidR="00456BD5" w:rsidRPr="00456BD5">
              <w:rPr>
                <w:sz w:val="20"/>
                <w:szCs w:val="20"/>
              </w:rPr>
              <w:t>indépendamment et montrer une réponse visuelle de son bon fonctionnement</w:t>
            </w:r>
            <w:r w:rsidR="00154C9B">
              <w:rPr>
                <w:sz w:val="20"/>
                <w:szCs w:val="20"/>
              </w:rPr>
              <w:t xml:space="preserve"> avant la validation</w:t>
            </w:r>
          </w:p>
        </w:tc>
      </w:tr>
      <w:tr w:rsidR="00456BD5" w14:paraId="6AB6DAC8" w14:textId="77777777" w:rsidTr="00265A75">
        <w:trPr>
          <w:trHeight w:val="1696"/>
        </w:trPr>
        <w:tc>
          <w:tcPr>
            <w:tcW w:w="3020" w:type="dxa"/>
            <w:vAlign w:val="center"/>
          </w:tcPr>
          <w:p w14:paraId="6E776427" w14:textId="5DBB3C3B" w:rsidR="00456BD5" w:rsidRPr="003A1CD6" w:rsidRDefault="00CA71F5" w:rsidP="003A1CD6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6</w:t>
            </w:r>
          </w:p>
        </w:tc>
        <w:tc>
          <w:tcPr>
            <w:tcW w:w="3020" w:type="dxa"/>
          </w:tcPr>
          <w:p w14:paraId="754A295F" w14:textId="201EA492" w:rsidR="00456BD5" w:rsidRPr="00456BD5" w:rsidRDefault="00EC4900" w:rsidP="003A1CD6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a une nouvelle session </w:t>
            </w:r>
            <w:proofErr w:type="spellStart"/>
            <w:r>
              <w:rPr>
                <w:sz w:val="20"/>
                <w:szCs w:val="20"/>
              </w:rPr>
              <w:t>guest</w:t>
            </w:r>
            <w:proofErr w:type="spellEnd"/>
            <w:r>
              <w:rPr>
                <w:sz w:val="20"/>
                <w:szCs w:val="20"/>
              </w:rPr>
              <w:t>, tenter de se connecter</w:t>
            </w:r>
          </w:p>
        </w:tc>
        <w:tc>
          <w:tcPr>
            <w:tcW w:w="3020" w:type="dxa"/>
          </w:tcPr>
          <w:p w14:paraId="39220F6F" w14:textId="77576AAF" w:rsidR="00456BD5" w:rsidRPr="00456BD5" w:rsidRDefault="00EC4900" w:rsidP="003A1CD6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connexion via </w:t>
            </w:r>
            <w:r w:rsidR="00B86F4A">
              <w:rPr>
                <w:sz w:val="20"/>
                <w:szCs w:val="20"/>
              </w:rPr>
              <w:t>l’email et le mot de passe précédemment renseigné doit permettre d’accéder au profil nouvellement créé</w:t>
            </w:r>
          </w:p>
        </w:tc>
      </w:tr>
    </w:tbl>
    <w:p w14:paraId="2ECD0790" w14:textId="7E67F244" w:rsidR="00A86C64" w:rsidRDefault="00A86C64" w:rsidP="00705BB2">
      <w:pPr>
        <w:spacing w:line="276" w:lineRule="auto"/>
      </w:pPr>
    </w:p>
    <w:p w14:paraId="7FBACF03" w14:textId="77777777" w:rsidR="009E5566" w:rsidRDefault="009E5566" w:rsidP="00705BB2">
      <w:pPr>
        <w:spacing w:line="276" w:lineRule="auto"/>
      </w:pPr>
    </w:p>
    <w:p w14:paraId="597037F2" w14:textId="77777777" w:rsidR="00265A75" w:rsidRDefault="00265A75" w:rsidP="00705BB2">
      <w:pPr>
        <w:spacing w:line="276" w:lineRule="auto"/>
      </w:pPr>
    </w:p>
    <w:p w14:paraId="62DFC072" w14:textId="77777777" w:rsidR="00265A75" w:rsidRDefault="00265A75" w:rsidP="00705BB2">
      <w:pPr>
        <w:spacing w:line="276" w:lineRule="auto"/>
      </w:pPr>
    </w:p>
    <w:p w14:paraId="7A6230D3" w14:textId="77777777" w:rsidR="00265A75" w:rsidRDefault="00265A75" w:rsidP="00705BB2">
      <w:pPr>
        <w:spacing w:line="276" w:lineRule="auto"/>
      </w:pPr>
    </w:p>
    <w:p w14:paraId="7B6ABB3D" w14:textId="77777777" w:rsidR="00265A75" w:rsidRDefault="00265A75" w:rsidP="00705BB2">
      <w:pPr>
        <w:spacing w:line="276" w:lineRule="auto"/>
      </w:pPr>
    </w:p>
    <w:p w14:paraId="74BB38B2" w14:textId="77777777" w:rsidR="00265A75" w:rsidRDefault="00265A75" w:rsidP="00705BB2">
      <w:pPr>
        <w:spacing w:line="276" w:lineRule="auto"/>
      </w:pPr>
    </w:p>
    <w:p w14:paraId="0442A14B" w14:textId="77777777" w:rsidR="00265A75" w:rsidRDefault="00265A75" w:rsidP="00705BB2">
      <w:pPr>
        <w:spacing w:line="276" w:lineRule="auto"/>
      </w:pPr>
    </w:p>
    <w:p w14:paraId="2712D61E" w14:textId="77777777" w:rsidR="00265A75" w:rsidRDefault="00265A75" w:rsidP="00705BB2">
      <w:pPr>
        <w:spacing w:line="276" w:lineRule="auto"/>
      </w:pPr>
    </w:p>
    <w:p w14:paraId="3E54BBA0" w14:textId="77777777" w:rsidR="00265A75" w:rsidRDefault="00265A75" w:rsidP="00705BB2">
      <w:pPr>
        <w:spacing w:line="276" w:lineRule="auto"/>
      </w:pPr>
    </w:p>
    <w:p w14:paraId="700A8B77" w14:textId="77777777" w:rsidR="00265A75" w:rsidRDefault="00265A75" w:rsidP="00705BB2">
      <w:pPr>
        <w:spacing w:line="276" w:lineRule="auto"/>
      </w:pPr>
    </w:p>
    <w:p w14:paraId="7ACD066C" w14:textId="77777777" w:rsidR="00265A75" w:rsidRDefault="00265A75" w:rsidP="00705BB2">
      <w:pPr>
        <w:spacing w:line="276" w:lineRule="auto"/>
      </w:pPr>
    </w:p>
    <w:p w14:paraId="09872121" w14:textId="77777777" w:rsidR="00265A75" w:rsidRDefault="00265A75" w:rsidP="00705BB2">
      <w:pPr>
        <w:spacing w:line="276" w:lineRule="auto"/>
      </w:pPr>
    </w:p>
    <w:p w14:paraId="6C33A422" w14:textId="77777777" w:rsidR="00265A75" w:rsidRDefault="00265A75" w:rsidP="00705BB2">
      <w:pPr>
        <w:spacing w:line="276" w:lineRule="auto"/>
      </w:pPr>
    </w:p>
    <w:p w14:paraId="5C27E175" w14:textId="77777777" w:rsidR="00265A75" w:rsidRDefault="00265A75" w:rsidP="00705BB2">
      <w:pPr>
        <w:spacing w:line="276" w:lineRule="auto"/>
      </w:pP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81770B" w:rsidRPr="0081770B" w14:paraId="5836EF40" w14:textId="77777777" w:rsidTr="00812D84">
        <w:tc>
          <w:tcPr>
            <w:tcW w:w="4531" w:type="dxa"/>
            <w:shd w:val="clear" w:color="auto" w:fill="019DBF"/>
          </w:tcPr>
          <w:p w14:paraId="7E67B722" w14:textId="77777777" w:rsidR="00F42AE9" w:rsidRPr="0081770B" w:rsidRDefault="00F42AE9" w:rsidP="00F42AE9">
            <w:pPr>
              <w:rPr>
                <w:color w:val="E0F0F1"/>
              </w:rPr>
            </w:pPr>
            <w:r w:rsidRPr="0081770B">
              <w:rPr>
                <w:color w:val="E0F0F1"/>
              </w:rPr>
              <w:lastRenderedPageBreak/>
              <w:br w:type="page"/>
            </w:r>
            <w:r w:rsidRPr="0081770B">
              <w:rPr>
                <w:b/>
                <w:bCs/>
                <w:color w:val="E0F0F1"/>
              </w:rPr>
              <w:t>O</w:t>
            </w:r>
            <w:r w:rsidRPr="0081770B">
              <w:rPr>
                <w:rFonts w:ascii="Calibri Bold" w:hAnsi="Calibri Bold"/>
                <w:b/>
                <w:bCs/>
                <w:color w:val="E0F0F1"/>
                <w:sz w:val="20"/>
              </w:rPr>
              <w:t>bje</w:t>
            </w:r>
            <w:r w:rsidRPr="0081770B">
              <w:rPr>
                <w:rFonts w:ascii="Calibri Bold" w:hAnsi="Calibri Bold"/>
                <w:b/>
                <w:color w:val="E0F0F1"/>
                <w:sz w:val="20"/>
              </w:rPr>
              <w:t>ctifs</w:t>
            </w:r>
            <w:r w:rsidRPr="0081770B">
              <w:rPr>
                <w:b/>
                <w:color w:val="E0F0F1"/>
                <w:sz w:val="20"/>
              </w:rPr>
              <w:t xml:space="preserve"> du test</w:t>
            </w:r>
          </w:p>
        </w:tc>
        <w:tc>
          <w:tcPr>
            <w:tcW w:w="4531" w:type="dxa"/>
            <w:shd w:val="clear" w:color="auto" w:fill="019DBF"/>
          </w:tcPr>
          <w:p w14:paraId="70A3D533" w14:textId="0751D2BC" w:rsidR="00A86C64" w:rsidRPr="0081770B" w:rsidRDefault="00F42AE9" w:rsidP="00F42AE9">
            <w:pPr>
              <w:jc w:val="right"/>
              <w:rPr>
                <w:color w:val="E0F0F1"/>
              </w:rPr>
            </w:pPr>
            <w:r w:rsidRPr="0081770B">
              <w:rPr>
                <w:rFonts w:ascii="Calibri Bold" w:hAnsi="Calibri Bold"/>
                <w:b/>
                <w:color w:val="E0F0F1"/>
                <w:sz w:val="20"/>
              </w:rPr>
              <w:t>Fiche de test N°2</w:t>
            </w:r>
          </w:p>
        </w:tc>
      </w:tr>
      <w:tr w:rsidR="00A86C64" w14:paraId="6B46E45E" w14:textId="77777777" w:rsidTr="00AC15B7">
        <w:trPr>
          <w:trHeight w:val="656"/>
        </w:trPr>
        <w:tc>
          <w:tcPr>
            <w:tcW w:w="9062" w:type="dxa"/>
            <w:gridSpan w:val="2"/>
            <w:vAlign w:val="center"/>
          </w:tcPr>
          <w:p w14:paraId="4E854F7A" w14:textId="557C8368" w:rsidR="00A86C64" w:rsidRDefault="00A86C64" w:rsidP="00AC15B7">
            <w:pPr>
              <w:jc w:val="right"/>
            </w:pPr>
            <w:r w:rsidRPr="00A87209">
              <w:rPr>
                <w:i/>
                <w:sz w:val="20"/>
              </w:rPr>
              <w:t>SPEC_UC_0</w:t>
            </w:r>
            <w:r w:rsidR="006E2E4F">
              <w:rPr>
                <w:i/>
                <w:sz w:val="20"/>
              </w:rPr>
              <w:t>2</w:t>
            </w:r>
            <w:r w:rsidRPr="00A87209">
              <w:rPr>
                <w:i/>
                <w:sz w:val="20"/>
              </w:rPr>
              <w:t xml:space="preserve"> : </w:t>
            </w:r>
            <w:r w:rsidR="004619E4" w:rsidRPr="004619E4">
              <w:rPr>
                <w:i/>
                <w:sz w:val="20"/>
              </w:rPr>
              <w:t>Connexion</w:t>
            </w:r>
          </w:p>
        </w:tc>
      </w:tr>
      <w:tr w:rsidR="00A86C64" w14:paraId="765D05F7" w14:textId="77777777" w:rsidTr="00AC15B7">
        <w:tc>
          <w:tcPr>
            <w:tcW w:w="9062" w:type="dxa"/>
            <w:gridSpan w:val="2"/>
          </w:tcPr>
          <w:p w14:paraId="19B3DD51" w14:textId="77777777" w:rsidR="00A86C64" w:rsidRDefault="00A86C64" w:rsidP="00AC15B7">
            <w:pPr>
              <w:pStyle w:val="En-tte"/>
              <w:rPr>
                <w:sz w:val="20"/>
              </w:rPr>
            </w:pPr>
          </w:p>
          <w:p w14:paraId="243E26F2" w14:textId="4192A16E" w:rsidR="00A86C64" w:rsidRDefault="00A86C64" w:rsidP="00AC15B7">
            <w:pPr>
              <w:pStyle w:val="En-tte"/>
              <w:rPr>
                <w:sz w:val="20"/>
              </w:rPr>
            </w:pPr>
            <w:r>
              <w:rPr>
                <w:sz w:val="20"/>
              </w:rPr>
              <w:t xml:space="preserve">L’objectif du test sera de vérifier si la fonctionnalité </w:t>
            </w:r>
            <w:r w:rsidR="00245423">
              <w:rPr>
                <w:sz w:val="20"/>
              </w:rPr>
              <w:t>de connexion</w:t>
            </w:r>
            <w:r w:rsidR="0029198C">
              <w:rPr>
                <w:sz w:val="20"/>
              </w:rPr>
              <w:t xml:space="preserve"> permet bien </w:t>
            </w:r>
            <w:r w:rsidR="000F551A">
              <w:rPr>
                <w:sz w:val="20"/>
              </w:rPr>
              <w:t>à</w:t>
            </w:r>
            <w:r w:rsidR="0029198C">
              <w:rPr>
                <w:sz w:val="20"/>
              </w:rPr>
              <w:t xml:space="preserve"> un utilisateur de retrouver son profil personnalisé en utilisant le mail et le mot de passe qu’il a enregistré</w:t>
            </w:r>
          </w:p>
          <w:p w14:paraId="7F68E66E" w14:textId="77777777" w:rsidR="00A86C64" w:rsidRDefault="00A86C64" w:rsidP="00AC15B7"/>
        </w:tc>
      </w:tr>
      <w:tr w:rsidR="00A86C64" w14:paraId="3D543FEB" w14:textId="77777777" w:rsidTr="00812D84">
        <w:tc>
          <w:tcPr>
            <w:tcW w:w="9062" w:type="dxa"/>
            <w:gridSpan w:val="2"/>
            <w:shd w:val="clear" w:color="auto" w:fill="019DBF"/>
          </w:tcPr>
          <w:p w14:paraId="69BAC63F" w14:textId="77777777" w:rsidR="00A86C64" w:rsidRDefault="00A86C64" w:rsidP="00AC15B7">
            <w:r w:rsidRPr="0081770B">
              <w:rPr>
                <w:rFonts w:ascii="Calibri Bold" w:hAnsi="Calibri Bold"/>
                <w:b/>
                <w:color w:val="E0F0F1"/>
                <w:sz w:val="20"/>
              </w:rPr>
              <w:t>Contexte</w:t>
            </w:r>
          </w:p>
        </w:tc>
      </w:tr>
      <w:tr w:rsidR="00A86C64" w14:paraId="7A041E6A" w14:textId="77777777" w:rsidTr="00AC15B7">
        <w:trPr>
          <w:trHeight w:val="977"/>
        </w:trPr>
        <w:tc>
          <w:tcPr>
            <w:tcW w:w="9062" w:type="dxa"/>
            <w:gridSpan w:val="2"/>
            <w:vAlign w:val="center"/>
          </w:tcPr>
          <w:p w14:paraId="6424FCD3" w14:textId="77777777" w:rsidR="00A86C64" w:rsidRPr="003A1CD6" w:rsidRDefault="00A86C64" w:rsidP="00AC15B7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Tests sur téléphone </w:t>
            </w:r>
            <w:proofErr w:type="spellStart"/>
            <w:r>
              <w:rPr>
                <w:i/>
                <w:sz w:val="20"/>
              </w:rPr>
              <w:t>Androïd</w:t>
            </w:r>
            <w:proofErr w:type="spellEnd"/>
            <w:r>
              <w:rPr>
                <w:i/>
                <w:sz w:val="20"/>
              </w:rPr>
              <w:t xml:space="preserve"> et IOS</w:t>
            </w:r>
          </w:p>
        </w:tc>
      </w:tr>
      <w:tr w:rsidR="00A86C64" w14:paraId="6F8DC163" w14:textId="77777777" w:rsidTr="00AC15B7">
        <w:tc>
          <w:tcPr>
            <w:tcW w:w="9062" w:type="dxa"/>
            <w:gridSpan w:val="2"/>
          </w:tcPr>
          <w:p w14:paraId="0B0FBAB4" w14:textId="77777777" w:rsidR="00A86C64" w:rsidRPr="00184B10" w:rsidRDefault="00A86C64" w:rsidP="00AC15B7">
            <w:pPr>
              <w:rPr>
                <w:iCs/>
                <w:sz w:val="20"/>
              </w:rPr>
            </w:pPr>
          </w:p>
          <w:p w14:paraId="757A37F8" w14:textId="77777777" w:rsidR="00A86C64" w:rsidRPr="00184B10" w:rsidRDefault="00A86C64" w:rsidP="00AC15B7">
            <w:pPr>
              <w:rPr>
                <w:iCs/>
                <w:sz w:val="20"/>
              </w:rPr>
            </w:pPr>
            <w:r w:rsidRPr="00184B10">
              <w:rPr>
                <w:iCs/>
                <w:sz w:val="20"/>
              </w:rPr>
              <w:t xml:space="preserve">Vérification globale du bon fonctionnement des différentes </w:t>
            </w:r>
            <w:proofErr w:type="spellStart"/>
            <w:r w:rsidRPr="00184B10">
              <w:rPr>
                <w:iCs/>
                <w:sz w:val="20"/>
              </w:rPr>
              <w:t>features</w:t>
            </w:r>
            <w:proofErr w:type="spellEnd"/>
            <w:r w:rsidRPr="00184B10">
              <w:rPr>
                <w:iCs/>
                <w:sz w:val="20"/>
              </w:rPr>
              <w:t xml:space="preserve"> avant release sur le store.</w:t>
            </w:r>
          </w:p>
          <w:p w14:paraId="6CC22837" w14:textId="77777777" w:rsidR="00A86C64" w:rsidRPr="00184B10" w:rsidRDefault="00A86C64" w:rsidP="00AC15B7">
            <w:pPr>
              <w:rPr>
                <w:iCs/>
              </w:rPr>
            </w:pPr>
          </w:p>
        </w:tc>
      </w:tr>
      <w:tr w:rsidR="00A86C64" w14:paraId="4DEF41B8" w14:textId="77777777" w:rsidTr="00812D84">
        <w:tc>
          <w:tcPr>
            <w:tcW w:w="9062" w:type="dxa"/>
            <w:gridSpan w:val="2"/>
            <w:shd w:val="clear" w:color="auto" w:fill="019DBF"/>
          </w:tcPr>
          <w:p w14:paraId="2C40D319" w14:textId="77777777" w:rsidR="00A86C64" w:rsidRPr="0081770B" w:rsidRDefault="00A86C64" w:rsidP="00AC15B7">
            <w:pPr>
              <w:rPr>
                <w:rFonts w:ascii="Calibri Bold" w:hAnsi="Calibri Bold" w:hint="eastAsia"/>
                <w:color w:val="E0F0F1"/>
              </w:rPr>
            </w:pPr>
            <w:r w:rsidRPr="0081770B">
              <w:rPr>
                <w:rFonts w:ascii="Calibri Bold" w:hAnsi="Calibri Bold"/>
                <w:b/>
                <w:color w:val="E0F0F1"/>
                <w:sz w:val="20"/>
              </w:rPr>
              <w:t>Principe du test</w:t>
            </w:r>
          </w:p>
        </w:tc>
      </w:tr>
      <w:tr w:rsidR="00A86C64" w14:paraId="35F68319" w14:textId="77777777" w:rsidTr="00AC15B7">
        <w:tc>
          <w:tcPr>
            <w:tcW w:w="9062" w:type="dxa"/>
            <w:gridSpan w:val="2"/>
          </w:tcPr>
          <w:p w14:paraId="6EB90F4D" w14:textId="77777777" w:rsidR="00A86C64" w:rsidRDefault="00A86C64" w:rsidP="00AC15B7">
            <w:pPr>
              <w:pStyle w:val="En-tte"/>
              <w:rPr>
                <w:sz w:val="20"/>
              </w:rPr>
            </w:pPr>
          </w:p>
          <w:p w14:paraId="4C8CE68C" w14:textId="5B0283B1" w:rsidR="00A86C64" w:rsidRDefault="00A86C64" w:rsidP="00AC15B7">
            <w:pPr>
              <w:pStyle w:val="En-tte"/>
              <w:rPr>
                <w:sz w:val="20"/>
              </w:rPr>
            </w:pPr>
            <w:r>
              <w:rPr>
                <w:sz w:val="20"/>
              </w:rPr>
              <w:t xml:space="preserve">Il faudra passer par toutes étapes </w:t>
            </w:r>
            <w:r w:rsidR="00632368">
              <w:rPr>
                <w:sz w:val="20"/>
              </w:rPr>
              <w:t>de connexion</w:t>
            </w:r>
            <w:r>
              <w:rPr>
                <w:sz w:val="20"/>
              </w:rPr>
              <w:t xml:space="preserve"> partant d’un utilisateur </w:t>
            </w:r>
            <w:proofErr w:type="spellStart"/>
            <w:r>
              <w:rPr>
                <w:sz w:val="20"/>
              </w:rPr>
              <w:t>guest</w:t>
            </w:r>
            <w:proofErr w:type="spellEnd"/>
            <w:r>
              <w:rPr>
                <w:sz w:val="20"/>
              </w:rPr>
              <w:t xml:space="preserve"> jusqu’à un utilisateur connecté </w:t>
            </w:r>
          </w:p>
          <w:p w14:paraId="54756026" w14:textId="77777777" w:rsidR="00A86C64" w:rsidRPr="00AD5878" w:rsidRDefault="00A86C64" w:rsidP="00AC15B7">
            <w:pPr>
              <w:pStyle w:val="En-tte"/>
              <w:rPr>
                <w:sz w:val="20"/>
              </w:rPr>
            </w:pPr>
          </w:p>
        </w:tc>
      </w:tr>
    </w:tbl>
    <w:p w14:paraId="4D102222" w14:textId="77777777" w:rsidR="00A86C64" w:rsidRDefault="00A86C64" w:rsidP="00A86C64"/>
    <w:tbl>
      <w:tblPr>
        <w:tblStyle w:val="Grilledutableau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A86C64" w14:paraId="5DBB7658" w14:textId="77777777" w:rsidTr="00812D84">
        <w:tc>
          <w:tcPr>
            <w:tcW w:w="3020" w:type="dxa"/>
            <w:shd w:val="clear" w:color="auto" w:fill="019DBF"/>
            <w:vAlign w:val="center"/>
          </w:tcPr>
          <w:p w14:paraId="7EFA5A33" w14:textId="77777777" w:rsidR="00A86C64" w:rsidRPr="0081770B" w:rsidRDefault="00A86C64" w:rsidP="00AC15B7">
            <w:pPr>
              <w:spacing w:line="276" w:lineRule="auto"/>
              <w:jc w:val="center"/>
              <w:rPr>
                <w:rFonts w:ascii="Calibri Bold" w:hAnsi="Calibri Bold" w:hint="eastAsia"/>
                <w:bCs/>
                <w:color w:val="E0F0F1"/>
              </w:rPr>
            </w:pPr>
            <w:r w:rsidRPr="0081770B">
              <w:rPr>
                <w:rFonts w:ascii="Calibri Bold" w:hAnsi="Calibri Bold"/>
                <w:bCs/>
                <w:color w:val="E0F0F1"/>
                <w:sz w:val="20"/>
              </w:rPr>
              <w:t>Etape</w:t>
            </w:r>
          </w:p>
        </w:tc>
        <w:tc>
          <w:tcPr>
            <w:tcW w:w="3020" w:type="dxa"/>
            <w:shd w:val="clear" w:color="auto" w:fill="019DBF"/>
          </w:tcPr>
          <w:p w14:paraId="65634D49" w14:textId="77777777" w:rsidR="00A86C64" w:rsidRPr="0081770B" w:rsidRDefault="00A86C64" w:rsidP="00AC15B7">
            <w:pPr>
              <w:spacing w:line="276" w:lineRule="auto"/>
              <w:jc w:val="center"/>
              <w:rPr>
                <w:rFonts w:ascii="Calibri Bold" w:hAnsi="Calibri Bold" w:hint="eastAsia"/>
                <w:bCs/>
                <w:color w:val="E0F0F1"/>
              </w:rPr>
            </w:pPr>
            <w:r w:rsidRPr="0081770B">
              <w:rPr>
                <w:rFonts w:ascii="Calibri Bold" w:hAnsi="Calibri Bold"/>
                <w:bCs/>
                <w:color w:val="E0F0F1"/>
                <w:sz w:val="20"/>
              </w:rPr>
              <w:t>Actions</w:t>
            </w:r>
          </w:p>
        </w:tc>
        <w:tc>
          <w:tcPr>
            <w:tcW w:w="3020" w:type="dxa"/>
            <w:shd w:val="clear" w:color="auto" w:fill="019DBF"/>
          </w:tcPr>
          <w:p w14:paraId="2D98E5FA" w14:textId="77777777" w:rsidR="00A86C64" w:rsidRPr="0081770B" w:rsidRDefault="00A86C64" w:rsidP="00AC15B7">
            <w:pPr>
              <w:spacing w:line="276" w:lineRule="auto"/>
              <w:jc w:val="center"/>
              <w:rPr>
                <w:rFonts w:ascii="Calibri Bold" w:hAnsi="Calibri Bold" w:hint="eastAsia"/>
                <w:bCs/>
                <w:color w:val="E0F0F1"/>
              </w:rPr>
            </w:pPr>
            <w:r w:rsidRPr="0081770B">
              <w:rPr>
                <w:rFonts w:ascii="Calibri Bold" w:hAnsi="Calibri Bold"/>
                <w:bCs/>
                <w:color w:val="E0F0F1"/>
                <w:sz w:val="20"/>
              </w:rPr>
              <w:t>Résultats attendus</w:t>
            </w:r>
          </w:p>
        </w:tc>
      </w:tr>
      <w:tr w:rsidR="00A86C64" w14:paraId="105ADFB2" w14:textId="77777777" w:rsidTr="00AC15B7">
        <w:tc>
          <w:tcPr>
            <w:tcW w:w="3020" w:type="dxa"/>
            <w:vAlign w:val="center"/>
          </w:tcPr>
          <w:p w14:paraId="7BB7F597" w14:textId="77777777" w:rsidR="00A86C64" w:rsidRPr="003A1CD6" w:rsidRDefault="00A86C64" w:rsidP="00AC15B7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 w:rsidRPr="003A1CD6">
              <w:rPr>
                <w:rFonts w:ascii="Calibri Bold" w:hAnsi="Calibri Bold"/>
                <w:b/>
                <w:bCs/>
              </w:rPr>
              <w:t>1</w:t>
            </w:r>
          </w:p>
        </w:tc>
        <w:tc>
          <w:tcPr>
            <w:tcW w:w="3020" w:type="dxa"/>
          </w:tcPr>
          <w:p w14:paraId="5B55AA13" w14:textId="77777777" w:rsidR="00A86C64" w:rsidRPr="006E1C5E" w:rsidRDefault="00A86C64" w:rsidP="00AC15B7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Pr="006E1C5E">
              <w:rPr>
                <w:sz w:val="20"/>
                <w:szCs w:val="20"/>
              </w:rPr>
              <w:t>emplir tous les champs avec informations demandées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020" w:type="dxa"/>
          </w:tcPr>
          <w:p w14:paraId="006A7D70" w14:textId="40A1FDA4" w:rsidR="00A86C64" w:rsidRPr="006E1C5E" w:rsidRDefault="00A86C64" w:rsidP="00AC15B7">
            <w:pPr>
              <w:spacing w:line="276" w:lineRule="auto"/>
              <w:rPr>
                <w:sz w:val="20"/>
                <w:szCs w:val="20"/>
              </w:rPr>
            </w:pPr>
            <w:r w:rsidRPr="006E1C5E">
              <w:rPr>
                <w:sz w:val="20"/>
                <w:szCs w:val="20"/>
              </w:rPr>
              <w:t>Chaque champ doit être rempli avec les information adéquates et tout doit être validable avec le bouton « </w:t>
            </w:r>
            <w:r w:rsidR="00710A43">
              <w:rPr>
                <w:sz w:val="20"/>
                <w:szCs w:val="20"/>
              </w:rPr>
              <w:t>Connexion »</w:t>
            </w:r>
          </w:p>
        </w:tc>
      </w:tr>
      <w:tr w:rsidR="00A86C64" w14:paraId="66ADBEAE" w14:textId="77777777" w:rsidTr="00AC15B7">
        <w:tc>
          <w:tcPr>
            <w:tcW w:w="3020" w:type="dxa"/>
            <w:vAlign w:val="center"/>
          </w:tcPr>
          <w:p w14:paraId="2F1BFE10" w14:textId="759E1398" w:rsidR="00A86C64" w:rsidRPr="003A1CD6" w:rsidRDefault="00930D84" w:rsidP="00AC15B7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2</w:t>
            </w:r>
          </w:p>
        </w:tc>
        <w:tc>
          <w:tcPr>
            <w:tcW w:w="3020" w:type="dxa"/>
          </w:tcPr>
          <w:p w14:paraId="5FEE868D" w14:textId="2115BA4F" w:rsidR="00A86C64" w:rsidRPr="00456BD5" w:rsidRDefault="009F31F3" w:rsidP="00AC15B7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érifier sur la page profil si l’on est bien connecté sur le bon compte.</w:t>
            </w:r>
          </w:p>
        </w:tc>
        <w:tc>
          <w:tcPr>
            <w:tcW w:w="3020" w:type="dxa"/>
          </w:tcPr>
          <w:p w14:paraId="5CACA7C9" w14:textId="0895DFA1" w:rsidR="00A86C64" w:rsidRPr="00456BD5" w:rsidRDefault="009F31F3" w:rsidP="00AC15B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profil affiché doit être celui</w:t>
            </w:r>
            <w:r w:rsidR="00D63EC5">
              <w:rPr>
                <w:sz w:val="20"/>
                <w:szCs w:val="20"/>
              </w:rPr>
              <w:t xml:space="preserve"> créé auparavant.</w:t>
            </w:r>
          </w:p>
        </w:tc>
      </w:tr>
    </w:tbl>
    <w:p w14:paraId="690018FC" w14:textId="1592D890" w:rsidR="006E2E4F" w:rsidRDefault="006E2E4F"/>
    <w:p w14:paraId="02E3964B" w14:textId="77777777" w:rsidR="007065F2" w:rsidRDefault="007065F2"/>
    <w:p w14:paraId="3279BCF2" w14:textId="77777777" w:rsidR="007065F2" w:rsidRDefault="007065F2"/>
    <w:p w14:paraId="0B1A6983" w14:textId="77777777" w:rsidR="007065F2" w:rsidRDefault="007065F2"/>
    <w:p w14:paraId="53FAE0D2" w14:textId="77777777" w:rsidR="007065F2" w:rsidRDefault="007065F2"/>
    <w:p w14:paraId="54628CC3" w14:textId="77777777" w:rsidR="007065F2" w:rsidRDefault="007065F2"/>
    <w:p w14:paraId="32413392" w14:textId="77777777" w:rsidR="007065F2" w:rsidRDefault="007065F2"/>
    <w:p w14:paraId="3F6912A4" w14:textId="77777777" w:rsidR="007065F2" w:rsidRDefault="007065F2"/>
    <w:p w14:paraId="4E1A27A6" w14:textId="77777777" w:rsidR="007065F2" w:rsidRDefault="007065F2"/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6E2E4F" w14:paraId="6E54BD92" w14:textId="77777777" w:rsidTr="00812D84">
        <w:tc>
          <w:tcPr>
            <w:tcW w:w="4531" w:type="dxa"/>
            <w:shd w:val="clear" w:color="auto" w:fill="019DBF"/>
          </w:tcPr>
          <w:p w14:paraId="25C0DB74" w14:textId="77777777" w:rsidR="00F42AE9" w:rsidRPr="0081770B" w:rsidRDefault="00F42AE9" w:rsidP="00F42AE9">
            <w:pPr>
              <w:rPr>
                <w:rFonts w:ascii="Calibri Bold" w:hAnsi="Calibri Bold" w:hint="eastAsia"/>
                <w:b/>
                <w:color w:val="E0F0F1"/>
                <w:sz w:val="20"/>
              </w:rPr>
            </w:pPr>
            <w:r w:rsidRPr="0081770B">
              <w:rPr>
                <w:rFonts w:ascii="Calibri Bold" w:hAnsi="Calibri Bold"/>
                <w:b/>
                <w:color w:val="E0F0F1"/>
                <w:sz w:val="20"/>
              </w:rPr>
              <w:lastRenderedPageBreak/>
              <w:t>Objectifs</w:t>
            </w:r>
            <w:r w:rsidRPr="0081770B">
              <w:rPr>
                <w:b/>
                <w:color w:val="E0F0F1"/>
                <w:sz w:val="20"/>
              </w:rPr>
              <w:t xml:space="preserve"> du test</w:t>
            </w:r>
          </w:p>
        </w:tc>
        <w:tc>
          <w:tcPr>
            <w:tcW w:w="4531" w:type="dxa"/>
            <w:shd w:val="clear" w:color="auto" w:fill="019DBF"/>
          </w:tcPr>
          <w:p w14:paraId="43CB6E56" w14:textId="31295F2E" w:rsidR="006E2E4F" w:rsidRPr="0081770B" w:rsidRDefault="00F42AE9" w:rsidP="00F42AE9">
            <w:pPr>
              <w:jc w:val="right"/>
              <w:rPr>
                <w:color w:val="E0F0F1"/>
              </w:rPr>
            </w:pPr>
            <w:r w:rsidRPr="0081770B">
              <w:rPr>
                <w:rFonts w:ascii="Calibri Bold" w:hAnsi="Calibri Bold"/>
                <w:b/>
                <w:color w:val="E0F0F1"/>
                <w:sz w:val="20"/>
              </w:rPr>
              <w:t>Fiche de test N°3</w:t>
            </w:r>
          </w:p>
        </w:tc>
      </w:tr>
      <w:tr w:rsidR="006E2E4F" w14:paraId="52B89234" w14:textId="77777777" w:rsidTr="00AC15B7">
        <w:trPr>
          <w:trHeight w:val="656"/>
        </w:trPr>
        <w:tc>
          <w:tcPr>
            <w:tcW w:w="9062" w:type="dxa"/>
            <w:gridSpan w:val="2"/>
            <w:vAlign w:val="center"/>
          </w:tcPr>
          <w:p w14:paraId="43F96C32" w14:textId="24C9FFCE" w:rsidR="006E2E4F" w:rsidRDefault="006E2E4F" w:rsidP="00AC15B7">
            <w:pPr>
              <w:jc w:val="right"/>
            </w:pPr>
            <w:r w:rsidRPr="00A87209">
              <w:rPr>
                <w:i/>
                <w:sz w:val="20"/>
              </w:rPr>
              <w:t>SPEC_UC_0</w:t>
            </w:r>
            <w:r>
              <w:rPr>
                <w:i/>
                <w:sz w:val="20"/>
              </w:rPr>
              <w:t>3</w:t>
            </w:r>
            <w:r w:rsidRPr="00A87209">
              <w:rPr>
                <w:i/>
                <w:sz w:val="20"/>
              </w:rPr>
              <w:t xml:space="preserve"> : </w:t>
            </w:r>
          </w:p>
        </w:tc>
      </w:tr>
      <w:tr w:rsidR="006E2E4F" w14:paraId="661D59A8" w14:textId="77777777" w:rsidTr="00AC15B7">
        <w:tc>
          <w:tcPr>
            <w:tcW w:w="9062" w:type="dxa"/>
            <w:gridSpan w:val="2"/>
          </w:tcPr>
          <w:p w14:paraId="0DCDBF24" w14:textId="77777777" w:rsidR="006E2E4F" w:rsidRDefault="006E2E4F" w:rsidP="00AC15B7">
            <w:pPr>
              <w:pStyle w:val="En-tte"/>
              <w:rPr>
                <w:sz w:val="20"/>
              </w:rPr>
            </w:pPr>
          </w:p>
          <w:p w14:paraId="611462C0" w14:textId="54A13ECC" w:rsidR="000F551A" w:rsidRPr="000F551A" w:rsidRDefault="000F551A" w:rsidP="00345578">
            <w:pPr>
              <w:pStyle w:val="En-tte"/>
              <w:rPr>
                <w:sz w:val="20"/>
              </w:rPr>
            </w:pPr>
          </w:p>
        </w:tc>
      </w:tr>
      <w:tr w:rsidR="006E2E4F" w14:paraId="5EAD48A2" w14:textId="77777777" w:rsidTr="00812D84">
        <w:tc>
          <w:tcPr>
            <w:tcW w:w="9062" w:type="dxa"/>
            <w:gridSpan w:val="2"/>
            <w:shd w:val="clear" w:color="auto" w:fill="019DBF"/>
          </w:tcPr>
          <w:p w14:paraId="0F05702E" w14:textId="77777777" w:rsidR="006E2E4F" w:rsidRDefault="006E2E4F" w:rsidP="00AC15B7">
            <w:r w:rsidRPr="0081770B">
              <w:rPr>
                <w:rFonts w:ascii="Calibri Bold" w:hAnsi="Calibri Bold"/>
                <w:b/>
                <w:color w:val="E0F0F1"/>
                <w:sz w:val="20"/>
              </w:rPr>
              <w:t>Contexte</w:t>
            </w:r>
          </w:p>
        </w:tc>
      </w:tr>
      <w:tr w:rsidR="006E2E4F" w14:paraId="7BA425E7" w14:textId="77777777" w:rsidTr="00AC15B7">
        <w:trPr>
          <w:trHeight w:val="977"/>
        </w:trPr>
        <w:tc>
          <w:tcPr>
            <w:tcW w:w="9062" w:type="dxa"/>
            <w:gridSpan w:val="2"/>
            <w:vAlign w:val="center"/>
          </w:tcPr>
          <w:p w14:paraId="38C86A56" w14:textId="77777777" w:rsidR="006E2E4F" w:rsidRPr="003A1CD6" w:rsidRDefault="006E2E4F" w:rsidP="00AC15B7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Tests sur téléphone </w:t>
            </w:r>
            <w:proofErr w:type="spellStart"/>
            <w:r>
              <w:rPr>
                <w:i/>
                <w:sz w:val="20"/>
              </w:rPr>
              <w:t>Androïd</w:t>
            </w:r>
            <w:proofErr w:type="spellEnd"/>
            <w:r>
              <w:rPr>
                <w:i/>
                <w:sz w:val="20"/>
              </w:rPr>
              <w:t xml:space="preserve"> et IOS</w:t>
            </w:r>
          </w:p>
        </w:tc>
      </w:tr>
      <w:tr w:rsidR="006E2E4F" w14:paraId="355F69A4" w14:textId="77777777" w:rsidTr="00AC15B7">
        <w:tc>
          <w:tcPr>
            <w:tcW w:w="9062" w:type="dxa"/>
            <w:gridSpan w:val="2"/>
          </w:tcPr>
          <w:p w14:paraId="634F05C1" w14:textId="77777777" w:rsidR="006E2E4F" w:rsidRPr="00184B10" w:rsidRDefault="006E2E4F" w:rsidP="00AC15B7">
            <w:pPr>
              <w:rPr>
                <w:iCs/>
                <w:sz w:val="20"/>
              </w:rPr>
            </w:pPr>
          </w:p>
          <w:p w14:paraId="699C9A3F" w14:textId="77777777" w:rsidR="006E2E4F" w:rsidRPr="00184B10" w:rsidRDefault="006E2E4F" w:rsidP="00AC15B7">
            <w:pPr>
              <w:rPr>
                <w:iCs/>
                <w:sz w:val="20"/>
              </w:rPr>
            </w:pPr>
            <w:r w:rsidRPr="00184B10">
              <w:rPr>
                <w:iCs/>
                <w:sz w:val="20"/>
              </w:rPr>
              <w:t xml:space="preserve">Vérification globale du bon fonctionnement des différentes </w:t>
            </w:r>
            <w:proofErr w:type="spellStart"/>
            <w:r w:rsidRPr="00184B10">
              <w:rPr>
                <w:iCs/>
                <w:sz w:val="20"/>
              </w:rPr>
              <w:t>features</w:t>
            </w:r>
            <w:proofErr w:type="spellEnd"/>
            <w:r w:rsidRPr="00184B10">
              <w:rPr>
                <w:iCs/>
                <w:sz w:val="20"/>
              </w:rPr>
              <w:t xml:space="preserve"> avant release sur le store.</w:t>
            </w:r>
          </w:p>
          <w:p w14:paraId="37D65A9F" w14:textId="77777777" w:rsidR="006E2E4F" w:rsidRPr="00184B10" w:rsidRDefault="006E2E4F" w:rsidP="00AC15B7">
            <w:pPr>
              <w:rPr>
                <w:iCs/>
              </w:rPr>
            </w:pPr>
          </w:p>
        </w:tc>
      </w:tr>
      <w:tr w:rsidR="006E2E4F" w14:paraId="360CBC23" w14:textId="77777777" w:rsidTr="00812D84">
        <w:tc>
          <w:tcPr>
            <w:tcW w:w="9062" w:type="dxa"/>
            <w:gridSpan w:val="2"/>
            <w:shd w:val="clear" w:color="auto" w:fill="019DBF"/>
          </w:tcPr>
          <w:p w14:paraId="2864974A" w14:textId="77777777" w:rsidR="006E2E4F" w:rsidRPr="003A1CD6" w:rsidRDefault="006E2E4F" w:rsidP="00AC15B7">
            <w:pPr>
              <w:rPr>
                <w:rFonts w:ascii="Calibri Bold" w:hAnsi="Calibri Bold" w:hint="eastAsia"/>
                <w:color w:val="B2AA8E"/>
              </w:rPr>
            </w:pPr>
            <w:r w:rsidRPr="0081770B">
              <w:rPr>
                <w:rFonts w:ascii="Calibri Bold" w:hAnsi="Calibri Bold"/>
                <w:b/>
                <w:color w:val="E0F0F1"/>
                <w:sz w:val="20"/>
              </w:rPr>
              <w:t>Principe du test</w:t>
            </w:r>
          </w:p>
        </w:tc>
      </w:tr>
      <w:tr w:rsidR="006E2E4F" w14:paraId="2FAF12FC" w14:textId="77777777" w:rsidTr="00AC15B7">
        <w:tc>
          <w:tcPr>
            <w:tcW w:w="9062" w:type="dxa"/>
            <w:gridSpan w:val="2"/>
          </w:tcPr>
          <w:p w14:paraId="219A64C8" w14:textId="77777777" w:rsidR="006E2E4F" w:rsidRDefault="006E2E4F" w:rsidP="00AC15B7">
            <w:pPr>
              <w:pStyle w:val="En-tte"/>
              <w:rPr>
                <w:sz w:val="20"/>
              </w:rPr>
            </w:pPr>
          </w:p>
          <w:p w14:paraId="4FCC4448" w14:textId="37F07EAA" w:rsidR="005D527B" w:rsidRDefault="005D527B" w:rsidP="005D527B">
            <w:pPr>
              <w:pStyle w:val="En-tte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14:paraId="4B0F940A" w14:textId="77777777" w:rsidR="006E2E4F" w:rsidRPr="00AD5878" w:rsidRDefault="006E2E4F" w:rsidP="00AC15B7">
            <w:pPr>
              <w:pStyle w:val="En-tte"/>
              <w:rPr>
                <w:sz w:val="20"/>
              </w:rPr>
            </w:pPr>
          </w:p>
        </w:tc>
      </w:tr>
    </w:tbl>
    <w:p w14:paraId="6A780EBB" w14:textId="77777777" w:rsidR="006E2E4F" w:rsidRDefault="006E2E4F" w:rsidP="006E2E4F"/>
    <w:tbl>
      <w:tblPr>
        <w:tblStyle w:val="Grilledutableau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E2E4F" w14:paraId="4570831F" w14:textId="77777777" w:rsidTr="00812D84">
        <w:tc>
          <w:tcPr>
            <w:tcW w:w="3020" w:type="dxa"/>
            <w:shd w:val="clear" w:color="auto" w:fill="019DBF"/>
            <w:vAlign w:val="center"/>
          </w:tcPr>
          <w:p w14:paraId="1ADA1D30" w14:textId="77777777" w:rsidR="006E2E4F" w:rsidRPr="0081770B" w:rsidRDefault="006E2E4F" w:rsidP="00AC15B7">
            <w:pPr>
              <w:spacing w:line="276" w:lineRule="auto"/>
              <w:jc w:val="center"/>
              <w:rPr>
                <w:rFonts w:ascii="Calibri Bold" w:hAnsi="Calibri Bold" w:hint="eastAsia"/>
                <w:bCs/>
                <w:color w:val="E0F0F1"/>
              </w:rPr>
            </w:pPr>
            <w:r w:rsidRPr="0081770B">
              <w:rPr>
                <w:rFonts w:ascii="Calibri Bold" w:hAnsi="Calibri Bold"/>
                <w:bCs/>
                <w:color w:val="E0F0F1"/>
                <w:sz w:val="20"/>
              </w:rPr>
              <w:t>Etape</w:t>
            </w:r>
          </w:p>
        </w:tc>
        <w:tc>
          <w:tcPr>
            <w:tcW w:w="3020" w:type="dxa"/>
            <w:shd w:val="clear" w:color="auto" w:fill="019DBF"/>
          </w:tcPr>
          <w:p w14:paraId="3C9E7A94" w14:textId="77777777" w:rsidR="006E2E4F" w:rsidRPr="0081770B" w:rsidRDefault="006E2E4F" w:rsidP="00AC15B7">
            <w:pPr>
              <w:spacing w:line="276" w:lineRule="auto"/>
              <w:jc w:val="center"/>
              <w:rPr>
                <w:rFonts w:ascii="Calibri Bold" w:hAnsi="Calibri Bold" w:hint="eastAsia"/>
                <w:bCs/>
                <w:color w:val="E0F0F1"/>
              </w:rPr>
            </w:pPr>
            <w:r w:rsidRPr="0081770B">
              <w:rPr>
                <w:rFonts w:ascii="Calibri Bold" w:hAnsi="Calibri Bold"/>
                <w:bCs/>
                <w:color w:val="E0F0F1"/>
                <w:sz w:val="20"/>
              </w:rPr>
              <w:t>Actions</w:t>
            </w:r>
          </w:p>
        </w:tc>
        <w:tc>
          <w:tcPr>
            <w:tcW w:w="3020" w:type="dxa"/>
            <w:shd w:val="clear" w:color="auto" w:fill="019DBF"/>
          </w:tcPr>
          <w:p w14:paraId="26D145D3" w14:textId="77777777" w:rsidR="006E2E4F" w:rsidRPr="0081770B" w:rsidRDefault="006E2E4F" w:rsidP="00AC15B7">
            <w:pPr>
              <w:spacing w:line="276" w:lineRule="auto"/>
              <w:jc w:val="center"/>
              <w:rPr>
                <w:rFonts w:ascii="Calibri Bold" w:hAnsi="Calibri Bold" w:hint="eastAsia"/>
                <w:bCs/>
                <w:color w:val="E0F0F1"/>
              </w:rPr>
            </w:pPr>
            <w:r w:rsidRPr="0081770B">
              <w:rPr>
                <w:rFonts w:ascii="Calibri Bold" w:hAnsi="Calibri Bold"/>
                <w:bCs/>
                <w:color w:val="E0F0F1"/>
                <w:sz w:val="20"/>
              </w:rPr>
              <w:t>Résultats attendus</w:t>
            </w:r>
          </w:p>
        </w:tc>
      </w:tr>
      <w:tr w:rsidR="006E2E4F" w14:paraId="23DEBE34" w14:textId="77777777" w:rsidTr="007065F2">
        <w:trPr>
          <w:trHeight w:val="959"/>
        </w:trPr>
        <w:tc>
          <w:tcPr>
            <w:tcW w:w="3020" w:type="dxa"/>
            <w:vAlign w:val="center"/>
          </w:tcPr>
          <w:p w14:paraId="08632371" w14:textId="77777777" w:rsidR="006E2E4F" w:rsidRPr="003A1CD6" w:rsidRDefault="006E2E4F" w:rsidP="00AC15B7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 w:rsidRPr="003A1CD6">
              <w:rPr>
                <w:rFonts w:ascii="Calibri Bold" w:hAnsi="Calibri Bold"/>
                <w:b/>
                <w:bCs/>
              </w:rPr>
              <w:t>1</w:t>
            </w:r>
          </w:p>
        </w:tc>
        <w:tc>
          <w:tcPr>
            <w:tcW w:w="3020" w:type="dxa"/>
          </w:tcPr>
          <w:p w14:paraId="5E535E18" w14:textId="2226E0AC" w:rsidR="006E2E4F" w:rsidRPr="006E1C5E" w:rsidRDefault="006E2E4F" w:rsidP="00AC15B7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3020" w:type="dxa"/>
          </w:tcPr>
          <w:p w14:paraId="3F4DB9D4" w14:textId="20381268" w:rsidR="006E2E4F" w:rsidRPr="006E1C5E" w:rsidRDefault="006E2E4F" w:rsidP="00AC15B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93B31" w14:paraId="05C93FDB" w14:textId="77777777" w:rsidTr="007065F2">
        <w:trPr>
          <w:trHeight w:val="956"/>
        </w:trPr>
        <w:tc>
          <w:tcPr>
            <w:tcW w:w="3020" w:type="dxa"/>
            <w:vAlign w:val="center"/>
          </w:tcPr>
          <w:p w14:paraId="33338F9B" w14:textId="77777777" w:rsidR="00793B31" w:rsidRPr="003A1CD6" w:rsidRDefault="00793B31" w:rsidP="00793B31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2</w:t>
            </w:r>
          </w:p>
        </w:tc>
        <w:tc>
          <w:tcPr>
            <w:tcW w:w="3020" w:type="dxa"/>
          </w:tcPr>
          <w:p w14:paraId="5C19086C" w14:textId="53C2301F" w:rsidR="00793B31" w:rsidRDefault="00793B31" w:rsidP="00793B31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3020" w:type="dxa"/>
          </w:tcPr>
          <w:p w14:paraId="4764EC47" w14:textId="4885E580" w:rsidR="00793B31" w:rsidRPr="006E1C5E" w:rsidRDefault="00793B31" w:rsidP="00793B3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93B31" w14:paraId="463CF937" w14:textId="77777777" w:rsidTr="007065F2">
        <w:trPr>
          <w:trHeight w:val="955"/>
        </w:trPr>
        <w:tc>
          <w:tcPr>
            <w:tcW w:w="3020" w:type="dxa"/>
            <w:vAlign w:val="center"/>
          </w:tcPr>
          <w:p w14:paraId="14A362CB" w14:textId="77777777" w:rsidR="00793B31" w:rsidRPr="003A1CD6" w:rsidRDefault="00793B31" w:rsidP="00793B31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3</w:t>
            </w:r>
          </w:p>
        </w:tc>
        <w:tc>
          <w:tcPr>
            <w:tcW w:w="3020" w:type="dxa"/>
          </w:tcPr>
          <w:p w14:paraId="5265EC98" w14:textId="77777777" w:rsidR="00793B31" w:rsidRPr="00FE2D00" w:rsidRDefault="00793B31" w:rsidP="00793B31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3020" w:type="dxa"/>
          </w:tcPr>
          <w:p w14:paraId="2B325D95" w14:textId="5BBD002F" w:rsidR="00793B31" w:rsidRPr="00FE2D00" w:rsidRDefault="00793B31" w:rsidP="00793B3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793B31" w14:paraId="6150F43C" w14:textId="77777777" w:rsidTr="007065F2">
        <w:trPr>
          <w:trHeight w:val="837"/>
        </w:trPr>
        <w:tc>
          <w:tcPr>
            <w:tcW w:w="3020" w:type="dxa"/>
            <w:vAlign w:val="center"/>
          </w:tcPr>
          <w:p w14:paraId="2C3195E3" w14:textId="77777777" w:rsidR="00793B31" w:rsidRPr="003A1CD6" w:rsidRDefault="00793B31" w:rsidP="00793B31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4</w:t>
            </w:r>
          </w:p>
        </w:tc>
        <w:tc>
          <w:tcPr>
            <w:tcW w:w="3020" w:type="dxa"/>
          </w:tcPr>
          <w:p w14:paraId="054FF651" w14:textId="76CEC95B" w:rsidR="00793B31" w:rsidRPr="00236270" w:rsidRDefault="00793B31" w:rsidP="00793B31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3020" w:type="dxa"/>
          </w:tcPr>
          <w:p w14:paraId="67A93486" w14:textId="7CBCECA1" w:rsidR="00793B31" w:rsidRPr="00236270" w:rsidRDefault="00793B31" w:rsidP="00793B31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930D84" w14:paraId="49E12446" w14:textId="77777777" w:rsidTr="007065F2">
        <w:trPr>
          <w:trHeight w:val="779"/>
        </w:trPr>
        <w:tc>
          <w:tcPr>
            <w:tcW w:w="3020" w:type="dxa"/>
            <w:vAlign w:val="center"/>
          </w:tcPr>
          <w:p w14:paraId="79B68FCA" w14:textId="77777777" w:rsidR="00930D84" w:rsidRPr="003A1CD6" w:rsidRDefault="00930D84" w:rsidP="00930D84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5</w:t>
            </w:r>
          </w:p>
        </w:tc>
        <w:tc>
          <w:tcPr>
            <w:tcW w:w="3020" w:type="dxa"/>
          </w:tcPr>
          <w:p w14:paraId="6BB72B18" w14:textId="5149A900" w:rsidR="00930D84" w:rsidRPr="00456BD5" w:rsidRDefault="00930D84" w:rsidP="00930D84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3020" w:type="dxa"/>
          </w:tcPr>
          <w:p w14:paraId="6CFD3B84" w14:textId="760FA569" w:rsidR="00930D84" w:rsidRPr="00456BD5" w:rsidRDefault="00930D84" w:rsidP="00930D84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315CB29F" w14:textId="0061E36D" w:rsidR="006E2E4F" w:rsidRDefault="006E2E4F" w:rsidP="00705BB2">
      <w:pPr>
        <w:spacing w:line="276" w:lineRule="auto"/>
      </w:pPr>
    </w:p>
    <w:p w14:paraId="465E83F8" w14:textId="77777777" w:rsidR="006E2E4F" w:rsidRDefault="006E2E4F">
      <w:r>
        <w:br w:type="page"/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81770B" w:rsidRPr="0081770B" w14:paraId="2E0FB37E" w14:textId="77777777" w:rsidTr="00812D84">
        <w:tc>
          <w:tcPr>
            <w:tcW w:w="4531" w:type="dxa"/>
            <w:shd w:val="clear" w:color="auto" w:fill="019DBF"/>
          </w:tcPr>
          <w:p w14:paraId="6F06FB43" w14:textId="77777777" w:rsidR="00F42AE9" w:rsidRPr="0081770B" w:rsidRDefault="00F42AE9" w:rsidP="00F42AE9">
            <w:pPr>
              <w:rPr>
                <w:rFonts w:ascii="Calibri Bold" w:hAnsi="Calibri Bold" w:hint="eastAsia"/>
                <w:b/>
                <w:color w:val="E0F0F1"/>
                <w:sz w:val="20"/>
              </w:rPr>
            </w:pPr>
            <w:r w:rsidRPr="0081770B">
              <w:rPr>
                <w:rFonts w:ascii="Calibri Bold" w:hAnsi="Calibri Bold"/>
                <w:b/>
                <w:color w:val="E0F0F1"/>
                <w:sz w:val="20"/>
              </w:rPr>
              <w:lastRenderedPageBreak/>
              <w:t>Objectifs</w:t>
            </w:r>
            <w:r w:rsidRPr="0081770B">
              <w:rPr>
                <w:b/>
                <w:color w:val="E0F0F1"/>
                <w:sz w:val="20"/>
              </w:rPr>
              <w:t xml:space="preserve"> du test</w:t>
            </w:r>
          </w:p>
        </w:tc>
        <w:tc>
          <w:tcPr>
            <w:tcW w:w="4531" w:type="dxa"/>
            <w:shd w:val="clear" w:color="auto" w:fill="019DBF"/>
          </w:tcPr>
          <w:p w14:paraId="32F9A3DA" w14:textId="5243E2CA" w:rsidR="006E2E4F" w:rsidRPr="0081770B" w:rsidRDefault="00F42AE9" w:rsidP="00F42AE9">
            <w:pPr>
              <w:jc w:val="right"/>
              <w:rPr>
                <w:color w:val="E0F0F1"/>
              </w:rPr>
            </w:pPr>
            <w:r w:rsidRPr="0081770B">
              <w:rPr>
                <w:rFonts w:ascii="Calibri Bold" w:hAnsi="Calibri Bold"/>
                <w:b/>
                <w:color w:val="E0F0F1"/>
                <w:sz w:val="20"/>
              </w:rPr>
              <w:t>Fiche de test N°4</w:t>
            </w:r>
          </w:p>
        </w:tc>
      </w:tr>
      <w:tr w:rsidR="006E2E4F" w14:paraId="7A5DAD67" w14:textId="77777777" w:rsidTr="00AC15B7">
        <w:trPr>
          <w:trHeight w:val="656"/>
        </w:trPr>
        <w:tc>
          <w:tcPr>
            <w:tcW w:w="9062" w:type="dxa"/>
            <w:gridSpan w:val="2"/>
            <w:vAlign w:val="center"/>
          </w:tcPr>
          <w:p w14:paraId="2B65C5B0" w14:textId="0574DCA2" w:rsidR="006E2E4F" w:rsidRDefault="006E2E4F" w:rsidP="00AC15B7">
            <w:pPr>
              <w:jc w:val="right"/>
            </w:pPr>
            <w:r w:rsidRPr="00A87209">
              <w:rPr>
                <w:i/>
                <w:sz w:val="20"/>
              </w:rPr>
              <w:t>SPEC_UC_0</w:t>
            </w:r>
            <w:r>
              <w:rPr>
                <w:i/>
                <w:sz w:val="20"/>
              </w:rPr>
              <w:t>4</w:t>
            </w:r>
            <w:r w:rsidRPr="00A87209">
              <w:rPr>
                <w:i/>
                <w:sz w:val="20"/>
              </w:rPr>
              <w:t xml:space="preserve"> : </w:t>
            </w:r>
            <w:r w:rsidR="0048764C" w:rsidRPr="0048764C">
              <w:rPr>
                <w:i/>
                <w:sz w:val="20"/>
              </w:rPr>
              <w:t>Modifier ses information personnelles</w:t>
            </w:r>
          </w:p>
        </w:tc>
      </w:tr>
      <w:tr w:rsidR="006E2E4F" w14:paraId="5E22D73E" w14:textId="77777777" w:rsidTr="00AC15B7">
        <w:tc>
          <w:tcPr>
            <w:tcW w:w="9062" w:type="dxa"/>
            <w:gridSpan w:val="2"/>
          </w:tcPr>
          <w:p w14:paraId="76D238A8" w14:textId="77777777" w:rsidR="006E2E4F" w:rsidRDefault="006E2E4F" w:rsidP="00AC15B7">
            <w:pPr>
              <w:pStyle w:val="En-tte"/>
              <w:rPr>
                <w:sz w:val="20"/>
              </w:rPr>
            </w:pPr>
          </w:p>
          <w:p w14:paraId="79D48920" w14:textId="531F4EED" w:rsidR="006E2E4F" w:rsidRDefault="006E2E4F" w:rsidP="00AC15B7">
            <w:pPr>
              <w:pStyle w:val="En-tte"/>
              <w:rPr>
                <w:sz w:val="20"/>
              </w:rPr>
            </w:pPr>
            <w:r>
              <w:rPr>
                <w:sz w:val="20"/>
              </w:rPr>
              <w:t xml:space="preserve">L’objectif du test sera de vérifier </w:t>
            </w:r>
            <w:r w:rsidR="00F94491">
              <w:rPr>
                <w:sz w:val="20"/>
              </w:rPr>
              <w:t>s’il</w:t>
            </w:r>
            <w:r w:rsidR="00911B8A">
              <w:rPr>
                <w:sz w:val="20"/>
              </w:rPr>
              <w:t xml:space="preserve"> est bien possible de modifier </w:t>
            </w:r>
            <w:r w:rsidR="005E64C3">
              <w:rPr>
                <w:sz w:val="20"/>
              </w:rPr>
              <w:t>ses informations personnelles</w:t>
            </w:r>
            <w:r w:rsidR="00911B8A">
              <w:rPr>
                <w:sz w:val="20"/>
              </w:rPr>
              <w:t xml:space="preserve"> dans son profil et que </w:t>
            </w:r>
            <w:r w:rsidR="005E64C3">
              <w:rPr>
                <w:sz w:val="20"/>
              </w:rPr>
              <w:t>les modifications</w:t>
            </w:r>
            <w:r w:rsidR="00911B8A">
              <w:rPr>
                <w:sz w:val="20"/>
              </w:rPr>
              <w:t xml:space="preserve"> sont bien prises en compte.</w:t>
            </w:r>
          </w:p>
          <w:p w14:paraId="699D99D1" w14:textId="77777777" w:rsidR="006E2E4F" w:rsidRDefault="006E2E4F" w:rsidP="00AC15B7"/>
        </w:tc>
      </w:tr>
      <w:tr w:rsidR="006E2E4F" w14:paraId="482EB1F7" w14:textId="77777777" w:rsidTr="00812D84">
        <w:tc>
          <w:tcPr>
            <w:tcW w:w="9062" w:type="dxa"/>
            <w:gridSpan w:val="2"/>
            <w:shd w:val="clear" w:color="auto" w:fill="019DBF"/>
          </w:tcPr>
          <w:p w14:paraId="79A84A13" w14:textId="77777777" w:rsidR="006E2E4F" w:rsidRDefault="006E2E4F" w:rsidP="00AC15B7">
            <w:r w:rsidRPr="0081770B">
              <w:rPr>
                <w:rFonts w:ascii="Calibri Bold" w:hAnsi="Calibri Bold"/>
                <w:b/>
                <w:color w:val="E0F0F1"/>
                <w:sz w:val="20"/>
              </w:rPr>
              <w:t>Contexte</w:t>
            </w:r>
          </w:p>
        </w:tc>
      </w:tr>
      <w:tr w:rsidR="006E2E4F" w14:paraId="1541CD49" w14:textId="77777777" w:rsidTr="00AC15B7">
        <w:trPr>
          <w:trHeight w:val="977"/>
        </w:trPr>
        <w:tc>
          <w:tcPr>
            <w:tcW w:w="9062" w:type="dxa"/>
            <w:gridSpan w:val="2"/>
            <w:vAlign w:val="center"/>
          </w:tcPr>
          <w:p w14:paraId="426E1C55" w14:textId="77777777" w:rsidR="006E2E4F" w:rsidRPr="003A1CD6" w:rsidRDefault="006E2E4F" w:rsidP="00AC15B7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Tests sur téléphone </w:t>
            </w:r>
            <w:proofErr w:type="spellStart"/>
            <w:r>
              <w:rPr>
                <w:i/>
                <w:sz w:val="20"/>
              </w:rPr>
              <w:t>Androïd</w:t>
            </w:r>
            <w:proofErr w:type="spellEnd"/>
            <w:r>
              <w:rPr>
                <w:i/>
                <w:sz w:val="20"/>
              </w:rPr>
              <w:t xml:space="preserve"> et IOS</w:t>
            </w:r>
          </w:p>
        </w:tc>
      </w:tr>
      <w:tr w:rsidR="006E2E4F" w14:paraId="09F2EDF3" w14:textId="77777777" w:rsidTr="00AC15B7">
        <w:tc>
          <w:tcPr>
            <w:tcW w:w="9062" w:type="dxa"/>
            <w:gridSpan w:val="2"/>
          </w:tcPr>
          <w:p w14:paraId="186D2C49" w14:textId="77777777" w:rsidR="006E2E4F" w:rsidRPr="00184B10" w:rsidRDefault="006E2E4F" w:rsidP="00AC15B7">
            <w:pPr>
              <w:rPr>
                <w:iCs/>
                <w:sz w:val="20"/>
              </w:rPr>
            </w:pPr>
          </w:p>
          <w:p w14:paraId="2F4899ED" w14:textId="77777777" w:rsidR="006E2E4F" w:rsidRPr="00184B10" w:rsidRDefault="006E2E4F" w:rsidP="00AC15B7">
            <w:pPr>
              <w:rPr>
                <w:iCs/>
                <w:sz w:val="20"/>
              </w:rPr>
            </w:pPr>
            <w:r w:rsidRPr="00184B10">
              <w:rPr>
                <w:iCs/>
                <w:sz w:val="20"/>
              </w:rPr>
              <w:t xml:space="preserve">Vérification globale du bon fonctionnement des différentes </w:t>
            </w:r>
            <w:proofErr w:type="spellStart"/>
            <w:r w:rsidRPr="00184B10">
              <w:rPr>
                <w:iCs/>
                <w:sz w:val="20"/>
              </w:rPr>
              <w:t>features</w:t>
            </w:r>
            <w:proofErr w:type="spellEnd"/>
            <w:r w:rsidRPr="00184B10">
              <w:rPr>
                <w:iCs/>
                <w:sz w:val="20"/>
              </w:rPr>
              <w:t xml:space="preserve"> avant release sur le store.</w:t>
            </w:r>
          </w:p>
          <w:p w14:paraId="0F45F5CA" w14:textId="77777777" w:rsidR="006E2E4F" w:rsidRPr="00184B10" w:rsidRDefault="006E2E4F" w:rsidP="00AC15B7">
            <w:pPr>
              <w:rPr>
                <w:iCs/>
              </w:rPr>
            </w:pPr>
          </w:p>
        </w:tc>
      </w:tr>
      <w:tr w:rsidR="006E2E4F" w14:paraId="417A61FE" w14:textId="77777777" w:rsidTr="00812D84">
        <w:tc>
          <w:tcPr>
            <w:tcW w:w="9062" w:type="dxa"/>
            <w:gridSpan w:val="2"/>
            <w:shd w:val="clear" w:color="auto" w:fill="019DBF"/>
          </w:tcPr>
          <w:p w14:paraId="479F3328" w14:textId="77777777" w:rsidR="006E2E4F" w:rsidRPr="003A1CD6" w:rsidRDefault="006E2E4F" w:rsidP="00AC15B7">
            <w:pPr>
              <w:rPr>
                <w:rFonts w:ascii="Calibri Bold" w:hAnsi="Calibri Bold" w:hint="eastAsia"/>
                <w:color w:val="B2AA8E"/>
              </w:rPr>
            </w:pPr>
            <w:r w:rsidRPr="0081770B">
              <w:rPr>
                <w:rFonts w:ascii="Calibri Bold" w:hAnsi="Calibri Bold"/>
                <w:b/>
                <w:color w:val="E0F0F1"/>
                <w:sz w:val="20"/>
              </w:rPr>
              <w:t>Principe du test</w:t>
            </w:r>
          </w:p>
        </w:tc>
      </w:tr>
      <w:tr w:rsidR="006E2E4F" w14:paraId="3CF8D62C" w14:textId="77777777" w:rsidTr="00AC15B7">
        <w:tc>
          <w:tcPr>
            <w:tcW w:w="9062" w:type="dxa"/>
            <w:gridSpan w:val="2"/>
          </w:tcPr>
          <w:p w14:paraId="0F0E2CA9" w14:textId="77777777" w:rsidR="006E2E4F" w:rsidRDefault="006E2E4F" w:rsidP="00AC15B7">
            <w:pPr>
              <w:pStyle w:val="En-tte"/>
              <w:rPr>
                <w:sz w:val="20"/>
              </w:rPr>
            </w:pPr>
          </w:p>
          <w:p w14:paraId="2DD40BA3" w14:textId="472070E2" w:rsidR="006E2E4F" w:rsidRDefault="006E2E4F" w:rsidP="00AC15B7">
            <w:pPr>
              <w:pStyle w:val="En-tte"/>
              <w:rPr>
                <w:sz w:val="20"/>
              </w:rPr>
            </w:pPr>
            <w:r>
              <w:rPr>
                <w:sz w:val="20"/>
              </w:rPr>
              <w:t xml:space="preserve">Il faudra </w:t>
            </w:r>
            <w:r w:rsidR="00911B8A">
              <w:rPr>
                <w:sz w:val="20"/>
              </w:rPr>
              <w:t xml:space="preserve">accéder au profil </w:t>
            </w:r>
            <w:r w:rsidR="00F94491">
              <w:rPr>
                <w:sz w:val="20"/>
              </w:rPr>
              <w:t>et modifier les informations du compte, puis tenter de se reconnecter avec les modifications prises en compte.</w:t>
            </w:r>
          </w:p>
          <w:p w14:paraId="3ACF478E" w14:textId="77777777" w:rsidR="006E2E4F" w:rsidRPr="00AD5878" w:rsidRDefault="006E2E4F" w:rsidP="00AC15B7">
            <w:pPr>
              <w:pStyle w:val="En-tte"/>
              <w:rPr>
                <w:sz w:val="20"/>
              </w:rPr>
            </w:pPr>
          </w:p>
        </w:tc>
      </w:tr>
    </w:tbl>
    <w:p w14:paraId="313D29AE" w14:textId="77777777" w:rsidR="006E2E4F" w:rsidRDefault="006E2E4F" w:rsidP="006E2E4F"/>
    <w:tbl>
      <w:tblPr>
        <w:tblStyle w:val="Grilledutableau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E2E4F" w14:paraId="7DE142B3" w14:textId="77777777" w:rsidTr="00812D84">
        <w:tc>
          <w:tcPr>
            <w:tcW w:w="3020" w:type="dxa"/>
            <w:shd w:val="clear" w:color="auto" w:fill="019DBF"/>
            <w:vAlign w:val="center"/>
          </w:tcPr>
          <w:p w14:paraId="1274CDEF" w14:textId="77777777" w:rsidR="006E2E4F" w:rsidRPr="0081770B" w:rsidRDefault="006E2E4F" w:rsidP="00AC15B7">
            <w:pPr>
              <w:spacing w:line="276" w:lineRule="auto"/>
              <w:jc w:val="center"/>
              <w:rPr>
                <w:rFonts w:ascii="Calibri Bold" w:hAnsi="Calibri Bold" w:hint="eastAsia"/>
                <w:bCs/>
                <w:color w:val="E0F0F1"/>
              </w:rPr>
            </w:pPr>
            <w:r w:rsidRPr="0081770B">
              <w:rPr>
                <w:rFonts w:ascii="Calibri Bold" w:hAnsi="Calibri Bold"/>
                <w:bCs/>
                <w:color w:val="E0F0F1"/>
                <w:sz w:val="20"/>
              </w:rPr>
              <w:t>Etape</w:t>
            </w:r>
          </w:p>
        </w:tc>
        <w:tc>
          <w:tcPr>
            <w:tcW w:w="3020" w:type="dxa"/>
            <w:shd w:val="clear" w:color="auto" w:fill="019DBF"/>
          </w:tcPr>
          <w:p w14:paraId="260CF582" w14:textId="77777777" w:rsidR="006E2E4F" w:rsidRPr="0081770B" w:rsidRDefault="006E2E4F" w:rsidP="00AC15B7">
            <w:pPr>
              <w:spacing w:line="276" w:lineRule="auto"/>
              <w:jc w:val="center"/>
              <w:rPr>
                <w:rFonts w:ascii="Calibri Bold" w:hAnsi="Calibri Bold" w:hint="eastAsia"/>
                <w:bCs/>
                <w:color w:val="E0F0F1"/>
              </w:rPr>
            </w:pPr>
            <w:r w:rsidRPr="0081770B">
              <w:rPr>
                <w:rFonts w:ascii="Calibri Bold" w:hAnsi="Calibri Bold"/>
                <w:bCs/>
                <w:color w:val="E0F0F1"/>
                <w:sz w:val="20"/>
              </w:rPr>
              <w:t>Actions</w:t>
            </w:r>
          </w:p>
        </w:tc>
        <w:tc>
          <w:tcPr>
            <w:tcW w:w="3020" w:type="dxa"/>
            <w:shd w:val="clear" w:color="auto" w:fill="019DBF"/>
          </w:tcPr>
          <w:p w14:paraId="5A335218" w14:textId="77777777" w:rsidR="006E2E4F" w:rsidRPr="0081770B" w:rsidRDefault="006E2E4F" w:rsidP="00AC15B7">
            <w:pPr>
              <w:spacing w:line="276" w:lineRule="auto"/>
              <w:jc w:val="center"/>
              <w:rPr>
                <w:rFonts w:ascii="Calibri Bold" w:hAnsi="Calibri Bold" w:hint="eastAsia"/>
                <w:bCs/>
                <w:color w:val="E0F0F1"/>
              </w:rPr>
            </w:pPr>
            <w:r w:rsidRPr="0081770B">
              <w:rPr>
                <w:rFonts w:ascii="Calibri Bold" w:hAnsi="Calibri Bold"/>
                <w:bCs/>
                <w:color w:val="E0F0F1"/>
                <w:sz w:val="20"/>
              </w:rPr>
              <w:t>Résultats attendus</w:t>
            </w:r>
          </w:p>
        </w:tc>
      </w:tr>
      <w:tr w:rsidR="006E2E4F" w14:paraId="657944B3" w14:textId="77777777" w:rsidTr="00AC15B7">
        <w:tc>
          <w:tcPr>
            <w:tcW w:w="3020" w:type="dxa"/>
            <w:vAlign w:val="center"/>
          </w:tcPr>
          <w:p w14:paraId="45C8C104" w14:textId="77777777" w:rsidR="006E2E4F" w:rsidRPr="003A1CD6" w:rsidRDefault="006E2E4F" w:rsidP="00AC15B7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 w:rsidRPr="003A1CD6">
              <w:rPr>
                <w:rFonts w:ascii="Calibri Bold" w:hAnsi="Calibri Bold"/>
                <w:b/>
                <w:bCs/>
              </w:rPr>
              <w:t>1</w:t>
            </w:r>
          </w:p>
        </w:tc>
        <w:tc>
          <w:tcPr>
            <w:tcW w:w="3020" w:type="dxa"/>
          </w:tcPr>
          <w:p w14:paraId="41A19730" w14:textId="6EA5B1EE" w:rsidR="006E2E4F" w:rsidRPr="006E1C5E" w:rsidRDefault="005469C9" w:rsidP="00AC15B7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ccéder à </w:t>
            </w:r>
            <w:r w:rsidR="00036964">
              <w:rPr>
                <w:sz w:val="20"/>
                <w:szCs w:val="20"/>
              </w:rPr>
              <w:t>la page profil</w:t>
            </w:r>
            <w:r w:rsidR="006E2E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20" w:type="dxa"/>
          </w:tcPr>
          <w:p w14:paraId="6F31D304" w14:textId="3BFBFA3A" w:rsidR="006E2E4F" w:rsidRPr="006E1C5E" w:rsidRDefault="008233EE" w:rsidP="00AC15B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profil doit afficher les informations personnelles</w:t>
            </w:r>
          </w:p>
        </w:tc>
      </w:tr>
      <w:tr w:rsidR="006E2E4F" w14:paraId="538F6DFB" w14:textId="77777777" w:rsidTr="00AC15B7">
        <w:tc>
          <w:tcPr>
            <w:tcW w:w="3020" w:type="dxa"/>
            <w:vAlign w:val="center"/>
          </w:tcPr>
          <w:p w14:paraId="784D77CB" w14:textId="77777777" w:rsidR="006E2E4F" w:rsidRPr="003A1CD6" w:rsidRDefault="006E2E4F" w:rsidP="00AC15B7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2</w:t>
            </w:r>
          </w:p>
        </w:tc>
        <w:tc>
          <w:tcPr>
            <w:tcW w:w="3020" w:type="dxa"/>
          </w:tcPr>
          <w:p w14:paraId="4EF98EBF" w14:textId="7305977C" w:rsidR="006E2E4F" w:rsidRDefault="0099507A" w:rsidP="00AC15B7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er tous les champs</w:t>
            </w:r>
          </w:p>
        </w:tc>
        <w:tc>
          <w:tcPr>
            <w:tcW w:w="3020" w:type="dxa"/>
          </w:tcPr>
          <w:p w14:paraId="56E613B8" w14:textId="17DAFF56" w:rsidR="006E2E4F" w:rsidRPr="006E1C5E" w:rsidRDefault="006E2E4F" w:rsidP="00AC15B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haque champ </w:t>
            </w:r>
            <w:r w:rsidR="0055394C">
              <w:rPr>
                <w:sz w:val="20"/>
                <w:szCs w:val="20"/>
              </w:rPr>
              <w:t>doit pouvoir être modifiable</w:t>
            </w:r>
          </w:p>
        </w:tc>
      </w:tr>
      <w:tr w:rsidR="0099507A" w14:paraId="0EA8AE2E" w14:textId="77777777" w:rsidTr="00AC15B7">
        <w:tc>
          <w:tcPr>
            <w:tcW w:w="3020" w:type="dxa"/>
            <w:vAlign w:val="center"/>
          </w:tcPr>
          <w:p w14:paraId="407B24DA" w14:textId="77777777" w:rsidR="0099507A" w:rsidRPr="003A1CD6" w:rsidRDefault="0099507A" w:rsidP="0099507A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3</w:t>
            </w:r>
          </w:p>
        </w:tc>
        <w:tc>
          <w:tcPr>
            <w:tcW w:w="3020" w:type="dxa"/>
          </w:tcPr>
          <w:p w14:paraId="24398D31" w14:textId="452405AC" w:rsidR="0099507A" w:rsidRPr="00FE2D00" w:rsidRDefault="0099507A" w:rsidP="0099507A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6E1C5E">
              <w:rPr>
                <w:sz w:val="20"/>
                <w:szCs w:val="20"/>
              </w:rPr>
              <w:t>érifier que chaque champ n’accepte qu’un input valide</w:t>
            </w:r>
          </w:p>
        </w:tc>
        <w:tc>
          <w:tcPr>
            <w:tcW w:w="3020" w:type="dxa"/>
          </w:tcPr>
          <w:p w14:paraId="4EEA5416" w14:textId="090E725D" w:rsidR="0099507A" w:rsidRPr="00FE2D00" w:rsidRDefault="0055394C" w:rsidP="0099507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que champ ne doit accepter uniquement les informations demandées</w:t>
            </w:r>
          </w:p>
        </w:tc>
      </w:tr>
      <w:tr w:rsidR="0099507A" w14:paraId="11EF53DE" w14:textId="77777777" w:rsidTr="00AC15B7">
        <w:tc>
          <w:tcPr>
            <w:tcW w:w="3020" w:type="dxa"/>
            <w:vAlign w:val="center"/>
          </w:tcPr>
          <w:p w14:paraId="782EDA8C" w14:textId="77777777" w:rsidR="0099507A" w:rsidRPr="003A1CD6" w:rsidRDefault="0099507A" w:rsidP="0099507A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4</w:t>
            </w:r>
          </w:p>
        </w:tc>
        <w:tc>
          <w:tcPr>
            <w:tcW w:w="3020" w:type="dxa"/>
          </w:tcPr>
          <w:p w14:paraId="388323C5" w14:textId="557F254C" w:rsidR="0099507A" w:rsidRPr="00236270" w:rsidRDefault="00626BBB" w:rsidP="0099507A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quer sur le bouton « Valider » et vérifier les informations</w:t>
            </w:r>
          </w:p>
        </w:tc>
        <w:tc>
          <w:tcPr>
            <w:tcW w:w="3020" w:type="dxa"/>
          </w:tcPr>
          <w:p w14:paraId="1A002099" w14:textId="7678D923" w:rsidR="0099507A" w:rsidRPr="00236270" w:rsidRDefault="00AD4AE6" w:rsidP="0099507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s les informations modifiées doivent s’afficher correctement</w:t>
            </w:r>
          </w:p>
        </w:tc>
      </w:tr>
      <w:tr w:rsidR="0099507A" w14:paraId="5B37D45C" w14:textId="77777777" w:rsidTr="00AC15B7">
        <w:tc>
          <w:tcPr>
            <w:tcW w:w="3020" w:type="dxa"/>
            <w:vAlign w:val="center"/>
          </w:tcPr>
          <w:p w14:paraId="2F17E46A" w14:textId="77777777" w:rsidR="0099507A" w:rsidRPr="003A1CD6" w:rsidRDefault="0099507A" w:rsidP="0099507A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6</w:t>
            </w:r>
          </w:p>
        </w:tc>
        <w:tc>
          <w:tcPr>
            <w:tcW w:w="3020" w:type="dxa"/>
          </w:tcPr>
          <w:p w14:paraId="42A271C7" w14:textId="77777777" w:rsidR="0099507A" w:rsidRPr="00456BD5" w:rsidRDefault="0099507A" w:rsidP="0099507A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a une nouvelle session </w:t>
            </w:r>
            <w:proofErr w:type="spellStart"/>
            <w:r>
              <w:rPr>
                <w:sz w:val="20"/>
                <w:szCs w:val="20"/>
              </w:rPr>
              <w:t>guest</w:t>
            </w:r>
            <w:proofErr w:type="spellEnd"/>
            <w:r>
              <w:rPr>
                <w:sz w:val="20"/>
                <w:szCs w:val="20"/>
              </w:rPr>
              <w:t>, tenter de se connecter</w:t>
            </w:r>
          </w:p>
        </w:tc>
        <w:tc>
          <w:tcPr>
            <w:tcW w:w="3020" w:type="dxa"/>
          </w:tcPr>
          <w:p w14:paraId="6CF3ACC4" w14:textId="7D12B4E6" w:rsidR="0099507A" w:rsidRPr="00456BD5" w:rsidRDefault="0099507A" w:rsidP="0099507A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connexion via l’email et le mot de passe doit permettre d’accéder au profil </w:t>
            </w:r>
          </w:p>
        </w:tc>
      </w:tr>
    </w:tbl>
    <w:p w14:paraId="75A97106" w14:textId="30A6BB77" w:rsidR="006E2E4F" w:rsidRDefault="006E2E4F" w:rsidP="00705BB2">
      <w:pPr>
        <w:spacing w:line="276" w:lineRule="auto"/>
      </w:pPr>
    </w:p>
    <w:p w14:paraId="07728233" w14:textId="77777777" w:rsidR="006E2E4F" w:rsidRDefault="006E2E4F">
      <w:r>
        <w:br w:type="page"/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6E2E4F" w14:paraId="58A213AE" w14:textId="77777777" w:rsidTr="00812D84">
        <w:tc>
          <w:tcPr>
            <w:tcW w:w="4531" w:type="dxa"/>
            <w:shd w:val="clear" w:color="auto" w:fill="019DBF"/>
          </w:tcPr>
          <w:p w14:paraId="516F949B" w14:textId="77777777" w:rsidR="00F42AE9" w:rsidRPr="0081770B" w:rsidRDefault="00F42AE9" w:rsidP="00F42AE9">
            <w:pPr>
              <w:rPr>
                <w:rFonts w:ascii="Calibri Bold" w:hAnsi="Calibri Bold" w:hint="eastAsia"/>
                <w:b/>
                <w:color w:val="E0F0F1"/>
                <w:sz w:val="20"/>
              </w:rPr>
            </w:pPr>
            <w:r w:rsidRPr="0081770B">
              <w:rPr>
                <w:rFonts w:ascii="Calibri Bold" w:hAnsi="Calibri Bold"/>
                <w:b/>
                <w:color w:val="E0F0F1"/>
                <w:sz w:val="20"/>
              </w:rPr>
              <w:lastRenderedPageBreak/>
              <w:t>Objectifs</w:t>
            </w:r>
            <w:r w:rsidRPr="0081770B">
              <w:rPr>
                <w:b/>
                <w:color w:val="E0F0F1"/>
                <w:sz w:val="20"/>
              </w:rPr>
              <w:t xml:space="preserve"> du test</w:t>
            </w:r>
          </w:p>
        </w:tc>
        <w:tc>
          <w:tcPr>
            <w:tcW w:w="4531" w:type="dxa"/>
            <w:shd w:val="clear" w:color="auto" w:fill="019DBF"/>
          </w:tcPr>
          <w:p w14:paraId="4EF99A52" w14:textId="57773B3D" w:rsidR="006E2E4F" w:rsidRPr="0081770B" w:rsidRDefault="00F42AE9" w:rsidP="00F42AE9">
            <w:pPr>
              <w:jc w:val="right"/>
              <w:rPr>
                <w:color w:val="E0F0F1"/>
              </w:rPr>
            </w:pPr>
            <w:r w:rsidRPr="0081770B">
              <w:rPr>
                <w:rFonts w:ascii="Calibri Bold" w:hAnsi="Calibri Bold"/>
                <w:b/>
                <w:color w:val="E0F0F1"/>
                <w:sz w:val="20"/>
              </w:rPr>
              <w:t>Fiche de test N°5</w:t>
            </w:r>
          </w:p>
        </w:tc>
      </w:tr>
      <w:tr w:rsidR="006E2E4F" w14:paraId="2C07A421" w14:textId="77777777" w:rsidTr="00AC15B7">
        <w:trPr>
          <w:trHeight w:val="656"/>
        </w:trPr>
        <w:tc>
          <w:tcPr>
            <w:tcW w:w="9062" w:type="dxa"/>
            <w:gridSpan w:val="2"/>
            <w:vAlign w:val="center"/>
          </w:tcPr>
          <w:p w14:paraId="5CD9D685" w14:textId="11E54895" w:rsidR="006E2E4F" w:rsidRDefault="006E2E4F" w:rsidP="00AC15B7">
            <w:pPr>
              <w:jc w:val="right"/>
            </w:pPr>
            <w:r w:rsidRPr="00A87209">
              <w:rPr>
                <w:i/>
                <w:sz w:val="20"/>
              </w:rPr>
              <w:t>SPEC_UC_0</w:t>
            </w:r>
            <w:r>
              <w:rPr>
                <w:i/>
                <w:sz w:val="20"/>
              </w:rPr>
              <w:t>5</w:t>
            </w:r>
            <w:r w:rsidRPr="00A87209">
              <w:rPr>
                <w:i/>
                <w:sz w:val="20"/>
              </w:rPr>
              <w:t xml:space="preserve"> : </w:t>
            </w:r>
          </w:p>
        </w:tc>
      </w:tr>
      <w:tr w:rsidR="006E2E4F" w14:paraId="0DC370F5" w14:textId="77777777" w:rsidTr="00AC15B7">
        <w:tc>
          <w:tcPr>
            <w:tcW w:w="9062" w:type="dxa"/>
            <w:gridSpan w:val="2"/>
          </w:tcPr>
          <w:p w14:paraId="3C304A79" w14:textId="77777777" w:rsidR="006E2E4F" w:rsidRDefault="006E2E4F" w:rsidP="00AC15B7">
            <w:pPr>
              <w:pStyle w:val="En-tte"/>
              <w:rPr>
                <w:sz w:val="20"/>
              </w:rPr>
            </w:pPr>
          </w:p>
          <w:p w14:paraId="2D576B7D" w14:textId="77777777" w:rsidR="006E2E4F" w:rsidRDefault="006E2E4F" w:rsidP="00345578">
            <w:pPr>
              <w:pStyle w:val="En-tte"/>
            </w:pPr>
          </w:p>
        </w:tc>
      </w:tr>
      <w:tr w:rsidR="006E2E4F" w14:paraId="78C3DFEE" w14:textId="77777777" w:rsidTr="00812D84">
        <w:tc>
          <w:tcPr>
            <w:tcW w:w="9062" w:type="dxa"/>
            <w:gridSpan w:val="2"/>
            <w:shd w:val="clear" w:color="auto" w:fill="019DBF"/>
          </w:tcPr>
          <w:p w14:paraId="1DD1129D" w14:textId="77777777" w:rsidR="006E2E4F" w:rsidRPr="0081770B" w:rsidRDefault="006E2E4F" w:rsidP="00AC15B7">
            <w:pPr>
              <w:rPr>
                <w:color w:val="E0F0F1"/>
              </w:rPr>
            </w:pPr>
            <w:r w:rsidRPr="0081770B">
              <w:rPr>
                <w:rFonts w:ascii="Calibri Bold" w:hAnsi="Calibri Bold"/>
                <w:b/>
                <w:color w:val="E0F0F1"/>
                <w:sz w:val="20"/>
              </w:rPr>
              <w:t>Contexte</w:t>
            </w:r>
          </w:p>
        </w:tc>
      </w:tr>
      <w:tr w:rsidR="006E2E4F" w14:paraId="0506F2B7" w14:textId="77777777" w:rsidTr="00157D70">
        <w:trPr>
          <w:trHeight w:val="598"/>
        </w:trPr>
        <w:tc>
          <w:tcPr>
            <w:tcW w:w="9062" w:type="dxa"/>
            <w:gridSpan w:val="2"/>
            <w:vAlign w:val="center"/>
          </w:tcPr>
          <w:p w14:paraId="0D72B7EF" w14:textId="77777777" w:rsidR="006E2E4F" w:rsidRPr="003A1CD6" w:rsidRDefault="006E2E4F" w:rsidP="00AC15B7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Tests sur téléphone </w:t>
            </w:r>
            <w:proofErr w:type="spellStart"/>
            <w:r>
              <w:rPr>
                <w:i/>
                <w:sz w:val="20"/>
              </w:rPr>
              <w:t>Androïd</w:t>
            </w:r>
            <w:proofErr w:type="spellEnd"/>
            <w:r>
              <w:rPr>
                <w:i/>
                <w:sz w:val="20"/>
              </w:rPr>
              <w:t xml:space="preserve"> et IOS</w:t>
            </w:r>
          </w:p>
        </w:tc>
      </w:tr>
      <w:tr w:rsidR="006E2E4F" w14:paraId="7A584170" w14:textId="77777777" w:rsidTr="00157D70">
        <w:trPr>
          <w:trHeight w:val="551"/>
        </w:trPr>
        <w:tc>
          <w:tcPr>
            <w:tcW w:w="9062" w:type="dxa"/>
            <w:gridSpan w:val="2"/>
          </w:tcPr>
          <w:p w14:paraId="769A145E" w14:textId="77777777" w:rsidR="006E2E4F" w:rsidRPr="00184B10" w:rsidRDefault="006E2E4F" w:rsidP="00AC15B7">
            <w:pPr>
              <w:rPr>
                <w:iCs/>
                <w:sz w:val="20"/>
              </w:rPr>
            </w:pPr>
          </w:p>
          <w:p w14:paraId="100C5BB4" w14:textId="77777777" w:rsidR="006E2E4F" w:rsidRPr="00184B10" w:rsidRDefault="006E2E4F" w:rsidP="00AC15B7">
            <w:pPr>
              <w:rPr>
                <w:iCs/>
                <w:sz w:val="20"/>
              </w:rPr>
            </w:pPr>
            <w:r w:rsidRPr="00184B10">
              <w:rPr>
                <w:iCs/>
                <w:sz w:val="20"/>
              </w:rPr>
              <w:t xml:space="preserve">Vérification globale du bon fonctionnement des différentes </w:t>
            </w:r>
            <w:proofErr w:type="spellStart"/>
            <w:r w:rsidRPr="00184B10">
              <w:rPr>
                <w:iCs/>
                <w:sz w:val="20"/>
              </w:rPr>
              <w:t>features</w:t>
            </w:r>
            <w:proofErr w:type="spellEnd"/>
            <w:r w:rsidRPr="00184B10">
              <w:rPr>
                <w:iCs/>
                <w:sz w:val="20"/>
              </w:rPr>
              <w:t xml:space="preserve"> avant release sur le store.</w:t>
            </w:r>
          </w:p>
          <w:p w14:paraId="4526BE1D" w14:textId="77777777" w:rsidR="006E2E4F" w:rsidRPr="00184B10" w:rsidRDefault="006E2E4F" w:rsidP="00AC15B7">
            <w:pPr>
              <w:rPr>
                <w:iCs/>
              </w:rPr>
            </w:pPr>
          </w:p>
        </w:tc>
      </w:tr>
      <w:tr w:rsidR="006E2E4F" w14:paraId="159FBD19" w14:textId="77777777" w:rsidTr="00812D84">
        <w:tc>
          <w:tcPr>
            <w:tcW w:w="9062" w:type="dxa"/>
            <w:gridSpan w:val="2"/>
            <w:shd w:val="clear" w:color="auto" w:fill="019DBF"/>
          </w:tcPr>
          <w:p w14:paraId="26D35CE6" w14:textId="77777777" w:rsidR="006E2E4F" w:rsidRPr="0081770B" w:rsidRDefault="006E2E4F" w:rsidP="00AC15B7">
            <w:pPr>
              <w:rPr>
                <w:rFonts w:ascii="Calibri Bold" w:hAnsi="Calibri Bold" w:hint="eastAsia"/>
                <w:color w:val="E0F0F1"/>
              </w:rPr>
            </w:pPr>
            <w:r w:rsidRPr="0081770B">
              <w:rPr>
                <w:rFonts w:ascii="Calibri Bold" w:hAnsi="Calibri Bold"/>
                <w:b/>
                <w:color w:val="E0F0F1"/>
                <w:sz w:val="20"/>
              </w:rPr>
              <w:t>Principe du test</w:t>
            </w:r>
          </w:p>
        </w:tc>
      </w:tr>
      <w:tr w:rsidR="006E2E4F" w14:paraId="498E33AE" w14:textId="77777777" w:rsidTr="00157D70">
        <w:trPr>
          <w:trHeight w:val="678"/>
        </w:trPr>
        <w:tc>
          <w:tcPr>
            <w:tcW w:w="9062" w:type="dxa"/>
            <w:gridSpan w:val="2"/>
          </w:tcPr>
          <w:p w14:paraId="2C261DE2" w14:textId="77777777" w:rsidR="006E2E4F" w:rsidRDefault="006E2E4F" w:rsidP="00AC15B7">
            <w:pPr>
              <w:pStyle w:val="En-tte"/>
              <w:rPr>
                <w:sz w:val="20"/>
              </w:rPr>
            </w:pPr>
          </w:p>
          <w:p w14:paraId="575095C3" w14:textId="77777777" w:rsidR="006E2E4F" w:rsidRPr="00AD5878" w:rsidRDefault="006E2E4F" w:rsidP="00345578">
            <w:pPr>
              <w:pStyle w:val="En-tte"/>
              <w:rPr>
                <w:sz w:val="20"/>
              </w:rPr>
            </w:pPr>
          </w:p>
        </w:tc>
      </w:tr>
    </w:tbl>
    <w:p w14:paraId="6F616BE1" w14:textId="77777777" w:rsidR="006E2E4F" w:rsidRDefault="006E2E4F" w:rsidP="006E2E4F"/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3020"/>
        <w:gridCol w:w="1511"/>
        <w:gridCol w:w="1509"/>
        <w:gridCol w:w="3022"/>
      </w:tblGrid>
      <w:tr w:rsidR="006E2E4F" w14:paraId="207FFEFC" w14:textId="77777777" w:rsidTr="00812D84">
        <w:tc>
          <w:tcPr>
            <w:tcW w:w="3020" w:type="dxa"/>
            <w:shd w:val="clear" w:color="auto" w:fill="019DBF"/>
            <w:vAlign w:val="center"/>
          </w:tcPr>
          <w:p w14:paraId="0774967F" w14:textId="77777777" w:rsidR="006E2E4F" w:rsidRPr="00812D84" w:rsidRDefault="006E2E4F" w:rsidP="00AC15B7">
            <w:pPr>
              <w:spacing w:line="276" w:lineRule="auto"/>
              <w:jc w:val="center"/>
              <w:rPr>
                <w:rFonts w:ascii="Calibri Bold" w:hAnsi="Calibri Bold" w:hint="eastAsia"/>
                <w:bCs/>
                <w:color w:val="E0F0F1"/>
              </w:rPr>
            </w:pPr>
            <w:r w:rsidRPr="00812D84">
              <w:rPr>
                <w:rFonts w:ascii="Calibri Bold" w:hAnsi="Calibri Bold"/>
                <w:bCs/>
                <w:color w:val="E0F0F1"/>
                <w:sz w:val="20"/>
              </w:rPr>
              <w:t>Etape</w:t>
            </w:r>
          </w:p>
        </w:tc>
        <w:tc>
          <w:tcPr>
            <w:tcW w:w="3020" w:type="dxa"/>
            <w:gridSpan w:val="2"/>
            <w:shd w:val="clear" w:color="auto" w:fill="019DBF"/>
          </w:tcPr>
          <w:p w14:paraId="1EBE2E13" w14:textId="77777777" w:rsidR="006E2E4F" w:rsidRPr="00812D84" w:rsidRDefault="006E2E4F" w:rsidP="00AC15B7">
            <w:pPr>
              <w:spacing w:line="276" w:lineRule="auto"/>
              <w:jc w:val="center"/>
              <w:rPr>
                <w:rFonts w:ascii="Calibri Bold" w:hAnsi="Calibri Bold" w:hint="eastAsia"/>
                <w:bCs/>
                <w:color w:val="E0F0F1"/>
              </w:rPr>
            </w:pPr>
            <w:r w:rsidRPr="00812D84">
              <w:rPr>
                <w:rFonts w:ascii="Calibri Bold" w:hAnsi="Calibri Bold"/>
                <w:bCs/>
                <w:color w:val="E0F0F1"/>
                <w:sz w:val="20"/>
              </w:rPr>
              <w:t>Actions</w:t>
            </w:r>
          </w:p>
        </w:tc>
        <w:tc>
          <w:tcPr>
            <w:tcW w:w="3022" w:type="dxa"/>
            <w:shd w:val="clear" w:color="auto" w:fill="019DBF"/>
          </w:tcPr>
          <w:p w14:paraId="00FA61A1" w14:textId="77777777" w:rsidR="006E2E4F" w:rsidRPr="00812D84" w:rsidRDefault="006E2E4F" w:rsidP="00AC15B7">
            <w:pPr>
              <w:spacing w:line="276" w:lineRule="auto"/>
              <w:jc w:val="center"/>
              <w:rPr>
                <w:rFonts w:ascii="Calibri Bold" w:hAnsi="Calibri Bold" w:hint="eastAsia"/>
                <w:bCs/>
                <w:color w:val="E0F0F1"/>
              </w:rPr>
            </w:pPr>
            <w:r w:rsidRPr="00812D84">
              <w:rPr>
                <w:rFonts w:ascii="Calibri Bold" w:hAnsi="Calibri Bold"/>
                <w:bCs/>
                <w:color w:val="E0F0F1"/>
                <w:sz w:val="20"/>
              </w:rPr>
              <w:t>Résultats attendus</w:t>
            </w:r>
          </w:p>
        </w:tc>
      </w:tr>
      <w:tr w:rsidR="006E2E4F" w14:paraId="5A858EF2" w14:textId="77777777" w:rsidTr="00157D70">
        <w:trPr>
          <w:trHeight w:val="646"/>
        </w:trPr>
        <w:tc>
          <w:tcPr>
            <w:tcW w:w="3020" w:type="dxa"/>
            <w:vAlign w:val="center"/>
          </w:tcPr>
          <w:p w14:paraId="6965C471" w14:textId="77777777" w:rsidR="006E2E4F" w:rsidRPr="003A1CD6" w:rsidRDefault="006E2E4F" w:rsidP="00AC15B7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 w:rsidRPr="003A1CD6">
              <w:rPr>
                <w:rFonts w:ascii="Calibri Bold" w:hAnsi="Calibri Bold"/>
                <w:b/>
                <w:bCs/>
              </w:rPr>
              <w:t>1</w:t>
            </w:r>
          </w:p>
        </w:tc>
        <w:tc>
          <w:tcPr>
            <w:tcW w:w="3020" w:type="dxa"/>
            <w:gridSpan w:val="2"/>
          </w:tcPr>
          <w:p w14:paraId="002DFF8E" w14:textId="37626478" w:rsidR="006E2E4F" w:rsidRPr="006E1C5E" w:rsidRDefault="006E2E4F" w:rsidP="00AC15B7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3022" w:type="dxa"/>
          </w:tcPr>
          <w:p w14:paraId="7FB193F1" w14:textId="241E3EF8" w:rsidR="006E2E4F" w:rsidRPr="006E1C5E" w:rsidRDefault="006E2E4F" w:rsidP="00AC15B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E2E4F" w14:paraId="525A3895" w14:textId="77777777" w:rsidTr="00157D70">
        <w:trPr>
          <w:trHeight w:val="1252"/>
        </w:trPr>
        <w:tc>
          <w:tcPr>
            <w:tcW w:w="3020" w:type="dxa"/>
            <w:vAlign w:val="center"/>
          </w:tcPr>
          <w:p w14:paraId="50C9AEA8" w14:textId="77777777" w:rsidR="006E2E4F" w:rsidRPr="003A1CD6" w:rsidRDefault="006E2E4F" w:rsidP="00AC15B7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2</w:t>
            </w:r>
          </w:p>
        </w:tc>
        <w:tc>
          <w:tcPr>
            <w:tcW w:w="3020" w:type="dxa"/>
            <w:gridSpan w:val="2"/>
          </w:tcPr>
          <w:p w14:paraId="643E4D94" w14:textId="44D27B32" w:rsidR="006E2E4F" w:rsidRDefault="006E2E4F" w:rsidP="00AC15B7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3022" w:type="dxa"/>
          </w:tcPr>
          <w:p w14:paraId="45330BD8" w14:textId="54B52828" w:rsidR="006E2E4F" w:rsidRPr="006E1C5E" w:rsidRDefault="006E2E4F" w:rsidP="00AC15B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E2E4F" w14:paraId="50FB9E8D" w14:textId="77777777" w:rsidTr="00157D70">
        <w:trPr>
          <w:trHeight w:val="1270"/>
        </w:trPr>
        <w:tc>
          <w:tcPr>
            <w:tcW w:w="3020" w:type="dxa"/>
            <w:vAlign w:val="center"/>
          </w:tcPr>
          <w:p w14:paraId="6A39812C" w14:textId="77777777" w:rsidR="006E2E4F" w:rsidRPr="003A1CD6" w:rsidRDefault="006E2E4F" w:rsidP="00AC15B7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3</w:t>
            </w:r>
          </w:p>
        </w:tc>
        <w:tc>
          <w:tcPr>
            <w:tcW w:w="3020" w:type="dxa"/>
            <w:gridSpan w:val="2"/>
          </w:tcPr>
          <w:p w14:paraId="6F545B96" w14:textId="77777777" w:rsidR="006E2E4F" w:rsidRPr="00FE2D00" w:rsidRDefault="006E2E4F" w:rsidP="00AC15B7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3022" w:type="dxa"/>
          </w:tcPr>
          <w:p w14:paraId="124A8C78" w14:textId="59CCFFE2" w:rsidR="006E2E4F" w:rsidRPr="00FE2D00" w:rsidRDefault="006E2E4F" w:rsidP="00AC15B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E2E4F" w14:paraId="493FD255" w14:textId="77777777" w:rsidTr="00C91A12">
        <w:trPr>
          <w:trHeight w:val="1258"/>
        </w:trPr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5FFE6196" w14:textId="77777777" w:rsidR="006E2E4F" w:rsidRPr="003A1CD6" w:rsidRDefault="006E2E4F" w:rsidP="00AC15B7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4</w:t>
            </w:r>
          </w:p>
        </w:tc>
        <w:tc>
          <w:tcPr>
            <w:tcW w:w="3020" w:type="dxa"/>
            <w:gridSpan w:val="2"/>
            <w:tcBorders>
              <w:bottom w:val="single" w:sz="4" w:space="0" w:color="auto"/>
            </w:tcBorders>
          </w:tcPr>
          <w:p w14:paraId="3CF29394" w14:textId="08987E0D" w:rsidR="006E2E4F" w:rsidRPr="00236270" w:rsidRDefault="006E2E4F" w:rsidP="00AC15B7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3022" w:type="dxa"/>
            <w:tcBorders>
              <w:bottom w:val="single" w:sz="4" w:space="0" w:color="auto"/>
            </w:tcBorders>
          </w:tcPr>
          <w:p w14:paraId="411477AC" w14:textId="28816F53" w:rsidR="006E2E4F" w:rsidRPr="00236270" w:rsidRDefault="006E2E4F" w:rsidP="00AC15B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B03295" w14:paraId="5F2FCE2E" w14:textId="77777777" w:rsidTr="00C91A12">
        <w:tc>
          <w:tcPr>
            <w:tcW w:w="3020" w:type="dxa"/>
            <w:tcBorders>
              <w:bottom w:val="single" w:sz="4" w:space="0" w:color="auto"/>
            </w:tcBorders>
            <w:vAlign w:val="center"/>
          </w:tcPr>
          <w:p w14:paraId="3074E058" w14:textId="77777777" w:rsidR="00B03295" w:rsidRPr="003A1CD6" w:rsidRDefault="00B03295" w:rsidP="00B03295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5</w:t>
            </w:r>
          </w:p>
        </w:tc>
        <w:tc>
          <w:tcPr>
            <w:tcW w:w="3020" w:type="dxa"/>
            <w:gridSpan w:val="2"/>
            <w:tcBorders>
              <w:bottom w:val="single" w:sz="4" w:space="0" w:color="auto"/>
            </w:tcBorders>
          </w:tcPr>
          <w:p w14:paraId="0ECF652A" w14:textId="3E25C5B2" w:rsidR="00B03295" w:rsidRPr="00456BD5" w:rsidRDefault="00B03295" w:rsidP="00B03295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3022" w:type="dxa"/>
            <w:tcBorders>
              <w:bottom w:val="single" w:sz="4" w:space="0" w:color="auto"/>
            </w:tcBorders>
          </w:tcPr>
          <w:p w14:paraId="4568C3E4" w14:textId="5D28635B" w:rsidR="00B03295" w:rsidRPr="00456BD5" w:rsidRDefault="00B03295" w:rsidP="00B0329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157D70" w14:paraId="7B98EFBD" w14:textId="77777777" w:rsidTr="00C91A12">
        <w:tc>
          <w:tcPr>
            <w:tcW w:w="30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AB4336" w14:textId="77777777" w:rsidR="00157D70" w:rsidRDefault="00157D70" w:rsidP="00157D70">
            <w:pPr>
              <w:spacing w:line="276" w:lineRule="auto"/>
              <w:rPr>
                <w:rFonts w:ascii="Calibri Bold" w:hAnsi="Calibri Bold"/>
                <w:b/>
                <w:bCs/>
              </w:rPr>
            </w:pPr>
          </w:p>
          <w:p w14:paraId="07764851" w14:textId="77777777" w:rsidR="00345578" w:rsidRDefault="00345578" w:rsidP="00157D70">
            <w:pPr>
              <w:spacing w:line="276" w:lineRule="auto"/>
              <w:rPr>
                <w:rFonts w:ascii="Calibri Bold" w:hAnsi="Calibri Bold"/>
                <w:b/>
                <w:bCs/>
              </w:rPr>
            </w:pPr>
          </w:p>
          <w:p w14:paraId="0A41D29E" w14:textId="77777777" w:rsidR="00345578" w:rsidRDefault="00345578" w:rsidP="00157D70">
            <w:pPr>
              <w:spacing w:line="276" w:lineRule="auto"/>
              <w:rPr>
                <w:rFonts w:ascii="Calibri Bold" w:hAnsi="Calibri Bold"/>
                <w:b/>
                <w:bCs/>
              </w:rPr>
            </w:pPr>
          </w:p>
          <w:p w14:paraId="3456E2C7" w14:textId="77777777" w:rsidR="00345578" w:rsidRDefault="00345578" w:rsidP="00157D70">
            <w:pPr>
              <w:spacing w:line="276" w:lineRule="auto"/>
              <w:rPr>
                <w:rFonts w:ascii="Calibri Bold" w:hAnsi="Calibri Bold"/>
                <w:b/>
                <w:bCs/>
              </w:rPr>
            </w:pPr>
          </w:p>
          <w:p w14:paraId="276B97B6" w14:textId="77777777" w:rsidR="00345578" w:rsidRDefault="00345578" w:rsidP="00157D70">
            <w:pPr>
              <w:spacing w:line="276" w:lineRule="auto"/>
              <w:rPr>
                <w:rFonts w:ascii="Calibri Bold" w:hAnsi="Calibri Bold"/>
                <w:b/>
                <w:bCs/>
              </w:rPr>
            </w:pPr>
          </w:p>
          <w:p w14:paraId="7456E895" w14:textId="77777777" w:rsidR="00345578" w:rsidRDefault="00345578" w:rsidP="00157D70">
            <w:pPr>
              <w:spacing w:line="276" w:lineRule="auto"/>
              <w:rPr>
                <w:rFonts w:ascii="Calibri Bold" w:hAnsi="Calibri Bold"/>
                <w:b/>
                <w:bCs/>
              </w:rPr>
            </w:pPr>
          </w:p>
          <w:p w14:paraId="1FDC5BD7" w14:textId="77777777" w:rsidR="00345578" w:rsidRDefault="00345578" w:rsidP="00157D70">
            <w:pPr>
              <w:spacing w:line="276" w:lineRule="auto"/>
              <w:rPr>
                <w:rFonts w:ascii="Calibri Bold" w:hAnsi="Calibri Bold" w:hint="eastAsia"/>
                <w:b/>
                <w:bCs/>
              </w:rPr>
            </w:pPr>
          </w:p>
        </w:tc>
        <w:tc>
          <w:tcPr>
            <w:tcW w:w="30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BC0392" w14:textId="77777777" w:rsidR="00157D70" w:rsidRDefault="00157D70" w:rsidP="00B03295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1E848" w14:textId="77777777" w:rsidR="00157D70" w:rsidRDefault="00157D70" w:rsidP="00B03295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12D84" w:rsidRPr="00812D84" w14:paraId="72817011" w14:textId="77777777" w:rsidTr="00812D84">
        <w:tc>
          <w:tcPr>
            <w:tcW w:w="4531" w:type="dxa"/>
            <w:gridSpan w:val="2"/>
            <w:tcBorders>
              <w:top w:val="nil"/>
            </w:tcBorders>
            <w:shd w:val="clear" w:color="auto" w:fill="019DBF"/>
          </w:tcPr>
          <w:p w14:paraId="080FC0CB" w14:textId="77777777" w:rsidR="00F42AE9" w:rsidRPr="0081770B" w:rsidRDefault="00F42AE9" w:rsidP="00F42AE9">
            <w:pPr>
              <w:rPr>
                <w:rFonts w:ascii="Calibri Bold" w:hAnsi="Calibri Bold" w:hint="eastAsia"/>
                <w:b/>
                <w:color w:val="E0F0F1"/>
                <w:sz w:val="20"/>
              </w:rPr>
            </w:pPr>
            <w:r w:rsidRPr="0081770B">
              <w:rPr>
                <w:rFonts w:ascii="Calibri Bold" w:hAnsi="Calibri Bold"/>
                <w:b/>
                <w:color w:val="E0F0F1"/>
                <w:sz w:val="20"/>
              </w:rPr>
              <w:lastRenderedPageBreak/>
              <w:t>Objectifs</w:t>
            </w:r>
            <w:r w:rsidRPr="0081770B">
              <w:rPr>
                <w:b/>
                <w:color w:val="E0F0F1"/>
                <w:sz w:val="20"/>
              </w:rPr>
              <w:t xml:space="preserve"> du test</w:t>
            </w:r>
          </w:p>
        </w:tc>
        <w:tc>
          <w:tcPr>
            <w:tcW w:w="4531" w:type="dxa"/>
            <w:gridSpan w:val="2"/>
            <w:tcBorders>
              <w:top w:val="nil"/>
            </w:tcBorders>
            <w:shd w:val="clear" w:color="auto" w:fill="019DBF"/>
          </w:tcPr>
          <w:p w14:paraId="0E3DC37E" w14:textId="7DC0D8D4" w:rsidR="006E2E4F" w:rsidRPr="00812D84" w:rsidRDefault="00F42AE9" w:rsidP="00F42AE9">
            <w:pPr>
              <w:jc w:val="right"/>
              <w:rPr>
                <w:color w:val="E0F0F1"/>
              </w:rPr>
            </w:pPr>
            <w:r w:rsidRPr="00812D84">
              <w:rPr>
                <w:rFonts w:ascii="Calibri Bold" w:hAnsi="Calibri Bold"/>
                <w:b/>
                <w:color w:val="E0F0F1"/>
                <w:sz w:val="20"/>
              </w:rPr>
              <w:t>Fiche de test N°6</w:t>
            </w:r>
          </w:p>
        </w:tc>
      </w:tr>
      <w:tr w:rsidR="006E2E4F" w14:paraId="4624E39F" w14:textId="77777777" w:rsidTr="00664888">
        <w:trPr>
          <w:trHeight w:val="656"/>
        </w:trPr>
        <w:tc>
          <w:tcPr>
            <w:tcW w:w="9062" w:type="dxa"/>
            <w:gridSpan w:val="4"/>
            <w:vAlign w:val="center"/>
          </w:tcPr>
          <w:p w14:paraId="6AB53E53" w14:textId="4525A10D" w:rsidR="006E2E4F" w:rsidRDefault="006E2E4F" w:rsidP="00AC15B7">
            <w:pPr>
              <w:jc w:val="right"/>
            </w:pPr>
            <w:r w:rsidRPr="00A87209">
              <w:rPr>
                <w:i/>
                <w:sz w:val="20"/>
              </w:rPr>
              <w:t>SPEC_UC_0</w:t>
            </w:r>
            <w:r>
              <w:rPr>
                <w:i/>
                <w:sz w:val="20"/>
              </w:rPr>
              <w:t>6</w:t>
            </w:r>
            <w:r w:rsidRPr="00A87209">
              <w:rPr>
                <w:i/>
                <w:sz w:val="20"/>
              </w:rPr>
              <w:t xml:space="preserve"> : </w:t>
            </w:r>
          </w:p>
        </w:tc>
      </w:tr>
      <w:tr w:rsidR="006E2E4F" w14:paraId="4B6DB9BE" w14:textId="77777777" w:rsidTr="00664888">
        <w:tc>
          <w:tcPr>
            <w:tcW w:w="9062" w:type="dxa"/>
            <w:gridSpan w:val="4"/>
          </w:tcPr>
          <w:p w14:paraId="103D3311" w14:textId="77777777" w:rsidR="006E2E4F" w:rsidRDefault="006E2E4F" w:rsidP="00AC15B7">
            <w:pPr>
              <w:pStyle w:val="En-tte"/>
              <w:rPr>
                <w:sz w:val="20"/>
              </w:rPr>
            </w:pPr>
          </w:p>
          <w:p w14:paraId="2DD7D0B0" w14:textId="77777777" w:rsidR="006E2E4F" w:rsidRDefault="006E2E4F" w:rsidP="00345578">
            <w:pPr>
              <w:pStyle w:val="En-tte"/>
            </w:pPr>
          </w:p>
        </w:tc>
      </w:tr>
      <w:tr w:rsidR="006E2E4F" w14:paraId="5C9C6084" w14:textId="77777777" w:rsidTr="00812D84">
        <w:tc>
          <w:tcPr>
            <w:tcW w:w="9062" w:type="dxa"/>
            <w:gridSpan w:val="4"/>
            <w:shd w:val="clear" w:color="auto" w:fill="019DBF"/>
          </w:tcPr>
          <w:p w14:paraId="4B7B84A4" w14:textId="77777777" w:rsidR="006E2E4F" w:rsidRPr="0081770B" w:rsidRDefault="006E2E4F" w:rsidP="00AC15B7">
            <w:pPr>
              <w:rPr>
                <w:color w:val="E0F0F1"/>
              </w:rPr>
            </w:pPr>
            <w:r w:rsidRPr="0081770B">
              <w:rPr>
                <w:rFonts w:ascii="Calibri Bold" w:hAnsi="Calibri Bold"/>
                <w:b/>
                <w:color w:val="E0F0F1"/>
                <w:sz w:val="20"/>
              </w:rPr>
              <w:t>Contexte</w:t>
            </w:r>
          </w:p>
        </w:tc>
      </w:tr>
      <w:tr w:rsidR="006E2E4F" w14:paraId="1B111233" w14:textId="77777777" w:rsidTr="00664888">
        <w:trPr>
          <w:trHeight w:val="977"/>
        </w:trPr>
        <w:tc>
          <w:tcPr>
            <w:tcW w:w="9062" w:type="dxa"/>
            <w:gridSpan w:val="4"/>
            <w:vAlign w:val="center"/>
          </w:tcPr>
          <w:p w14:paraId="762F9918" w14:textId="77777777" w:rsidR="006E2E4F" w:rsidRPr="003A1CD6" w:rsidRDefault="006E2E4F" w:rsidP="00AC15B7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Tests sur téléphone </w:t>
            </w:r>
            <w:proofErr w:type="spellStart"/>
            <w:r>
              <w:rPr>
                <w:i/>
                <w:sz w:val="20"/>
              </w:rPr>
              <w:t>Androïd</w:t>
            </w:r>
            <w:proofErr w:type="spellEnd"/>
            <w:r>
              <w:rPr>
                <w:i/>
                <w:sz w:val="20"/>
              </w:rPr>
              <w:t xml:space="preserve"> et IOS</w:t>
            </w:r>
          </w:p>
        </w:tc>
      </w:tr>
      <w:tr w:rsidR="006E2E4F" w14:paraId="6529CA0B" w14:textId="77777777" w:rsidTr="00664888">
        <w:tc>
          <w:tcPr>
            <w:tcW w:w="9062" w:type="dxa"/>
            <w:gridSpan w:val="4"/>
          </w:tcPr>
          <w:p w14:paraId="78F3F854" w14:textId="77777777" w:rsidR="006E2E4F" w:rsidRPr="00184B10" w:rsidRDefault="006E2E4F" w:rsidP="00AC15B7">
            <w:pPr>
              <w:rPr>
                <w:iCs/>
                <w:sz w:val="20"/>
              </w:rPr>
            </w:pPr>
          </w:p>
          <w:p w14:paraId="428AAB7F" w14:textId="77777777" w:rsidR="006E2E4F" w:rsidRPr="00184B10" w:rsidRDefault="006E2E4F" w:rsidP="00AC15B7">
            <w:pPr>
              <w:rPr>
                <w:iCs/>
                <w:sz w:val="20"/>
              </w:rPr>
            </w:pPr>
            <w:r w:rsidRPr="00184B10">
              <w:rPr>
                <w:iCs/>
                <w:sz w:val="20"/>
              </w:rPr>
              <w:t xml:space="preserve">Vérification globale du bon fonctionnement des différentes </w:t>
            </w:r>
            <w:proofErr w:type="spellStart"/>
            <w:r w:rsidRPr="00184B10">
              <w:rPr>
                <w:iCs/>
                <w:sz w:val="20"/>
              </w:rPr>
              <w:t>features</w:t>
            </w:r>
            <w:proofErr w:type="spellEnd"/>
            <w:r w:rsidRPr="00184B10">
              <w:rPr>
                <w:iCs/>
                <w:sz w:val="20"/>
              </w:rPr>
              <w:t xml:space="preserve"> avant release sur le store.</w:t>
            </w:r>
          </w:p>
          <w:p w14:paraId="5CE20013" w14:textId="77777777" w:rsidR="006E2E4F" w:rsidRPr="00184B10" w:rsidRDefault="006E2E4F" w:rsidP="00AC15B7">
            <w:pPr>
              <w:rPr>
                <w:iCs/>
              </w:rPr>
            </w:pPr>
          </w:p>
        </w:tc>
      </w:tr>
      <w:tr w:rsidR="006E2E4F" w14:paraId="15D4CE0D" w14:textId="77777777" w:rsidTr="00812D84">
        <w:tc>
          <w:tcPr>
            <w:tcW w:w="9062" w:type="dxa"/>
            <w:gridSpan w:val="4"/>
            <w:shd w:val="clear" w:color="auto" w:fill="019DBF"/>
          </w:tcPr>
          <w:p w14:paraId="0F38EC7A" w14:textId="77777777" w:rsidR="006E2E4F" w:rsidRPr="0081770B" w:rsidRDefault="006E2E4F" w:rsidP="00AC15B7">
            <w:pPr>
              <w:rPr>
                <w:rFonts w:ascii="Calibri Bold" w:hAnsi="Calibri Bold" w:hint="eastAsia"/>
                <w:color w:val="E0F0F1"/>
              </w:rPr>
            </w:pPr>
            <w:r w:rsidRPr="0081770B">
              <w:rPr>
                <w:rFonts w:ascii="Calibri Bold" w:hAnsi="Calibri Bold"/>
                <w:b/>
                <w:color w:val="E0F0F1"/>
                <w:sz w:val="20"/>
              </w:rPr>
              <w:t>Principe du test</w:t>
            </w:r>
          </w:p>
        </w:tc>
      </w:tr>
      <w:tr w:rsidR="006E2E4F" w14:paraId="390B4CD6" w14:textId="77777777" w:rsidTr="00664888">
        <w:tc>
          <w:tcPr>
            <w:tcW w:w="9062" w:type="dxa"/>
            <w:gridSpan w:val="4"/>
          </w:tcPr>
          <w:p w14:paraId="1FF19860" w14:textId="77777777" w:rsidR="006E2E4F" w:rsidRDefault="006E2E4F" w:rsidP="00AC15B7">
            <w:pPr>
              <w:pStyle w:val="En-tte"/>
              <w:rPr>
                <w:sz w:val="20"/>
              </w:rPr>
            </w:pPr>
          </w:p>
          <w:p w14:paraId="53993ECE" w14:textId="77777777" w:rsidR="006E2E4F" w:rsidRPr="00AD5878" w:rsidRDefault="006E2E4F" w:rsidP="00345578">
            <w:pPr>
              <w:pStyle w:val="En-tte"/>
              <w:rPr>
                <w:sz w:val="20"/>
              </w:rPr>
            </w:pPr>
          </w:p>
        </w:tc>
      </w:tr>
    </w:tbl>
    <w:p w14:paraId="018F8C15" w14:textId="77777777" w:rsidR="006E2E4F" w:rsidRDefault="006E2E4F" w:rsidP="006E2E4F"/>
    <w:tbl>
      <w:tblPr>
        <w:tblStyle w:val="Grilledutableau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E2E4F" w14:paraId="6A9EF882" w14:textId="77777777" w:rsidTr="00812D84">
        <w:tc>
          <w:tcPr>
            <w:tcW w:w="3020" w:type="dxa"/>
            <w:shd w:val="clear" w:color="auto" w:fill="019DBF"/>
            <w:vAlign w:val="center"/>
          </w:tcPr>
          <w:p w14:paraId="7AFDA90A" w14:textId="77777777" w:rsidR="006E2E4F" w:rsidRPr="0081770B" w:rsidRDefault="006E2E4F" w:rsidP="00AC15B7">
            <w:pPr>
              <w:spacing w:line="276" w:lineRule="auto"/>
              <w:jc w:val="center"/>
              <w:rPr>
                <w:rFonts w:ascii="Calibri Bold" w:hAnsi="Calibri Bold" w:hint="eastAsia"/>
                <w:bCs/>
                <w:color w:val="E0F0F1"/>
              </w:rPr>
            </w:pPr>
            <w:r w:rsidRPr="0081770B">
              <w:rPr>
                <w:rFonts w:ascii="Calibri Bold" w:hAnsi="Calibri Bold"/>
                <w:bCs/>
                <w:color w:val="E0F0F1"/>
                <w:sz w:val="20"/>
              </w:rPr>
              <w:t>Etape</w:t>
            </w:r>
          </w:p>
        </w:tc>
        <w:tc>
          <w:tcPr>
            <w:tcW w:w="3020" w:type="dxa"/>
            <w:shd w:val="clear" w:color="auto" w:fill="019DBF"/>
          </w:tcPr>
          <w:p w14:paraId="704AD34D" w14:textId="77777777" w:rsidR="006E2E4F" w:rsidRPr="0081770B" w:rsidRDefault="006E2E4F" w:rsidP="00AC15B7">
            <w:pPr>
              <w:spacing w:line="276" w:lineRule="auto"/>
              <w:jc w:val="center"/>
              <w:rPr>
                <w:rFonts w:ascii="Calibri Bold" w:hAnsi="Calibri Bold" w:hint="eastAsia"/>
                <w:bCs/>
                <w:color w:val="E0F0F1"/>
              </w:rPr>
            </w:pPr>
            <w:r w:rsidRPr="0081770B">
              <w:rPr>
                <w:rFonts w:ascii="Calibri Bold" w:hAnsi="Calibri Bold"/>
                <w:bCs/>
                <w:color w:val="E0F0F1"/>
                <w:sz w:val="20"/>
              </w:rPr>
              <w:t>Actions</w:t>
            </w:r>
          </w:p>
        </w:tc>
        <w:tc>
          <w:tcPr>
            <w:tcW w:w="3020" w:type="dxa"/>
            <w:shd w:val="clear" w:color="auto" w:fill="019DBF"/>
          </w:tcPr>
          <w:p w14:paraId="0199214B" w14:textId="77777777" w:rsidR="006E2E4F" w:rsidRPr="0081770B" w:rsidRDefault="006E2E4F" w:rsidP="00AC15B7">
            <w:pPr>
              <w:spacing w:line="276" w:lineRule="auto"/>
              <w:jc w:val="center"/>
              <w:rPr>
                <w:rFonts w:ascii="Calibri Bold" w:hAnsi="Calibri Bold" w:hint="eastAsia"/>
                <w:bCs/>
                <w:color w:val="E0F0F1"/>
              </w:rPr>
            </w:pPr>
            <w:r w:rsidRPr="0081770B">
              <w:rPr>
                <w:rFonts w:ascii="Calibri Bold" w:hAnsi="Calibri Bold"/>
                <w:bCs/>
                <w:color w:val="E0F0F1"/>
                <w:sz w:val="20"/>
              </w:rPr>
              <w:t>Résultats attendus</w:t>
            </w:r>
          </w:p>
        </w:tc>
      </w:tr>
      <w:tr w:rsidR="006E2E4F" w14:paraId="2BEDFFE2" w14:textId="77777777" w:rsidTr="00AC15B7">
        <w:tc>
          <w:tcPr>
            <w:tcW w:w="3020" w:type="dxa"/>
            <w:vAlign w:val="center"/>
          </w:tcPr>
          <w:p w14:paraId="6FB09141" w14:textId="77777777" w:rsidR="006E2E4F" w:rsidRPr="003A1CD6" w:rsidRDefault="006E2E4F" w:rsidP="00AC15B7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 w:rsidRPr="003A1CD6">
              <w:rPr>
                <w:rFonts w:ascii="Calibri Bold" w:hAnsi="Calibri Bold"/>
                <w:b/>
                <w:bCs/>
              </w:rPr>
              <w:t>1</w:t>
            </w:r>
          </w:p>
        </w:tc>
        <w:tc>
          <w:tcPr>
            <w:tcW w:w="3020" w:type="dxa"/>
          </w:tcPr>
          <w:p w14:paraId="63C163D8" w14:textId="548BDB77" w:rsidR="006E2E4F" w:rsidRPr="006E1C5E" w:rsidRDefault="006E2E4F" w:rsidP="00AC15B7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3020" w:type="dxa"/>
          </w:tcPr>
          <w:p w14:paraId="0D2051C7" w14:textId="4FA0528D" w:rsidR="006E2E4F" w:rsidRPr="006E1C5E" w:rsidRDefault="006E2E4F" w:rsidP="00AC15B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E2E4F" w14:paraId="7557FE1A" w14:textId="77777777" w:rsidTr="00AC15B7">
        <w:tc>
          <w:tcPr>
            <w:tcW w:w="3020" w:type="dxa"/>
            <w:vAlign w:val="center"/>
          </w:tcPr>
          <w:p w14:paraId="647E4A9B" w14:textId="77777777" w:rsidR="006E2E4F" w:rsidRPr="003A1CD6" w:rsidRDefault="006E2E4F" w:rsidP="00AC15B7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2</w:t>
            </w:r>
          </w:p>
        </w:tc>
        <w:tc>
          <w:tcPr>
            <w:tcW w:w="3020" w:type="dxa"/>
          </w:tcPr>
          <w:p w14:paraId="5C00FD6A" w14:textId="0B3CC3C0" w:rsidR="006E2E4F" w:rsidRDefault="006E2E4F" w:rsidP="00AC15B7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3020" w:type="dxa"/>
          </w:tcPr>
          <w:p w14:paraId="2D06B4EF" w14:textId="146F41D2" w:rsidR="006E2E4F" w:rsidRPr="006E1C5E" w:rsidRDefault="006E2E4F" w:rsidP="00AC15B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E2E4F" w14:paraId="4F36EE44" w14:textId="77777777" w:rsidTr="00AC15B7">
        <w:tc>
          <w:tcPr>
            <w:tcW w:w="3020" w:type="dxa"/>
            <w:vAlign w:val="center"/>
          </w:tcPr>
          <w:p w14:paraId="4BBC1E03" w14:textId="77777777" w:rsidR="006E2E4F" w:rsidRPr="003A1CD6" w:rsidRDefault="006E2E4F" w:rsidP="00AC15B7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3</w:t>
            </w:r>
          </w:p>
        </w:tc>
        <w:tc>
          <w:tcPr>
            <w:tcW w:w="3020" w:type="dxa"/>
          </w:tcPr>
          <w:p w14:paraId="2199F7FB" w14:textId="77777777" w:rsidR="006E2E4F" w:rsidRPr="00FE2D00" w:rsidRDefault="006E2E4F" w:rsidP="00AC15B7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3020" w:type="dxa"/>
          </w:tcPr>
          <w:p w14:paraId="2ACB2AD5" w14:textId="352E418A" w:rsidR="006E2E4F" w:rsidRPr="00FE2D00" w:rsidRDefault="006E2E4F" w:rsidP="00AC15B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E2E4F" w14:paraId="13F0958B" w14:textId="77777777" w:rsidTr="00AC15B7">
        <w:tc>
          <w:tcPr>
            <w:tcW w:w="3020" w:type="dxa"/>
            <w:vAlign w:val="center"/>
          </w:tcPr>
          <w:p w14:paraId="095F8C16" w14:textId="77777777" w:rsidR="006E2E4F" w:rsidRPr="003A1CD6" w:rsidRDefault="006E2E4F" w:rsidP="00AC15B7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4</w:t>
            </w:r>
          </w:p>
        </w:tc>
        <w:tc>
          <w:tcPr>
            <w:tcW w:w="3020" w:type="dxa"/>
          </w:tcPr>
          <w:p w14:paraId="318DD241" w14:textId="57C949D7" w:rsidR="006E2E4F" w:rsidRPr="00236270" w:rsidRDefault="006E2E4F" w:rsidP="00AC15B7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3020" w:type="dxa"/>
          </w:tcPr>
          <w:p w14:paraId="28C7CC2D" w14:textId="4A952C17" w:rsidR="006E2E4F" w:rsidRPr="00236270" w:rsidRDefault="006E2E4F" w:rsidP="00AC15B7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333A5025" w14:textId="3EC44387" w:rsidR="006E2E4F" w:rsidRDefault="006E2E4F" w:rsidP="00705BB2">
      <w:pPr>
        <w:spacing w:line="276" w:lineRule="auto"/>
      </w:pPr>
    </w:p>
    <w:p w14:paraId="0A5F58EE" w14:textId="77777777" w:rsidR="006E2E4F" w:rsidRDefault="006E2E4F">
      <w:r>
        <w:br w:type="page"/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81770B" w:rsidRPr="0081770B" w14:paraId="596D74FB" w14:textId="77777777" w:rsidTr="00812D84">
        <w:tc>
          <w:tcPr>
            <w:tcW w:w="4531" w:type="dxa"/>
            <w:shd w:val="clear" w:color="auto" w:fill="019DBF"/>
          </w:tcPr>
          <w:p w14:paraId="19B77982" w14:textId="77777777" w:rsidR="00F42AE9" w:rsidRPr="0081770B" w:rsidRDefault="00F42AE9" w:rsidP="00F42AE9">
            <w:pPr>
              <w:rPr>
                <w:rFonts w:ascii="Calibri Bold" w:hAnsi="Calibri Bold" w:hint="eastAsia"/>
                <w:b/>
                <w:color w:val="E0F0F1"/>
                <w:sz w:val="20"/>
              </w:rPr>
            </w:pPr>
            <w:r w:rsidRPr="0081770B">
              <w:rPr>
                <w:rFonts w:ascii="Calibri Bold" w:hAnsi="Calibri Bold"/>
                <w:b/>
                <w:color w:val="E0F0F1"/>
                <w:sz w:val="20"/>
              </w:rPr>
              <w:lastRenderedPageBreak/>
              <w:t>Objectifs</w:t>
            </w:r>
            <w:r w:rsidRPr="0081770B">
              <w:rPr>
                <w:b/>
                <w:color w:val="E0F0F1"/>
                <w:sz w:val="20"/>
              </w:rPr>
              <w:t xml:space="preserve"> du test</w:t>
            </w:r>
          </w:p>
        </w:tc>
        <w:tc>
          <w:tcPr>
            <w:tcW w:w="4531" w:type="dxa"/>
            <w:shd w:val="clear" w:color="auto" w:fill="019DBF"/>
          </w:tcPr>
          <w:p w14:paraId="06E34F7F" w14:textId="14E24C92" w:rsidR="006E2E4F" w:rsidRPr="0081770B" w:rsidRDefault="00F42AE9" w:rsidP="00F42AE9">
            <w:pPr>
              <w:jc w:val="right"/>
              <w:rPr>
                <w:color w:val="E0F0F1"/>
              </w:rPr>
            </w:pPr>
            <w:r w:rsidRPr="0081770B">
              <w:rPr>
                <w:rFonts w:ascii="Calibri Bold" w:hAnsi="Calibri Bold"/>
                <w:b/>
                <w:color w:val="E0F0F1"/>
                <w:sz w:val="20"/>
              </w:rPr>
              <w:t>Fiche de test N°7</w:t>
            </w:r>
          </w:p>
        </w:tc>
      </w:tr>
      <w:tr w:rsidR="006E2E4F" w14:paraId="0CEE77DA" w14:textId="77777777" w:rsidTr="00AC15B7">
        <w:trPr>
          <w:trHeight w:val="656"/>
        </w:trPr>
        <w:tc>
          <w:tcPr>
            <w:tcW w:w="9062" w:type="dxa"/>
            <w:gridSpan w:val="2"/>
            <w:vAlign w:val="center"/>
          </w:tcPr>
          <w:p w14:paraId="572DA3B7" w14:textId="6F479909" w:rsidR="006E2E4F" w:rsidRDefault="006E2E4F" w:rsidP="00AC15B7">
            <w:pPr>
              <w:jc w:val="right"/>
            </w:pPr>
            <w:r w:rsidRPr="00A87209">
              <w:rPr>
                <w:i/>
                <w:sz w:val="20"/>
              </w:rPr>
              <w:t>SPEC_UC_0</w:t>
            </w:r>
            <w:r>
              <w:rPr>
                <w:i/>
                <w:sz w:val="20"/>
              </w:rPr>
              <w:t>7</w:t>
            </w:r>
            <w:r w:rsidRPr="00A87209">
              <w:rPr>
                <w:i/>
                <w:sz w:val="20"/>
              </w:rPr>
              <w:t xml:space="preserve"> : </w:t>
            </w:r>
          </w:p>
        </w:tc>
      </w:tr>
      <w:tr w:rsidR="006E2E4F" w14:paraId="42D732B5" w14:textId="77777777" w:rsidTr="00AC15B7">
        <w:tc>
          <w:tcPr>
            <w:tcW w:w="9062" w:type="dxa"/>
            <w:gridSpan w:val="2"/>
          </w:tcPr>
          <w:p w14:paraId="3378ADE7" w14:textId="77777777" w:rsidR="006E2E4F" w:rsidRDefault="006E2E4F" w:rsidP="00AC15B7">
            <w:pPr>
              <w:pStyle w:val="En-tte"/>
              <w:rPr>
                <w:sz w:val="20"/>
              </w:rPr>
            </w:pPr>
          </w:p>
          <w:p w14:paraId="37B44A3D" w14:textId="6251174A" w:rsidR="006E2E4F" w:rsidRDefault="006E2E4F" w:rsidP="00AC15B7">
            <w:pPr>
              <w:pStyle w:val="En-tte"/>
              <w:rPr>
                <w:sz w:val="20"/>
              </w:rPr>
            </w:pPr>
            <w:r>
              <w:rPr>
                <w:sz w:val="20"/>
              </w:rPr>
              <w:t xml:space="preserve">L’objectif du test sera de vérifier si </w:t>
            </w:r>
            <w:r w:rsidR="003B73A7">
              <w:rPr>
                <w:sz w:val="20"/>
              </w:rPr>
              <w:t>u</w:t>
            </w:r>
            <w:r w:rsidR="00572994">
              <w:rPr>
                <w:sz w:val="20"/>
              </w:rPr>
              <w:t>ne</w:t>
            </w:r>
            <w:r w:rsidR="003B73A7">
              <w:rPr>
                <w:sz w:val="20"/>
              </w:rPr>
              <w:t xml:space="preserve"> </w:t>
            </w:r>
            <w:r w:rsidR="00572994">
              <w:rPr>
                <w:sz w:val="20"/>
              </w:rPr>
              <w:t xml:space="preserve">œuvre </w:t>
            </w:r>
            <w:r w:rsidR="003B73A7">
              <w:rPr>
                <w:sz w:val="20"/>
              </w:rPr>
              <w:t xml:space="preserve">peut bien être notée et que </w:t>
            </w:r>
            <w:r w:rsidR="00572994">
              <w:rPr>
                <w:sz w:val="20"/>
              </w:rPr>
              <w:t>cette dernière s’affiche dans le profil utilisateur</w:t>
            </w:r>
            <w:r>
              <w:rPr>
                <w:sz w:val="20"/>
              </w:rPr>
              <w:t>.</w:t>
            </w:r>
          </w:p>
          <w:p w14:paraId="1A90DF67" w14:textId="77777777" w:rsidR="006E2E4F" w:rsidRDefault="006E2E4F" w:rsidP="00AC15B7"/>
        </w:tc>
      </w:tr>
      <w:tr w:rsidR="006E2E4F" w14:paraId="0F9F19FB" w14:textId="77777777" w:rsidTr="00812D84">
        <w:tc>
          <w:tcPr>
            <w:tcW w:w="9062" w:type="dxa"/>
            <w:gridSpan w:val="2"/>
            <w:shd w:val="clear" w:color="auto" w:fill="019DBF"/>
          </w:tcPr>
          <w:p w14:paraId="54C11DBF" w14:textId="77777777" w:rsidR="006E2E4F" w:rsidRPr="0081770B" w:rsidRDefault="006E2E4F" w:rsidP="00AC15B7">
            <w:pPr>
              <w:rPr>
                <w:color w:val="E0F0F1"/>
              </w:rPr>
            </w:pPr>
            <w:r w:rsidRPr="0081770B">
              <w:rPr>
                <w:rFonts w:ascii="Calibri Bold" w:hAnsi="Calibri Bold"/>
                <w:b/>
                <w:color w:val="E0F0F1"/>
                <w:sz w:val="20"/>
              </w:rPr>
              <w:t>Contexte</w:t>
            </w:r>
          </w:p>
        </w:tc>
      </w:tr>
      <w:tr w:rsidR="006E2E4F" w14:paraId="56C93DC1" w14:textId="77777777" w:rsidTr="00AC15B7">
        <w:trPr>
          <w:trHeight w:val="977"/>
        </w:trPr>
        <w:tc>
          <w:tcPr>
            <w:tcW w:w="9062" w:type="dxa"/>
            <w:gridSpan w:val="2"/>
            <w:vAlign w:val="center"/>
          </w:tcPr>
          <w:p w14:paraId="65B473BE" w14:textId="77777777" w:rsidR="006E2E4F" w:rsidRPr="003A1CD6" w:rsidRDefault="006E2E4F" w:rsidP="00AC15B7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Tests sur téléphone </w:t>
            </w:r>
            <w:proofErr w:type="spellStart"/>
            <w:r>
              <w:rPr>
                <w:i/>
                <w:sz w:val="20"/>
              </w:rPr>
              <w:t>Androïd</w:t>
            </w:r>
            <w:proofErr w:type="spellEnd"/>
            <w:r>
              <w:rPr>
                <w:i/>
                <w:sz w:val="20"/>
              </w:rPr>
              <w:t xml:space="preserve"> et IOS</w:t>
            </w:r>
          </w:p>
        </w:tc>
      </w:tr>
      <w:tr w:rsidR="006E2E4F" w14:paraId="2CFD5C57" w14:textId="77777777" w:rsidTr="00AC15B7">
        <w:tc>
          <w:tcPr>
            <w:tcW w:w="9062" w:type="dxa"/>
            <w:gridSpan w:val="2"/>
          </w:tcPr>
          <w:p w14:paraId="0152E704" w14:textId="77777777" w:rsidR="006E2E4F" w:rsidRPr="00184B10" w:rsidRDefault="006E2E4F" w:rsidP="00AC15B7">
            <w:pPr>
              <w:rPr>
                <w:iCs/>
                <w:sz w:val="20"/>
              </w:rPr>
            </w:pPr>
          </w:p>
          <w:p w14:paraId="64752605" w14:textId="77777777" w:rsidR="006E2E4F" w:rsidRPr="00184B10" w:rsidRDefault="006E2E4F" w:rsidP="00AC15B7">
            <w:pPr>
              <w:rPr>
                <w:iCs/>
                <w:sz w:val="20"/>
              </w:rPr>
            </w:pPr>
            <w:r w:rsidRPr="00184B10">
              <w:rPr>
                <w:iCs/>
                <w:sz w:val="20"/>
              </w:rPr>
              <w:t xml:space="preserve">Vérification globale du bon fonctionnement des différentes </w:t>
            </w:r>
            <w:proofErr w:type="spellStart"/>
            <w:r w:rsidRPr="00184B10">
              <w:rPr>
                <w:iCs/>
                <w:sz w:val="20"/>
              </w:rPr>
              <w:t>features</w:t>
            </w:r>
            <w:proofErr w:type="spellEnd"/>
            <w:r w:rsidRPr="00184B10">
              <w:rPr>
                <w:iCs/>
                <w:sz w:val="20"/>
              </w:rPr>
              <w:t xml:space="preserve"> avant release sur le store.</w:t>
            </w:r>
          </w:p>
          <w:p w14:paraId="7D40760A" w14:textId="77777777" w:rsidR="006E2E4F" w:rsidRPr="00184B10" w:rsidRDefault="006E2E4F" w:rsidP="00AC15B7">
            <w:pPr>
              <w:rPr>
                <w:iCs/>
              </w:rPr>
            </w:pPr>
          </w:p>
        </w:tc>
      </w:tr>
      <w:tr w:rsidR="006E2E4F" w14:paraId="4A36D1F4" w14:textId="77777777" w:rsidTr="00812D84">
        <w:tc>
          <w:tcPr>
            <w:tcW w:w="9062" w:type="dxa"/>
            <w:gridSpan w:val="2"/>
            <w:shd w:val="clear" w:color="auto" w:fill="019DBF"/>
          </w:tcPr>
          <w:p w14:paraId="0ECC2F14" w14:textId="77777777" w:rsidR="006E2E4F" w:rsidRPr="0081770B" w:rsidRDefault="006E2E4F" w:rsidP="00AC15B7">
            <w:pPr>
              <w:rPr>
                <w:rFonts w:ascii="Calibri Bold" w:hAnsi="Calibri Bold" w:hint="eastAsia"/>
                <w:color w:val="E0F0F1"/>
              </w:rPr>
            </w:pPr>
            <w:r w:rsidRPr="0081770B">
              <w:rPr>
                <w:rFonts w:ascii="Calibri Bold" w:hAnsi="Calibri Bold"/>
                <w:b/>
                <w:color w:val="E0F0F1"/>
                <w:sz w:val="20"/>
              </w:rPr>
              <w:t>Principe du test</w:t>
            </w:r>
          </w:p>
        </w:tc>
      </w:tr>
      <w:tr w:rsidR="006E2E4F" w14:paraId="5FC451F6" w14:textId="77777777" w:rsidTr="00AC15B7">
        <w:tc>
          <w:tcPr>
            <w:tcW w:w="9062" w:type="dxa"/>
            <w:gridSpan w:val="2"/>
          </w:tcPr>
          <w:p w14:paraId="3421669E" w14:textId="77777777" w:rsidR="006E2E4F" w:rsidRDefault="006E2E4F" w:rsidP="00AC15B7">
            <w:pPr>
              <w:pStyle w:val="En-tte"/>
              <w:rPr>
                <w:sz w:val="20"/>
              </w:rPr>
            </w:pPr>
          </w:p>
          <w:p w14:paraId="10EC995D" w14:textId="77777777" w:rsidR="006E2E4F" w:rsidRPr="00AD5878" w:rsidRDefault="006E2E4F" w:rsidP="00345578">
            <w:pPr>
              <w:pStyle w:val="En-tte"/>
              <w:rPr>
                <w:sz w:val="20"/>
              </w:rPr>
            </w:pPr>
          </w:p>
        </w:tc>
      </w:tr>
    </w:tbl>
    <w:p w14:paraId="09893328" w14:textId="77777777" w:rsidR="006E2E4F" w:rsidRDefault="006E2E4F" w:rsidP="006E2E4F"/>
    <w:tbl>
      <w:tblPr>
        <w:tblStyle w:val="Grilledutableau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E2E4F" w14:paraId="1BFD0F0E" w14:textId="77777777" w:rsidTr="00812D84">
        <w:tc>
          <w:tcPr>
            <w:tcW w:w="3020" w:type="dxa"/>
            <w:shd w:val="clear" w:color="auto" w:fill="019DBF"/>
            <w:vAlign w:val="center"/>
          </w:tcPr>
          <w:p w14:paraId="6F7C4D29" w14:textId="77777777" w:rsidR="006E2E4F" w:rsidRPr="0081770B" w:rsidRDefault="006E2E4F" w:rsidP="00AC15B7">
            <w:pPr>
              <w:spacing w:line="276" w:lineRule="auto"/>
              <w:jc w:val="center"/>
              <w:rPr>
                <w:rFonts w:ascii="Calibri Bold" w:hAnsi="Calibri Bold" w:hint="eastAsia"/>
                <w:bCs/>
                <w:color w:val="E0F0F1"/>
              </w:rPr>
            </w:pPr>
            <w:r w:rsidRPr="0081770B">
              <w:rPr>
                <w:rFonts w:ascii="Calibri Bold" w:hAnsi="Calibri Bold"/>
                <w:bCs/>
                <w:color w:val="E0F0F1"/>
                <w:sz w:val="20"/>
              </w:rPr>
              <w:t>Etape</w:t>
            </w:r>
          </w:p>
        </w:tc>
        <w:tc>
          <w:tcPr>
            <w:tcW w:w="3020" w:type="dxa"/>
            <w:shd w:val="clear" w:color="auto" w:fill="019DBF"/>
          </w:tcPr>
          <w:p w14:paraId="0EA9109D" w14:textId="77777777" w:rsidR="006E2E4F" w:rsidRPr="0081770B" w:rsidRDefault="006E2E4F" w:rsidP="00AC15B7">
            <w:pPr>
              <w:spacing w:line="276" w:lineRule="auto"/>
              <w:jc w:val="center"/>
              <w:rPr>
                <w:rFonts w:ascii="Calibri Bold" w:hAnsi="Calibri Bold" w:hint="eastAsia"/>
                <w:bCs/>
                <w:color w:val="E0F0F1"/>
              </w:rPr>
            </w:pPr>
            <w:r w:rsidRPr="0081770B">
              <w:rPr>
                <w:rFonts w:ascii="Calibri Bold" w:hAnsi="Calibri Bold"/>
                <w:bCs/>
                <w:color w:val="E0F0F1"/>
                <w:sz w:val="20"/>
              </w:rPr>
              <w:t>Actions</w:t>
            </w:r>
          </w:p>
        </w:tc>
        <w:tc>
          <w:tcPr>
            <w:tcW w:w="3020" w:type="dxa"/>
            <w:shd w:val="clear" w:color="auto" w:fill="019DBF"/>
          </w:tcPr>
          <w:p w14:paraId="06EF0E1C" w14:textId="77777777" w:rsidR="006E2E4F" w:rsidRPr="0081770B" w:rsidRDefault="006E2E4F" w:rsidP="00AC15B7">
            <w:pPr>
              <w:spacing w:line="276" w:lineRule="auto"/>
              <w:jc w:val="center"/>
              <w:rPr>
                <w:rFonts w:ascii="Calibri Bold" w:hAnsi="Calibri Bold" w:hint="eastAsia"/>
                <w:bCs/>
                <w:color w:val="E0F0F1"/>
              </w:rPr>
            </w:pPr>
            <w:r w:rsidRPr="0081770B">
              <w:rPr>
                <w:rFonts w:ascii="Calibri Bold" w:hAnsi="Calibri Bold"/>
                <w:bCs/>
                <w:color w:val="E0F0F1"/>
                <w:sz w:val="20"/>
              </w:rPr>
              <w:t>Résultats attendus</w:t>
            </w:r>
          </w:p>
        </w:tc>
      </w:tr>
      <w:tr w:rsidR="006E2E4F" w14:paraId="4F976FCA" w14:textId="77777777" w:rsidTr="00AC15B7">
        <w:tc>
          <w:tcPr>
            <w:tcW w:w="3020" w:type="dxa"/>
            <w:vAlign w:val="center"/>
          </w:tcPr>
          <w:p w14:paraId="56375F7B" w14:textId="77777777" w:rsidR="006E2E4F" w:rsidRPr="003A1CD6" w:rsidRDefault="006E2E4F" w:rsidP="00AC15B7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 w:rsidRPr="003A1CD6">
              <w:rPr>
                <w:rFonts w:ascii="Calibri Bold" w:hAnsi="Calibri Bold"/>
                <w:b/>
                <w:bCs/>
              </w:rPr>
              <w:t>1</w:t>
            </w:r>
          </w:p>
        </w:tc>
        <w:tc>
          <w:tcPr>
            <w:tcW w:w="3020" w:type="dxa"/>
          </w:tcPr>
          <w:p w14:paraId="2556D1E5" w14:textId="707E434F" w:rsidR="006E2E4F" w:rsidRPr="006E1C5E" w:rsidRDefault="006E2E4F" w:rsidP="00AC15B7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3020" w:type="dxa"/>
          </w:tcPr>
          <w:p w14:paraId="0EBEFA5D" w14:textId="28C6DFA3" w:rsidR="006E2E4F" w:rsidRPr="006E1C5E" w:rsidRDefault="006E2E4F" w:rsidP="00AC15B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E2E4F" w14:paraId="392B9589" w14:textId="77777777" w:rsidTr="00AC15B7">
        <w:tc>
          <w:tcPr>
            <w:tcW w:w="3020" w:type="dxa"/>
            <w:vAlign w:val="center"/>
          </w:tcPr>
          <w:p w14:paraId="7FA88673" w14:textId="77777777" w:rsidR="006E2E4F" w:rsidRPr="003A1CD6" w:rsidRDefault="006E2E4F" w:rsidP="00AC15B7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2</w:t>
            </w:r>
          </w:p>
        </w:tc>
        <w:tc>
          <w:tcPr>
            <w:tcW w:w="3020" w:type="dxa"/>
          </w:tcPr>
          <w:p w14:paraId="7F3AE375" w14:textId="2759CDB5" w:rsidR="006E2E4F" w:rsidRDefault="006E2E4F" w:rsidP="00AC15B7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3020" w:type="dxa"/>
          </w:tcPr>
          <w:p w14:paraId="1134FF1C" w14:textId="36E91866" w:rsidR="006E2E4F" w:rsidRPr="006E1C5E" w:rsidRDefault="006E2E4F" w:rsidP="00AC15B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E2E4F" w14:paraId="6E8C5297" w14:textId="77777777" w:rsidTr="00AC15B7">
        <w:tc>
          <w:tcPr>
            <w:tcW w:w="3020" w:type="dxa"/>
            <w:vAlign w:val="center"/>
          </w:tcPr>
          <w:p w14:paraId="581483BB" w14:textId="77777777" w:rsidR="006E2E4F" w:rsidRPr="003A1CD6" w:rsidRDefault="006E2E4F" w:rsidP="00AC15B7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3</w:t>
            </w:r>
          </w:p>
        </w:tc>
        <w:tc>
          <w:tcPr>
            <w:tcW w:w="3020" w:type="dxa"/>
          </w:tcPr>
          <w:p w14:paraId="16E079B9" w14:textId="77777777" w:rsidR="006E2E4F" w:rsidRPr="00FE2D00" w:rsidRDefault="006E2E4F" w:rsidP="00AC15B7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3020" w:type="dxa"/>
          </w:tcPr>
          <w:p w14:paraId="3CAA5BB0" w14:textId="3B356BA0" w:rsidR="006E2E4F" w:rsidRPr="00FE2D00" w:rsidRDefault="006E2E4F" w:rsidP="00AC15B7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6E2E4F" w14:paraId="49186964" w14:textId="77777777" w:rsidTr="00AC15B7">
        <w:tc>
          <w:tcPr>
            <w:tcW w:w="3020" w:type="dxa"/>
            <w:vAlign w:val="center"/>
          </w:tcPr>
          <w:p w14:paraId="18495B07" w14:textId="77777777" w:rsidR="006E2E4F" w:rsidRPr="003A1CD6" w:rsidRDefault="006E2E4F" w:rsidP="00AC15B7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4</w:t>
            </w:r>
          </w:p>
        </w:tc>
        <w:tc>
          <w:tcPr>
            <w:tcW w:w="3020" w:type="dxa"/>
          </w:tcPr>
          <w:p w14:paraId="5135CBDF" w14:textId="30394663" w:rsidR="006E2E4F" w:rsidRPr="00236270" w:rsidRDefault="006E2E4F" w:rsidP="00AC15B7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3020" w:type="dxa"/>
          </w:tcPr>
          <w:p w14:paraId="17DB09EC" w14:textId="0B6EAEEC" w:rsidR="006E2E4F" w:rsidRPr="00236270" w:rsidRDefault="006E2E4F" w:rsidP="00AC15B7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30DD8F03" w14:textId="2C1F3C61" w:rsidR="006E2E4F" w:rsidRDefault="006E2E4F" w:rsidP="00705BB2">
      <w:pPr>
        <w:spacing w:line="276" w:lineRule="auto"/>
      </w:pPr>
    </w:p>
    <w:p w14:paraId="455C1334" w14:textId="77777777" w:rsidR="006E2E4F" w:rsidRDefault="006E2E4F">
      <w:r>
        <w:br w:type="page"/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6E2E4F" w14:paraId="1F916841" w14:textId="77777777" w:rsidTr="00812D84">
        <w:tc>
          <w:tcPr>
            <w:tcW w:w="4531" w:type="dxa"/>
            <w:shd w:val="clear" w:color="auto" w:fill="019DBF"/>
          </w:tcPr>
          <w:p w14:paraId="0BB01421" w14:textId="77777777" w:rsidR="00F42AE9" w:rsidRPr="0081770B" w:rsidRDefault="00F42AE9" w:rsidP="00F42AE9">
            <w:pPr>
              <w:rPr>
                <w:rFonts w:ascii="Calibri Bold" w:hAnsi="Calibri Bold" w:hint="eastAsia"/>
                <w:b/>
                <w:color w:val="E0F0F1"/>
                <w:sz w:val="20"/>
              </w:rPr>
            </w:pPr>
            <w:r w:rsidRPr="0081770B">
              <w:rPr>
                <w:rFonts w:ascii="Calibri Bold" w:hAnsi="Calibri Bold"/>
                <w:b/>
                <w:color w:val="E0F0F1"/>
                <w:sz w:val="20"/>
              </w:rPr>
              <w:lastRenderedPageBreak/>
              <w:t>Objectifs</w:t>
            </w:r>
            <w:r w:rsidRPr="0081770B">
              <w:rPr>
                <w:b/>
                <w:color w:val="E0F0F1"/>
                <w:sz w:val="20"/>
              </w:rPr>
              <w:t xml:space="preserve"> du test</w:t>
            </w:r>
          </w:p>
        </w:tc>
        <w:tc>
          <w:tcPr>
            <w:tcW w:w="4531" w:type="dxa"/>
            <w:shd w:val="clear" w:color="auto" w:fill="019DBF"/>
          </w:tcPr>
          <w:p w14:paraId="7859940B" w14:textId="7401E614" w:rsidR="006E2E4F" w:rsidRPr="0081770B" w:rsidRDefault="00F42AE9" w:rsidP="00F42AE9">
            <w:pPr>
              <w:jc w:val="right"/>
              <w:rPr>
                <w:color w:val="E0F0F1"/>
              </w:rPr>
            </w:pPr>
            <w:r w:rsidRPr="0081770B">
              <w:rPr>
                <w:rFonts w:ascii="Calibri Bold" w:hAnsi="Calibri Bold"/>
                <w:b/>
                <w:color w:val="E0F0F1"/>
                <w:sz w:val="20"/>
              </w:rPr>
              <w:t>Fiche de test N°8</w:t>
            </w:r>
          </w:p>
        </w:tc>
      </w:tr>
      <w:tr w:rsidR="006E2E4F" w14:paraId="0251B4A2" w14:textId="77777777" w:rsidTr="00AC15B7">
        <w:trPr>
          <w:trHeight w:val="656"/>
        </w:trPr>
        <w:tc>
          <w:tcPr>
            <w:tcW w:w="9062" w:type="dxa"/>
            <w:gridSpan w:val="2"/>
            <w:vAlign w:val="center"/>
          </w:tcPr>
          <w:p w14:paraId="28593BA3" w14:textId="0731D5C5" w:rsidR="006E2E4F" w:rsidRDefault="006E2E4F" w:rsidP="00AC15B7">
            <w:pPr>
              <w:jc w:val="right"/>
            </w:pPr>
            <w:r w:rsidRPr="00A87209">
              <w:rPr>
                <w:i/>
                <w:sz w:val="20"/>
              </w:rPr>
              <w:t>SPEC_UC_0</w:t>
            </w:r>
            <w:r>
              <w:rPr>
                <w:i/>
                <w:sz w:val="20"/>
              </w:rPr>
              <w:t>8</w:t>
            </w:r>
            <w:r w:rsidRPr="00A87209">
              <w:rPr>
                <w:i/>
                <w:sz w:val="20"/>
              </w:rPr>
              <w:t xml:space="preserve"> : </w:t>
            </w:r>
            <w:r w:rsidR="00444F4D" w:rsidRPr="00444F4D">
              <w:rPr>
                <w:i/>
                <w:sz w:val="20"/>
              </w:rPr>
              <w:t>Accéder au profil</w:t>
            </w:r>
          </w:p>
        </w:tc>
      </w:tr>
      <w:tr w:rsidR="006E2E4F" w14:paraId="038C0E6B" w14:textId="77777777" w:rsidTr="00AC15B7">
        <w:tc>
          <w:tcPr>
            <w:tcW w:w="9062" w:type="dxa"/>
            <w:gridSpan w:val="2"/>
          </w:tcPr>
          <w:p w14:paraId="138B6B38" w14:textId="77777777" w:rsidR="006E2E4F" w:rsidRDefault="006E2E4F" w:rsidP="00AC15B7">
            <w:pPr>
              <w:pStyle w:val="En-tte"/>
              <w:rPr>
                <w:sz w:val="20"/>
              </w:rPr>
            </w:pPr>
          </w:p>
          <w:p w14:paraId="669CF7F2" w14:textId="674BA507" w:rsidR="006E2E4F" w:rsidRDefault="006E2E4F" w:rsidP="00AC15B7">
            <w:pPr>
              <w:pStyle w:val="En-tte"/>
              <w:rPr>
                <w:sz w:val="20"/>
              </w:rPr>
            </w:pPr>
            <w:r>
              <w:rPr>
                <w:sz w:val="20"/>
              </w:rPr>
              <w:t xml:space="preserve">L’objectif du test sera de vérifier si </w:t>
            </w:r>
            <w:r w:rsidR="0090377A">
              <w:rPr>
                <w:sz w:val="20"/>
              </w:rPr>
              <w:t xml:space="preserve">la page profil est bien </w:t>
            </w:r>
            <w:r w:rsidR="00E75BBD">
              <w:rPr>
                <w:sz w:val="20"/>
              </w:rPr>
              <w:t xml:space="preserve">accessible et présente toutes les </w:t>
            </w:r>
            <w:proofErr w:type="spellStart"/>
            <w:r w:rsidR="00E75BBD">
              <w:rPr>
                <w:sz w:val="20"/>
              </w:rPr>
              <w:t>features</w:t>
            </w:r>
            <w:proofErr w:type="spellEnd"/>
            <w:r w:rsidR="00E75BBD">
              <w:rPr>
                <w:sz w:val="20"/>
              </w:rPr>
              <w:t xml:space="preserve"> voulues.</w:t>
            </w:r>
          </w:p>
          <w:p w14:paraId="2EE0DD06" w14:textId="77777777" w:rsidR="006E2E4F" w:rsidRDefault="006E2E4F" w:rsidP="00AC15B7"/>
        </w:tc>
      </w:tr>
      <w:tr w:rsidR="006E2E4F" w14:paraId="58F91AED" w14:textId="77777777" w:rsidTr="00812D84">
        <w:tc>
          <w:tcPr>
            <w:tcW w:w="9062" w:type="dxa"/>
            <w:gridSpan w:val="2"/>
            <w:shd w:val="clear" w:color="auto" w:fill="019DBF"/>
          </w:tcPr>
          <w:p w14:paraId="2F11CD2E" w14:textId="77777777" w:rsidR="006E2E4F" w:rsidRPr="0081770B" w:rsidRDefault="006E2E4F" w:rsidP="00AC15B7">
            <w:pPr>
              <w:rPr>
                <w:color w:val="E0F0F1"/>
              </w:rPr>
            </w:pPr>
            <w:r w:rsidRPr="0081770B">
              <w:rPr>
                <w:rFonts w:ascii="Calibri Bold" w:hAnsi="Calibri Bold"/>
                <w:b/>
                <w:color w:val="E0F0F1"/>
                <w:sz w:val="20"/>
              </w:rPr>
              <w:t>Contexte</w:t>
            </w:r>
          </w:p>
        </w:tc>
      </w:tr>
      <w:tr w:rsidR="006E2E4F" w14:paraId="55A54159" w14:textId="77777777" w:rsidTr="00AC15B7">
        <w:trPr>
          <w:trHeight w:val="977"/>
        </w:trPr>
        <w:tc>
          <w:tcPr>
            <w:tcW w:w="9062" w:type="dxa"/>
            <w:gridSpan w:val="2"/>
            <w:vAlign w:val="center"/>
          </w:tcPr>
          <w:p w14:paraId="678ADF4B" w14:textId="77777777" w:rsidR="006E2E4F" w:rsidRPr="003A1CD6" w:rsidRDefault="006E2E4F" w:rsidP="00AC15B7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Tests sur téléphone </w:t>
            </w:r>
            <w:proofErr w:type="spellStart"/>
            <w:r>
              <w:rPr>
                <w:i/>
                <w:sz w:val="20"/>
              </w:rPr>
              <w:t>Androïd</w:t>
            </w:r>
            <w:proofErr w:type="spellEnd"/>
            <w:r>
              <w:rPr>
                <w:i/>
                <w:sz w:val="20"/>
              </w:rPr>
              <w:t xml:space="preserve"> et IOS</w:t>
            </w:r>
          </w:p>
        </w:tc>
      </w:tr>
      <w:tr w:rsidR="006E2E4F" w14:paraId="68964A03" w14:textId="77777777" w:rsidTr="00AC15B7">
        <w:tc>
          <w:tcPr>
            <w:tcW w:w="9062" w:type="dxa"/>
            <w:gridSpan w:val="2"/>
          </w:tcPr>
          <w:p w14:paraId="3FC8CBE6" w14:textId="77777777" w:rsidR="006E2E4F" w:rsidRPr="00184B10" w:rsidRDefault="006E2E4F" w:rsidP="00AC15B7">
            <w:pPr>
              <w:rPr>
                <w:iCs/>
                <w:sz w:val="20"/>
              </w:rPr>
            </w:pPr>
          </w:p>
          <w:p w14:paraId="154304DC" w14:textId="77777777" w:rsidR="006E2E4F" w:rsidRPr="00184B10" w:rsidRDefault="006E2E4F" w:rsidP="00AC15B7">
            <w:pPr>
              <w:rPr>
                <w:iCs/>
                <w:sz w:val="20"/>
              </w:rPr>
            </w:pPr>
            <w:r w:rsidRPr="00184B10">
              <w:rPr>
                <w:iCs/>
                <w:sz w:val="20"/>
              </w:rPr>
              <w:t xml:space="preserve">Vérification globale du bon fonctionnement des différentes </w:t>
            </w:r>
            <w:proofErr w:type="spellStart"/>
            <w:r w:rsidRPr="00184B10">
              <w:rPr>
                <w:iCs/>
                <w:sz w:val="20"/>
              </w:rPr>
              <w:t>features</w:t>
            </w:r>
            <w:proofErr w:type="spellEnd"/>
            <w:r w:rsidRPr="00184B10">
              <w:rPr>
                <w:iCs/>
                <w:sz w:val="20"/>
              </w:rPr>
              <w:t xml:space="preserve"> avant release sur le store.</w:t>
            </w:r>
          </w:p>
          <w:p w14:paraId="471E1848" w14:textId="77777777" w:rsidR="006E2E4F" w:rsidRPr="00184B10" w:rsidRDefault="006E2E4F" w:rsidP="00AC15B7">
            <w:pPr>
              <w:rPr>
                <w:iCs/>
              </w:rPr>
            </w:pPr>
          </w:p>
        </w:tc>
      </w:tr>
      <w:tr w:rsidR="006E2E4F" w14:paraId="320BC555" w14:textId="77777777" w:rsidTr="00812D84">
        <w:tc>
          <w:tcPr>
            <w:tcW w:w="9062" w:type="dxa"/>
            <w:gridSpan w:val="2"/>
            <w:shd w:val="clear" w:color="auto" w:fill="019DBF"/>
          </w:tcPr>
          <w:p w14:paraId="68A23658" w14:textId="77777777" w:rsidR="006E2E4F" w:rsidRPr="003A1CD6" w:rsidRDefault="006E2E4F" w:rsidP="00AC15B7">
            <w:pPr>
              <w:rPr>
                <w:rFonts w:ascii="Calibri Bold" w:hAnsi="Calibri Bold" w:hint="eastAsia"/>
                <w:color w:val="B2AA8E"/>
              </w:rPr>
            </w:pPr>
            <w:r w:rsidRPr="0081770B">
              <w:rPr>
                <w:rFonts w:ascii="Calibri Bold" w:hAnsi="Calibri Bold"/>
                <w:b/>
                <w:color w:val="E0F0F1"/>
                <w:sz w:val="20"/>
              </w:rPr>
              <w:t>Principe du test</w:t>
            </w:r>
          </w:p>
        </w:tc>
      </w:tr>
      <w:tr w:rsidR="006E2E4F" w14:paraId="29480F14" w14:textId="77777777" w:rsidTr="00AC15B7">
        <w:tc>
          <w:tcPr>
            <w:tcW w:w="9062" w:type="dxa"/>
            <w:gridSpan w:val="2"/>
          </w:tcPr>
          <w:p w14:paraId="089E0EEC" w14:textId="77777777" w:rsidR="006E2E4F" w:rsidRDefault="006E2E4F" w:rsidP="00AC15B7">
            <w:pPr>
              <w:pStyle w:val="En-tte"/>
              <w:rPr>
                <w:sz w:val="20"/>
              </w:rPr>
            </w:pPr>
          </w:p>
          <w:p w14:paraId="32AF1A53" w14:textId="4D476E1F" w:rsidR="006E2E4F" w:rsidRDefault="006E2E4F" w:rsidP="00AC15B7">
            <w:pPr>
              <w:pStyle w:val="En-tte"/>
              <w:rPr>
                <w:sz w:val="20"/>
              </w:rPr>
            </w:pPr>
            <w:r>
              <w:rPr>
                <w:sz w:val="20"/>
              </w:rPr>
              <w:t xml:space="preserve">Il faudra </w:t>
            </w:r>
            <w:r w:rsidR="00E75BBD">
              <w:rPr>
                <w:sz w:val="20"/>
              </w:rPr>
              <w:t xml:space="preserve">accéder à la page profil après une connexion </w:t>
            </w:r>
            <w:r w:rsidR="00B223B6">
              <w:rPr>
                <w:sz w:val="20"/>
              </w:rPr>
              <w:t>et vérifier si les statistiques, les listes, la photo de profil et les informations personnelles y sont bien présentes.</w:t>
            </w:r>
          </w:p>
          <w:p w14:paraId="0291AA8A" w14:textId="77777777" w:rsidR="006E2E4F" w:rsidRPr="00AD5878" w:rsidRDefault="006E2E4F" w:rsidP="00AC15B7">
            <w:pPr>
              <w:pStyle w:val="En-tte"/>
              <w:rPr>
                <w:sz w:val="20"/>
              </w:rPr>
            </w:pPr>
          </w:p>
        </w:tc>
      </w:tr>
    </w:tbl>
    <w:p w14:paraId="4C774CC8" w14:textId="77777777" w:rsidR="006E2E4F" w:rsidRDefault="006E2E4F" w:rsidP="006E2E4F"/>
    <w:tbl>
      <w:tblPr>
        <w:tblStyle w:val="Grilledutableau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6E2E4F" w14:paraId="56640E4F" w14:textId="77777777" w:rsidTr="00812D84">
        <w:tc>
          <w:tcPr>
            <w:tcW w:w="3020" w:type="dxa"/>
            <w:shd w:val="clear" w:color="auto" w:fill="019DBF"/>
            <w:vAlign w:val="center"/>
          </w:tcPr>
          <w:p w14:paraId="17C96F52" w14:textId="77777777" w:rsidR="006E2E4F" w:rsidRPr="0081770B" w:rsidRDefault="006E2E4F" w:rsidP="00AC15B7">
            <w:pPr>
              <w:spacing w:line="276" w:lineRule="auto"/>
              <w:jc w:val="center"/>
              <w:rPr>
                <w:rFonts w:ascii="Calibri Bold" w:hAnsi="Calibri Bold" w:hint="eastAsia"/>
                <w:bCs/>
                <w:color w:val="E0F0F1"/>
              </w:rPr>
            </w:pPr>
            <w:r w:rsidRPr="0081770B">
              <w:rPr>
                <w:rFonts w:ascii="Calibri Bold" w:hAnsi="Calibri Bold"/>
                <w:bCs/>
                <w:color w:val="E0F0F1"/>
                <w:sz w:val="20"/>
              </w:rPr>
              <w:t>Etape</w:t>
            </w:r>
          </w:p>
        </w:tc>
        <w:tc>
          <w:tcPr>
            <w:tcW w:w="3020" w:type="dxa"/>
            <w:shd w:val="clear" w:color="auto" w:fill="019DBF"/>
          </w:tcPr>
          <w:p w14:paraId="25C06E63" w14:textId="77777777" w:rsidR="006E2E4F" w:rsidRPr="0081770B" w:rsidRDefault="006E2E4F" w:rsidP="00AC15B7">
            <w:pPr>
              <w:spacing w:line="276" w:lineRule="auto"/>
              <w:jc w:val="center"/>
              <w:rPr>
                <w:rFonts w:ascii="Calibri Bold" w:hAnsi="Calibri Bold" w:hint="eastAsia"/>
                <w:bCs/>
                <w:color w:val="E0F0F1"/>
              </w:rPr>
            </w:pPr>
            <w:r w:rsidRPr="0081770B">
              <w:rPr>
                <w:rFonts w:ascii="Calibri Bold" w:hAnsi="Calibri Bold"/>
                <w:bCs/>
                <w:color w:val="E0F0F1"/>
                <w:sz w:val="20"/>
              </w:rPr>
              <w:t>Actions</w:t>
            </w:r>
          </w:p>
        </w:tc>
        <w:tc>
          <w:tcPr>
            <w:tcW w:w="3020" w:type="dxa"/>
            <w:shd w:val="clear" w:color="auto" w:fill="019DBF"/>
          </w:tcPr>
          <w:p w14:paraId="62579E62" w14:textId="77777777" w:rsidR="006E2E4F" w:rsidRPr="0081770B" w:rsidRDefault="006E2E4F" w:rsidP="00AC15B7">
            <w:pPr>
              <w:spacing w:line="276" w:lineRule="auto"/>
              <w:jc w:val="center"/>
              <w:rPr>
                <w:rFonts w:ascii="Calibri Bold" w:hAnsi="Calibri Bold" w:hint="eastAsia"/>
                <w:bCs/>
                <w:color w:val="E0F0F1"/>
              </w:rPr>
            </w:pPr>
            <w:r w:rsidRPr="0081770B">
              <w:rPr>
                <w:rFonts w:ascii="Calibri Bold" w:hAnsi="Calibri Bold"/>
                <w:bCs/>
                <w:color w:val="E0F0F1"/>
                <w:sz w:val="20"/>
              </w:rPr>
              <w:t>Résultats attendus</w:t>
            </w:r>
          </w:p>
        </w:tc>
      </w:tr>
      <w:tr w:rsidR="006E2E4F" w14:paraId="46BBDCFA" w14:textId="77777777" w:rsidTr="00AC15B7">
        <w:tc>
          <w:tcPr>
            <w:tcW w:w="3020" w:type="dxa"/>
            <w:vAlign w:val="center"/>
          </w:tcPr>
          <w:p w14:paraId="5785DE70" w14:textId="77777777" w:rsidR="006E2E4F" w:rsidRPr="003A1CD6" w:rsidRDefault="006E2E4F" w:rsidP="00AC15B7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 w:rsidRPr="003A1CD6">
              <w:rPr>
                <w:rFonts w:ascii="Calibri Bold" w:hAnsi="Calibri Bold"/>
                <w:b/>
                <w:bCs/>
              </w:rPr>
              <w:t>1</w:t>
            </w:r>
          </w:p>
        </w:tc>
        <w:tc>
          <w:tcPr>
            <w:tcW w:w="3020" w:type="dxa"/>
          </w:tcPr>
          <w:p w14:paraId="45B3648D" w14:textId="63FD8C78" w:rsidR="006E2E4F" w:rsidRPr="006E1C5E" w:rsidRDefault="00E85825" w:rsidP="00AC15B7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iquer sur </w:t>
            </w:r>
            <w:r w:rsidR="006D3D3B">
              <w:rPr>
                <w:sz w:val="20"/>
                <w:szCs w:val="20"/>
              </w:rPr>
              <w:t xml:space="preserve">le bouton profil en haut </w:t>
            </w:r>
            <w:r w:rsidR="009D324F">
              <w:rPr>
                <w:sz w:val="20"/>
                <w:szCs w:val="20"/>
              </w:rPr>
              <w:t>à</w:t>
            </w:r>
            <w:r w:rsidR="006D3D3B">
              <w:rPr>
                <w:sz w:val="20"/>
                <w:szCs w:val="20"/>
              </w:rPr>
              <w:t xml:space="preserve"> droite de l’écran</w:t>
            </w:r>
            <w:r w:rsidR="006E2E4F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20" w:type="dxa"/>
          </w:tcPr>
          <w:p w14:paraId="0E25445A" w14:textId="2F49A1E7" w:rsidR="006E2E4F" w:rsidRPr="006E1C5E" w:rsidRDefault="009D324F" w:rsidP="00AC15B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’il</w:t>
            </w:r>
            <w:r w:rsidR="006D3D3B">
              <w:rPr>
                <w:sz w:val="20"/>
                <w:szCs w:val="20"/>
              </w:rPr>
              <w:t xml:space="preserve"> y en a une il devrait afficher la photo de profil de l’utilisateur</w:t>
            </w:r>
          </w:p>
        </w:tc>
      </w:tr>
      <w:tr w:rsidR="006E2E4F" w14:paraId="37B68732" w14:textId="77777777" w:rsidTr="00AC15B7">
        <w:tc>
          <w:tcPr>
            <w:tcW w:w="3020" w:type="dxa"/>
            <w:vAlign w:val="center"/>
          </w:tcPr>
          <w:p w14:paraId="30194A13" w14:textId="77777777" w:rsidR="006E2E4F" w:rsidRPr="003A1CD6" w:rsidRDefault="006E2E4F" w:rsidP="00AC15B7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2</w:t>
            </w:r>
          </w:p>
        </w:tc>
        <w:tc>
          <w:tcPr>
            <w:tcW w:w="3020" w:type="dxa"/>
          </w:tcPr>
          <w:p w14:paraId="553B79EB" w14:textId="33FEB733" w:rsidR="006E2E4F" w:rsidRDefault="006E2E4F" w:rsidP="00AC15B7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Pr="006E1C5E">
              <w:rPr>
                <w:sz w:val="20"/>
                <w:szCs w:val="20"/>
              </w:rPr>
              <w:t xml:space="preserve">érifier que </w:t>
            </w:r>
            <w:r w:rsidR="009D324F">
              <w:rPr>
                <w:sz w:val="20"/>
                <w:szCs w:val="20"/>
              </w:rPr>
              <w:t>le nom de l’utilisateur est affiché</w:t>
            </w:r>
          </w:p>
        </w:tc>
        <w:tc>
          <w:tcPr>
            <w:tcW w:w="3020" w:type="dxa"/>
          </w:tcPr>
          <w:p w14:paraId="65C0FCFE" w14:textId="57B4D7D6" w:rsidR="006E2E4F" w:rsidRPr="006E1C5E" w:rsidRDefault="009D324F" w:rsidP="00AC15B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 nom doit être celui entré à l’inscription</w:t>
            </w:r>
          </w:p>
        </w:tc>
      </w:tr>
      <w:tr w:rsidR="006E2E4F" w14:paraId="7E149A68" w14:textId="77777777" w:rsidTr="00AC15B7">
        <w:tc>
          <w:tcPr>
            <w:tcW w:w="3020" w:type="dxa"/>
            <w:vAlign w:val="center"/>
          </w:tcPr>
          <w:p w14:paraId="706D6AB8" w14:textId="77777777" w:rsidR="006E2E4F" w:rsidRPr="003A1CD6" w:rsidRDefault="006E2E4F" w:rsidP="00AC15B7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3</w:t>
            </w:r>
          </w:p>
        </w:tc>
        <w:tc>
          <w:tcPr>
            <w:tcW w:w="3020" w:type="dxa"/>
          </w:tcPr>
          <w:p w14:paraId="30A401B7" w14:textId="3D24146E" w:rsidR="006E2E4F" w:rsidRPr="00FE2D00" w:rsidRDefault="009D324F" w:rsidP="00AC15B7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érifier </w:t>
            </w:r>
            <w:r w:rsidR="00E47BBA">
              <w:rPr>
                <w:sz w:val="20"/>
                <w:szCs w:val="20"/>
              </w:rPr>
              <w:t>si le résumé des statistiques est affiché</w:t>
            </w:r>
          </w:p>
          <w:p w14:paraId="1EE2A079" w14:textId="77777777" w:rsidR="006E2E4F" w:rsidRPr="00FE2D00" w:rsidRDefault="006E2E4F" w:rsidP="00AC15B7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3020" w:type="dxa"/>
          </w:tcPr>
          <w:p w14:paraId="7733175F" w14:textId="7F532398" w:rsidR="006E2E4F" w:rsidRPr="00FE2D00" w:rsidRDefault="00E47BBA" w:rsidP="00AC15B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e série de 3 statistiques et le bouton « Voir</w:t>
            </w:r>
            <w:r w:rsidR="00D004CA">
              <w:rPr>
                <w:sz w:val="20"/>
                <w:szCs w:val="20"/>
              </w:rPr>
              <w:t xml:space="preserve"> + » doivent s’afficher</w:t>
            </w:r>
          </w:p>
        </w:tc>
      </w:tr>
      <w:tr w:rsidR="006E2E4F" w14:paraId="32C2AF59" w14:textId="77777777" w:rsidTr="00AC15B7">
        <w:tc>
          <w:tcPr>
            <w:tcW w:w="3020" w:type="dxa"/>
            <w:vAlign w:val="center"/>
          </w:tcPr>
          <w:p w14:paraId="77749492" w14:textId="77777777" w:rsidR="006E2E4F" w:rsidRPr="003A1CD6" w:rsidRDefault="006E2E4F" w:rsidP="00AC15B7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4</w:t>
            </w:r>
          </w:p>
        </w:tc>
        <w:tc>
          <w:tcPr>
            <w:tcW w:w="3020" w:type="dxa"/>
          </w:tcPr>
          <w:p w14:paraId="4E748A91" w14:textId="03487ADD" w:rsidR="006E2E4F" w:rsidRPr="00236270" w:rsidRDefault="00D004CA" w:rsidP="00AC15B7">
            <w:pPr>
              <w:spacing w:after="100" w:afterAutospacing="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érifier si les œuvres </w:t>
            </w:r>
            <w:r w:rsidR="00EA7528">
              <w:rPr>
                <w:sz w:val="20"/>
                <w:szCs w:val="20"/>
              </w:rPr>
              <w:t>favorites, les + aimées, à voir et l’historique s’affichent bien</w:t>
            </w:r>
            <w:r w:rsidR="008E3100">
              <w:rPr>
                <w:sz w:val="20"/>
                <w:szCs w:val="20"/>
              </w:rPr>
              <w:t>.</w:t>
            </w:r>
          </w:p>
        </w:tc>
        <w:tc>
          <w:tcPr>
            <w:tcW w:w="3020" w:type="dxa"/>
          </w:tcPr>
          <w:p w14:paraId="67F4BB4F" w14:textId="79843F4B" w:rsidR="006E2E4F" w:rsidRPr="00236270" w:rsidRDefault="008E3100" w:rsidP="00AC15B7">
            <w:pPr>
              <w:spacing w:line="276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carrousels doivent être présents avec les derniers ajouts effectués</w:t>
            </w:r>
          </w:p>
        </w:tc>
      </w:tr>
    </w:tbl>
    <w:p w14:paraId="6EDCEA8E" w14:textId="1B8CD8A9" w:rsidR="006E2E4F" w:rsidRDefault="006E2E4F" w:rsidP="00705BB2">
      <w:pPr>
        <w:spacing w:line="276" w:lineRule="auto"/>
      </w:pPr>
    </w:p>
    <w:p w14:paraId="05607C1A" w14:textId="77777777" w:rsidR="006E2E4F" w:rsidRDefault="006E2E4F">
      <w:r>
        <w:br w:type="page"/>
      </w:r>
    </w:p>
    <w:tbl>
      <w:tblPr>
        <w:tblStyle w:val="Grilledutableau"/>
        <w:tblW w:w="9062" w:type="dxa"/>
        <w:tblLook w:val="04A0" w:firstRow="1" w:lastRow="0" w:firstColumn="1" w:lastColumn="0" w:noHBand="0" w:noVBand="1"/>
      </w:tblPr>
      <w:tblGrid>
        <w:gridCol w:w="4531"/>
        <w:gridCol w:w="4531"/>
      </w:tblGrid>
      <w:tr w:rsidR="00812D84" w:rsidRPr="00812D84" w14:paraId="5F767F02" w14:textId="77777777" w:rsidTr="00812D84">
        <w:tc>
          <w:tcPr>
            <w:tcW w:w="4531" w:type="dxa"/>
            <w:shd w:val="clear" w:color="auto" w:fill="019DBF"/>
          </w:tcPr>
          <w:p w14:paraId="1460EB60" w14:textId="77777777" w:rsidR="00F42AE9" w:rsidRPr="0081770B" w:rsidRDefault="00F42AE9" w:rsidP="00F42AE9">
            <w:pPr>
              <w:rPr>
                <w:rFonts w:ascii="Calibri Bold" w:hAnsi="Calibri Bold" w:hint="eastAsia"/>
                <w:b/>
                <w:color w:val="E0F0F1"/>
                <w:sz w:val="20"/>
              </w:rPr>
            </w:pPr>
            <w:r w:rsidRPr="0081770B">
              <w:rPr>
                <w:rFonts w:ascii="Calibri Bold" w:hAnsi="Calibri Bold"/>
                <w:b/>
                <w:color w:val="E0F0F1"/>
                <w:sz w:val="20"/>
              </w:rPr>
              <w:lastRenderedPageBreak/>
              <w:t>Objectifs</w:t>
            </w:r>
            <w:r w:rsidRPr="0081770B">
              <w:rPr>
                <w:b/>
                <w:color w:val="E0F0F1"/>
                <w:sz w:val="20"/>
              </w:rPr>
              <w:t xml:space="preserve"> du test</w:t>
            </w:r>
          </w:p>
        </w:tc>
        <w:tc>
          <w:tcPr>
            <w:tcW w:w="4531" w:type="dxa"/>
            <w:shd w:val="clear" w:color="auto" w:fill="019DBF"/>
          </w:tcPr>
          <w:p w14:paraId="6185A778" w14:textId="7F219BC6" w:rsidR="006E2E4F" w:rsidRPr="00812D84" w:rsidRDefault="00F42AE9" w:rsidP="00F42AE9">
            <w:pPr>
              <w:jc w:val="right"/>
              <w:rPr>
                <w:color w:val="E0F0F1"/>
              </w:rPr>
            </w:pPr>
            <w:r w:rsidRPr="00812D84">
              <w:rPr>
                <w:rFonts w:ascii="Calibri Bold" w:hAnsi="Calibri Bold"/>
                <w:b/>
                <w:color w:val="E0F0F1"/>
                <w:sz w:val="20"/>
              </w:rPr>
              <w:t>Fiche de test N°9</w:t>
            </w:r>
          </w:p>
        </w:tc>
      </w:tr>
      <w:tr w:rsidR="006E2E4F" w14:paraId="15487B1B" w14:textId="77777777" w:rsidTr="00AC15B7">
        <w:trPr>
          <w:trHeight w:val="656"/>
        </w:trPr>
        <w:tc>
          <w:tcPr>
            <w:tcW w:w="9062" w:type="dxa"/>
            <w:gridSpan w:val="2"/>
            <w:vAlign w:val="center"/>
          </w:tcPr>
          <w:p w14:paraId="5FF35674" w14:textId="204E15B7" w:rsidR="006E2E4F" w:rsidRDefault="006E2E4F" w:rsidP="00AC15B7">
            <w:pPr>
              <w:jc w:val="right"/>
            </w:pPr>
            <w:r w:rsidRPr="00A87209">
              <w:rPr>
                <w:i/>
                <w:sz w:val="20"/>
              </w:rPr>
              <w:t>SPEC_UC_0</w:t>
            </w:r>
            <w:r>
              <w:rPr>
                <w:i/>
                <w:sz w:val="20"/>
              </w:rPr>
              <w:t>9</w:t>
            </w:r>
            <w:r w:rsidRPr="00A87209">
              <w:rPr>
                <w:i/>
                <w:sz w:val="20"/>
              </w:rPr>
              <w:t xml:space="preserve"> : </w:t>
            </w:r>
          </w:p>
        </w:tc>
      </w:tr>
      <w:tr w:rsidR="006E2E4F" w14:paraId="51E0803A" w14:textId="77777777" w:rsidTr="00AC15B7">
        <w:tc>
          <w:tcPr>
            <w:tcW w:w="9062" w:type="dxa"/>
            <w:gridSpan w:val="2"/>
          </w:tcPr>
          <w:p w14:paraId="18A781EB" w14:textId="77777777" w:rsidR="006E2E4F" w:rsidRDefault="006E2E4F" w:rsidP="00AC15B7">
            <w:pPr>
              <w:pStyle w:val="En-tte"/>
              <w:rPr>
                <w:sz w:val="20"/>
              </w:rPr>
            </w:pPr>
          </w:p>
          <w:p w14:paraId="5F3D688B" w14:textId="77777777" w:rsidR="006E2E4F" w:rsidRDefault="006E2E4F" w:rsidP="00345578">
            <w:pPr>
              <w:pStyle w:val="En-tte"/>
            </w:pPr>
          </w:p>
        </w:tc>
      </w:tr>
      <w:tr w:rsidR="006E2E4F" w14:paraId="2AE78DF7" w14:textId="77777777" w:rsidTr="00812D84">
        <w:tc>
          <w:tcPr>
            <w:tcW w:w="9062" w:type="dxa"/>
            <w:gridSpan w:val="2"/>
            <w:shd w:val="clear" w:color="auto" w:fill="019DBF"/>
          </w:tcPr>
          <w:p w14:paraId="2CA401D8" w14:textId="77777777" w:rsidR="006E2E4F" w:rsidRDefault="006E2E4F" w:rsidP="00AC15B7">
            <w:r w:rsidRPr="00812D84">
              <w:rPr>
                <w:rFonts w:ascii="Calibri Bold" w:hAnsi="Calibri Bold"/>
                <w:b/>
                <w:color w:val="E0F0F1"/>
                <w:sz w:val="20"/>
              </w:rPr>
              <w:t>Contexte</w:t>
            </w:r>
          </w:p>
        </w:tc>
      </w:tr>
      <w:tr w:rsidR="006E2E4F" w14:paraId="38E0919E" w14:textId="77777777" w:rsidTr="00AC15B7">
        <w:trPr>
          <w:trHeight w:val="977"/>
        </w:trPr>
        <w:tc>
          <w:tcPr>
            <w:tcW w:w="9062" w:type="dxa"/>
            <w:gridSpan w:val="2"/>
            <w:vAlign w:val="center"/>
          </w:tcPr>
          <w:p w14:paraId="103E160C" w14:textId="0CBE5808" w:rsidR="006E2E4F" w:rsidRPr="003A1CD6" w:rsidRDefault="006E2E4F" w:rsidP="00AC15B7">
            <w:pPr>
              <w:jc w:val="righ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Tests sur téléphone </w:t>
            </w:r>
            <w:r w:rsidR="00991CC8">
              <w:rPr>
                <w:i/>
                <w:sz w:val="20"/>
              </w:rPr>
              <w:t>Android</w:t>
            </w:r>
            <w:r>
              <w:rPr>
                <w:i/>
                <w:sz w:val="20"/>
              </w:rPr>
              <w:t xml:space="preserve"> et IOS</w:t>
            </w:r>
          </w:p>
        </w:tc>
      </w:tr>
      <w:tr w:rsidR="006E2E4F" w14:paraId="6DDA3DD2" w14:textId="77777777" w:rsidTr="00AC15B7">
        <w:tc>
          <w:tcPr>
            <w:tcW w:w="9062" w:type="dxa"/>
            <w:gridSpan w:val="2"/>
          </w:tcPr>
          <w:p w14:paraId="1A3F2A46" w14:textId="77777777" w:rsidR="006E2E4F" w:rsidRPr="00184B10" w:rsidRDefault="006E2E4F" w:rsidP="00AC15B7">
            <w:pPr>
              <w:rPr>
                <w:iCs/>
                <w:sz w:val="20"/>
              </w:rPr>
            </w:pPr>
          </w:p>
          <w:p w14:paraId="04458B09" w14:textId="77777777" w:rsidR="006E2E4F" w:rsidRPr="00184B10" w:rsidRDefault="006E2E4F" w:rsidP="00AC15B7">
            <w:pPr>
              <w:rPr>
                <w:iCs/>
                <w:sz w:val="20"/>
              </w:rPr>
            </w:pPr>
            <w:r w:rsidRPr="00184B10">
              <w:rPr>
                <w:iCs/>
                <w:sz w:val="20"/>
              </w:rPr>
              <w:t xml:space="preserve">Vérification globale du bon fonctionnement des différentes </w:t>
            </w:r>
            <w:proofErr w:type="spellStart"/>
            <w:r w:rsidRPr="00184B10">
              <w:rPr>
                <w:iCs/>
                <w:sz w:val="20"/>
              </w:rPr>
              <w:t>features</w:t>
            </w:r>
            <w:proofErr w:type="spellEnd"/>
            <w:r w:rsidRPr="00184B10">
              <w:rPr>
                <w:iCs/>
                <w:sz w:val="20"/>
              </w:rPr>
              <w:t xml:space="preserve"> avant release sur le store.</w:t>
            </w:r>
          </w:p>
          <w:p w14:paraId="7AF3964F" w14:textId="77777777" w:rsidR="006E2E4F" w:rsidRPr="00184B10" w:rsidRDefault="006E2E4F" w:rsidP="00AC15B7">
            <w:pPr>
              <w:rPr>
                <w:iCs/>
              </w:rPr>
            </w:pPr>
          </w:p>
        </w:tc>
      </w:tr>
      <w:tr w:rsidR="006E2E4F" w14:paraId="75943ADD" w14:textId="77777777" w:rsidTr="00812D84">
        <w:tc>
          <w:tcPr>
            <w:tcW w:w="9062" w:type="dxa"/>
            <w:gridSpan w:val="2"/>
            <w:shd w:val="clear" w:color="auto" w:fill="019DBF"/>
          </w:tcPr>
          <w:p w14:paraId="68829B7F" w14:textId="77777777" w:rsidR="006E2E4F" w:rsidRPr="003A1CD6" w:rsidRDefault="006E2E4F" w:rsidP="00AC15B7">
            <w:pPr>
              <w:rPr>
                <w:rFonts w:ascii="Calibri Bold" w:hAnsi="Calibri Bold" w:hint="eastAsia"/>
                <w:color w:val="B2AA8E"/>
              </w:rPr>
            </w:pPr>
            <w:r w:rsidRPr="0081770B">
              <w:rPr>
                <w:rFonts w:ascii="Calibri Bold" w:hAnsi="Calibri Bold"/>
                <w:b/>
                <w:color w:val="E0F0F1"/>
                <w:sz w:val="20"/>
              </w:rPr>
              <w:t>Principe du test</w:t>
            </w:r>
          </w:p>
        </w:tc>
      </w:tr>
      <w:tr w:rsidR="006E2E4F" w14:paraId="11C0C14B" w14:textId="77777777" w:rsidTr="00AC15B7">
        <w:tc>
          <w:tcPr>
            <w:tcW w:w="9062" w:type="dxa"/>
            <w:gridSpan w:val="2"/>
          </w:tcPr>
          <w:p w14:paraId="52A3276C" w14:textId="77777777" w:rsidR="006E2E4F" w:rsidRDefault="006E2E4F" w:rsidP="00AC15B7">
            <w:pPr>
              <w:pStyle w:val="En-tte"/>
              <w:rPr>
                <w:sz w:val="20"/>
              </w:rPr>
            </w:pPr>
          </w:p>
          <w:p w14:paraId="31C29AFE" w14:textId="77777777" w:rsidR="006E2E4F" w:rsidRPr="00AD5878" w:rsidRDefault="006E2E4F" w:rsidP="00345578">
            <w:pPr>
              <w:pStyle w:val="En-tte"/>
              <w:rPr>
                <w:sz w:val="20"/>
              </w:rPr>
            </w:pPr>
          </w:p>
        </w:tc>
      </w:tr>
    </w:tbl>
    <w:p w14:paraId="2AC40482" w14:textId="77777777" w:rsidR="006E2E4F" w:rsidRDefault="006E2E4F" w:rsidP="006E2E4F"/>
    <w:tbl>
      <w:tblPr>
        <w:tblStyle w:val="Grilledutableau"/>
        <w:tblW w:w="9060" w:type="dxa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8E3100" w14:paraId="28417759" w14:textId="77777777" w:rsidTr="00812D84">
        <w:tc>
          <w:tcPr>
            <w:tcW w:w="3020" w:type="dxa"/>
            <w:shd w:val="clear" w:color="auto" w:fill="019DBF"/>
            <w:vAlign w:val="center"/>
          </w:tcPr>
          <w:p w14:paraId="3CEDB3C9" w14:textId="77777777" w:rsidR="008E3100" w:rsidRPr="0081770B" w:rsidRDefault="008E3100" w:rsidP="008E3100">
            <w:pPr>
              <w:spacing w:line="276" w:lineRule="auto"/>
              <w:jc w:val="center"/>
              <w:rPr>
                <w:rFonts w:ascii="Calibri Bold" w:hAnsi="Calibri Bold" w:hint="eastAsia"/>
                <w:bCs/>
                <w:color w:val="E0F0F1"/>
              </w:rPr>
            </w:pPr>
            <w:r w:rsidRPr="0081770B">
              <w:rPr>
                <w:rFonts w:ascii="Calibri Bold" w:hAnsi="Calibri Bold"/>
                <w:bCs/>
                <w:color w:val="E0F0F1"/>
                <w:sz w:val="20"/>
              </w:rPr>
              <w:t>Etape</w:t>
            </w:r>
          </w:p>
        </w:tc>
        <w:tc>
          <w:tcPr>
            <w:tcW w:w="3020" w:type="dxa"/>
            <w:shd w:val="clear" w:color="auto" w:fill="019DBF"/>
          </w:tcPr>
          <w:p w14:paraId="06170794" w14:textId="669FC873" w:rsidR="008E3100" w:rsidRPr="0081770B" w:rsidRDefault="0081770B" w:rsidP="008E3100">
            <w:pPr>
              <w:spacing w:line="276" w:lineRule="auto"/>
              <w:jc w:val="center"/>
              <w:rPr>
                <w:rFonts w:ascii="Calibri Bold" w:hAnsi="Calibri Bold" w:hint="eastAsia"/>
                <w:bCs/>
                <w:color w:val="E0F0F1"/>
              </w:rPr>
            </w:pPr>
            <w:r>
              <w:rPr>
                <w:rFonts w:ascii="Calibri Bold" w:hAnsi="Calibri Bold"/>
                <w:bCs/>
                <w:color w:val="E0F0F1"/>
              </w:rPr>
              <w:t>Actions</w:t>
            </w:r>
          </w:p>
        </w:tc>
        <w:tc>
          <w:tcPr>
            <w:tcW w:w="3020" w:type="dxa"/>
            <w:shd w:val="clear" w:color="auto" w:fill="019DBF"/>
          </w:tcPr>
          <w:p w14:paraId="3C8A7F46" w14:textId="77777777" w:rsidR="008E3100" w:rsidRPr="0081770B" w:rsidRDefault="008E3100" w:rsidP="008E3100">
            <w:pPr>
              <w:spacing w:line="276" w:lineRule="auto"/>
              <w:jc w:val="center"/>
              <w:rPr>
                <w:rFonts w:ascii="Calibri Bold" w:hAnsi="Calibri Bold" w:hint="eastAsia"/>
                <w:bCs/>
                <w:color w:val="E0F0F1"/>
              </w:rPr>
            </w:pPr>
            <w:r w:rsidRPr="0081770B">
              <w:rPr>
                <w:rFonts w:ascii="Calibri Bold" w:hAnsi="Calibri Bold"/>
                <w:bCs/>
                <w:color w:val="E0F0F1"/>
                <w:sz w:val="20"/>
              </w:rPr>
              <w:t>Résultats attendus</w:t>
            </w:r>
          </w:p>
        </w:tc>
      </w:tr>
      <w:tr w:rsidR="008E3100" w14:paraId="369FD462" w14:textId="77777777" w:rsidTr="00AC15B7">
        <w:tc>
          <w:tcPr>
            <w:tcW w:w="3020" w:type="dxa"/>
            <w:vAlign w:val="center"/>
          </w:tcPr>
          <w:p w14:paraId="728C5FC7" w14:textId="77777777" w:rsidR="008E3100" w:rsidRPr="003A1CD6" w:rsidRDefault="008E3100" w:rsidP="008E3100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 w:rsidRPr="003A1CD6">
              <w:rPr>
                <w:rFonts w:ascii="Calibri Bold" w:hAnsi="Calibri Bold"/>
                <w:b/>
                <w:bCs/>
              </w:rPr>
              <w:t>1</w:t>
            </w:r>
          </w:p>
        </w:tc>
        <w:tc>
          <w:tcPr>
            <w:tcW w:w="3020" w:type="dxa"/>
          </w:tcPr>
          <w:p w14:paraId="0E435C51" w14:textId="1C285D6D" w:rsidR="008E3100" w:rsidRPr="006E1C5E" w:rsidRDefault="008E3100" w:rsidP="008E3100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3020" w:type="dxa"/>
          </w:tcPr>
          <w:p w14:paraId="49394F31" w14:textId="6EA3C779" w:rsidR="008E3100" w:rsidRPr="006E1C5E" w:rsidRDefault="008E3100" w:rsidP="008E310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E3100" w14:paraId="36056584" w14:textId="77777777" w:rsidTr="00AC15B7">
        <w:tc>
          <w:tcPr>
            <w:tcW w:w="3020" w:type="dxa"/>
            <w:vAlign w:val="center"/>
          </w:tcPr>
          <w:p w14:paraId="2CA37551" w14:textId="77777777" w:rsidR="008E3100" w:rsidRPr="003A1CD6" w:rsidRDefault="008E3100" w:rsidP="008E3100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2</w:t>
            </w:r>
          </w:p>
        </w:tc>
        <w:tc>
          <w:tcPr>
            <w:tcW w:w="3020" w:type="dxa"/>
          </w:tcPr>
          <w:p w14:paraId="15D8635E" w14:textId="78DF49C2" w:rsidR="008E3100" w:rsidRDefault="008E3100" w:rsidP="008E3100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3020" w:type="dxa"/>
          </w:tcPr>
          <w:p w14:paraId="2968D6CE" w14:textId="5394EACD" w:rsidR="008E3100" w:rsidRPr="006E1C5E" w:rsidRDefault="008E3100" w:rsidP="008E310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E3100" w14:paraId="36AE0597" w14:textId="77777777" w:rsidTr="00AC15B7">
        <w:tc>
          <w:tcPr>
            <w:tcW w:w="3020" w:type="dxa"/>
            <w:vAlign w:val="center"/>
          </w:tcPr>
          <w:p w14:paraId="08145A24" w14:textId="77777777" w:rsidR="008E3100" w:rsidRPr="003A1CD6" w:rsidRDefault="008E3100" w:rsidP="008E3100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3</w:t>
            </w:r>
          </w:p>
        </w:tc>
        <w:tc>
          <w:tcPr>
            <w:tcW w:w="3020" w:type="dxa"/>
          </w:tcPr>
          <w:p w14:paraId="2252F68C" w14:textId="77777777" w:rsidR="008E3100" w:rsidRPr="00FE2D00" w:rsidRDefault="008E3100" w:rsidP="008E3100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3020" w:type="dxa"/>
          </w:tcPr>
          <w:p w14:paraId="63C9256F" w14:textId="130089E6" w:rsidR="008E3100" w:rsidRPr="00FE2D00" w:rsidRDefault="008E3100" w:rsidP="008E3100">
            <w:pPr>
              <w:spacing w:line="276" w:lineRule="auto"/>
              <w:rPr>
                <w:sz w:val="20"/>
                <w:szCs w:val="20"/>
              </w:rPr>
            </w:pPr>
          </w:p>
        </w:tc>
      </w:tr>
      <w:tr w:rsidR="008E3100" w14:paraId="59D11647" w14:textId="77777777" w:rsidTr="00AC15B7">
        <w:tc>
          <w:tcPr>
            <w:tcW w:w="3020" w:type="dxa"/>
            <w:vAlign w:val="center"/>
          </w:tcPr>
          <w:p w14:paraId="4D194BC5" w14:textId="77777777" w:rsidR="008E3100" w:rsidRPr="003A1CD6" w:rsidRDefault="008E3100" w:rsidP="008E3100">
            <w:pPr>
              <w:spacing w:line="276" w:lineRule="auto"/>
              <w:jc w:val="center"/>
              <w:rPr>
                <w:rFonts w:ascii="Calibri Bold" w:hAnsi="Calibri Bold" w:hint="eastAsia"/>
                <w:b/>
                <w:bCs/>
              </w:rPr>
            </w:pPr>
            <w:r>
              <w:rPr>
                <w:rFonts w:ascii="Calibri Bold" w:hAnsi="Calibri Bold"/>
                <w:b/>
                <w:bCs/>
              </w:rPr>
              <w:t>4</w:t>
            </w:r>
          </w:p>
        </w:tc>
        <w:tc>
          <w:tcPr>
            <w:tcW w:w="3020" w:type="dxa"/>
          </w:tcPr>
          <w:p w14:paraId="5E7C9D34" w14:textId="063C90E3" w:rsidR="008E3100" w:rsidRPr="00236270" w:rsidRDefault="008E3100" w:rsidP="008E3100">
            <w:pPr>
              <w:spacing w:after="100" w:afterAutospacing="1"/>
              <w:rPr>
                <w:sz w:val="20"/>
                <w:szCs w:val="20"/>
              </w:rPr>
            </w:pPr>
          </w:p>
        </w:tc>
        <w:tc>
          <w:tcPr>
            <w:tcW w:w="3020" w:type="dxa"/>
          </w:tcPr>
          <w:p w14:paraId="6DA7CF85" w14:textId="16B704B7" w:rsidR="008E3100" w:rsidRPr="00236270" w:rsidRDefault="008E3100" w:rsidP="008E3100">
            <w:pPr>
              <w:spacing w:line="276" w:lineRule="auto"/>
              <w:rPr>
                <w:sz w:val="20"/>
                <w:szCs w:val="20"/>
              </w:rPr>
            </w:pPr>
          </w:p>
        </w:tc>
      </w:tr>
    </w:tbl>
    <w:p w14:paraId="15F60E3C" w14:textId="77777777" w:rsidR="00B60E05" w:rsidRDefault="00B60E05" w:rsidP="00705BB2">
      <w:pPr>
        <w:spacing w:line="276" w:lineRule="auto"/>
      </w:pPr>
    </w:p>
    <w:sectPr w:rsidR="00B60E05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DD160" w14:textId="77777777" w:rsidR="00247CE2" w:rsidRDefault="00247CE2" w:rsidP="00786CB4">
      <w:pPr>
        <w:spacing w:after="0" w:line="240" w:lineRule="auto"/>
      </w:pPr>
      <w:r>
        <w:separator/>
      </w:r>
    </w:p>
  </w:endnote>
  <w:endnote w:type="continuationSeparator" w:id="0">
    <w:p w14:paraId="3449BE92" w14:textId="77777777" w:rsidR="00247CE2" w:rsidRDefault="00247CE2" w:rsidP="00786CB4">
      <w:pPr>
        <w:spacing w:after="0" w:line="240" w:lineRule="auto"/>
      </w:pPr>
      <w:r>
        <w:continuationSeparator/>
      </w:r>
    </w:p>
  </w:endnote>
  <w:endnote w:type="continuationNotice" w:id="1">
    <w:p w14:paraId="5E359930" w14:textId="77777777" w:rsidR="00247CE2" w:rsidRDefault="00247C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4B974" w14:textId="77777777" w:rsidR="00A3775E" w:rsidRDefault="00A3775E" w:rsidP="00234D2B">
    <w:pPr>
      <w:pStyle w:val="En-tte"/>
      <w:pBdr>
        <w:top w:val="single" w:sz="6" w:space="8" w:color="4472C4" w:themeColor="accent1"/>
      </w:pBdr>
      <w:tabs>
        <w:tab w:val="clear" w:pos="4680"/>
        <w:tab w:val="clear" w:pos="9360"/>
      </w:tabs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 wp14:anchorId="3F5B44D9" wp14:editId="55B374EA">
          <wp:extent cx="438912" cy="276973"/>
          <wp:effectExtent l="0" t="0" r="0" b="8890"/>
          <wp:docPr id="145" name="Imag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949" w:type="dxa"/>
      <w:tblInd w:w="-943" w:type="dxa"/>
      <w:tblLayout w:type="fixed"/>
      <w:tblLook w:val="01E0" w:firstRow="1" w:lastRow="1" w:firstColumn="1" w:lastColumn="1" w:noHBand="0" w:noVBand="0"/>
    </w:tblPr>
    <w:tblGrid>
      <w:gridCol w:w="1647"/>
      <w:gridCol w:w="7513"/>
      <w:gridCol w:w="1789"/>
    </w:tblGrid>
    <w:tr w:rsidR="00234D2B" w:rsidRPr="00470CFA" w14:paraId="65585430" w14:textId="77777777" w:rsidTr="00016614">
      <w:trPr>
        <w:trHeight w:val="542"/>
      </w:trPr>
      <w:tc>
        <w:tcPr>
          <w:tcW w:w="1647" w:type="dxa"/>
          <w:shd w:val="clear" w:color="auto" w:fill="auto"/>
          <w:vAlign w:val="center"/>
        </w:tcPr>
        <w:p w14:paraId="38C4F161" w14:textId="77777777" w:rsidR="00234D2B" w:rsidRPr="00470CFA" w:rsidRDefault="00234D2B" w:rsidP="00234D2B">
          <w:pPr>
            <w:pStyle w:val="Pieddepage"/>
            <w:tabs>
              <w:tab w:val="left" w:pos="8789"/>
              <w:tab w:val="left" w:pos="9498"/>
            </w:tabs>
            <w:jc w:val="center"/>
            <w:rPr>
              <w:rFonts w:cs="Arial"/>
              <w:sz w:val="16"/>
              <w:szCs w:val="16"/>
            </w:rPr>
          </w:pPr>
          <w:r w:rsidRPr="00470CFA">
            <w:rPr>
              <w:rFonts w:cs="Arial"/>
              <w:sz w:val="16"/>
              <w:szCs w:val="16"/>
            </w:rPr>
            <w:tab/>
          </w:r>
        </w:p>
      </w:tc>
      <w:tc>
        <w:tcPr>
          <w:tcW w:w="7513" w:type="dxa"/>
          <w:shd w:val="clear" w:color="auto" w:fill="auto"/>
          <w:vAlign w:val="center"/>
        </w:tcPr>
        <w:p w14:paraId="766CE150" w14:textId="77777777" w:rsidR="00234D2B" w:rsidRPr="00470CFA" w:rsidRDefault="00234D2B" w:rsidP="00234D2B">
          <w:pPr>
            <w:pStyle w:val="Pieddepage"/>
            <w:tabs>
              <w:tab w:val="left" w:pos="8789"/>
              <w:tab w:val="left" w:pos="9498"/>
            </w:tabs>
            <w:jc w:val="center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(*) Voir Glossaire</w:t>
          </w:r>
        </w:p>
      </w:tc>
      <w:tc>
        <w:tcPr>
          <w:tcW w:w="1789" w:type="dxa"/>
          <w:shd w:val="clear" w:color="auto" w:fill="auto"/>
          <w:vAlign w:val="center"/>
        </w:tcPr>
        <w:p w14:paraId="4A0CBA6A" w14:textId="77777777" w:rsidR="00234D2B" w:rsidRPr="00470CFA" w:rsidRDefault="00234D2B" w:rsidP="00C95142">
          <w:pPr>
            <w:pStyle w:val="Pieddepage"/>
            <w:tabs>
              <w:tab w:val="left" w:pos="8789"/>
              <w:tab w:val="left" w:pos="9498"/>
            </w:tabs>
            <w:rPr>
              <w:rFonts w:cs="Arial"/>
              <w:sz w:val="16"/>
              <w:szCs w:val="16"/>
            </w:rPr>
          </w:pPr>
          <w:r w:rsidRPr="00470CFA">
            <w:rPr>
              <w:rFonts w:cs="Arial"/>
              <w:sz w:val="16"/>
              <w:szCs w:val="16"/>
            </w:rPr>
            <w:t xml:space="preserve">Page </w:t>
          </w:r>
          <w:r w:rsidRPr="00470CFA">
            <w:rPr>
              <w:rStyle w:val="Numrodepage"/>
              <w:rFonts w:cs="Arial"/>
              <w:sz w:val="16"/>
              <w:szCs w:val="16"/>
            </w:rPr>
            <w:fldChar w:fldCharType="begin"/>
          </w:r>
          <w:r w:rsidRPr="00470CFA">
            <w:rPr>
              <w:rStyle w:val="Numrodepage"/>
              <w:rFonts w:cs="Arial"/>
              <w:sz w:val="16"/>
              <w:szCs w:val="16"/>
            </w:rPr>
            <w:instrText xml:space="preserve"> PAGE </w:instrText>
          </w:r>
          <w:r w:rsidRPr="00470CFA">
            <w:rPr>
              <w:rStyle w:val="Numrodepage"/>
              <w:rFonts w:cs="Arial"/>
              <w:sz w:val="16"/>
              <w:szCs w:val="16"/>
            </w:rPr>
            <w:fldChar w:fldCharType="separate"/>
          </w:r>
          <w:r>
            <w:rPr>
              <w:rStyle w:val="Numrodepage"/>
              <w:rFonts w:cs="Arial"/>
              <w:sz w:val="16"/>
              <w:szCs w:val="16"/>
            </w:rPr>
            <w:t>4</w:t>
          </w:r>
          <w:r w:rsidRPr="00470CFA">
            <w:rPr>
              <w:rStyle w:val="Numrodepage"/>
              <w:rFonts w:cs="Arial"/>
              <w:sz w:val="16"/>
              <w:szCs w:val="16"/>
            </w:rPr>
            <w:fldChar w:fldCharType="end"/>
          </w:r>
          <w:r w:rsidRPr="00470CFA">
            <w:rPr>
              <w:rFonts w:cs="Arial"/>
              <w:sz w:val="16"/>
              <w:szCs w:val="16"/>
            </w:rPr>
            <w:t>/</w:t>
          </w:r>
          <w:r w:rsidRPr="00470CFA">
            <w:rPr>
              <w:rStyle w:val="Numrodepage"/>
              <w:rFonts w:cs="Arial"/>
              <w:sz w:val="16"/>
              <w:szCs w:val="16"/>
            </w:rPr>
            <w:fldChar w:fldCharType="begin"/>
          </w:r>
          <w:r w:rsidRPr="00470CFA">
            <w:rPr>
              <w:rStyle w:val="Numrodepage"/>
              <w:rFonts w:cs="Arial"/>
              <w:sz w:val="16"/>
              <w:szCs w:val="16"/>
            </w:rPr>
            <w:instrText xml:space="preserve"> NUMPAGES </w:instrText>
          </w:r>
          <w:r w:rsidRPr="00470CFA">
            <w:rPr>
              <w:rStyle w:val="Numrodepage"/>
              <w:rFonts w:cs="Arial"/>
              <w:sz w:val="16"/>
              <w:szCs w:val="16"/>
            </w:rPr>
            <w:fldChar w:fldCharType="separate"/>
          </w:r>
          <w:r>
            <w:rPr>
              <w:rStyle w:val="Numrodepage"/>
              <w:rFonts w:cs="Arial"/>
              <w:sz w:val="16"/>
              <w:szCs w:val="16"/>
            </w:rPr>
            <w:t>85</w:t>
          </w:r>
          <w:r w:rsidRPr="00470CFA">
            <w:rPr>
              <w:rStyle w:val="Numrodepage"/>
              <w:rFonts w:cs="Arial"/>
              <w:sz w:val="16"/>
              <w:szCs w:val="16"/>
            </w:rPr>
            <w:fldChar w:fldCharType="end"/>
          </w:r>
        </w:p>
      </w:tc>
    </w:tr>
  </w:tbl>
  <w:p w14:paraId="277C13B6" w14:textId="63F3829E" w:rsidR="005D5104" w:rsidRPr="00CF32BC" w:rsidRDefault="002E3363" w:rsidP="007B4EA1">
    <w:pPr>
      <w:pStyle w:val="Pieddepage"/>
      <w:spacing w:before="120" w:after="100" w:afterAutospacing="1"/>
      <w:rPr>
        <w:rFonts w:cs="Arial"/>
        <w:sz w:val="12"/>
        <w:szCs w:val="12"/>
      </w:rPr>
    </w:pPr>
    <w:r>
      <w:rPr>
        <w:rFonts w:cs="Arial"/>
        <w:sz w:val="12"/>
        <w:szCs w:val="12"/>
      </w:rPr>
      <w:t xml:space="preserve">    </w:t>
    </w:r>
    <w:r>
      <w:rPr>
        <w:rFonts w:cs="Arial"/>
        <w:sz w:val="12"/>
        <w:szCs w:val="12"/>
      </w:rPr>
      <w:tab/>
    </w:r>
    <w:r w:rsidR="00CF32BC">
      <w:rPr>
        <w:rFonts w:cs="Arial"/>
        <w:sz w:val="12"/>
        <w:szCs w:val="12"/>
      </w:rPr>
      <w:tab/>
    </w:r>
    <w:r w:rsidR="00F83D7B">
      <w:rPr>
        <w:rFonts w:cs="Arial"/>
        <w:sz w:val="12"/>
        <w:szCs w:val="12"/>
      </w:rPr>
      <w:t>Modèle de document Version 1.</w:t>
    </w:r>
    <w:r w:rsidR="00311CE5">
      <w:rPr>
        <w:rFonts w:cs="Arial"/>
        <w:sz w:val="12"/>
        <w:szCs w:val="12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711B0" w14:textId="77777777" w:rsidR="00247CE2" w:rsidRDefault="00247CE2" w:rsidP="00786CB4">
      <w:pPr>
        <w:spacing w:after="0" w:line="240" w:lineRule="auto"/>
      </w:pPr>
      <w:r>
        <w:separator/>
      </w:r>
    </w:p>
  </w:footnote>
  <w:footnote w:type="continuationSeparator" w:id="0">
    <w:p w14:paraId="39641355" w14:textId="77777777" w:rsidR="00247CE2" w:rsidRDefault="00247CE2" w:rsidP="00786CB4">
      <w:pPr>
        <w:spacing w:after="0" w:line="240" w:lineRule="auto"/>
      </w:pPr>
      <w:r>
        <w:continuationSeparator/>
      </w:r>
    </w:p>
  </w:footnote>
  <w:footnote w:type="continuationNotice" w:id="1">
    <w:p w14:paraId="5C9CE12C" w14:textId="77777777" w:rsidR="00247CE2" w:rsidRDefault="00247C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8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58"/>
      <w:gridCol w:w="5386"/>
      <w:gridCol w:w="993"/>
      <w:gridCol w:w="2337"/>
    </w:tblGrid>
    <w:tr w:rsidR="00786CB4" w:rsidRPr="00786CB4" w14:paraId="309A24FC" w14:textId="77777777" w:rsidTr="0081770B">
      <w:trPr>
        <w:trHeight w:val="355"/>
      </w:trPr>
      <w:tc>
        <w:tcPr>
          <w:tcW w:w="2058" w:type="dxa"/>
          <w:vMerge w:val="restart"/>
          <w:shd w:val="clear" w:color="auto" w:fill="auto"/>
          <w:vAlign w:val="center"/>
        </w:tcPr>
        <w:p w14:paraId="062A9465" w14:textId="12D614C9" w:rsidR="00786CB4" w:rsidRPr="00786CB4" w:rsidRDefault="003168B7" w:rsidP="007F524A">
          <w:pPr>
            <w:tabs>
              <w:tab w:val="center" w:pos="4536"/>
              <w:tab w:val="right" w:pos="9072"/>
            </w:tabs>
            <w:spacing w:after="0" w:line="360" w:lineRule="auto"/>
            <w:rPr>
              <w:rFonts w:ascii="Arial" w:eastAsia="Times New Roman" w:hAnsi="Arial" w:cs="Times New Roman"/>
              <w:kern w:val="0"/>
              <w:sz w:val="20"/>
              <w:szCs w:val="20"/>
              <w14:ligatures w14:val="none"/>
            </w:rPr>
          </w:pPr>
          <w:r>
            <w:rPr>
              <w:rFonts w:ascii="Arial" w:eastAsia="Times New Roman" w:hAnsi="Arial" w:cs="Times New Roman"/>
              <w:noProof/>
              <w:kern w:val="0"/>
              <w:sz w:val="20"/>
              <w:szCs w:val="20"/>
            </w:rPr>
            <w:drawing>
              <wp:anchor distT="0" distB="0" distL="114300" distR="114300" simplePos="0" relativeHeight="251658240" behindDoc="0" locked="0" layoutInCell="1" allowOverlap="1" wp14:anchorId="39E812C0" wp14:editId="102F586A">
                <wp:simplePos x="0" y="0"/>
                <wp:positionH relativeFrom="column">
                  <wp:posOffset>124460</wp:posOffset>
                </wp:positionH>
                <wp:positionV relativeFrom="paragraph">
                  <wp:posOffset>26035</wp:posOffset>
                </wp:positionV>
                <wp:extent cx="876300" cy="848360"/>
                <wp:effectExtent l="0" t="0" r="0" b="8890"/>
                <wp:wrapNone/>
                <wp:docPr id="2" name="Image 2" descr="Une image contenant Graphique, conception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Une image contenant Graphique, conception&#10;&#10;Description générée automatiquement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6300" cy="848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  <w:vMerge w:val="restart"/>
          <w:shd w:val="clear" w:color="auto" w:fill="E0F0F1"/>
          <w:vAlign w:val="center"/>
        </w:tcPr>
        <w:p w14:paraId="2FCD5B16" w14:textId="35E0EA85" w:rsidR="00786CB4" w:rsidRPr="0081770B" w:rsidRDefault="00786CB4" w:rsidP="00786CB4">
          <w:pPr>
            <w:tabs>
              <w:tab w:val="left" w:pos="696"/>
              <w:tab w:val="left" w:pos="1253"/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Times New Roman"/>
              <w:b/>
              <w:color w:val="019DBF"/>
              <w:kern w:val="0"/>
              <w:sz w:val="28"/>
              <w:szCs w:val="32"/>
              <w14:ligatures w14:val="none"/>
            </w:rPr>
          </w:pPr>
          <w:bookmarkStart w:id="1" w:name="_Hlk153201669"/>
          <w:r w:rsidRPr="0081770B">
            <w:rPr>
              <w:rFonts w:ascii="Arial" w:eastAsia="Times New Roman" w:hAnsi="Arial" w:cs="Times New Roman"/>
              <w:b/>
              <w:color w:val="019DBF"/>
              <w:kern w:val="0"/>
              <w:sz w:val="28"/>
              <w:szCs w:val="32"/>
              <w14:ligatures w14:val="none"/>
            </w:rPr>
            <w:t>PROJET</w:t>
          </w:r>
          <w:r w:rsidR="00812D84">
            <w:rPr>
              <w:rFonts w:ascii="Arial" w:eastAsia="Times New Roman" w:hAnsi="Arial" w:cs="Times New Roman"/>
              <w:b/>
              <w:color w:val="019DBF"/>
              <w:kern w:val="0"/>
              <w:sz w:val="28"/>
              <w:szCs w:val="32"/>
              <w14:ligatures w14:val="none"/>
            </w:rPr>
            <w:t xml:space="preserve"> </w:t>
          </w:r>
          <w:r w:rsidRPr="0081770B">
            <w:rPr>
              <w:rFonts w:ascii="Arial" w:eastAsia="Times New Roman" w:hAnsi="Arial" w:cs="Times New Roman"/>
              <w:b/>
              <w:color w:val="019DBF"/>
              <w:kern w:val="0"/>
              <w:sz w:val="28"/>
              <w:szCs w:val="32"/>
              <w14:ligatures w14:val="none"/>
            </w:rPr>
            <w:t xml:space="preserve">: </w:t>
          </w:r>
          <w:r w:rsidR="0081770B" w:rsidRPr="0081770B">
            <w:rPr>
              <w:rFonts w:ascii="Arial" w:eastAsia="Times New Roman" w:hAnsi="Arial" w:cs="Times New Roman"/>
              <w:b/>
              <w:color w:val="019DBF"/>
              <w:kern w:val="0"/>
              <w:sz w:val="28"/>
              <w:szCs w:val="32"/>
              <w14:ligatures w14:val="none"/>
            </w:rPr>
            <w:t xml:space="preserve">Méthode </w:t>
          </w:r>
          <w:proofErr w:type="spellStart"/>
          <w:r w:rsidR="0081770B" w:rsidRPr="0081770B">
            <w:rPr>
              <w:rFonts w:ascii="Arial" w:eastAsia="Times New Roman" w:hAnsi="Arial" w:cs="Times New Roman"/>
              <w:b/>
              <w:color w:val="019DBF"/>
              <w:kern w:val="0"/>
              <w:sz w:val="28"/>
              <w:szCs w:val="32"/>
              <w14:ligatures w14:val="none"/>
            </w:rPr>
            <w:t>Guillarme</w:t>
          </w:r>
          <w:bookmarkEnd w:id="1"/>
          <w:proofErr w:type="spellEnd"/>
        </w:p>
        <w:p w14:paraId="6EDC940E" w14:textId="77777777" w:rsidR="00345578" w:rsidRPr="00345578" w:rsidRDefault="00345578" w:rsidP="00345578">
          <w:pPr>
            <w:tabs>
              <w:tab w:val="left" w:pos="696"/>
              <w:tab w:val="left" w:pos="1253"/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Times New Roman"/>
              <w:b/>
              <w:color w:val="019DBF"/>
              <w:kern w:val="0"/>
              <w:sz w:val="28"/>
              <w:szCs w:val="32"/>
              <w14:ligatures w14:val="none"/>
            </w:rPr>
          </w:pPr>
          <w:r w:rsidRPr="00345578">
            <w:rPr>
              <w:rFonts w:ascii="Arial" w:eastAsia="Times New Roman" w:hAnsi="Arial" w:cs="Times New Roman"/>
              <w:b/>
              <w:color w:val="019DBF"/>
              <w:kern w:val="0"/>
              <w:sz w:val="28"/>
              <w:szCs w:val="32"/>
              <w14:ligatures w14:val="none"/>
            </w:rPr>
            <w:t>Procédure de Mise en</w:t>
          </w:r>
        </w:p>
        <w:p w14:paraId="2A8B8DCE" w14:textId="1F28D9EB" w:rsidR="00E857E8" w:rsidRPr="00786CB4" w:rsidRDefault="00345578" w:rsidP="00345578">
          <w:pPr>
            <w:tabs>
              <w:tab w:val="left" w:pos="696"/>
              <w:tab w:val="left" w:pos="1253"/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Times New Roman"/>
              <w:b/>
              <w:color w:val="B2AA8E"/>
              <w:kern w:val="0"/>
              <w:sz w:val="32"/>
              <w:szCs w:val="32"/>
              <w14:ligatures w14:val="none"/>
            </w:rPr>
          </w:pPr>
          <w:r w:rsidRPr="00345578">
            <w:rPr>
              <w:rFonts w:ascii="Arial" w:eastAsia="Times New Roman" w:hAnsi="Arial" w:cs="Times New Roman"/>
              <w:b/>
              <w:color w:val="019DBF"/>
              <w:kern w:val="0"/>
              <w:sz w:val="28"/>
              <w:szCs w:val="32"/>
              <w14:ligatures w14:val="none"/>
            </w:rPr>
            <w:t>Œuvre du Test</w:t>
          </w:r>
        </w:p>
      </w:tc>
      <w:tc>
        <w:tcPr>
          <w:tcW w:w="993" w:type="dxa"/>
          <w:shd w:val="clear" w:color="auto" w:fill="auto"/>
          <w:vAlign w:val="center"/>
        </w:tcPr>
        <w:p w14:paraId="46CBEAA2" w14:textId="77777777" w:rsidR="00786CB4" w:rsidRPr="0081770B" w:rsidRDefault="00786CB4" w:rsidP="00786CB4">
          <w:pPr>
            <w:tabs>
              <w:tab w:val="left" w:pos="726"/>
              <w:tab w:val="left" w:pos="1253"/>
              <w:tab w:val="left" w:pos="1481"/>
              <w:tab w:val="left" w:pos="1684"/>
              <w:tab w:val="left" w:pos="1851"/>
              <w:tab w:val="left" w:pos="2076"/>
              <w:tab w:val="left" w:pos="2352"/>
              <w:tab w:val="center" w:pos="4536"/>
              <w:tab w:val="right" w:pos="9072"/>
            </w:tabs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Times New Roman"/>
              <w:color w:val="019DBF"/>
              <w:kern w:val="0"/>
              <w:sz w:val="16"/>
              <w:szCs w:val="16"/>
              <w14:ligatures w14:val="none"/>
            </w:rPr>
          </w:pPr>
          <w:r w:rsidRPr="0081770B">
            <w:rPr>
              <w:rFonts w:ascii="Arial" w:eastAsia="Times New Roman" w:hAnsi="Arial" w:cs="Times New Roman"/>
              <w:color w:val="019DBF"/>
              <w:kern w:val="0"/>
              <w:sz w:val="16"/>
              <w:szCs w:val="16"/>
              <w14:ligatures w14:val="none"/>
            </w:rPr>
            <w:t>Réf. Projet</w:t>
          </w:r>
        </w:p>
      </w:tc>
      <w:tc>
        <w:tcPr>
          <w:tcW w:w="2337" w:type="dxa"/>
          <w:shd w:val="clear" w:color="auto" w:fill="auto"/>
          <w:vAlign w:val="center"/>
        </w:tcPr>
        <w:p w14:paraId="17F517AE" w14:textId="07D65027" w:rsidR="00786CB4" w:rsidRPr="0081770B" w:rsidRDefault="00786CB4" w:rsidP="00786CB4">
          <w:pPr>
            <w:tabs>
              <w:tab w:val="left" w:pos="726"/>
              <w:tab w:val="left" w:pos="1253"/>
              <w:tab w:val="left" w:pos="1481"/>
              <w:tab w:val="left" w:pos="1684"/>
              <w:tab w:val="left" w:pos="1851"/>
              <w:tab w:val="left" w:pos="2076"/>
              <w:tab w:val="left" w:pos="2352"/>
              <w:tab w:val="center" w:pos="4536"/>
              <w:tab w:val="right" w:pos="9072"/>
            </w:tabs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Times New Roman"/>
              <w:color w:val="019DBF"/>
              <w:kern w:val="0"/>
              <w:sz w:val="16"/>
              <w:szCs w:val="16"/>
              <w14:ligatures w14:val="none"/>
            </w:rPr>
          </w:pPr>
          <w:r w:rsidRPr="0081770B">
            <w:rPr>
              <w:rFonts w:ascii="Arial" w:eastAsia="Times New Roman" w:hAnsi="Arial" w:cs="Times New Roman"/>
              <w:color w:val="019DBF"/>
              <w:kern w:val="0"/>
              <w:sz w:val="16"/>
              <w:szCs w:val="16"/>
              <w14:ligatures w14:val="none"/>
            </w:rPr>
            <w:t>FOR-</w:t>
          </w:r>
          <w:r w:rsidR="0081770B" w:rsidRPr="0081770B">
            <w:rPr>
              <w:rFonts w:ascii="Arial" w:eastAsia="Times New Roman" w:hAnsi="Arial" w:cs="Times New Roman"/>
              <w:color w:val="019DBF"/>
              <w:kern w:val="0"/>
              <w:sz w:val="16"/>
              <w:szCs w:val="16"/>
              <w14:ligatures w14:val="none"/>
            </w:rPr>
            <w:t>Guillarme</w:t>
          </w:r>
          <w:r w:rsidRPr="0081770B">
            <w:rPr>
              <w:rFonts w:ascii="Arial" w:eastAsia="Times New Roman" w:hAnsi="Arial" w:cs="Times New Roman"/>
              <w:color w:val="019DBF"/>
              <w:kern w:val="0"/>
              <w:sz w:val="16"/>
              <w:szCs w:val="16"/>
              <w14:ligatures w14:val="none"/>
            </w:rPr>
            <w:t>-202</w:t>
          </w:r>
          <w:r w:rsidR="002270E6" w:rsidRPr="0081770B">
            <w:rPr>
              <w:rFonts w:ascii="Arial" w:eastAsia="Times New Roman" w:hAnsi="Arial" w:cs="Times New Roman"/>
              <w:color w:val="019DBF"/>
              <w:kern w:val="0"/>
              <w:sz w:val="16"/>
              <w:szCs w:val="16"/>
              <w14:ligatures w14:val="none"/>
            </w:rPr>
            <w:t>4</w:t>
          </w:r>
          <w:r w:rsidRPr="0081770B">
            <w:rPr>
              <w:rFonts w:ascii="Arial" w:eastAsia="Times New Roman" w:hAnsi="Arial" w:cs="Times New Roman"/>
              <w:color w:val="019DBF"/>
              <w:kern w:val="0"/>
              <w:sz w:val="16"/>
              <w:szCs w:val="16"/>
              <w14:ligatures w14:val="none"/>
            </w:rPr>
            <w:t>-</w:t>
          </w:r>
          <w:r w:rsidR="002270E6" w:rsidRPr="0081770B">
            <w:rPr>
              <w:rFonts w:ascii="Arial" w:eastAsia="Times New Roman" w:hAnsi="Arial" w:cs="Times New Roman"/>
              <w:color w:val="019DBF"/>
              <w:kern w:val="0"/>
              <w:sz w:val="16"/>
              <w:szCs w:val="16"/>
              <w14:ligatures w14:val="none"/>
            </w:rPr>
            <w:t>03</w:t>
          </w:r>
        </w:p>
      </w:tc>
    </w:tr>
    <w:tr w:rsidR="00786CB4" w:rsidRPr="00786CB4" w14:paraId="13FDE4D4" w14:textId="77777777" w:rsidTr="0081770B">
      <w:trPr>
        <w:trHeight w:val="355"/>
      </w:trPr>
      <w:tc>
        <w:tcPr>
          <w:tcW w:w="2058" w:type="dxa"/>
          <w:vMerge/>
          <w:vAlign w:val="center"/>
        </w:tcPr>
        <w:p w14:paraId="2489A8EC" w14:textId="77777777" w:rsidR="00786CB4" w:rsidRPr="00786CB4" w:rsidRDefault="00786CB4" w:rsidP="00786CB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Times New Roman"/>
              <w:kern w:val="0"/>
              <w:sz w:val="20"/>
              <w:szCs w:val="20"/>
              <w14:ligatures w14:val="none"/>
            </w:rPr>
          </w:pPr>
        </w:p>
      </w:tc>
      <w:tc>
        <w:tcPr>
          <w:tcW w:w="5386" w:type="dxa"/>
          <w:vMerge/>
          <w:shd w:val="clear" w:color="auto" w:fill="E0F0F1"/>
          <w:vAlign w:val="center"/>
        </w:tcPr>
        <w:p w14:paraId="50222340" w14:textId="77777777" w:rsidR="00786CB4" w:rsidRPr="00786CB4" w:rsidRDefault="00786CB4" w:rsidP="00786CB4">
          <w:pPr>
            <w:tabs>
              <w:tab w:val="left" w:pos="696"/>
              <w:tab w:val="left" w:pos="1253"/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Times New Roman"/>
              <w:kern w:val="0"/>
              <w:sz w:val="20"/>
              <w:szCs w:val="20"/>
              <w14:ligatures w14:val="none"/>
            </w:rPr>
          </w:pPr>
        </w:p>
      </w:tc>
      <w:tc>
        <w:tcPr>
          <w:tcW w:w="993" w:type="dxa"/>
          <w:shd w:val="clear" w:color="auto" w:fill="auto"/>
          <w:vAlign w:val="center"/>
        </w:tcPr>
        <w:p w14:paraId="48AF2CF6" w14:textId="77777777" w:rsidR="00786CB4" w:rsidRPr="0081770B" w:rsidRDefault="00786CB4" w:rsidP="00786CB4">
          <w:pPr>
            <w:tabs>
              <w:tab w:val="left" w:pos="696"/>
              <w:tab w:val="left" w:pos="1481"/>
              <w:tab w:val="center" w:pos="4536"/>
              <w:tab w:val="right" w:pos="9072"/>
            </w:tabs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Times New Roman"/>
              <w:color w:val="019DBF"/>
              <w:kern w:val="0"/>
              <w:sz w:val="16"/>
              <w:szCs w:val="16"/>
              <w14:ligatures w14:val="none"/>
            </w:rPr>
          </w:pPr>
          <w:r w:rsidRPr="0081770B">
            <w:rPr>
              <w:rFonts w:ascii="Arial" w:eastAsia="Times New Roman" w:hAnsi="Arial" w:cs="Times New Roman"/>
              <w:color w:val="019DBF"/>
              <w:kern w:val="0"/>
              <w:sz w:val="16"/>
              <w:szCs w:val="16"/>
              <w14:ligatures w14:val="none"/>
            </w:rPr>
            <w:t>Réf. Doc</w:t>
          </w:r>
        </w:p>
      </w:tc>
      <w:tc>
        <w:tcPr>
          <w:tcW w:w="2337" w:type="dxa"/>
          <w:shd w:val="clear" w:color="auto" w:fill="auto"/>
          <w:vAlign w:val="center"/>
        </w:tcPr>
        <w:p w14:paraId="035CA3A0" w14:textId="0CF21A9C" w:rsidR="00786CB4" w:rsidRPr="0081770B" w:rsidRDefault="00786CB4" w:rsidP="00786CB4">
          <w:pPr>
            <w:tabs>
              <w:tab w:val="left" w:pos="726"/>
              <w:tab w:val="left" w:pos="1253"/>
              <w:tab w:val="left" w:pos="1481"/>
              <w:tab w:val="left" w:pos="1684"/>
              <w:tab w:val="left" w:pos="1851"/>
              <w:tab w:val="left" w:pos="2076"/>
              <w:tab w:val="left" w:pos="2352"/>
              <w:tab w:val="center" w:pos="4536"/>
              <w:tab w:val="right" w:pos="9072"/>
            </w:tabs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Times New Roman"/>
              <w:color w:val="019DBF"/>
              <w:kern w:val="0"/>
              <w:sz w:val="16"/>
              <w:szCs w:val="16"/>
              <w14:ligatures w14:val="none"/>
            </w:rPr>
          </w:pPr>
          <w:r w:rsidRPr="0081770B">
            <w:rPr>
              <w:rFonts w:ascii="Arial" w:eastAsia="Times New Roman" w:hAnsi="Arial" w:cs="Times New Roman"/>
              <w:color w:val="019DBF"/>
              <w:kern w:val="0"/>
              <w:sz w:val="16"/>
              <w:szCs w:val="16"/>
              <w14:ligatures w14:val="none"/>
            </w:rPr>
            <w:t>Doc-</w:t>
          </w:r>
          <w:r w:rsidR="00BF2754" w:rsidRPr="00BF2754">
            <w:rPr>
              <w:rFonts w:ascii="Arial" w:eastAsia="Times New Roman" w:hAnsi="Arial" w:cs="Times New Roman"/>
              <w:color w:val="019DBF"/>
              <w:kern w:val="0"/>
              <w:sz w:val="16"/>
              <w:szCs w:val="16"/>
              <w14:ligatures w14:val="none"/>
            </w:rPr>
            <w:t>PMO</w:t>
          </w:r>
          <w:r w:rsidR="00BF2754">
            <w:rPr>
              <w:rFonts w:ascii="Arial" w:eastAsia="Times New Roman" w:hAnsi="Arial" w:cs="Times New Roman"/>
              <w:color w:val="019DBF"/>
              <w:kern w:val="0"/>
              <w:sz w:val="16"/>
              <w:szCs w:val="16"/>
              <w14:ligatures w14:val="none"/>
            </w:rPr>
            <w:t>T</w:t>
          </w:r>
          <w:r w:rsidRPr="0081770B">
            <w:rPr>
              <w:rFonts w:ascii="Arial" w:eastAsia="Times New Roman" w:hAnsi="Arial" w:cs="Times New Roman"/>
              <w:color w:val="019DBF"/>
              <w:kern w:val="0"/>
              <w:sz w:val="16"/>
              <w:szCs w:val="16"/>
              <w14:ligatures w14:val="none"/>
            </w:rPr>
            <w:t>-001</w:t>
          </w:r>
        </w:p>
      </w:tc>
    </w:tr>
    <w:tr w:rsidR="00786CB4" w:rsidRPr="00786CB4" w14:paraId="2728784C" w14:textId="77777777" w:rsidTr="0081770B">
      <w:trPr>
        <w:trHeight w:val="355"/>
      </w:trPr>
      <w:tc>
        <w:tcPr>
          <w:tcW w:w="2058" w:type="dxa"/>
          <w:vMerge/>
          <w:vAlign w:val="center"/>
        </w:tcPr>
        <w:p w14:paraId="0E40593C" w14:textId="77777777" w:rsidR="00786CB4" w:rsidRPr="00786CB4" w:rsidRDefault="00786CB4" w:rsidP="00786CB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Times New Roman"/>
              <w:kern w:val="0"/>
              <w:sz w:val="20"/>
              <w:szCs w:val="20"/>
              <w:lang w:val="pt-BR"/>
              <w14:ligatures w14:val="none"/>
            </w:rPr>
          </w:pPr>
        </w:p>
      </w:tc>
      <w:tc>
        <w:tcPr>
          <w:tcW w:w="5386" w:type="dxa"/>
          <w:vMerge/>
          <w:shd w:val="clear" w:color="auto" w:fill="E0F0F1"/>
          <w:vAlign w:val="center"/>
        </w:tcPr>
        <w:p w14:paraId="55ABF975" w14:textId="77777777" w:rsidR="00786CB4" w:rsidRPr="00786CB4" w:rsidRDefault="00786CB4" w:rsidP="00786CB4">
          <w:pPr>
            <w:tabs>
              <w:tab w:val="left" w:pos="696"/>
              <w:tab w:val="left" w:pos="1253"/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Times New Roman"/>
              <w:kern w:val="0"/>
              <w:sz w:val="20"/>
              <w:szCs w:val="20"/>
              <w:lang w:val="pt-BR"/>
              <w14:ligatures w14:val="none"/>
            </w:rPr>
          </w:pPr>
        </w:p>
      </w:tc>
      <w:tc>
        <w:tcPr>
          <w:tcW w:w="993" w:type="dxa"/>
          <w:shd w:val="clear" w:color="auto" w:fill="auto"/>
          <w:vAlign w:val="center"/>
        </w:tcPr>
        <w:p w14:paraId="418DF337" w14:textId="77777777" w:rsidR="00786CB4" w:rsidRPr="0081770B" w:rsidRDefault="00786CB4" w:rsidP="00786CB4">
          <w:pPr>
            <w:tabs>
              <w:tab w:val="left" w:pos="696"/>
              <w:tab w:val="left" w:pos="1481"/>
              <w:tab w:val="center" w:pos="4536"/>
              <w:tab w:val="right" w:pos="9072"/>
            </w:tabs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Times New Roman"/>
              <w:color w:val="019DBF"/>
              <w:kern w:val="0"/>
              <w:sz w:val="16"/>
              <w:szCs w:val="16"/>
              <w14:ligatures w14:val="none"/>
            </w:rPr>
          </w:pPr>
          <w:r w:rsidRPr="0081770B">
            <w:rPr>
              <w:rFonts w:ascii="Arial" w:eastAsia="Times New Roman" w:hAnsi="Arial" w:cs="Times New Roman"/>
              <w:color w:val="019DBF"/>
              <w:kern w:val="0"/>
              <w:sz w:val="16"/>
              <w:szCs w:val="16"/>
              <w14:ligatures w14:val="none"/>
            </w:rPr>
            <w:t>Version</w:t>
          </w:r>
        </w:p>
      </w:tc>
      <w:tc>
        <w:tcPr>
          <w:tcW w:w="2337" w:type="dxa"/>
          <w:shd w:val="clear" w:color="auto" w:fill="auto"/>
          <w:vAlign w:val="center"/>
        </w:tcPr>
        <w:p w14:paraId="7DB86C87" w14:textId="3F9434BD" w:rsidR="00786CB4" w:rsidRPr="0081770B" w:rsidRDefault="00786CB4" w:rsidP="00786CB4">
          <w:pPr>
            <w:tabs>
              <w:tab w:val="left" w:pos="726"/>
              <w:tab w:val="left" w:pos="1253"/>
              <w:tab w:val="left" w:pos="1481"/>
              <w:tab w:val="left" w:pos="1684"/>
              <w:tab w:val="left" w:pos="1851"/>
              <w:tab w:val="left" w:pos="2076"/>
              <w:tab w:val="left" w:pos="2352"/>
              <w:tab w:val="center" w:pos="4536"/>
              <w:tab w:val="right" w:pos="9072"/>
            </w:tabs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Times New Roman"/>
              <w:color w:val="019DBF"/>
              <w:kern w:val="0"/>
              <w:sz w:val="16"/>
              <w:szCs w:val="16"/>
              <w14:ligatures w14:val="none"/>
            </w:rPr>
          </w:pPr>
          <w:r w:rsidRPr="0081770B">
            <w:rPr>
              <w:rFonts w:ascii="Arial" w:eastAsia="Times New Roman" w:hAnsi="Arial" w:cs="Times New Roman"/>
              <w:color w:val="019DBF"/>
              <w:kern w:val="0"/>
              <w:sz w:val="16"/>
              <w:szCs w:val="16"/>
              <w14:ligatures w14:val="none"/>
            </w:rPr>
            <w:t>1.</w:t>
          </w:r>
          <w:r w:rsidR="0081770B">
            <w:rPr>
              <w:rFonts w:ascii="Arial" w:eastAsia="Times New Roman" w:hAnsi="Arial" w:cs="Times New Roman"/>
              <w:color w:val="019DBF"/>
              <w:kern w:val="0"/>
              <w:sz w:val="16"/>
              <w:szCs w:val="16"/>
              <w14:ligatures w14:val="none"/>
            </w:rPr>
            <w:t>0</w:t>
          </w:r>
        </w:p>
      </w:tc>
    </w:tr>
    <w:tr w:rsidR="00786CB4" w:rsidRPr="00786CB4" w14:paraId="5D6F1E63" w14:textId="77777777" w:rsidTr="0081770B">
      <w:trPr>
        <w:trHeight w:val="355"/>
      </w:trPr>
      <w:tc>
        <w:tcPr>
          <w:tcW w:w="2058" w:type="dxa"/>
          <w:vMerge/>
          <w:vAlign w:val="center"/>
        </w:tcPr>
        <w:p w14:paraId="569BBBD2" w14:textId="77777777" w:rsidR="00786CB4" w:rsidRPr="00786CB4" w:rsidRDefault="00786CB4" w:rsidP="00786CB4">
          <w:pPr>
            <w:tabs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Times New Roman"/>
              <w:kern w:val="0"/>
              <w:sz w:val="20"/>
              <w:szCs w:val="20"/>
              <w14:ligatures w14:val="none"/>
            </w:rPr>
          </w:pPr>
        </w:p>
      </w:tc>
      <w:tc>
        <w:tcPr>
          <w:tcW w:w="5386" w:type="dxa"/>
          <w:vMerge/>
          <w:shd w:val="clear" w:color="auto" w:fill="E0F0F1"/>
          <w:vAlign w:val="center"/>
        </w:tcPr>
        <w:p w14:paraId="2F815AAE" w14:textId="77777777" w:rsidR="00786CB4" w:rsidRPr="00786CB4" w:rsidRDefault="00786CB4" w:rsidP="00786CB4">
          <w:pPr>
            <w:tabs>
              <w:tab w:val="left" w:pos="696"/>
              <w:tab w:val="left" w:pos="1253"/>
              <w:tab w:val="center" w:pos="4536"/>
              <w:tab w:val="right" w:pos="9072"/>
            </w:tabs>
            <w:spacing w:after="0" w:line="240" w:lineRule="auto"/>
            <w:jc w:val="center"/>
            <w:rPr>
              <w:rFonts w:ascii="Arial" w:eastAsia="Times New Roman" w:hAnsi="Arial" w:cs="Times New Roman"/>
              <w:kern w:val="0"/>
              <w:sz w:val="20"/>
              <w:szCs w:val="20"/>
              <w14:ligatures w14:val="none"/>
            </w:rPr>
          </w:pPr>
        </w:p>
      </w:tc>
      <w:tc>
        <w:tcPr>
          <w:tcW w:w="993" w:type="dxa"/>
          <w:shd w:val="clear" w:color="auto" w:fill="auto"/>
          <w:vAlign w:val="center"/>
        </w:tcPr>
        <w:p w14:paraId="10809490" w14:textId="77777777" w:rsidR="00786CB4" w:rsidRPr="0081770B" w:rsidRDefault="00786CB4" w:rsidP="00786CB4">
          <w:pPr>
            <w:tabs>
              <w:tab w:val="left" w:pos="696"/>
              <w:tab w:val="left" w:pos="1481"/>
              <w:tab w:val="center" w:pos="4536"/>
              <w:tab w:val="right" w:pos="9072"/>
            </w:tabs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Times New Roman"/>
              <w:color w:val="019DBF"/>
              <w:kern w:val="0"/>
              <w:sz w:val="16"/>
              <w:szCs w:val="16"/>
              <w14:ligatures w14:val="none"/>
            </w:rPr>
          </w:pPr>
          <w:r w:rsidRPr="0081770B">
            <w:rPr>
              <w:rFonts w:ascii="Arial" w:eastAsia="Times New Roman" w:hAnsi="Arial" w:cs="Times New Roman"/>
              <w:color w:val="019DBF"/>
              <w:kern w:val="0"/>
              <w:sz w:val="16"/>
              <w:szCs w:val="16"/>
              <w14:ligatures w14:val="none"/>
            </w:rPr>
            <w:t>Date</w:t>
          </w:r>
        </w:p>
      </w:tc>
      <w:tc>
        <w:tcPr>
          <w:tcW w:w="2337" w:type="dxa"/>
          <w:shd w:val="clear" w:color="auto" w:fill="auto"/>
          <w:vAlign w:val="center"/>
        </w:tcPr>
        <w:p w14:paraId="2FD01980" w14:textId="06D0E5EA" w:rsidR="00786CB4" w:rsidRPr="0081770B" w:rsidRDefault="00786CB4" w:rsidP="00786CB4">
          <w:pPr>
            <w:tabs>
              <w:tab w:val="left" w:pos="726"/>
              <w:tab w:val="left" w:pos="1253"/>
              <w:tab w:val="left" w:pos="1481"/>
              <w:tab w:val="left" w:pos="1684"/>
              <w:tab w:val="left" w:pos="1851"/>
              <w:tab w:val="left" w:pos="2076"/>
              <w:tab w:val="left" w:pos="2352"/>
              <w:tab w:val="center" w:pos="4536"/>
              <w:tab w:val="right" w:pos="9072"/>
            </w:tabs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Times New Roman"/>
              <w:color w:val="019DBF"/>
              <w:kern w:val="0"/>
              <w:sz w:val="16"/>
              <w:szCs w:val="16"/>
              <w14:ligatures w14:val="none"/>
            </w:rPr>
          </w:pPr>
          <w:r w:rsidRPr="0081770B">
            <w:rPr>
              <w:rFonts w:ascii="Arial" w:eastAsia="Times New Roman" w:hAnsi="Arial" w:cs="Times New Roman"/>
              <w:color w:val="019DBF"/>
              <w:kern w:val="0"/>
              <w:sz w:val="16"/>
              <w:szCs w:val="16"/>
              <w14:ligatures w14:val="none"/>
            </w:rPr>
            <w:fldChar w:fldCharType="begin"/>
          </w:r>
          <w:r w:rsidRPr="0081770B">
            <w:rPr>
              <w:rFonts w:ascii="Arial" w:eastAsia="Times New Roman" w:hAnsi="Arial" w:cs="Times New Roman"/>
              <w:color w:val="019DBF"/>
              <w:kern w:val="0"/>
              <w:sz w:val="16"/>
              <w:szCs w:val="16"/>
              <w14:ligatures w14:val="none"/>
            </w:rPr>
            <w:instrText xml:space="preserve"> DATE   \* MERGEFORMAT </w:instrText>
          </w:r>
          <w:r w:rsidRPr="0081770B">
            <w:rPr>
              <w:rFonts w:ascii="Arial" w:eastAsia="Times New Roman" w:hAnsi="Arial" w:cs="Times New Roman"/>
              <w:color w:val="019DBF"/>
              <w:kern w:val="0"/>
              <w:sz w:val="16"/>
              <w:szCs w:val="16"/>
              <w14:ligatures w14:val="none"/>
            </w:rPr>
            <w:fldChar w:fldCharType="separate"/>
          </w:r>
          <w:r w:rsidR="0081770B" w:rsidRPr="0081770B">
            <w:rPr>
              <w:rFonts w:ascii="Arial" w:eastAsia="Times New Roman" w:hAnsi="Arial" w:cs="Times New Roman"/>
              <w:noProof/>
              <w:color w:val="019DBF"/>
              <w:kern w:val="0"/>
              <w:sz w:val="16"/>
              <w:szCs w:val="16"/>
              <w14:ligatures w14:val="none"/>
            </w:rPr>
            <w:t>27/06/2024</w:t>
          </w:r>
          <w:r w:rsidRPr="0081770B">
            <w:rPr>
              <w:rFonts w:ascii="Arial" w:eastAsia="Times New Roman" w:hAnsi="Arial" w:cs="Times New Roman"/>
              <w:color w:val="019DBF"/>
              <w:kern w:val="0"/>
              <w:sz w:val="16"/>
              <w:szCs w:val="16"/>
              <w14:ligatures w14:val="none"/>
            </w:rPr>
            <w:fldChar w:fldCharType="end"/>
          </w:r>
        </w:p>
      </w:tc>
    </w:tr>
  </w:tbl>
  <w:p w14:paraId="18F730F6" w14:textId="7EBC2AE7" w:rsidR="00786CB4" w:rsidRDefault="00786CB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11A5"/>
    <w:multiLevelType w:val="multilevel"/>
    <w:tmpl w:val="2B76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453014"/>
    <w:multiLevelType w:val="multilevel"/>
    <w:tmpl w:val="9FBA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9477B"/>
    <w:multiLevelType w:val="hybridMultilevel"/>
    <w:tmpl w:val="D48C8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E28A2"/>
    <w:multiLevelType w:val="multilevel"/>
    <w:tmpl w:val="00B4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F6439F"/>
    <w:multiLevelType w:val="hybridMultilevel"/>
    <w:tmpl w:val="8E107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C8CAA6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E34C8"/>
    <w:multiLevelType w:val="hybridMultilevel"/>
    <w:tmpl w:val="4742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41927"/>
    <w:multiLevelType w:val="multilevel"/>
    <w:tmpl w:val="4EDC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5D363E"/>
    <w:multiLevelType w:val="multilevel"/>
    <w:tmpl w:val="5F48B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FD01AC"/>
    <w:multiLevelType w:val="hybridMultilevel"/>
    <w:tmpl w:val="AFF27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53685"/>
    <w:multiLevelType w:val="multilevel"/>
    <w:tmpl w:val="AE40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714D1B"/>
    <w:multiLevelType w:val="multilevel"/>
    <w:tmpl w:val="8EEEA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7872A1"/>
    <w:multiLevelType w:val="multilevel"/>
    <w:tmpl w:val="C8D63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9D457D"/>
    <w:multiLevelType w:val="multilevel"/>
    <w:tmpl w:val="1A0A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2A4A3D"/>
    <w:multiLevelType w:val="multilevel"/>
    <w:tmpl w:val="9FBA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0A6DA9"/>
    <w:multiLevelType w:val="multilevel"/>
    <w:tmpl w:val="7B726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622185"/>
    <w:multiLevelType w:val="multilevel"/>
    <w:tmpl w:val="314C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CB62240"/>
    <w:multiLevelType w:val="hybridMultilevel"/>
    <w:tmpl w:val="0DFCF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922173"/>
    <w:multiLevelType w:val="multilevel"/>
    <w:tmpl w:val="D3D8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360F21"/>
    <w:multiLevelType w:val="multilevel"/>
    <w:tmpl w:val="2BF24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F8435FF"/>
    <w:multiLevelType w:val="multilevel"/>
    <w:tmpl w:val="5316F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22349B5"/>
    <w:multiLevelType w:val="multilevel"/>
    <w:tmpl w:val="BBC63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6F3830"/>
    <w:multiLevelType w:val="hybridMultilevel"/>
    <w:tmpl w:val="A4DAA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9F652D"/>
    <w:multiLevelType w:val="multilevel"/>
    <w:tmpl w:val="9FBA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B0161B"/>
    <w:multiLevelType w:val="hybridMultilevel"/>
    <w:tmpl w:val="410CE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842321"/>
    <w:multiLevelType w:val="multilevel"/>
    <w:tmpl w:val="9FBA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D778D7"/>
    <w:multiLevelType w:val="hybridMultilevel"/>
    <w:tmpl w:val="5024D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601830"/>
    <w:multiLevelType w:val="hybridMultilevel"/>
    <w:tmpl w:val="45C62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086E53"/>
    <w:multiLevelType w:val="multilevel"/>
    <w:tmpl w:val="6A828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A758BB"/>
    <w:multiLevelType w:val="hybridMultilevel"/>
    <w:tmpl w:val="9D4C15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2740C9"/>
    <w:multiLevelType w:val="hybridMultilevel"/>
    <w:tmpl w:val="29CAA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6A05CBE"/>
    <w:multiLevelType w:val="multilevel"/>
    <w:tmpl w:val="51F6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7835D0A"/>
    <w:multiLevelType w:val="multilevel"/>
    <w:tmpl w:val="9FBA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98D10D4"/>
    <w:multiLevelType w:val="multilevel"/>
    <w:tmpl w:val="9FBA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0EF55EE"/>
    <w:multiLevelType w:val="hybridMultilevel"/>
    <w:tmpl w:val="B1E07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27D6EC9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43A83BE5"/>
    <w:multiLevelType w:val="multilevel"/>
    <w:tmpl w:val="211E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85231BC"/>
    <w:multiLevelType w:val="hybridMultilevel"/>
    <w:tmpl w:val="95428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8F700E9"/>
    <w:multiLevelType w:val="multilevel"/>
    <w:tmpl w:val="22B8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BBC259F"/>
    <w:multiLevelType w:val="multilevel"/>
    <w:tmpl w:val="9FBA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D3C3955"/>
    <w:multiLevelType w:val="multilevel"/>
    <w:tmpl w:val="062E6B5A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D5B4F02"/>
    <w:multiLevelType w:val="multilevel"/>
    <w:tmpl w:val="7FF69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04B0091"/>
    <w:multiLevelType w:val="hybridMultilevel"/>
    <w:tmpl w:val="B8147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1451A3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529F6730"/>
    <w:multiLevelType w:val="multilevel"/>
    <w:tmpl w:val="9FBA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2AB2C06"/>
    <w:multiLevelType w:val="hybridMultilevel"/>
    <w:tmpl w:val="245AF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8B43D9"/>
    <w:multiLevelType w:val="hybridMultilevel"/>
    <w:tmpl w:val="2DDC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A22ACB"/>
    <w:multiLevelType w:val="hybridMultilevel"/>
    <w:tmpl w:val="F39C4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057D56"/>
    <w:multiLevelType w:val="multilevel"/>
    <w:tmpl w:val="5DB2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4EE6C6B"/>
    <w:multiLevelType w:val="multilevel"/>
    <w:tmpl w:val="10DC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F476607"/>
    <w:multiLevelType w:val="hybridMultilevel"/>
    <w:tmpl w:val="BEF44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2896E2F"/>
    <w:multiLevelType w:val="hybridMultilevel"/>
    <w:tmpl w:val="D4BCE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5606DDE"/>
    <w:multiLevelType w:val="multilevel"/>
    <w:tmpl w:val="4D34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94B2A98"/>
    <w:multiLevelType w:val="multilevel"/>
    <w:tmpl w:val="93A00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9B05F11"/>
    <w:multiLevelType w:val="multilevel"/>
    <w:tmpl w:val="A79C8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9BB7B2E"/>
    <w:multiLevelType w:val="hybridMultilevel"/>
    <w:tmpl w:val="EBA0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B2255EA"/>
    <w:multiLevelType w:val="hybridMultilevel"/>
    <w:tmpl w:val="64882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A90EBC"/>
    <w:multiLevelType w:val="multilevel"/>
    <w:tmpl w:val="E4263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0A660A8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0185266">
    <w:abstractNumId w:val="42"/>
  </w:num>
  <w:num w:numId="2" w16cid:durableId="1255550949">
    <w:abstractNumId w:val="57"/>
  </w:num>
  <w:num w:numId="3" w16cid:durableId="1468669342">
    <w:abstractNumId w:val="45"/>
  </w:num>
  <w:num w:numId="4" w16cid:durableId="1360355608">
    <w:abstractNumId w:val="50"/>
  </w:num>
  <w:num w:numId="5" w16cid:durableId="1026521828">
    <w:abstractNumId w:val="21"/>
  </w:num>
  <w:num w:numId="6" w16cid:durableId="273635120">
    <w:abstractNumId w:val="4"/>
  </w:num>
  <w:num w:numId="7" w16cid:durableId="258606545">
    <w:abstractNumId w:val="28"/>
  </w:num>
  <w:num w:numId="8" w16cid:durableId="1543404139">
    <w:abstractNumId w:val="26"/>
  </w:num>
  <w:num w:numId="9" w16cid:durableId="1055082946">
    <w:abstractNumId w:val="46"/>
  </w:num>
  <w:num w:numId="10" w16cid:durableId="454520880">
    <w:abstractNumId w:val="25"/>
  </w:num>
  <w:num w:numId="11" w16cid:durableId="705644786">
    <w:abstractNumId w:val="29"/>
  </w:num>
  <w:num w:numId="12" w16cid:durableId="1124352041">
    <w:abstractNumId w:val="16"/>
  </w:num>
  <w:num w:numId="13" w16cid:durableId="1267807952">
    <w:abstractNumId w:val="36"/>
  </w:num>
  <w:num w:numId="14" w16cid:durableId="114107546">
    <w:abstractNumId w:val="49"/>
  </w:num>
  <w:num w:numId="15" w16cid:durableId="726219738">
    <w:abstractNumId w:val="55"/>
  </w:num>
  <w:num w:numId="16" w16cid:durableId="265582246">
    <w:abstractNumId w:val="2"/>
  </w:num>
  <w:num w:numId="17" w16cid:durableId="1746872574">
    <w:abstractNumId w:val="41"/>
  </w:num>
  <w:num w:numId="18" w16cid:durableId="678657507">
    <w:abstractNumId w:val="44"/>
  </w:num>
  <w:num w:numId="19" w16cid:durableId="1585646444">
    <w:abstractNumId w:val="54"/>
  </w:num>
  <w:num w:numId="20" w16cid:durableId="1266040112">
    <w:abstractNumId w:val="5"/>
  </w:num>
  <w:num w:numId="21" w16cid:durableId="661809086">
    <w:abstractNumId w:val="33"/>
  </w:num>
  <w:num w:numId="22" w16cid:durableId="989553592">
    <w:abstractNumId w:val="39"/>
  </w:num>
  <w:num w:numId="23" w16cid:durableId="1669013308">
    <w:abstractNumId w:val="48"/>
  </w:num>
  <w:num w:numId="24" w16cid:durableId="1871142661">
    <w:abstractNumId w:val="11"/>
  </w:num>
  <w:num w:numId="25" w16cid:durableId="390886176">
    <w:abstractNumId w:val="40"/>
  </w:num>
  <w:num w:numId="26" w16cid:durableId="1656882270">
    <w:abstractNumId w:val="6"/>
  </w:num>
  <w:num w:numId="27" w16cid:durableId="994454926">
    <w:abstractNumId w:val="20"/>
  </w:num>
  <w:num w:numId="28" w16cid:durableId="1435124716">
    <w:abstractNumId w:val="53"/>
  </w:num>
  <w:num w:numId="29" w16cid:durableId="26685604">
    <w:abstractNumId w:val="23"/>
  </w:num>
  <w:num w:numId="30" w16cid:durableId="2040468279">
    <w:abstractNumId w:val="0"/>
  </w:num>
  <w:num w:numId="31" w16cid:durableId="1253851998">
    <w:abstractNumId w:val="52"/>
  </w:num>
  <w:num w:numId="32" w16cid:durableId="264003956">
    <w:abstractNumId w:val="30"/>
  </w:num>
  <w:num w:numId="33" w16cid:durableId="2055735579">
    <w:abstractNumId w:val="19"/>
  </w:num>
  <w:num w:numId="34" w16cid:durableId="2121341547">
    <w:abstractNumId w:val="12"/>
  </w:num>
  <w:num w:numId="35" w16cid:durableId="530341876">
    <w:abstractNumId w:val="18"/>
  </w:num>
  <w:num w:numId="36" w16cid:durableId="1319577757">
    <w:abstractNumId w:val="56"/>
  </w:num>
  <w:num w:numId="37" w16cid:durableId="1137837082">
    <w:abstractNumId w:val="7"/>
  </w:num>
  <w:num w:numId="38" w16cid:durableId="968823935">
    <w:abstractNumId w:val="10"/>
  </w:num>
  <w:num w:numId="39" w16cid:durableId="2093744385">
    <w:abstractNumId w:val="35"/>
  </w:num>
  <w:num w:numId="40" w16cid:durableId="908076737">
    <w:abstractNumId w:val="14"/>
  </w:num>
  <w:num w:numId="41" w16cid:durableId="12462567">
    <w:abstractNumId w:val="27"/>
  </w:num>
  <w:num w:numId="42" w16cid:durableId="1493642426">
    <w:abstractNumId w:val="37"/>
  </w:num>
  <w:num w:numId="43" w16cid:durableId="206994506">
    <w:abstractNumId w:val="51"/>
  </w:num>
  <w:num w:numId="44" w16cid:durableId="864561354">
    <w:abstractNumId w:val="8"/>
  </w:num>
  <w:num w:numId="45" w16cid:durableId="287125517">
    <w:abstractNumId w:val="22"/>
  </w:num>
  <w:num w:numId="46" w16cid:durableId="1894383630">
    <w:abstractNumId w:val="32"/>
  </w:num>
  <w:num w:numId="47" w16cid:durableId="844438260">
    <w:abstractNumId w:val="38"/>
  </w:num>
  <w:num w:numId="48" w16cid:durableId="693269688">
    <w:abstractNumId w:val="1"/>
  </w:num>
  <w:num w:numId="49" w16cid:durableId="803425553">
    <w:abstractNumId w:val="31"/>
  </w:num>
  <w:num w:numId="50" w16cid:durableId="937324445">
    <w:abstractNumId w:val="13"/>
  </w:num>
  <w:num w:numId="51" w16cid:durableId="1299535342">
    <w:abstractNumId w:val="43"/>
  </w:num>
  <w:num w:numId="52" w16cid:durableId="2031450923">
    <w:abstractNumId w:val="34"/>
  </w:num>
  <w:num w:numId="53" w16cid:durableId="2070497763">
    <w:abstractNumId w:val="24"/>
  </w:num>
  <w:num w:numId="54" w16cid:durableId="1096561421">
    <w:abstractNumId w:val="3"/>
  </w:num>
  <w:num w:numId="55" w16cid:durableId="916668031">
    <w:abstractNumId w:val="47"/>
  </w:num>
  <w:num w:numId="56" w16cid:durableId="1250389341">
    <w:abstractNumId w:val="15"/>
  </w:num>
  <w:num w:numId="57" w16cid:durableId="1628387209">
    <w:abstractNumId w:val="17"/>
  </w:num>
  <w:num w:numId="58" w16cid:durableId="1238588235">
    <w:abstractNumId w:val="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BD0"/>
    <w:rsid w:val="000000FF"/>
    <w:rsid w:val="0000012F"/>
    <w:rsid w:val="0000093F"/>
    <w:rsid w:val="00001494"/>
    <w:rsid w:val="0000169A"/>
    <w:rsid w:val="00002185"/>
    <w:rsid w:val="00002840"/>
    <w:rsid w:val="00003288"/>
    <w:rsid w:val="0000387D"/>
    <w:rsid w:val="000038B4"/>
    <w:rsid w:val="00003961"/>
    <w:rsid w:val="0000473D"/>
    <w:rsid w:val="00004EAE"/>
    <w:rsid w:val="0000575D"/>
    <w:rsid w:val="00005DA2"/>
    <w:rsid w:val="000062AC"/>
    <w:rsid w:val="00010750"/>
    <w:rsid w:val="0001191C"/>
    <w:rsid w:val="00012B45"/>
    <w:rsid w:val="00012EA3"/>
    <w:rsid w:val="00013591"/>
    <w:rsid w:val="00015476"/>
    <w:rsid w:val="00016614"/>
    <w:rsid w:val="00016F83"/>
    <w:rsid w:val="0002031B"/>
    <w:rsid w:val="00020D02"/>
    <w:rsid w:val="00020E6A"/>
    <w:rsid w:val="00022C09"/>
    <w:rsid w:val="00022CB9"/>
    <w:rsid w:val="00023211"/>
    <w:rsid w:val="00023AF9"/>
    <w:rsid w:val="000240FE"/>
    <w:rsid w:val="00024D20"/>
    <w:rsid w:val="00025224"/>
    <w:rsid w:val="00025A78"/>
    <w:rsid w:val="0002657D"/>
    <w:rsid w:val="000265CC"/>
    <w:rsid w:val="00026902"/>
    <w:rsid w:val="0002757B"/>
    <w:rsid w:val="000278F5"/>
    <w:rsid w:val="00027EDD"/>
    <w:rsid w:val="00030BCB"/>
    <w:rsid w:val="00031278"/>
    <w:rsid w:val="0003268A"/>
    <w:rsid w:val="000333F7"/>
    <w:rsid w:val="000350C4"/>
    <w:rsid w:val="00036510"/>
    <w:rsid w:val="00036964"/>
    <w:rsid w:val="00036F2D"/>
    <w:rsid w:val="00037D31"/>
    <w:rsid w:val="00037FEB"/>
    <w:rsid w:val="00040D11"/>
    <w:rsid w:val="00042419"/>
    <w:rsid w:val="000428B5"/>
    <w:rsid w:val="000429AD"/>
    <w:rsid w:val="00043DA1"/>
    <w:rsid w:val="0004469E"/>
    <w:rsid w:val="00045EB9"/>
    <w:rsid w:val="00045ECA"/>
    <w:rsid w:val="000463B1"/>
    <w:rsid w:val="00046D70"/>
    <w:rsid w:val="00047CDF"/>
    <w:rsid w:val="00050A61"/>
    <w:rsid w:val="0005116B"/>
    <w:rsid w:val="00054178"/>
    <w:rsid w:val="000555A9"/>
    <w:rsid w:val="00056183"/>
    <w:rsid w:val="00056365"/>
    <w:rsid w:val="0005667E"/>
    <w:rsid w:val="00057465"/>
    <w:rsid w:val="00060FA8"/>
    <w:rsid w:val="000616E9"/>
    <w:rsid w:val="00061911"/>
    <w:rsid w:val="00061939"/>
    <w:rsid w:val="00061B94"/>
    <w:rsid w:val="00061FAA"/>
    <w:rsid w:val="0006378B"/>
    <w:rsid w:val="000650EB"/>
    <w:rsid w:val="0006564A"/>
    <w:rsid w:val="000658C3"/>
    <w:rsid w:val="00066609"/>
    <w:rsid w:val="00066F1F"/>
    <w:rsid w:val="00067BC0"/>
    <w:rsid w:val="00071E2D"/>
    <w:rsid w:val="000720E6"/>
    <w:rsid w:val="00073032"/>
    <w:rsid w:val="00073B8C"/>
    <w:rsid w:val="000746F2"/>
    <w:rsid w:val="00074924"/>
    <w:rsid w:val="00074E30"/>
    <w:rsid w:val="00075157"/>
    <w:rsid w:val="00075250"/>
    <w:rsid w:val="00075681"/>
    <w:rsid w:val="00075A84"/>
    <w:rsid w:val="000760EC"/>
    <w:rsid w:val="0007653A"/>
    <w:rsid w:val="00076876"/>
    <w:rsid w:val="00076E44"/>
    <w:rsid w:val="0007770B"/>
    <w:rsid w:val="00081329"/>
    <w:rsid w:val="0008304C"/>
    <w:rsid w:val="00083DDB"/>
    <w:rsid w:val="00083F7E"/>
    <w:rsid w:val="000844C1"/>
    <w:rsid w:val="000851C9"/>
    <w:rsid w:val="00085209"/>
    <w:rsid w:val="0008549C"/>
    <w:rsid w:val="000855FB"/>
    <w:rsid w:val="00085D2D"/>
    <w:rsid w:val="0008641D"/>
    <w:rsid w:val="000868A1"/>
    <w:rsid w:val="000907A7"/>
    <w:rsid w:val="00090D65"/>
    <w:rsid w:val="000915A5"/>
    <w:rsid w:val="0009182B"/>
    <w:rsid w:val="00091948"/>
    <w:rsid w:val="00092221"/>
    <w:rsid w:val="00092F6C"/>
    <w:rsid w:val="00093833"/>
    <w:rsid w:val="00093FD0"/>
    <w:rsid w:val="000951D7"/>
    <w:rsid w:val="00095E72"/>
    <w:rsid w:val="0009688E"/>
    <w:rsid w:val="0009699E"/>
    <w:rsid w:val="00096C3A"/>
    <w:rsid w:val="00096D66"/>
    <w:rsid w:val="00097830"/>
    <w:rsid w:val="000A16E2"/>
    <w:rsid w:val="000A1CD7"/>
    <w:rsid w:val="000A2F4B"/>
    <w:rsid w:val="000A342F"/>
    <w:rsid w:val="000A3B5A"/>
    <w:rsid w:val="000A404B"/>
    <w:rsid w:val="000A4BB1"/>
    <w:rsid w:val="000A4D3C"/>
    <w:rsid w:val="000A5909"/>
    <w:rsid w:val="000A6CF1"/>
    <w:rsid w:val="000A7344"/>
    <w:rsid w:val="000A76D1"/>
    <w:rsid w:val="000B01C2"/>
    <w:rsid w:val="000B0C12"/>
    <w:rsid w:val="000B27EE"/>
    <w:rsid w:val="000B2939"/>
    <w:rsid w:val="000B3867"/>
    <w:rsid w:val="000B40BB"/>
    <w:rsid w:val="000B41A9"/>
    <w:rsid w:val="000B4CEC"/>
    <w:rsid w:val="000B59F7"/>
    <w:rsid w:val="000B6318"/>
    <w:rsid w:val="000B6525"/>
    <w:rsid w:val="000B750A"/>
    <w:rsid w:val="000B7A0D"/>
    <w:rsid w:val="000C14F0"/>
    <w:rsid w:val="000C1780"/>
    <w:rsid w:val="000C318E"/>
    <w:rsid w:val="000C359D"/>
    <w:rsid w:val="000C4109"/>
    <w:rsid w:val="000C4150"/>
    <w:rsid w:val="000C4514"/>
    <w:rsid w:val="000C56CF"/>
    <w:rsid w:val="000C588F"/>
    <w:rsid w:val="000C62AE"/>
    <w:rsid w:val="000C67B8"/>
    <w:rsid w:val="000C6A29"/>
    <w:rsid w:val="000C6E92"/>
    <w:rsid w:val="000C72E2"/>
    <w:rsid w:val="000C7348"/>
    <w:rsid w:val="000D0E1C"/>
    <w:rsid w:val="000D0ECF"/>
    <w:rsid w:val="000D26E9"/>
    <w:rsid w:val="000D2B21"/>
    <w:rsid w:val="000D30C3"/>
    <w:rsid w:val="000D3866"/>
    <w:rsid w:val="000D38A0"/>
    <w:rsid w:val="000D3D0E"/>
    <w:rsid w:val="000D40A0"/>
    <w:rsid w:val="000D49F7"/>
    <w:rsid w:val="000D5881"/>
    <w:rsid w:val="000E0073"/>
    <w:rsid w:val="000E042D"/>
    <w:rsid w:val="000E0544"/>
    <w:rsid w:val="000E06FB"/>
    <w:rsid w:val="000E2C3F"/>
    <w:rsid w:val="000E2DCC"/>
    <w:rsid w:val="000E3924"/>
    <w:rsid w:val="000E3B94"/>
    <w:rsid w:val="000E3EA2"/>
    <w:rsid w:val="000E4095"/>
    <w:rsid w:val="000E5E4A"/>
    <w:rsid w:val="000E669F"/>
    <w:rsid w:val="000E6A06"/>
    <w:rsid w:val="000E7A8F"/>
    <w:rsid w:val="000F0718"/>
    <w:rsid w:val="000F0763"/>
    <w:rsid w:val="000F0EF6"/>
    <w:rsid w:val="000F1397"/>
    <w:rsid w:val="000F1949"/>
    <w:rsid w:val="000F1D80"/>
    <w:rsid w:val="000F2AC1"/>
    <w:rsid w:val="000F2BB0"/>
    <w:rsid w:val="000F36E3"/>
    <w:rsid w:val="000F3840"/>
    <w:rsid w:val="000F410D"/>
    <w:rsid w:val="000F45D4"/>
    <w:rsid w:val="000F4DC5"/>
    <w:rsid w:val="000F551A"/>
    <w:rsid w:val="000F61B0"/>
    <w:rsid w:val="000F671E"/>
    <w:rsid w:val="000F6FD8"/>
    <w:rsid w:val="00100097"/>
    <w:rsid w:val="00100BBC"/>
    <w:rsid w:val="0010110D"/>
    <w:rsid w:val="001020A2"/>
    <w:rsid w:val="001022B0"/>
    <w:rsid w:val="0010230E"/>
    <w:rsid w:val="001029C2"/>
    <w:rsid w:val="00102BEA"/>
    <w:rsid w:val="001038D7"/>
    <w:rsid w:val="00103EF5"/>
    <w:rsid w:val="0010666F"/>
    <w:rsid w:val="00107740"/>
    <w:rsid w:val="00110EF6"/>
    <w:rsid w:val="00111205"/>
    <w:rsid w:val="00111E65"/>
    <w:rsid w:val="0011392B"/>
    <w:rsid w:val="001143AF"/>
    <w:rsid w:val="001172A8"/>
    <w:rsid w:val="001207D5"/>
    <w:rsid w:val="0012314C"/>
    <w:rsid w:val="00123413"/>
    <w:rsid w:val="00123EB4"/>
    <w:rsid w:val="001247D8"/>
    <w:rsid w:val="001249B1"/>
    <w:rsid w:val="00124FA7"/>
    <w:rsid w:val="00125678"/>
    <w:rsid w:val="00126986"/>
    <w:rsid w:val="0012728C"/>
    <w:rsid w:val="001277CA"/>
    <w:rsid w:val="00130BCC"/>
    <w:rsid w:val="00132CE1"/>
    <w:rsid w:val="00132F50"/>
    <w:rsid w:val="0013394F"/>
    <w:rsid w:val="0013424F"/>
    <w:rsid w:val="0013470A"/>
    <w:rsid w:val="00135393"/>
    <w:rsid w:val="00135F2D"/>
    <w:rsid w:val="00136EEA"/>
    <w:rsid w:val="001371C8"/>
    <w:rsid w:val="001402B5"/>
    <w:rsid w:val="0014090B"/>
    <w:rsid w:val="00141976"/>
    <w:rsid w:val="0014284E"/>
    <w:rsid w:val="00143F99"/>
    <w:rsid w:val="001448A9"/>
    <w:rsid w:val="001454FA"/>
    <w:rsid w:val="00146370"/>
    <w:rsid w:val="001465BF"/>
    <w:rsid w:val="00146C8C"/>
    <w:rsid w:val="001515C2"/>
    <w:rsid w:val="00152FE6"/>
    <w:rsid w:val="00153942"/>
    <w:rsid w:val="00153948"/>
    <w:rsid w:val="0015411F"/>
    <w:rsid w:val="00154C9B"/>
    <w:rsid w:val="00154DE9"/>
    <w:rsid w:val="00155799"/>
    <w:rsid w:val="00156129"/>
    <w:rsid w:val="001564F0"/>
    <w:rsid w:val="00156737"/>
    <w:rsid w:val="001567D8"/>
    <w:rsid w:val="00156862"/>
    <w:rsid w:val="00156CA1"/>
    <w:rsid w:val="00156D0B"/>
    <w:rsid w:val="00157B9E"/>
    <w:rsid w:val="00157BB0"/>
    <w:rsid w:val="00157CFA"/>
    <w:rsid w:val="00157D70"/>
    <w:rsid w:val="001616D0"/>
    <w:rsid w:val="00161DD5"/>
    <w:rsid w:val="00162AC6"/>
    <w:rsid w:val="001634BF"/>
    <w:rsid w:val="00163614"/>
    <w:rsid w:val="00163862"/>
    <w:rsid w:val="00163CBF"/>
    <w:rsid w:val="00163DAD"/>
    <w:rsid w:val="001641C4"/>
    <w:rsid w:val="00164E30"/>
    <w:rsid w:val="00165055"/>
    <w:rsid w:val="001655A0"/>
    <w:rsid w:val="001663C4"/>
    <w:rsid w:val="00166764"/>
    <w:rsid w:val="00166C6D"/>
    <w:rsid w:val="00167015"/>
    <w:rsid w:val="001670B3"/>
    <w:rsid w:val="00167351"/>
    <w:rsid w:val="001701D3"/>
    <w:rsid w:val="00170DED"/>
    <w:rsid w:val="001713CD"/>
    <w:rsid w:val="001745A8"/>
    <w:rsid w:val="001747ED"/>
    <w:rsid w:val="00174B3B"/>
    <w:rsid w:val="001755DC"/>
    <w:rsid w:val="00176284"/>
    <w:rsid w:val="001773E2"/>
    <w:rsid w:val="001777E0"/>
    <w:rsid w:val="001777EF"/>
    <w:rsid w:val="00181384"/>
    <w:rsid w:val="00181623"/>
    <w:rsid w:val="0018266F"/>
    <w:rsid w:val="00182E96"/>
    <w:rsid w:val="0018393A"/>
    <w:rsid w:val="001839D3"/>
    <w:rsid w:val="00183BB6"/>
    <w:rsid w:val="00183DCA"/>
    <w:rsid w:val="0018429E"/>
    <w:rsid w:val="00184B10"/>
    <w:rsid w:val="00185E78"/>
    <w:rsid w:val="00186081"/>
    <w:rsid w:val="0018776F"/>
    <w:rsid w:val="001901CB"/>
    <w:rsid w:val="0019086A"/>
    <w:rsid w:val="001909E4"/>
    <w:rsid w:val="0019158D"/>
    <w:rsid w:val="00192A89"/>
    <w:rsid w:val="00193422"/>
    <w:rsid w:val="001936A4"/>
    <w:rsid w:val="00195394"/>
    <w:rsid w:val="00195C09"/>
    <w:rsid w:val="00195F15"/>
    <w:rsid w:val="0019664B"/>
    <w:rsid w:val="00196920"/>
    <w:rsid w:val="00197257"/>
    <w:rsid w:val="001A05CF"/>
    <w:rsid w:val="001A08A2"/>
    <w:rsid w:val="001A08C6"/>
    <w:rsid w:val="001A0D07"/>
    <w:rsid w:val="001A1E46"/>
    <w:rsid w:val="001A223F"/>
    <w:rsid w:val="001A264A"/>
    <w:rsid w:val="001A3CDD"/>
    <w:rsid w:val="001A4083"/>
    <w:rsid w:val="001A50F8"/>
    <w:rsid w:val="001A55F1"/>
    <w:rsid w:val="001A58DC"/>
    <w:rsid w:val="001A6D6A"/>
    <w:rsid w:val="001A6E71"/>
    <w:rsid w:val="001A7180"/>
    <w:rsid w:val="001B038D"/>
    <w:rsid w:val="001B03FD"/>
    <w:rsid w:val="001B0621"/>
    <w:rsid w:val="001B075C"/>
    <w:rsid w:val="001B1615"/>
    <w:rsid w:val="001B3FD7"/>
    <w:rsid w:val="001B5839"/>
    <w:rsid w:val="001B6084"/>
    <w:rsid w:val="001B668A"/>
    <w:rsid w:val="001B6E7A"/>
    <w:rsid w:val="001C02C4"/>
    <w:rsid w:val="001C0CBD"/>
    <w:rsid w:val="001C1DB5"/>
    <w:rsid w:val="001C2F39"/>
    <w:rsid w:val="001C354C"/>
    <w:rsid w:val="001C4580"/>
    <w:rsid w:val="001C48E0"/>
    <w:rsid w:val="001C5108"/>
    <w:rsid w:val="001C5681"/>
    <w:rsid w:val="001C5B20"/>
    <w:rsid w:val="001C7424"/>
    <w:rsid w:val="001C7CE8"/>
    <w:rsid w:val="001D074E"/>
    <w:rsid w:val="001D0942"/>
    <w:rsid w:val="001D1837"/>
    <w:rsid w:val="001D1A76"/>
    <w:rsid w:val="001D1F1C"/>
    <w:rsid w:val="001D4964"/>
    <w:rsid w:val="001D50DC"/>
    <w:rsid w:val="001D5943"/>
    <w:rsid w:val="001D5CAA"/>
    <w:rsid w:val="001D674B"/>
    <w:rsid w:val="001D6D71"/>
    <w:rsid w:val="001E018D"/>
    <w:rsid w:val="001E0D70"/>
    <w:rsid w:val="001E0DCA"/>
    <w:rsid w:val="001E10F6"/>
    <w:rsid w:val="001E22F1"/>
    <w:rsid w:val="001E2A0B"/>
    <w:rsid w:val="001E38A3"/>
    <w:rsid w:val="001E390B"/>
    <w:rsid w:val="001E3B64"/>
    <w:rsid w:val="001E3E42"/>
    <w:rsid w:val="001E4305"/>
    <w:rsid w:val="001E47CD"/>
    <w:rsid w:val="001E4A78"/>
    <w:rsid w:val="001E5196"/>
    <w:rsid w:val="001E651B"/>
    <w:rsid w:val="001E681A"/>
    <w:rsid w:val="001E69CF"/>
    <w:rsid w:val="001E70AF"/>
    <w:rsid w:val="001E7A9A"/>
    <w:rsid w:val="001E7F90"/>
    <w:rsid w:val="001F0A04"/>
    <w:rsid w:val="001F128C"/>
    <w:rsid w:val="001F28E6"/>
    <w:rsid w:val="001F3537"/>
    <w:rsid w:val="001F43A6"/>
    <w:rsid w:val="001F443C"/>
    <w:rsid w:val="001F4579"/>
    <w:rsid w:val="001F4845"/>
    <w:rsid w:val="001F54A2"/>
    <w:rsid w:val="001F57D1"/>
    <w:rsid w:val="001F63B9"/>
    <w:rsid w:val="001F65EB"/>
    <w:rsid w:val="001F7D63"/>
    <w:rsid w:val="00200A5A"/>
    <w:rsid w:val="002013E3"/>
    <w:rsid w:val="00201C26"/>
    <w:rsid w:val="00201EC9"/>
    <w:rsid w:val="00202C4C"/>
    <w:rsid w:val="0020354A"/>
    <w:rsid w:val="00205110"/>
    <w:rsid w:val="0020566B"/>
    <w:rsid w:val="00205AAE"/>
    <w:rsid w:val="00206409"/>
    <w:rsid w:val="002071A3"/>
    <w:rsid w:val="00207819"/>
    <w:rsid w:val="002078B2"/>
    <w:rsid w:val="0021050E"/>
    <w:rsid w:val="00212525"/>
    <w:rsid w:val="00212982"/>
    <w:rsid w:val="00212CAD"/>
    <w:rsid w:val="00214202"/>
    <w:rsid w:val="0021445C"/>
    <w:rsid w:val="002151F3"/>
    <w:rsid w:val="00215835"/>
    <w:rsid w:val="002163A8"/>
    <w:rsid w:val="002205C7"/>
    <w:rsid w:val="00220769"/>
    <w:rsid w:val="00222003"/>
    <w:rsid w:val="00222A7A"/>
    <w:rsid w:val="00222C87"/>
    <w:rsid w:val="00225232"/>
    <w:rsid w:val="002258E1"/>
    <w:rsid w:val="0022672A"/>
    <w:rsid w:val="00226906"/>
    <w:rsid w:val="00226B2C"/>
    <w:rsid w:val="00226CD5"/>
    <w:rsid w:val="00226E06"/>
    <w:rsid w:val="002270E6"/>
    <w:rsid w:val="002273A1"/>
    <w:rsid w:val="00227494"/>
    <w:rsid w:val="00227985"/>
    <w:rsid w:val="0023017A"/>
    <w:rsid w:val="00230637"/>
    <w:rsid w:val="002316AA"/>
    <w:rsid w:val="002326DE"/>
    <w:rsid w:val="0023380C"/>
    <w:rsid w:val="002342D1"/>
    <w:rsid w:val="00234861"/>
    <w:rsid w:val="00234D2B"/>
    <w:rsid w:val="002358B8"/>
    <w:rsid w:val="00235FC9"/>
    <w:rsid w:val="00236270"/>
    <w:rsid w:val="00236316"/>
    <w:rsid w:val="00236FF0"/>
    <w:rsid w:val="00237593"/>
    <w:rsid w:val="002376C9"/>
    <w:rsid w:val="00237883"/>
    <w:rsid w:val="0024021F"/>
    <w:rsid w:val="002420DD"/>
    <w:rsid w:val="00242BF0"/>
    <w:rsid w:val="002436DB"/>
    <w:rsid w:val="00245423"/>
    <w:rsid w:val="00245BB1"/>
    <w:rsid w:val="002473F9"/>
    <w:rsid w:val="00247541"/>
    <w:rsid w:val="00247AA7"/>
    <w:rsid w:val="00247CE2"/>
    <w:rsid w:val="00250E09"/>
    <w:rsid w:val="00251B0A"/>
    <w:rsid w:val="00252157"/>
    <w:rsid w:val="00254EE7"/>
    <w:rsid w:val="002552C4"/>
    <w:rsid w:val="00255C68"/>
    <w:rsid w:val="00257DDC"/>
    <w:rsid w:val="0026106B"/>
    <w:rsid w:val="00261C7A"/>
    <w:rsid w:val="00261DAF"/>
    <w:rsid w:val="002634D6"/>
    <w:rsid w:val="00263A7D"/>
    <w:rsid w:val="00265205"/>
    <w:rsid w:val="002655BB"/>
    <w:rsid w:val="00265A75"/>
    <w:rsid w:val="002664F4"/>
    <w:rsid w:val="0027125A"/>
    <w:rsid w:val="0027139F"/>
    <w:rsid w:val="00272329"/>
    <w:rsid w:val="00273607"/>
    <w:rsid w:val="00276048"/>
    <w:rsid w:val="00277B6B"/>
    <w:rsid w:val="00280BC1"/>
    <w:rsid w:val="00280F31"/>
    <w:rsid w:val="00283E9B"/>
    <w:rsid w:val="00283EB2"/>
    <w:rsid w:val="002858D9"/>
    <w:rsid w:val="00285AD2"/>
    <w:rsid w:val="00285E00"/>
    <w:rsid w:val="002879AD"/>
    <w:rsid w:val="0029060D"/>
    <w:rsid w:val="00290E84"/>
    <w:rsid w:val="0029144A"/>
    <w:rsid w:val="00291468"/>
    <w:rsid w:val="002917BA"/>
    <w:rsid w:val="0029198C"/>
    <w:rsid w:val="00291CD3"/>
    <w:rsid w:val="00291EDB"/>
    <w:rsid w:val="002932A7"/>
    <w:rsid w:val="00293685"/>
    <w:rsid w:val="00293A36"/>
    <w:rsid w:val="0029479C"/>
    <w:rsid w:val="00295920"/>
    <w:rsid w:val="0029702D"/>
    <w:rsid w:val="002972F0"/>
    <w:rsid w:val="00297CD2"/>
    <w:rsid w:val="00297D39"/>
    <w:rsid w:val="002A01EF"/>
    <w:rsid w:val="002A057E"/>
    <w:rsid w:val="002A158E"/>
    <w:rsid w:val="002A1AB6"/>
    <w:rsid w:val="002A2279"/>
    <w:rsid w:val="002A2E7B"/>
    <w:rsid w:val="002A30AC"/>
    <w:rsid w:val="002A3CD1"/>
    <w:rsid w:val="002A4444"/>
    <w:rsid w:val="002A4B0C"/>
    <w:rsid w:val="002A4C17"/>
    <w:rsid w:val="002A5EE5"/>
    <w:rsid w:val="002A6475"/>
    <w:rsid w:val="002A653A"/>
    <w:rsid w:val="002A6732"/>
    <w:rsid w:val="002A728F"/>
    <w:rsid w:val="002A72A5"/>
    <w:rsid w:val="002B1459"/>
    <w:rsid w:val="002B1BD6"/>
    <w:rsid w:val="002B2693"/>
    <w:rsid w:val="002B324C"/>
    <w:rsid w:val="002B3402"/>
    <w:rsid w:val="002B349A"/>
    <w:rsid w:val="002B3610"/>
    <w:rsid w:val="002B3BFB"/>
    <w:rsid w:val="002B63E8"/>
    <w:rsid w:val="002B6977"/>
    <w:rsid w:val="002C0BDD"/>
    <w:rsid w:val="002C1D75"/>
    <w:rsid w:val="002C22C5"/>
    <w:rsid w:val="002C24F3"/>
    <w:rsid w:val="002C33A5"/>
    <w:rsid w:val="002C36BB"/>
    <w:rsid w:val="002C3B0F"/>
    <w:rsid w:val="002C4282"/>
    <w:rsid w:val="002C5969"/>
    <w:rsid w:val="002C61C1"/>
    <w:rsid w:val="002C79D0"/>
    <w:rsid w:val="002D093C"/>
    <w:rsid w:val="002D1DF1"/>
    <w:rsid w:val="002D1DFE"/>
    <w:rsid w:val="002D27C2"/>
    <w:rsid w:val="002D2D20"/>
    <w:rsid w:val="002D4531"/>
    <w:rsid w:val="002D5563"/>
    <w:rsid w:val="002D5CE4"/>
    <w:rsid w:val="002D5FBF"/>
    <w:rsid w:val="002D637F"/>
    <w:rsid w:val="002D7877"/>
    <w:rsid w:val="002D78E5"/>
    <w:rsid w:val="002E15BC"/>
    <w:rsid w:val="002E1814"/>
    <w:rsid w:val="002E2294"/>
    <w:rsid w:val="002E2653"/>
    <w:rsid w:val="002E26E7"/>
    <w:rsid w:val="002E2B5C"/>
    <w:rsid w:val="002E3363"/>
    <w:rsid w:val="002E427C"/>
    <w:rsid w:val="002E49D0"/>
    <w:rsid w:val="002E4D0F"/>
    <w:rsid w:val="002E6CBA"/>
    <w:rsid w:val="002E7D42"/>
    <w:rsid w:val="002F11FC"/>
    <w:rsid w:val="002F12A6"/>
    <w:rsid w:val="002F1F18"/>
    <w:rsid w:val="002F212F"/>
    <w:rsid w:val="002F2131"/>
    <w:rsid w:val="002F22E8"/>
    <w:rsid w:val="002F41DB"/>
    <w:rsid w:val="002F531E"/>
    <w:rsid w:val="002F5A89"/>
    <w:rsid w:val="002F5BE3"/>
    <w:rsid w:val="002F5CD5"/>
    <w:rsid w:val="002F66B5"/>
    <w:rsid w:val="002F6EBC"/>
    <w:rsid w:val="00300605"/>
    <w:rsid w:val="00301106"/>
    <w:rsid w:val="003030BC"/>
    <w:rsid w:val="0030510E"/>
    <w:rsid w:val="0030620B"/>
    <w:rsid w:val="0030664E"/>
    <w:rsid w:val="00311061"/>
    <w:rsid w:val="003110E8"/>
    <w:rsid w:val="0031162C"/>
    <w:rsid w:val="0031196B"/>
    <w:rsid w:val="00311CE5"/>
    <w:rsid w:val="00312FB9"/>
    <w:rsid w:val="00312FE9"/>
    <w:rsid w:val="00313623"/>
    <w:rsid w:val="00313CFD"/>
    <w:rsid w:val="00313D01"/>
    <w:rsid w:val="00314032"/>
    <w:rsid w:val="00314B80"/>
    <w:rsid w:val="003164E4"/>
    <w:rsid w:val="003168B7"/>
    <w:rsid w:val="00316CBE"/>
    <w:rsid w:val="00317F58"/>
    <w:rsid w:val="0032110C"/>
    <w:rsid w:val="00322B4D"/>
    <w:rsid w:val="00323201"/>
    <w:rsid w:val="003234ED"/>
    <w:rsid w:val="003240A3"/>
    <w:rsid w:val="00324199"/>
    <w:rsid w:val="003251FC"/>
    <w:rsid w:val="003252B7"/>
    <w:rsid w:val="00326330"/>
    <w:rsid w:val="0032787A"/>
    <w:rsid w:val="0032795E"/>
    <w:rsid w:val="00327B78"/>
    <w:rsid w:val="00330171"/>
    <w:rsid w:val="00331154"/>
    <w:rsid w:val="00331CC9"/>
    <w:rsid w:val="00331D01"/>
    <w:rsid w:val="00332A94"/>
    <w:rsid w:val="00332E1E"/>
    <w:rsid w:val="00334413"/>
    <w:rsid w:val="0033527A"/>
    <w:rsid w:val="00336B3B"/>
    <w:rsid w:val="00337F4B"/>
    <w:rsid w:val="00341270"/>
    <w:rsid w:val="003423EF"/>
    <w:rsid w:val="0034332D"/>
    <w:rsid w:val="00344E71"/>
    <w:rsid w:val="00345578"/>
    <w:rsid w:val="0034607F"/>
    <w:rsid w:val="003469B7"/>
    <w:rsid w:val="00346A2B"/>
    <w:rsid w:val="00347E0C"/>
    <w:rsid w:val="0035028D"/>
    <w:rsid w:val="003506B3"/>
    <w:rsid w:val="003507CF"/>
    <w:rsid w:val="003516A7"/>
    <w:rsid w:val="0035191E"/>
    <w:rsid w:val="003519B6"/>
    <w:rsid w:val="0035209E"/>
    <w:rsid w:val="00352824"/>
    <w:rsid w:val="00352AC8"/>
    <w:rsid w:val="00353CCD"/>
    <w:rsid w:val="003558DB"/>
    <w:rsid w:val="00356986"/>
    <w:rsid w:val="00360437"/>
    <w:rsid w:val="0036052F"/>
    <w:rsid w:val="0036133C"/>
    <w:rsid w:val="00361683"/>
    <w:rsid w:val="00361AD6"/>
    <w:rsid w:val="00364789"/>
    <w:rsid w:val="00364EFB"/>
    <w:rsid w:val="00366720"/>
    <w:rsid w:val="00367F2F"/>
    <w:rsid w:val="00371594"/>
    <w:rsid w:val="00371774"/>
    <w:rsid w:val="00371CFE"/>
    <w:rsid w:val="0037301A"/>
    <w:rsid w:val="003753D8"/>
    <w:rsid w:val="003760AE"/>
    <w:rsid w:val="00376543"/>
    <w:rsid w:val="003766DB"/>
    <w:rsid w:val="00376ECD"/>
    <w:rsid w:val="0037724F"/>
    <w:rsid w:val="0038127E"/>
    <w:rsid w:val="00382536"/>
    <w:rsid w:val="00383BD1"/>
    <w:rsid w:val="00383D12"/>
    <w:rsid w:val="003842F5"/>
    <w:rsid w:val="00384570"/>
    <w:rsid w:val="003851E0"/>
    <w:rsid w:val="003853FC"/>
    <w:rsid w:val="0038601F"/>
    <w:rsid w:val="003867C5"/>
    <w:rsid w:val="003871CD"/>
    <w:rsid w:val="003915C2"/>
    <w:rsid w:val="00391A7D"/>
    <w:rsid w:val="00391C01"/>
    <w:rsid w:val="003927DF"/>
    <w:rsid w:val="003938FA"/>
    <w:rsid w:val="00393B2A"/>
    <w:rsid w:val="00394074"/>
    <w:rsid w:val="00394661"/>
    <w:rsid w:val="003957E0"/>
    <w:rsid w:val="003958CE"/>
    <w:rsid w:val="00396161"/>
    <w:rsid w:val="00396755"/>
    <w:rsid w:val="00396B10"/>
    <w:rsid w:val="003974FF"/>
    <w:rsid w:val="003A0442"/>
    <w:rsid w:val="003A118E"/>
    <w:rsid w:val="003A1356"/>
    <w:rsid w:val="003A1CD6"/>
    <w:rsid w:val="003A2689"/>
    <w:rsid w:val="003A3FDB"/>
    <w:rsid w:val="003A41BB"/>
    <w:rsid w:val="003A4425"/>
    <w:rsid w:val="003A4513"/>
    <w:rsid w:val="003A6486"/>
    <w:rsid w:val="003A6A4F"/>
    <w:rsid w:val="003B009C"/>
    <w:rsid w:val="003B015A"/>
    <w:rsid w:val="003B050F"/>
    <w:rsid w:val="003B0650"/>
    <w:rsid w:val="003B0DBE"/>
    <w:rsid w:val="003B0E2D"/>
    <w:rsid w:val="003B0FF5"/>
    <w:rsid w:val="003B11D7"/>
    <w:rsid w:val="003B3C47"/>
    <w:rsid w:val="003B4012"/>
    <w:rsid w:val="003B45E3"/>
    <w:rsid w:val="003B6BE8"/>
    <w:rsid w:val="003B6C75"/>
    <w:rsid w:val="003B73A7"/>
    <w:rsid w:val="003B7F78"/>
    <w:rsid w:val="003C0F62"/>
    <w:rsid w:val="003C1627"/>
    <w:rsid w:val="003C1D83"/>
    <w:rsid w:val="003C1DBD"/>
    <w:rsid w:val="003C224D"/>
    <w:rsid w:val="003C4E49"/>
    <w:rsid w:val="003C50A2"/>
    <w:rsid w:val="003C7A28"/>
    <w:rsid w:val="003C7B64"/>
    <w:rsid w:val="003D0269"/>
    <w:rsid w:val="003D0425"/>
    <w:rsid w:val="003D0B56"/>
    <w:rsid w:val="003D1BFD"/>
    <w:rsid w:val="003D2004"/>
    <w:rsid w:val="003D20B6"/>
    <w:rsid w:val="003D28AF"/>
    <w:rsid w:val="003D2B33"/>
    <w:rsid w:val="003D3D7F"/>
    <w:rsid w:val="003D5B24"/>
    <w:rsid w:val="003D63F6"/>
    <w:rsid w:val="003D6466"/>
    <w:rsid w:val="003D6B11"/>
    <w:rsid w:val="003D6E04"/>
    <w:rsid w:val="003E19E9"/>
    <w:rsid w:val="003E34D9"/>
    <w:rsid w:val="003E4D77"/>
    <w:rsid w:val="003E5248"/>
    <w:rsid w:val="003E7273"/>
    <w:rsid w:val="003E771C"/>
    <w:rsid w:val="003E7D6E"/>
    <w:rsid w:val="003F200B"/>
    <w:rsid w:val="003F2F22"/>
    <w:rsid w:val="003F3346"/>
    <w:rsid w:val="003F4571"/>
    <w:rsid w:val="003F4C5A"/>
    <w:rsid w:val="0040020A"/>
    <w:rsid w:val="00400434"/>
    <w:rsid w:val="004004E8"/>
    <w:rsid w:val="0040096E"/>
    <w:rsid w:val="004011C4"/>
    <w:rsid w:val="00401E6A"/>
    <w:rsid w:val="00402D3A"/>
    <w:rsid w:val="00402FC9"/>
    <w:rsid w:val="00403134"/>
    <w:rsid w:val="00404A93"/>
    <w:rsid w:val="00404DE5"/>
    <w:rsid w:val="00404FF0"/>
    <w:rsid w:val="004051FD"/>
    <w:rsid w:val="0040583C"/>
    <w:rsid w:val="004061D1"/>
    <w:rsid w:val="00406662"/>
    <w:rsid w:val="00406B90"/>
    <w:rsid w:val="00410CC1"/>
    <w:rsid w:val="00411B26"/>
    <w:rsid w:val="00412855"/>
    <w:rsid w:val="00414872"/>
    <w:rsid w:val="00415D65"/>
    <w:rsid w:val="004161AF"/>
    <w:rsid w:val="00416A6E"/>
    <w:rsid w:val="004176E8"/>
    <w:rsid w:val="00417798"/>
    <w:rsid w:val="004208F4"/>
    <w:rsid w:val="00420A0D"/>
    <w:rsid w:val="0042159E"/>
    <w:rsid w:val="004217B5"/>
    <w:rsid w:val="0042287D"/>
    <w:rsid w:val="00423E39"/>
    <w:rsid w:val="0042477C"/>
    <w:rsid w:val="00425A86"/>
    <w:rsid w:val="0042622C"/>
    <w:rsid w:val="004264D7"/>
    <w:rsid w:val="004267EA"/>
    <w:rsid w:val="00427527"/>
    <w:rsid w:val="00427CC1"/>
    <w:rsid w:val="00430275"/>
    <w:rsid w:val="0043041D"/>
    <w:rsid w:val="00430A48"/>
    <w:rsid w:val="00431A76"/>
    <w:rsid w:val="00431B8F"/>
    <w:rsid w:val="00431D01"/>
    <w:rsid w:val="00433486"/>
    <w:rsid w:val="0043348D"/>
    <w:rsid w:val="0043358D"/>
    <w:rsid w:val="004335A7"/>
    <w:rsid w:val="00433C99"/>
    <w:rsid w:val="0043420A"/>
    <w:rsid w:val="004346EF"/>
    <w:rsid w:val="004356E9"/>
    <w:rsid w:val="00435BF8"/>
    <w:rsid w:val="00435D60"/>
    <w:rsid w:val="00437DF5"/>
    <w:rsid w:val="0044123C"/>
    <w:rsid w:val="0044362D"/>
    <w:rsid w:val="00443CBD"/>
    <w:rsid w:val="0044406C"/>
    <w:rsid w:val="00444655"/>
    <w:rsid w:val="00444F4D"/>
    <w:rsid w:val="0044554F"/>
    <w:rsid w:val="0044625A"/>
    <w:rsid w:val="00446311"/>
    <w:rsid w:val="0044677E"/>
    <w:rsid w:val="004468B3"/>
    <w:rsid w:val="004469CB"/>
    <w:rsid w:val="00447592"/>
    <w:rsid w:val="0044780A"/>
    <w:rsid w:val="00447CAA"/>
    <w:rsid w:val="004504D8"/>
    <w:rsid w:val="004521E5"/>
    <w:rsid w:val="004526F9"/>
    <w:rsid w:val="00453789"/>
    <w:rsid w:val="00453E3A"/>
    <w:rsid w:val="00455325"/>
    <w:rsid w:val="004559F4"/>
    <w:rsid w:val="0045619E"/>
    <w:rsid w:val="00456353"/>
    <w:rsid w:val="0045690B"/>
    <w:rsid w:val="00456BD5"/>
    <w:rsid w:val="00456CF2"/>
    <w:rsid w:val="00460B2F"/>
    <w:rsid w:val="00461474"/>
    <w:rsid w:val="004619E4"/>
    <w:rsid w:val="0046244B"/>
    <w:rsid w:val="0046284C"/>
    <w:rsid w:val="004629A3"/>
    <w:rsid w:val="00463C9F"/>
    <w:rsid w:val="00463F59"/>
    <w:rsid w:val="00464983"/>
    <w:rsid w:val="00464A8F"/>
    <w:rsid w:val="00465737"/>
    <w:rsid w:val="00465C4C"/>
    <w:rsid w:val="004669AD"/>
    <w:rsid w:val="00466D8C"/>
    <w:rsid w:val="00467231"/>
    <w:rsid w:val="0046748F"/>
    <w:rsid w:val="00467B55"/>
    <w:rsid w:val="0047023B"/>
    <w:rsid w:val="00471D14"/>
    <w:rsid w:val="00471ECF"/>
    <w:rsid w:val="00472BB4"/>
    <w:rsid w:val="00473B17"/>
    <w:rsid w:val="00474DCE"/>
    <w:rsid w:val="004760DC"/>
    <w:rsid w:val="00476486"/>
    <w:rsid w:val="004764FA"/>
    <w:rsid w:val="00476B0C"/>
    <w:rsid w:val="004809DA"/>
    <w:rsid w:val="0048147E"/>
    <w:rsid w:val="00482428"/>
    <w:rsid w:val="004831BA"/>
    <w:rsid w:val="00483A1A"/>
    <w:rsid w:val="00484D9E"/>
    <w:rsid w:val="00485AF6"/>
    <w:rsid w:val="0048764C"/>
    <w:rsid w:val="00487EB2"/>
    <w:rsid w:val="004904F8"/>
    <w:rsid w:val="004908DF"/>
    <w:rsid w:val="00492573"/>
    <w:rsid w:val="00492585"/>
    <w:rsid w:val="00493035"/>
    <w:rsid w:val="004936D1"/>
    <w:rsid w:val="00493B93"/>
    <w:rsid w:val="00493ED5"/>
    <w:rsid w:val="00494BA5"/>
    <w:rsid w:val="00494DD8"/>
    <w:rsid w:val="00495219"/>
    <w:rsid w:val="00495602"/>
    <w:rsid w:val="00495F82"/>
    <w:rsid w:val="00496860"/>
    <w:rsid w:val="004977AC"/>
    <w:rsid w:val="004A1822"/>
    <w:rsid w:val="004A3293"/>
    <w:rsid w:val="004A3E95"/>
    <w:rsid w:val="004A60E1"/>
    <w:rsid w:val="004A63D4"/>
    <w:rsid w:val="004A6A46"/>
    <w:rsid w:val="004A70E5"/>
    <w:rsid w:val="004B0230"/>
    <w:rsid w:val="004B0283"/>
    <w:rsid w:val="004B064D"/>
    <w:rsid w:val="004B163F"/>
    <w:rsid w:val="004B1FFF"/>
    <w:rsid w:val="004B23E4"/>
    <w:rsid w:val="004B2465"/>
    <w:rsid w:val="004B2653"/>
    <w:rsid w:val="004B2768"/>
    <w:rsid w:val="004B3007"/>
    <w:rsid w:val="004B31E5"/>
    <w:rsid w:val="004B35CB"/>
    <w:rsid w:val="004B559A"/>
    <w:rsid w:val="004B62F7"/>
    <w:rsid w:val="004B6527"/>
    <w:rsid w:val="004B6BFB"/>
    <w:rsid w:val="004B6EBF"/>
    <w:rsid w:val="004B73F7"/>
    <w:rsid w:val="004C000F"/>
    <w:rsid w:val="004C055C"/>
    <w:rsid w:val="004C0B7A"/>
    <w:rsid w:val="004C1AB0"/>
    <w:rsid w:val="004C1BCC"/>
    <w:rsid w:val="004C1DD5"/>
    <w:rsid w:val="004C21A9"/>
    <w:rsid w:val="004C2364"/>
    <w:rsid w:val="004C2864"/>
    <w:rsid w:val="004C44A2"/>
    <w:rsid w:val="004C4F75"/>
    <w:rsid w:val="004C5364"/>
    <w:rsid w:val="004C5CAF"/>
    <w:rsid w:val="004C5CF7"/>
    <w:rsid w:val="004C5D45"/>
    <w:rsid w:val="004C61C9"/>
    <w:rsid w:val="004C69B9"/>
    <w:rsid w:val="004C6CD0"/>
    <w:rsid w:val="004C75A3"/>
    <w:rsid w:val="004C783A"/>
    <w:rsid w:val="004C79AD"/>
    <w:rsid w:val="004D0040"/>
    <w:rsid w:val="004D065B"/>
    <w:rsid w:val="004D0A98"/>
    <w:rsid w:val="004D1A92"/>
    <w:rsid w:val="004D3204"/>
    <w:rsid w:val="004D3B40"/>
    <w:rsid w:val="004D4320"/>
    <w:rsid w:val="004D552E"/>
    <w:rsid w:val="004D5964"/>
    <w:rsid w:val="004D59F5"/>
    <w:rsid w:val="004D5EFF"/>
    <w:rsid w:val="004D6836"/>
    <w:rsid w:val="004D6E90"/>
    <w:rsid w:val="004D701A"/>
    <w:rsid w:val="004E0A13"/>
    <w:rsid w:val="004E13EE"/>
    <w:rsid w:val="004E1B57"/>
    <w:rsid w:val="004E2256"/>
    <w:rsid w:val="004E2596"/>
    <w:rsid w:val="004E28D5"/>
    <w:rsid w:val="004E2FD5"/>
    <w:rsid w:val="004E3EA6"/>
    <w:rsid w:val="004E3FB1"/>
    <w:rsid w:val="004E4849"/>
    <w:rsid w:val="004E4BA7"/>
    <w:rsid w:val="004E4F94"/>
    <w:rsid w:val="004E5743"/>
    <w:rsid w:val="004E58D0"/>
    <w:rsid w:val="004E77E4"/>
    <w:rsid w:val="004F09ED"/>
    <w:rsid w:val="004F12E6"/>
    <w:rsid w:val="004F2206"/>
    <w:rsid w:val="004F28AE"/>
    <w:rsid w:val="004F2DAD"/>
    <w:rsid w:val="004F2DEC"/>
    <w:rsid w:val="004F3D3C"/>
    <w:rsid w:val="004F4BEB"/>
    <w:rsid w:val="004F4C52"/>
    <w:rsid w:val="004F562D"/>
    <w:rsid w:val="004F6A4A"/>
    <w:rsid w:val="004F6CBB"/>
    <w:rsid w:val="004F76AF"/>
    <w:rsid w:val="00500384"/>
    <w:rsid w:val="005006CC"/>
    <w:rsid w:val="00501ABA"/>
    <w:rsid w:val="00501E29"/>
    <w:rsid w:val="00502A4F"/>
    <w:rsid w:val="0050314D"/>
    <w:rsid w:val="0050377C"/>
    <w:rsid w:val="005055E6"/>
    <w:rsid w:val="005075FE"/>
    <w:rsid w:val="00507A91"/>
    <w:rsid w:val="00507E6A"/>
    <w:rsid w:val="00510590"/>
    <w:rsid w:val="0051087A"/>
    <w:rsid w:val="00510EA9"/>
    <w:rsid w:val="00511378"/>
    <w:rsid w:val="00512ED1"/>
    <w:rsid w:val="00513635"/>
    <w:rsid w:val="00514210"/>
    <w:rsid w:val="00516771"/>
    <w:rsid w:val="00516E20"/>
    <w:rsid w:val="0051741E"/>
    <w:rsid w:val="0051788C"/>
    <w:rsid w:val="00517B6E"/>
    <w:rsid w:val="005201B5"/>
    <w:rsid w:val="005204AF"/>
    <w:rsid w:val="00521169"/>
    <w:rsid w:val="005217A6"/>
    <w:rsid w:val="00521AF9"/>
    <w:rsid w:val="00524368"/>
    <w:rsid w:val="0052478B"/>
    <w:rsid w:val="00524F5E"/>
    <w:rsid w:val="005251E5"/>
    <w:rsid w:val="00526DAE"/>
    <w:rsid w:val="005273F6"/>
    <w:rsid w:val="005276E8"/>
    <w:rsid w:val="00530080"/>
    <w:rsid w:val="005302C9"/>
    <w:rsid w:val="005309EA"/>
    <w:rsid w:val="00530D5D"/>
    <w:rsid w:val="00531F48"/>
    <w:rsid w:val="00532327"/>
    <w:rsid w:val="00532B97"/>
    <w:rsid w:val="00532D22"/>
    <w:rsid w:val="005334CA"/>
    <w:rsid w:val="00534E12"/>
    <w:rsid w:val="00535430"/>
    <w:rsid w:val="005355BF"/>
    <w:rsid w:val="00535A6A"/>
    <w:rsid w:val="00535D60"/>
    <w:rsid w:val="00536BD3"/>
    <w:rsid w:val="00537A5F"/>
    <w:rsid w:val="00537F33"/>
    <w:rsid w:val="0054147A"/>
    <w:rsid w:val="0054279A"/>
    <w:rsid w:val="00542C45"/>
    <w:rsid w:val="005431A6"/>
    <w:rsid w:val="00544748"/>
    <w:rsid w:val="005452E0"/>
    <w:rsid w:val="00545836"/>
    <w:rsid w:val="0054599F"/>
    <w:rsid w:val="00545D08"/>
    <w:rsid w:val="00545DEF"/>
    <w:rsid w:val="00546209"/>
    <w:rsid w:val="005469C9"/>
    <w:rsid w:val="0055011A"/>
    <w:rsid w:val="00550879"/>
    <w:rsid w:val="00550E9C"/>
    <w:rsid w:val="00552423"/>
    <w:rsid w:val="00552CC7"/>
    <w:rsid w:val="00553113"/>
    <w:rsid w:val="005538B5"/>
    <w:rsid w:val="005538FC"/>
    <w:rsid w:val="0055394C"/>
    <w:rsid w:val="00553FAD"/>
    <w:rsid w:val="005550E5"/>
    <w:rsid w:val="0055543C"/>
    <w:rsid w:val="005560D3"/>
    <w:rsid w:val="00557810"/>
    <w:rsid w:val="00557981"/>
    <w:rsid w:val="00557EC6"/>
    <w:rsid w:val="0056001D"/>
    <w:rsid w:val="00562926"/>
    <w:rsid w:val="00562AC0"/>
    <w:rsid w:val="00562AD7"/>
    <w:rsid w:val="00563E84"/>
    <w:rsid w:val="005657DA"/>
    <w:rsid w:val="00565F72"/>
    <w:rsid w:val="00565FDC"/>
    <w:rsid w:val="00566188"/>
    <w:rsid w:val="005661BA"/>
    <w:rsid w:val="00566678"/>
    <w:rsid w:val="00567112"/>
    <w:rsid w:val="005676D8"/>
    <w:rsid w:val="0057030F"/>
    <w:rsid w:val="00570B67"/>
    <w:rsid w:val="0057122D"/>
    <w:rsid w:val="00571B9A"/>
    <w:rsid w:val="00571D28"/>
    <w:rsid w:val="005720FF"/>
    <w:rsid w:val="00572994"/>
    <w:rsid w:val="00572EAB"/>
    <w:rsid w:val="00574713"/>
    <w:rsid w:val="005750BE"/>
    <w:rsid w:val="00576EAC"/>
    <w:rsid w:val="005771B6"/>
    <w:rsid w:val="00577F97"/>
    <w:rsid w:val="00580237"/>
    <w:rsid w:val="005803EB"/>
    <w:rsid w:val="005812DF"/>
    <w:rsid w:val="005829B8"/>
    <w:rsid w:val="00582DE7"/>
    <w:rsid w:val="00582F34"/>
    <w:rsid w:val="00583256"/>
    <w:rsid w:val="005836E3"/>
    <w:rsid w:val="00583971"/>
    <w:rsid w:val="005847A9"/>
    <w:rsid w:val="00584F4D"/>
    <w:rsid w:val="00584F6B"/>
    <w:rsid w:val="005855F0"/>
    <w:rsid w:val="005859C3"/>
    <w:rsid w:val="00585BE7"/>
    <w:rsid w:val="00586202"/>
    <w:rsid w:val="0058640C"/>
    <w:rsid w:val="00590443"/>
    <w:rsid w:val="0059114E"/>
    <w:rsid w:val="0059227B"/>
    <w:rsid w:val="005926DB"/>
    <w:rsid w:val="00596490"/>
    <w:rsid w:val="00596987"/>
    <w:rsid w:val="005A0743"/>
    <w:rsid w:val="005A0F10"/>
    <w:rsid w:val="005A1D23"/>
    <w:rsid w:val="005A237F"/>
    <w:rsid w:val="005A2507"/>
    <w:rsid w:val="005A4665"/>
    <w:rsid w:val="005A4B08"/>
    <w:rsid w:val="005A53FB"/>
    <w:rsid w:val="005A5A66"/>
    <w:rsid w:val="005A5D06"/>
    <w:rsid w:val="005B0779"/>
    <w:rsid w:val="005B358F"/>
    <w:rsid w:val="005B4511"/>
    <w:rsid w:val="005B6285"/>
    <w:rsid w:val="005B668C"/>
    <w:rsid w:val="005B6CBB"/>
    <w:rsid w:val="005B7A80"/>
    <w:rsid w:val="005B7DF0"/>
    <w:rsid w:val="005C025F"/>
    <w:rsid w:val="005C0486"/>
    <w:rsid w:val="005C0734"/>
    <w:rsid w:val="005C1502"/>
    <w:rsid w:val="005C1FBA"/>
    <w:rsid w:val="005C31C9"/>
    <w:rsid w:val="005C40F5"/>
    <w:rsid w:val="005C60BA"/>
    <w:rsid w:val="005C6478"/>
    <w:rsid w:val="005C7B80"/>
    <w:rsid w:val="005D0D4D"/>
    <w:rsid w:val="005D1040"/>
    <w:rsid w:val="005D1EE3"/>
    <w:rsid w:val="005D2314"/>
    <w:rsid w:val="005D2C4A"/>
    <w:rsid w:val="005D2EE5"/>
    <w:rsid w:val="005D35AB"/>
    <w:rsid w:val="005D3661"/>
    <w:rsid w:val="005D43BE"/>
    <w:rsid w:val="005D5104"/>
    <w:rsid w:val="005D527B"/>
    <w:rsid w:val="005D55D3"/>
    <w:rsid w:val="005D55FF"/>
    <w:rsid w:val="005D59CF"/>
    <w:rsid w:val="005D63D3"/>
    <w:rsid w:val="005E0796"/>
    <w:rsid w:val="005E0D8F"/>
    <w:rsid w:val="005E16A9"/>
    <w:rsid w:val="005E1D19"/>
    <w:rsid w:val="005E31C8"/>
    <w:rsid w:val="005E48DA"/>
    <w:rsid w:val="005E4B5B"/>
    <w:rsid w:val="005E5356"/>
    <w:rsid w:val="005E57B7"/>
    <w:rsid w:val="005E64C3"/>
    <w:rsid w:val="005E6832"/>
    <w:rsid w:val="005E7EC4"/>
    <w:rsid w:val="005F0C10"/>
    <w:rsid w:val="005F1002"/>
    <w:rsid w:val="005F3D53"/>
    <w:rsid w:val="005F45AE"/>
    <w:rsid w:val="005F4BD0"/>
    <w:rsid w:val="005F5DDE"/>
    <w:rsid w:val="005F6544"/>
    <w:rsid w:val="005F6619"/>
    <w:rsid w:val="005F67EA"/>
    <w:rsid w:val="005F6D9E"/>
    <w:rsid w:val="005F750D"/>
    <w:rsid w:val="005F75B9"/>
    <w:rsid w:val="006002F7"/>
    <w:rsid w:val="00600B32"/>
    <w:rsid w:val="00600C72"/>
    <w:rsid w:val="00602282"/>
    <w:rsid w:val="0060318B"/>
    <w:rsid w:val="00603CC5"/>
    <w:rsid w:val="006043DA"/>
    <w:rsid w:val="00604968"/>
    <w:rsid w:val="00604CF4"/>
    <w:rsid w:val="00604E47"/>
    <w:rsid w:val="00606A25"/>
    <w:rsid w:val="00606BBB"/>
    <w:rsid w:val="00607186"/>
    <w:rsid w:val="00607473"/>
    <w:rsid w:val="00607831"/>
    <w:rsid w:val="0061065A"/>
    <w:rsid w:val="00610CC5"/>
    <w:rsid w:val="006113A3"/>
    <w:rsid w:val="00611591"/>
    <w:rsid w:val="006117D5"/>
    <w:rsid w:val="00611D3A"/>
    <w:rsid w:val="00611F57"/>
    <w:rsid w:val="00612124"/>
    <w:rsid w:val="00612634"/>
    <w:rsid w:val="00612708"/>
    <w:rsid w:val="006129B9"/>
    <w:rsid w:val="0061349F"/>
    <w:rsid w:val="00613797"/>
    <w:rsid w:val="006137FC"/>
    <w:rsid w:val="00613B95"/>
    <w:rsid w:val="00614A3D"/>
    <w:rsid w:val="00615739"/>
    <w:rsid w:val="0061606F"/>
    <w:rsid w:val="00617115"/>
    <w:rsid w:val="0061712B"/>
    <w:rsid w:val="00617C6E"/>
    <w:rsid w:val="00620199"/>
    <w:rsid w:val="00620734"/>
    <w:rsid w:val="006208DF"/>
    <w:rsid w:val="0062125C"/>
    <w:rsid w:val="00621DDF"/>
    <w:rsid w:val="00621EA0"/>
    <w:rsid w:val="00622010"/>
    <w:rsid w:val="006231C0"/>
    <w:rsid w:val="006241E8"/>
    <w:rsid w:val="006265F4"/>
    <w:rsid w:val="00626BBB"/>
    <w:rsid w:val="00626BCB"/>
    <w:rsid w:val="00627489"/>
    <w:rsid w:val="00630B92"/>
    <w:rsid w:val="00632368"/>
    <w:rsid w:val="006325BF"/>
    <w:rsid w:val="0063398C"/>
    <w:rsid w:val="006343E6"/>
    <w:rsid w:val="00634AAF"/>
    <w:rsid w:val="00636059"/>
    <w:rsid w:val="006360EC"/>
    <w:rsid w:val="00636D6C"/>
    <w:rsid w:val="00636E5B"/>
    <w:rsid w:val="006371A6"/>
    <w:rsid w:val="00641B18"/>
    <w:rsid w:val="00641D3D"/>
    <w:rsid w:val="006432C2"/>
    <w:rsid w:val="0064342C"/>
    <w:rsid w:val="00643824"/>
    <w:rsid w:val="00643C8F"/>
    <w:rsid w:val="00645441"/>
    <w:rsid w:val="006465C2"/>
    <w:rsid w:val="00646A74"/>
    <w:rsid w:val="00646AFF"/>
    <w:rsid w:val="00646F63"/>
    <w:rsid w:val="00647767"/>
    <w:rsid w:val="006477CD"/>
    <w:rsid w:val="006478F2"/>
    <w:rsid w:val="006501CC"/>
    <w:rsid w:val="00650380"/>
    <w:rsid w:val="006515DD"/>
    <w:rsid w:val="00652483"/>
    <w:rsid w:val="0065266D"/>
    <w:rsid w:val="00652B3C"/>
    <w:rsid w:val="00653601"/>
    <w:rsid w:val="00653C63"/>
    <w:rsid w:val="006540D8"/>
    <w:rsid w:val="00654904"/>
    <w:rsid w:val="00654F41"/>
    <w:rsid w:val="00655C5C"/>
    <w:rsid w:val="0065664D"/>
    <w:rsid w:val="006566C6"/>
    <w:rsid w:val="00656E86"/>
    <w:rsid w:val="00660195"/>
    <w:rsid w:val="00660787"/>
    <w:rsid w:val="00660CAC"/>
    <w:rsid w:val="00661411"/>
    <w:rsid w:val="006614DC"/>
    <w:rsid w:val="0066175E"/>
    <w:rsid w:val="00662F5D"/>
    <w:rsid w:val="006640C2"/>
    <w:rsid w:val="00664888"/>
    <w:rsid w:val="00665598"/>
    <w:rsid w:val="00665A14"/>
    <w:rsid w:val="00665E66"/>
    <w:rsid w:val="00666CB2"/>
    <w:rsid w:val="00670CDC"/>
    <w:rsid w:val="00670E01"/>
    <w:rsid w:val="00672324"/>
    <w:rsid w:val="006743C8"/>
    <w:rsid w:val="00674C8D"/>
    <w:rsid w:val="0067604C"/>
    <w:rsid w:val="006805D0"/>
    <w:rsid w:val="00680CA4"/>
    <w:rsid w:val="00682B7C"/>
    <w:rsid w:val="00683931"/>
    <w:rsid w:val="00684458"/>
    <w:rsid w:val="00684737"/>
    <w:rsid w:val="00686EDB"/>
    <w:rsid w:val="0068753E"/>
    <w:rsid w:val="00691994"/>
    <w:rsid w:val="00691A7F"/>
    <w:rsid w:val="0069282B"/>
    <w:rsid w:val="006945D1"/>
    <w:rsid w:val="00694B69"/>
    <w:rsid w:val="00695042"/>
    <w:rsid w:val="006951ED"/>
    <w:rsid w:val="00695744"/>
    <w:rsid w:val="00697393"/>
    <w:rsid w:val="006A0E6E"/>
    <w:rsid w:val="006A19DE"/>
    <w:rsid w:val="006A2C58"/>
    <w:rsid w:val="006A3353"/>
    <w:rsid w:val="006A473E"/>
    <w:rsid w:val="006A4D03"/>
    <w:rsid w:val="006A4D2C"/>
    <w:rsid w:val="006A733B"/>
    <w:rsid w:val="006A7408"/>
    <w:rsid w:val="006A7647"/>
    <w:rsid w:val="006B0EEF"/>
    <w:rsid w:val="006B189B"/>
    <w:rsid w:val="006B1C08"/>
    <w:rsid w:val="006B2E24"/>
    <w:rsid w:val="006B2E89"/>
    <w:rsid w:val="006B34ED"/>
    <w:rsid w:val="006B3B91"/>
    <w:rsid w:val="006B483D"/>
    <w:rsid w:val="006B4D0A"/>
    <w:rsid w:val="006B4EC9"/>
    <w:rsid w:val="006B651A"/>
    <w:rsid w:val="006B6633"/>
    <w:rsid w:val="006B6F9E"/>
    <w:rsid w:val="006B72CF"/>
    <w:rsid w:val="006C0027"/>
    <w:rsid w:val="006C1854"/>
    <w:rsid w:val="006C189E"/>
    <w:rsid w:val="006C2161"/>
    <w:rsid w:val="006C21CD"/>
    <w:rsid w:val="006C3C50"/>
    <w:rsid w:val="006C3D17"/>
    <w:rsid w:val="006C46A6"/>
    <w:rsid w:val="006C4956"/>
    <w:rsid w:val="006C5468"/>
    <w:rsid w:val="006C59B0"/>
    <w:rsid w:val="006D0A24"/>
    <w:rsid w:val="006D12C1"/>
    <w:rsid w:val="006D3031"/>
    <w:rsid w:val="006D35AC"/>
    <w:rsid w:val="006D3CA2"/>
    <w:rsid w:val="006D3D3B"/>
    <w:rsid w:val="006D49C8"/>
    <w:rsid w:val="006D5C00"/>
    <w:rsid w:val="006D6987"/>
    <w:rsid w:val="006D76F7"/>
    <w:rsid w:val="006D7B20"/>
    <w:rsid w:val="006D7DFE"/>
    <w:rsid w:val="006E04F7"/>
    <w:rsid w:val="006E0749"/>
    <w:rsid w:val="006E07EF"/>
    <w:rsid w:val="006E08FA"/>
    <w:rsid w:val="006E10DB"/>
    <w:rsid w:val="006E139C"/>
    <w:rsid w:val="006E15A7"/>
    <w:rsid w:val="006E1C5E"/>
    <w:rsid w:val="006E1E40"/>
    <w:rsid w:val="006E227A"/>
    <w:rsid w:val="006E2E4F"/>
    <w:rsid w:val="006E36B0"/>
    <w:rsid w:val="006E378B"/>
    <w:rsid w:val="006E5BAD"/>
    <w:rsid w:val="006E6DA6"/>
    <w:rsid w:val="006E796D"/>
    <w:rsid w:val="006E7B6A"/>
    <w:rsid w:val="006F05BE"/>
    <w:rsid w:val="006F0752"/>
    <w:rsid w:val="006F15D6"/>
    <w:rsid w:val="006F26CA"/>
    <w:rsid w:val="006F2E4A"/>
    <w:rsid w:val="006F2ECF"/>
    <w:rsid w:val="006F347B"/>
    <w:rsid w:val="006F403B"/>
    <w:rsid w:val="006F4866"/>
    <w:rsid w:val="006F6E9F"/>
    <w:rsid w:val="006F728B"/>
    <w:rsid w:val="007011E0"/>
    <w:rsid w:val="007025F2"/>
    <w:rsid w:val="0070280D"/>
    <w:rsid w:val="0070282B"/>
    <w:rsid w:val="00702E53"/>
    <w:rsid w:val="00703D8C"/>
    <w:rsid w:val="00704600"/>
    <w:rsid w:val="00704C6F"/>
    <w:rsid w:val="0070502B"/>
    <w:rsid w:val="0070521A"/>
    <w:rsid w:val="007052F0"/>
    <w:rsid w:val="00705BB2"/>
    <w:rsid w:val="00705C8C"/>
    <w:rsid w:val="007065F2"/>
    <w:rsid w:val="00707F0E"/>
    <w:rsid w:val="00710A43"/>
    <w:rsid w:val="00711A4D"/>
    <w:rsid w:val="00711D86"/>
    <w:rsid w:val="00712296"/>
    <w:rsid w:val="00712CF4"/>
    <w:rsid w:val="00713145"/>
    <w:rsid w:val="0071340D"/>
    <w:rsid w:val="007134E9"/>
    <w:rsid w:val="007144DD"/>
    <w:rsid w:val="00714BAF"/>
    <w:rsid w:val="00715349"/>
    <w:rsid w:val="00715B1F"/>
    <w:rsid w:val="0071653E"/>
    <w:rsid w:val="007166D4"/>
    <w:rsid w:val="00716A5E"/>
    <w:rsid w:val="00717295"/>
    <w:rsid w:val="007206C0"/>
    <w:rsid w:val="00720A5B"/>
    <w:rsid w:val="00720AE6"/>
    <w:rsid w:val="00720E26"/>
    <w:rsid w:val="00720F7A"/>
    <w:rsid w:val="00721C69"/>
    <w:rsid w:val="007224B6"/>
    <w:rsid w:val="0072282C"/>
    <w:rsid w:val="00723857"/>
    <w:rsid w:val="00724205"/>
    <w:rsid w:val="00725795"/>
    <w:rsid w:val="00725BF2"/>
    <w:rsid w:val="00726A8F"/>
    <w:rsid w:val="00727301"/>
    <w:rsid w:val="00730439"/>
    <w:rsid w:val="007307B1"/>
    <w:rsid w:val="00730EEE"/>
    <w:rsid w:val="00731303"/>
    <w:rsid w:val="00731C69"/>
    <w:rsid w:val="00731F7F"/>
    <w:rsid w:val="00732173"/>
    <w:rsid w:val="0073322D"/>
    <w:rsid w:val="007346A1"/>
    <w:rsid w:val="007349AB"/>
    <w:rsid w:val="00734D60"/>
    <w:rsid w:val="00734F1A"/>
    <w:rsid w:val="00736B64"/>
    <w:rsid w:val="00736D5D"/>
    <w:rsid w:val="00736FFB"/>
    <w:rsid w:val="007376C0"/>
    <w:rsid w:val="00740645"/>
    <w:rsid w:val="00740C7C"/>
    <w:rsid w:val="00740E83"/>
    <w:rsid w:val="007413A3"/>
    <w:rsid w:val="0074209B"/>
    <w:rsid w:val="00742998"/>
    <w:rsid w:val="00742A98"/>
    <w:rsid w:val="007440D0"/>
    <w:rsid w:val="00745417"/>
    <w:rsid w:val="00745D21"/>
    <w:rsid w:val="007460D4"/>
    <w:rsid w:val="007467DA"/>
    <w:rsid w:val="00747983"/>
    <w:rsid w:val="00747B7E"/>
    <w:rsid w:val="007500DD"/>
    <w:rsid w:val="007506F3"/>
    <w:rsid w:val="007512FF"/>
    <w:rsid w:val="00751DA4"/>
    <w:rsid w:val="007524C3"/>
    <w:rsid w:val="00753BD2"/>
    <w:rsid w:val="00754178"/>
    <w:rsid w:val="00754A69"/>
    <w:rsid w:val="00756413"/>
    <w:rsid w:val="00756C6D"/>
    <w:rsid w:val="00757026"/>
    <w:rsid w:val="0075732D"/>
    <w:rsid w:val="00757777"/>
    <w:rsid w:val="00757E63"/>
    <w:rsid w:val="00760154"/>
    <w:rsid w:val="00761F4B"/>
    <w:rsid w:val="00765480"/>
    <w:rsid w:val="007656C8"/>
    <w:rsid w:val="00766290"/>
    <w:rsid w:val="00766746"/>
    <w:rsid w:val="0076729E"/>
    <w:rsid w:val="00767FA1"/>
    <w:rsid w:val="00770C15"/>
    <w:rsid w:val="007725E3"/>
    <w:rsid w:val="0077625E"/>
    <w:rsid w:val="00776941"/>
    <w:rsid w:val="00776CD1"/>
    <w:rsid w:val="00776D62"/>
    <w:rsid w:val="007803A4"/>
    <w:rsid w:val="0078065A"/>
    <w:rsid w:val="007808E6"/>
    <w:rsid w:val="00780C3D"/>
    <w:rsid w:val="00780EE9"/>
    <w:rsid w:val="00781557"/>
    <w:rsid w:val="00782048"/>
    <w:rsid w:val="00783148"/>
    <w:rsid w:val="00783FB9"/>
    <w:rsid w:val="00785074"/>
    <w:rsid w:val="00785792"/>
    <w:rsid w:val="00785E08"/>
    <w:rsid w:val="0078654E"/>
    <w:rsid w:val="00786761"/>
    <w:rsid w:val="0078691E"/>
    <w:rsid w:val="007869CD"/>
    <w:rsid w:val="00786B2A"/>
    <w:rsid w:val="00786CB4"/>
    <w:rsid w:val="00786DF4"/>
    <w:rsid w:val="00790138"/>
    <w:rsid w:val="0079030D"/>
    <w:rsid w:val="007905F4"/>
    <w:rsid w:val="00790D60"/>
    <w:rsid w:val="00791113"/>
    <w:rsid w:val="00791767"/>
    <w:rsid w:val="00791F69"/>
    <w:rsid w:val="0079248F"/>
    <w:rsid w:val="00793B31"/>
    <w:rsid w:val="00794997"/>
    <w:rsid w:val="007968DB"/>
    <w:rsid w:val="0079728E"/>
    <w:rsid w:val="007A0049"/>
    <w:rsid w:val="007A02BB"/>
    <w:rsid w:val="007A03FD"/>
    <w:rsid w:val="007A1450"/>
    <w:rsid w:val="007A215E"/>
    <w:rsid w:val="007A3C1C"/>
    <w:rsid w:val="007A4B32"/>
    <w:rsid w:val="007A51A4"/>
    <w:rsid w:val="007A56FB"/>
    <w:rsid w:val="007A6B29"/>
    <w:rsid w:val="007A7526"/>
    <w:rsid w:val="007A7596"/>
    <w:rsid w:val="007A7DAE"/>
    <w:rsid w:val="007B04C7"/>
    <w:rsid w:val="007B1A61"/>
    <w:rsid w:val="007B2D80"/>
    <w:rsid w:val="007B31D8"/>
    <w:rsid w:val="007B3353"/>
    <w:rsid w:val="007B4D54"/>
    <w:rsid w:val="007B4EA1"/>
    <w:rsid w:val="007B56D5"/>
    <w:rsid w:val="007B5789"/>
    <w:rsid w:val="007B5B4B"/>
    <w:rsid w:val="007B5DD6"/>
    <w:rsid w:val="007B649F"/>
    <w:rsid w:val="007C0A92"/>
    <w:rsid w:val="007C30F6"/>
    <w:rsid w:val="007C31D3"/>
    <w:rsid w:val="007C345C"/>
    <w:rsid w:val="007C34BD"/>
    <w:rsid w:val="007C5A90"/>
    <w:rsid w:val="007C5BC4"/>
    <w:rsid w:val="007C63CB"/>
    <w:rsid w:val="007C7EC8"/>
    <w:rsid w:val="007D0952"/>
    <w:rsid w:val="007D0A28"/>
    <w:rsid w:val="007D158C"/>
    <w:rsid w:val="007D2CB0"/>
    <w:rsid w:val="007D4CEA"/>
    <w:rsid w:val="007D4EE8"/>
    <w:rsid w:val="007D544B"/>
    <w:rsid w:val="007D551D"/>
    <w:rsid w:val="007D566F"/>
    <w:rsid w:val="007D5EBF"/>
    <w:rsid w:val="007D6298"/>
    <w:rsid w:val="007D643E"/>
    <w:rsid w:val="007D6496"/>
    <w:rsid w:val="007D6ED5"/>
    <w:rsid w:val="007D7F72"/>
    <w:rsid w:val="007E18DF"/>
    <w:rsid w:val="007E1E92"/>
    <w:rsid w:val="007E46D4"/>
    <w:rsid w:val="007E478D"/>
    <w:rsid w:val="007E47CF"/>
    <w:rsid w:val="007E4C64"/>
    <w:rsid w:val="007E4F67"/>
    <w:rsid w:val="007E5A86"/>
    <w:rsid w:val="007E5E48"/>
    <w:rsid w:val="007E6DC5"/>
    <w:rsid w:val="007E70CA"/>
    <w:rsid w:val="007E7279"/>
    <w:rsid w:val="007F08D1"/>
    <w:rsid w:val="007F1627"/>
    <w:rsid w:val="007F17D9"/>
    <w:rsid w:val="007F20AA"/>
    <w:rsid w:val="007F3458"/>
    <w:rsid w:val="007F3559"/>
    <w:rsid w:val="007F38F2"/>
    <w:rsid w:val="007F3D95"/>
    <w:rsid w:val="007F41E1"/>
    <w:rsid w:val="007F4705"/>
    <w:rsid w:val="007F51A9"/>
    <w:rsid w:val="007F524A"/>
    <w:rsid w:val="007F53E3"/>
    <w:rsid w:val="007F5847"/>
    <w:rsid w:val="007F7963"/>
    <w:rsid w:val="0080039C"/>
    <w:rsid w:val="0080090E"/>
    <w:rsid w:val="00801A3F"/>
    <w:rsid w:val="00801D23"/>
    <w:rsid w:val="008024A4"/>
    <w:rsid w:val="008027F3"/>
    <w:rsid w:val="008028B7"/>
    <w:rsid w:val="008036B3"/>
    <w:rsid w:val="0080379C"/>
    <w:rsid w:val="00803A5A"/>
    <w:rsid w:val="00804162"/>
    <w:rsid w:val="00806746"/>
    <w:rsid w:val="0080794F"/>
    <w:rsid w:val="00810F43"/>
    <w:rsid w:val="0081117D"/>
    <w:rsid w:val="008117E0"/>
    <w:rsid w:val="0081197E"/>
    <w:rsid w:val="00812483"/>
    <w:rsid w:val="00812D84"/>
    <w:rsid w:val="00813594"/>
    <w:rsid w:val="008148A0"/>
    <w:rsid w:val="008155A1"/>
    <w:rsid w:val="00816D7F"/>
    <w:rsid w:val="0081770B"/>
    <w:rsid w:val="00820058"/>
    <w:rsid w:val="00820062"/>
    <w:rsid w:val="008211CA"/>
    <w:rsid w:val="008223AC"/>
    <w:rsid w:val="00822BCD"/>
    <w:rsid w:val="008233EE"/>
    <w:rsid w:val="00823CA8"/>
    <w:rsid w:val="00823F47"/>
    <w:rsid w:val="00824194"/>
    <w:rsid w:val="00825F50"/>
    <w:rsid w:val="00826F4B"/>
    <w:rsid w:val="008305E9"/>
    <w:rsid w:val="00830653"/>
    <w:rsid w:val="00830985"/>
    <w:rsid w:val="00831FF3"/>
    <w:rsid w:val="0083244E"/>
    <w:rsid w:val="008347B5"/>
    <w:rsid w:val="008348C7"/>
    <w:rsid w:val="00834AD2"/>
    <w:rsid w:val="00834FB8"/>
    <w:rsid w:val="00835270"/>
    <w:rsid w:val="008353E2"/>
    <w:rsid w:val="00836832"/>
    <w:rsid w:val="00837215"/>
    <w:rsid w:val="00837B40"/>
    <w:rsid w:val="0084080A"/>
    <w:rsid w:val="00840FBC"/>
    <w:rsid w:val="00841725"/>
    <w:rsid w:val="00843B3D"/>
    <w:rsid w:val="0084567B"/>
    <w:rsid w:val="00845EB2"/>
    <w:rsid w:val="0084730D"/>
    <w:rsid w:val="00847573"/>
    <w:rsid w:val="0085192B"/>
    <w:rsid w:val="0085295E"/>
    <w:rsid w:val="00852BA3"/>
    <w:rsid w:val="00852CDC"/>
    <w:rsid w:val="00852EFE"/>
    <w:rsid w:val="008533FE"/>
    <w:rsid w:val="008534DF"/>
    <w:rsid w:val="00853FD2"/>
    <w:rsid w:val="00854585"/>
    <w:rsid w:val="00854EA1"/>
    <w:rsid w:val="008557B6"/>
    <w:rsid w:val="00856BDA"/>
    <w:rsid w:val="00857F93"/>
    <w:rsid w:val="00860345"/>
    <w:rsid w:val="0086047F"/>
    <w:rsid w:val="008609BB"/>
    <w:rsid w:val="00861FC1"/>
    <w:rsid w:val="00862A80"/>
    <w:rsid w:val="00863375"/>
    <w:rsid w:val="00864808"/>
    <w:rsid w:val="0086734C"/>
    <w:rsid w:val="008708E5"/>
    <w:rsid w:val="008714C6"/>
    <w:rsid w:val="00873252"/>
    <w:rsid w:val="00874C87"/>
    <w:rsid w:val="00874CBE"/>
    <w:rsid w:val="0087594D"/>
    <w:rsid w:val="00876758"/>
    <w:rsid w:val="008768F1"/>
    <w:rsid w:val="00877399"/>
    <w:rsid w:val="0087752D"/>
    <w:rsid w:val="00877888"/>
    <w:rsid w:val="00877F58"/>
    <w:rsid w:val="00880114"/>
    <w:rsid w:val="008802EA"/>
    <w:rsid w:val="00880812"/>
    <w:rsid w:val="00880A99"/>
    <w:rsid w:val="008810E6"/>
    <w:rsid w:val="00881898"/>
    <w:rsid w:val="008818D3"/>
    <w:rsid w:val="00881E42"/>
    <w:rsid w:val="00883177"/>
    <w:rsid w:val="008834EE"/>
    <w:rsid w:val="00883D86"/>
    <w:rsid w:val="00884A14"/>
    <w:rsid w:val="00885BD3"/>
    <w:rsid w:val="008862E3"/>
    <w:rsid w:val="0088684A"/>
    <w:rsid w:val="00886BA0"/>
    <w:rsid w:val="0088799F"/>
    <w:rsid w:val="008909EF"/>
    <w:rsid w:val="00891A6E"/>
    <w:rsid w:val="00891D26"/>
    <w:rsid w:val="0089226C"/>
    <w:rsid w:val="008927A3"/>
    <w:rsid w:val="008927EC"/>
    <w:rsid w:val="00892CD6"/>
    <w:rsid w:val="00893169"/>
    <w:rsid w:val="00893339"/>
    <w:rsid w:val="00894066"/>
    <w:rsid w:val="008946AD"/>
    <w:rsid w:val="008947E6"/>
    <w:rsid w:val="0089663E"/>
    <w:rsid w:val="00897A8D"/>
    <w:rsid w:val="008A0102"/>
    <w:rsid w:val="008A0688"/>
    <w:rsid w:val="008A230B"/>
    <w:rsid w:val="008A3B54"/>
    <w:rsid w:val="008A4A99"/>
    <w:rsid w:val="008A4DAC"/>
    <w:rsid w:val="008A5027"/>
    <w:rsid w:val="008A58CB"/>
    <w:rsid w:val="008A5DF8"/>
    <w:rsid w:val="008A6A33"/>
    <w:rsid w:val="008A6E33"/>
    <w:rsid w:val="008A7809"/>
    <w:rsid w:val="008A7847"/>
    <w:rsid w:val="008B006F"/>
    <w:rsid w:val="008B0B24"/>
    <w:rsid w:val="008B0DBB"/>
    <w:rsid w:val="008B2C36"/>
    <w:rsid w:val="008B3C95"/>
    <w:rsid w:val="008B415F"/>
    <w:rsid w:val="008B4E92"/>
    <w:rsid w:val="008B5EF5"/>
    <w:rsid w:val="008B5FC6"/>
    <w:rsid w:val="008B6064"/>
    <w:rsid w:val="008B61ED"/>
    <w:rsid w:val="008B69BF"/>
    <w:rsid w:val="008B6F37"/>
    <w:rsid w:val="008C035F"/>
    <w:rsid w:val="008C0850"/>
    <w:rsid w:val="008C0A90"/>
    <w:rsid w:val="008C17A0"/>
    <w:rsid w:val="008C1A05"/>
    <w:rsid w:val="008C2195"/>
    <w:rsid w:val="008C2B7F"/>
    <w:rsid w:val="008C2BAA"/>
    <w:rsid w:val="008C2D62"/>
    <w:rsid w:val="008C3749"/>
    <w:rsid w:val="008C3C4F"/>
    <w:rsid w:val="008C4821"/>
    <w:rsid w:val="008C5D23"/>
    <w:rsid w:val="008C5F6A"/>
    <w:rsid w:val="008C72B8"/>
    <w:rsid w:val="008C73D7"/>
    <w:rsid w:val="008C7891"/>
    <w:rsid w:val="008D0A7E"/>
    <w:rsid w:val="008D0BD8"/>
    <w:rsid w:val="008D1DD7"/>
    <w:rsid w:val="008D25D1"/>
    <w:rsid w:val="008D37BD"/>
    <w:rsid w:val="008D3826"/>
    <w:rsid w:val="008D3BF5"/>
    <w:rsid w:val="008D4F82"/>
    <w:rsid w:val="008D5906"/>
    <w:rsid w:val="008D6EC0"/>
    <w:rsid w:val="008E048F"/>
    <w:rsid w:val="008E063B"/>
    <w:rsid w:val="008E0CAF"/>
    <w:rsid w:val="008E0EA4"/>
    <w:rsid w:val="008E1347"/>
    <w:rsid w:val="008E203A"/>
    <w:rsid w:val="008E20C7"/>
    <w:rsid w:val="008E253B"/>
    <w:rsid w:val="008E3100"/>
    <w:rsid w:val="008E3326"/>
    <w:rsid w:val="008E3508"/>
    <w:rsid w:val="008E4056"/>
    <w:rsid w:val="008E4225"/>
    <w:rsid w:val="008E4749"/>
    <w:rsid w:val="008E5A09"/>
    <w:rsid w:val="008E5E40"/>
    <w:rsid w:val="008E5FA1"/>
    <w:rsid w:val="008E6753"/>
    <w:rsid w:val="008E6A15"/>
    <w:rsid w:val="008E736C"/>
    <w:rsid w:val="008E77F7"/>
    <w:rsid w:val="008E7CEC"/>
    <w:rsid w:val="008F1615"/>
    <w:rsid w:val="008F18C5"/>
    <w:rsid w:val="008F2127"/>
    <w:rsid w:val="008F4174"/>
    <w:rsid w:val="008F4E1E"/>
    <w:rsid w:val="008F52FA"/>
    <w:rsid w:val="008F5B6F"/>
    <w:rsid w:val="008F5BD7"/>
    <w:rsid w:val="008F7C09"/>
    <w:rsid w:val="00900596"/>
    <w:rsid w:val="00901A8D"/>
    <w:rsid w:val="00902469"/>
    <w:rsid w:val="009031FA"/>
    <w:rsid w:val="0090377A"/>
    <w:rsid w:val="009056E5"/>
    <w:rsid w:val="00905B65"/>
    <w:rsid w:val="00905D3B"/>
    <w:rsid w:val="009060CB"/>
    <w:rsid w:val="00906173"/>
    <w:rsid w:val="00907116"/>
    <w:rsid w:val="00907145"/>
    <w:rsid w:val="009078E0"/>
    <w:rsid w:val="00907CC8"/>
    <w:rsid w:val="00907DE1"/>
    <w:rsid w:val="0091051C"/>
    <w:rsid w:val="00910C76"/>
    <w:rsid w:val="00910CBB"/>
    <w:rsid w:val="009119A1"/>
    <w:rsid w:val="00911B8A"/>
    <w:rsid w:val="00913C0F"/>
    <w:rsid w:val="00914339"/>
    <w:rsid w:val="00914A26"/>
    <w:rsid w:val="00914F01"/>
    <w:rsid w:val="009152EF"/>
    <w:rsid w:val="00915513"/>
    <w:rsid w:val="00915862"/>
    <w:rsid w:val="009207DD"/>
    <w:rsid w:val="00920812"/>
    <w:rsid w:val="00920A1E"/>
    <w:rsid w:val="0092165B"/>
    <w:rsid w:val="00921D62"/>
    <w:rsid w:val="00922840"/>
    <w:rsid w:val="00922AC6"/>
    <w:rsid w:val="00922D0A"/>
    <w:rsid w:val="00923FF3"/>
    <w:rsid w:val="009240B8"/>
    <w:rsid w:val="009241E2"/>
    <w:rsid w:val="0092500E"/>
    <w:rsid w:val="00925202"/>
    <w:rsid w:val="0092563F"/>
    <w:rsid w:val="00925688"/>
    <w:rsid w:val="00925A0D"/>
    <w:rsid w:val="009263FB"/>
    <w:rsid w:val="00926FD9"/>
    <w:rsid w:val="009271D3"/>
    <w:rsid w:val="00927AEB"/>
    <w:rsid w:val="009304E1"/>
    <w:rsid w:val="009309B0"/>
    <w:rsid w:val="00930D84"/>
    <w:rsid w:val="0093139C"/>
    <w:rsid w:val="00931A00"/>
    <w:rsid w:val="00931F7F"/>
    <w:rsid w:val="00932F03"/>
    <w:rsid w:val="00933C9F"/>
    <w:rsid w:val="00934036"/>
    <w:rsid w:val="00934959"/>
    <w:rsid w:val="00935E12"/>
    <w:rsid w:val="00935F41"/>
    <w:rsid w:val="00936620"/>
    <w:rsid w:val="00936F07"/>
    <w:rsid w:val="0093742C"/>
    <w:rsid w:val="00940025"/>
    <w:rsid w:val="009401C9"/>
    <w:rsid w:val="009411EA"/>
    <w:rsid w:val="0094260C"/>
    <w:rsid w:val="00942C62"/>
    <w:rsid w:val="00943F8B"/>
    <w:rsid w:val="009446E4"/>
    <w:rsid w:val="00944B85"/>
    <w:rsid w:val="00945A47"/>
    <w:rsid w:val="00946497"/>
    <w:rsid w:val="00946DF3"/>
    <w:rsid w:val="0094751C"/>
    <w:rsid w:val="00947D3F"/>
    <w:rsid w:val="0095173A"/>
    <w:rsid w:val="0095213A"/>
    <w:rsid w:val="00952546"/>
    <w:rsid w:val="0095282B"/>
    <w:rsid w:val="00952892"/>
    <w:rsid w:val="009528AB"/>
    <w:rsid w:val="0095381F"/>
    <w:rsid w:val="00954558"/>
    <w:rsid w:val="00955EB4"/>
    <w:rsid w:val="00956EBB"/>
    <w:rsid w:val="00957C35"/>
    <w:rsid w:val="009607CC"/>
    <w:rsid w:val="00961438"/>
    <w:rsid w:val="00961E6F"/>
    <w:rsid w:val="00963190"/>
    <w:rsid w:val="009631E9"/>
    <w:rsid w:val="00963F10"/>
    <w:rsid w:val="00964531"/>
    <w:rsid w:val="0096527E"/>
    <w:rsid w:val="00965CAD"/>
    <w:rsid w:val="0096629E"/>
    <w:rsid w:val="00966FEA"/>
    <w:rsid w:val="00967251"/>
    <w:rsid w:val="009703D3"/>
    <w:rsid w:val="009709FC"/>
    <w:rsid w:val="00972C54"/>
    <w:rsid w:val="0097318C"/>
    <w:rsid w:val="00973330"/>
    <w:rsid w:val="0097364C"/>
    <w:rsid w:val="00973984"/>
    <w:rsid w:val="00974615"/>
    <w:rsid w:val="009746BA"/>
    <w:rsid w:val="00974C04"/>
    <w:rsid w:val="0097601D"/>
    <w:rsid w:val="00976C02"/>
    <w:rsid w:val="00977D90"/>
    <w:rsid w:val="0098005C"/>
    <w:rsid w:val="00980D3E"/>
    <w:rsid w:val="009811D7"/>
    <w:rsid w:val="009813D9"/>
    <w:rsid w:val="0098285C"/>
    <w:rsid w:val="00982C2D"/>
    <w:rsid w:val="009847DD"/>
    <w:rsid w:val="00984A29"/>
    <w:rsid w:val="00985F7C"/>
    <w:rsid w:val="0098638F"/>
    <w:rsid w:val="0098646C"/>
    <w:rsid w:val="00986D5E"/>
    <w:rsid w:val="00986F21"/>
    <w:rsid w:val="009873DB"/>
    <w:rsid w:val="009909CA"/>
    <w:rsid w:val="00991777"/>
    <w:rsid w:val="00991CC8"/>
    <w:rsid w:val="00993006"/>
    <w:rsid w:val="00993559"/>
    <w:rsid w:val="009941BE"/>
    <w:rsid w:val="009949BC"/>
    <w:rsid w:val="00994B7A"/>
    <w:rsid w:val="0099507A"/>
    <w:rsid w:val="00995569"/>
    <w:rsid w:val="00995580"/>
    <w:rsid w:val="00995F50"/>
    <w:rsid w:val="009964C7"/>
    <w:rsid w:val="00997A37"/>
    <w:rsid w:val="009A09E2"/>
    <w:rsid w:val="009A0A5C"/>
    <w:rsid w:val="009A210F"/>
    <w:rsid w:val="009A2A0E"/>
    <w:rsid w:val="009A2D90"/>
    <w:rsid w:val="009A4792"/>
    <w:rsid w:val="009A4C2A"/>
    <w:rsid w:val="009A5C30"/>
    <w:rsid w:val="009A5E56"/>
    <w:rsid w:val="009B0325"/>
    <w:rsid w:val="009B1115"/>
    <w:rsid w:val="009B2E5D"/>
    <w:rsid w:val="009B3941"/>
    <w:rsid w:val="009B3E76"/>
    <w:rsid w:val="009B451D"/>
    <w:rsid w:val="009B482B"/>
    <w:rsid w:val="009B5409"/>
    <w:rsid w:val="009B5E8D"/>
    <w:rsid w:val="009B6B7E"/>
    <w:rsid w:val="009B7CDD"/>
    <w:rsid w:val="009C0542"/>
    <w:rsid w:val="009C0579"/>
    <w:rsid w:val="009C0BA4"/>
    <w:rsid w:val="009C0C8D"/>
    <w:rsid w:val="009C0CB9"/>
    <w:rsid w:val="009C29BC"/>
    <w:rsid w:val="009C4BCE"/>
    <w:rsid w:val="009C4DAE"/>
    <w:rsid w:val="009C4DBD"/>
    <w:rsid w:val="009C5847"/>
    <w:rsid w:val="009C6526"/>
    <w:rsid w:val="009C6F18"/>
    <w:rsid w:val="009C75B0"/>
    <w:rsid w:val="009D1539"/>
    <w:rsid w:val="009D1A6D"/>
    <w:rsid w:val="009D324F"/>
    <w:rsid w:val="009D4A1C"/>
    <w:rsid w:val="009D55CF"/>
    <w:rsid w:val="009D6150"/>
    <w:rsid w:val="009D6478"/>
    <w:rsid w:val="009D69AD"/>
    <w:rsid w:val="009E1752"/>
    <w:rsid w:val="009E3077"/>
    <w:rsid w:val="009E327C"/>
    <w:rsid w:val="009E3668"/>
    <w:rsid w:val="009E3DB3"/>
    <w:rsid w:val="009E3EF6"/>
    <w:rsid w:val="009E42D0"/>
    <w:rsid w:val="009E5566"/>
    <w:rsid w:val="009E59C1"/>
    <w:rsid w:val="009E5DFB"/>
    <w:rsid w:val="009E5EA0"/>
    <w:rsid w:val="009F0157"/>
    <w:rsid w:val="009F02D0"/>
    <w:rsid w:val="009F0A69"/>
    <w:rsid w:val="009F0F74"/>
    <w:rsid w:val="009F1D9D"/>
    <w:rsid w:val="009F228C"/>
    <w:rsid w:val="009F2901"/>
    <w:rsid w:val="009F2CD9"/>
    <w:rsid w:val="009F31F3"/>
    <w:rsid w:val="009F3AA3"/>
    <w:rsid w:val="009F462A"/>
    <w:rsid w:val="009F4C79"/>
    <w:rsid w:val="009F6EC0"/>
    <w:rsid w:val="00A0029D"/>
    <w:rsid w:val="00A002CF"/>
    <w:rsid w:val="00A006DF"/>
    <w:rsid w:val="00A00C52"/>
    <w:rsid w:val="00A00E96"/>
    <w:rsid w:val="00A013DD"/>
    <w:rsid w:val="00A02E34"/>
    <w:rsid w:val="00A0343B"/>
    <w:rsid w:val="00A037EA"/>
    <w:rsid w:val="00A03E26"/>
    <w:rsid w:val="00A04226"/>
    <w:rsid w:val="00A0527A"/>
    <w:rsid w:val="00A05F04"/>
    <w:rsid w:val="00A0614E"/>
    <w:rsid w:val="00A062F9"/>
    <w:rsid w:val="00A07BF4"/>
    <w:rsid w:val="00A102DF"/>
    <w:rsid w:val="00A10726"/>
    <w:rsid w:val="00A10E9E"/>
    <w:rsid w:val="00A122DC"/>
    <w:rsid w:val="00A124F3"/>
    <w:rsid w:val="00A12987"/>
    <w:rsid w:val="00A13797"/>
    <w:rsid w:val="00A15559"/>
    <w:rsid w:val="00A155F8"/>
    <w:rsid w:val="00A15872"/>
    <w:rsid w:val="00A158F8"/>
    <w:rsid w:val="00A17882"/>
    <w:rsid w:val="00A20FE3"/>
    <w:rsid w:val="00A210F8"/>
    <w:rsid w:val="00A22842"/>
    <w:rsid w:val="00A22C95"/>
    <w:rsid w:val="00A22CAC"/>
    <w:rsid w:val="00A22E2B"/>
    <w:rsid w:val="00A23154"/>
    <w:rsid w:val="00A25D75"/>
    <w:rsid w:val="00A25DD0"/>
    <w:rsid w:val="00A25E3B"/>
    <w:rsid w:val="00A25EF2"/>
    <w:rsid w:val="00A261E3"/>
    <w:rsid w:val="00A26657"/>
    <w:rsid w:val="00A2708C"/>
    <w:rsid w:val="00A27B97"/>
    <w:rsid w:val="00A30581"/>
    <w:rsid w:val="00A30E02"/>
    <w:rsid w:val="00A3187C"/>
    <w:rsid w:val="00A31ED0"/>
    <w:rsid w:val="00A34087"/>
    <w:rsid w:val="00A34239"/>
    <w:rsid w:val="00A34766"/>
    <w:rsid w:val="00A353B1"/>
    <w:rsid w:val="00A35B27"/>
    <w:rsid w:val="00A35FE7"/>
    <w:rsid w:val="00A36374"/>
    <w:rsid w:val="00A363A9"/>
    <w:rsid w:val="00A36488"/>
    <w:rsid w:val="00A366B9"/>
    <w:rsid w:val="00A36C30"/>
    <w:rsid w:val="00A3775E"/>
    <w:rsid w:val="00A4136A"/>
    <w:rsid w:val="00A41551"/>
    <w:rsid w:val="00A44663"/>
    <w:rsid w:val="00A45E18"/>
    <w:rsid w:val="00A47648"/>
    <w:rsid w:val="00A47BAA"/>
    <w:rsid w:val="00A47F58"/>
    <w:rsid w:val="00A5051B"/>
    <w:rsid w:val="00A515B9"/>
    <w:rsid w:val="00A5287A"/>
    <w:rsid w:val="00A52929"/>
    <w:rsid w:val="00A551B0"/>
    <w:rsid w:val="00A55CB9"/>
    <w:rsid w:val="00A56178"/>
    <w:rsid w:val="00A5666A"/>
    <w:rsid w:val="00A56DD1"/>
    <w:rsid w:val="00A60C3F"/>
    <w:rsid w:val="00A60C92"/>
    <w:rsid w:val="00A615C5"/>
    <w:rsid w:val="00A62681"/>
    <w:rsid w:val="00A62E00"/>
    <w:rsid w:val="00A6489C"/>
    <w:rsid w:val="00A6499B"/>
    <w:rsid w:val="00A6602D"/>
    <w:rsid w:val="00A66DBF"/>
    <w:rsid w:val="00A66DDB"/>
    <w:rsid w:val="00A70902"/>
    <w:rsid w:val="00A70D15"/>
    <w:rsid w:val="00A70EDA"/>
    <w:rsid w:val="00A71558"/>
    <w:rsid w:val="00A73252"/>
    <w:rsid w:val="00A74A6B"/>
    <w:rsid w:val="00A74B36"/>
    <w:rsid w:val="00A77AA3"/>
    <w:rsid w:val="00A80EF0"/>
    <w:rsid w:val="00A81DD0"/>
    <w:rsid w:val="00A832F2"/>
    <w:rsid w:val="00A8342B"/>
    <w:rsid w:val="00A84D4C"/>
    <w:rsid w:val="00A84F42"/>
    <w:rsid w:val="00A85762"/>
    <w:rsid w:val="00A86299"/>
    <w:rsid w:val="00A86C64"/>
    <w:rsid w:val="00A87209"/>
    <w:rsid w:val="00A8731A"/>
    <w:rsid w:val="00A87D01"/>
    <w:rsid w:val="00A9047A"/>
    <w:rsid w:val="00A90FD6"/>
    <w:rsid w:val="00A917A6"/>
    <w:rsid w:val="00A918EF"/>
    <w:rsid w:val="00A92484"/>
    <w:rsid w:val="00A92D57"/>
    <w:rsid w:val="00A930EA"/>
    <w:rsid w:val="00A949B8"/>
    <w:rsid w:val="00A9537E"/>
    <w:rsid w:val="00A957CF"/>
    <w:rsid w:val="00A95BD6"/>
    <w:rsid w:val="00A95D28"/>
    <w:rsid w:val="00A961E2"/>
    <w:rsid w:val="00A96690"/>
    <w:rsid w:val="00A97103"/>
    <w:rsid w:val="00A971D8"/>
    <w:rsid w:val="00A974D6"/>
    <w:rsid w:val="00A979A4"/>
    <w:rsid w:val="00A97B21"/>
    <w:rsid w:val="00AA0225"/>
    <w:rsid w:val="00AA0867"/>
    <w:rsid w:val="00AA0C5C"/>
    <w:rsid w:val="00AA2306"/>
    <w:rsid w:val="00AA2CF8"/>
    <w:rsid w:val="00AA2D82"/>
    <w:rsid w:val="00AA3E97"/>
    <w:rsid w:val="00AA4C52"/>
    <w:rsid w:val="00AA5851"/>
    <w:rsid w:val="00AA5974"/>
    <w:rsid w:val="00AA5CED"/>
    <w:rsid w:val="00AA5E9A"/>
    <w:rsid w:val="00AA678E"/>
    <w:rsid w:val="00AA6AE0"/>
    <w:rsid w:val="00AA6FA0"/>
    <w:rsid w:val="00AB0C04"/>
    <w:rsid w:val="00AB0F07"/>
    <w:rsid w:val="00AB1CE9"/>
    <w:rsid w:val="00AB1F4D"/>
    <w:rsid w:val="00AB266F"/>
    <w:rsid w:val="00AB39BE"/>
    <w:rsid w:val="00AB4182"/>
    <w:rsid w:val="00AB6B56"/>
    <w:rsid w:val="00AB7338"/>
    <w:rsid w:val="00AC01D9"/>
    <w:rsid w:val="00AC06E0"/>
    <w:rsid w:val="00AC0703"/>
    <w:rsid w:val="00AC0B5C"/>
    <w:rsid w:val="00AC27EB"/>
    <w:rsid w:val="00AC281A"/>
    <w:rsid w:val="00AC41A8"/>
    <w:rsid w:val="00AC421F"/>
    <w:rsid w:val="00AC4AF9"/>
    <w:rsid w:val="00AC7C7D"/>
    <w:rsid w:val="00AD0FB4"/>
    <w:rsid w:val="00AD1410"/>
    <w:rsid w:val="00AD1654"/>
    <w:rsid w:val="00AD1BE1"/>
    <w:rsid w:val="00AD2459"/>
    <w:rsid w:val="00AD2D96"/>
    <w:rsid w:val="00AD33A8"/>
    <w:rsid w:val="00AD412F"/>
    <w:rsid w:val="00AD4510"/>
    <w:rsid w:val="00AD489D"/>
    <w:rsid w:val="00AD4AE6"/>
    <w:rsid w:val="00AD51CB"/>
    <w:rsid w:val="00AD5878"/>
    <w:rsid w:val="00AD5E13"/>
    <w:rsid w:val="00AD7CE3"/>
    <w:rsid w:val="00AD7E42"/>
    <w:rsid w:val="00AE0407"/>
    <w:rsid w:val="00AE0B39"/>
    <w:rsid w:val="00AE0BB4"/>
    <w:rsid w:val="00AE1DA7"/>
    <w:rsid w:val="00AE2043"/>
    <w:rsid w:val="00AE20BC"/>
    <w:rsid w:val="00AE363C"/>
    <w:rsid w:val="00AE47DF"/>
    <w:rsid w:val="00AE4846"/>
    <w:rsid w:val="00AE684C"/>
    <w:rsid w:val="00AE72B3"/>
    <w:rsid w:val="00AE7423"/>
    <w:rsid w:val="00AE74AA"/>
    <w:rsid w:val="00AE7D67"/>
    <w:rsid w:val="00AE7FDC"/>
    <w:rsid w:val="00AF5AA2"/>
    <w:rsid w:val="00AF6398"/>
    <w:rsid w:val="00AF7191"/>
    <w:rsid w:val="00AF7938"/>
    <w:rsid w:val="00AF7DF9"/>
    <w:rsid w:val="00AF7DFB"/>
    <w:rsid w:val="00B00B64"/>
    <w:rsid w:val="00B024BC"/>
    <w:rsid w:val="00B03295"/>
    <w:rsid w:val="00B0369A"/>
    <w:rsid w:val="00B05028"/>
    <w:rsid w:val="00B06280"/>
    <w:rsid w:val="00B072E8"/>
    <w:rsid w:val="00B0748F"/>
    <w:rsid w:val="00B078C5"/>
    <w:rsid w:val="00B07A31"/>
    <w:rsid w:val="00B117F5"/>
    <w:rsid w:val="00B12672"/>
    <w:rsid w:val="00B13BFD"/>
    <w:rsid w:val="00B153B2"/>
    <w:rsid w:val="00B16E49"/>
    <w:rsid w:val="00B177FE"/>
    <w:rsid w:val="00B20BE4"/>
    <w:rsid w:val="00B223B6"/>
    <w:rsid w:val="00B22671"/>
    <w:rsid w:val="00B233C5"/>
    <w:rsid w:val="00B23421"/>
    <w:rsid w:val="00B252FD"/>
    <w:rsid w:val="00B25600"/>
    <w:rsid w:val="00B25663"/>
    <w:rsid w:val="00B26341"/>
    <w:rsid w:val="00B26F18"/>
    <w:rsid w:val="00B2739F"/>
    <w:rsid w:val="00B27745"/>
    <w:rsid w:val="00B27924"/>
    <w:rsid w:val="00B30C64"/>
    <w:rsid w:val="00B30FA0"/>
    <w:rsid w:val="00B31E3E"/>
    <w:rsid w:val="00B3204A"/>
    <w:rsid w:val="00B33B19"/>
    <w:rsid w:val="00B33D38"/>
    <w:rsid w:val="00B34A2C"/>
    <w:rsid w:val="00B358DC"/>
    <w:rsid w:val="00B35BAA"/>
    <w:rsid w:val="00B3799A"/>
    <w:rsid w:val="00B4039D"/>
    <w:rsid w:val="00B407C6"/>
    <w:rsid w:val="00B40CF2"/>
    <w:rsid w:val="00B41409"/>
    <w:rsid w:val="00B4201D"/>
    <w:rsid w:val="00B425EA"/>
    <w:rsid w:val="00B43672"/>
    <w:rsid w:val="00B43B0F"/>
    <w:rsid w:val="00B43E63"/>
    <w:rsid w:val="00B43F39"/>
    <w:rsid w:val="00B44096"/>
    <w:rsid w:val="00B44204"/>
    <w:rsid w:val="00B44596"/>
    <w:rsid w:val="00B4487E"/>
    <w:rsid w:val="00B44A9C"/>
    <w:rsid w:val="00B455E5"/>
    <w:rsid w:val="00B46399"/>
    <w:rsid w:val="00B4651A"/>
    <w:rsid w:val="00B468CC"/>
    <w:rsid w:val="00B46F68"/>
    <w:rsid w:val="00B50F33"/>
    <w:rsid w:val="00B517C4"/>
    <w:rsid w:val="00B51EDB"/>
    <w:rsid w:val="00B536F1"/>
    <w:rsid w:val="00B5536C"/>
    <w:rsid w:val="00B55851"/>
    <w:rsid w:val="00B572DF"/>
    <w:rsid w:val="00B5749A"/>
    <w:rsid w:val="00B57BFB"/>
    <w:rsid w:val="00B60E05"/>
    <w:rsid w:val="00B61802"/>
    <w:rsid w:val="00B61C16"/>
    <w:rsid w:val="00B624F5"/>
    <w:rsid w:val="00B626E0"/>
    <w:rsid w:val="00B6364B"/>
    <w:rsid w:val="00B63875"/>
    <w:rsid w:val="00B6409B"/>
    <w:rsid w:val="00B6410D"/>
    <w:rsid w:val="00B641A9"/>
    <w:rsid w:val="00B643DA"/>
    <w:rsid w:val="00B6473F"/>
    <w:rsid w:val="00B64917"/>
    <w:rsid w:val="00B672D2"/>
    <w:rsid w:val="00B67863"/>
    <w:rsid w:val="00B72A75"/>
    <w:rsid w:val="00B738AE"/>
    <w:rsid w:val="00B73F79"/>
    <w:rsid w:val="00B74E7D"/>
    <w:rsid w:val="00B74FC4"/>
    <w:rsid w:val="00B75C75"/>
    <w:rsid w:val="00B7686C"/>
    <w:rsid w:val="00B7743D"/>
    <w:rsid w:val="00B801EE"/>
    <w:rsid w:val="00B80347"/>
    <w:rsid w:val="00B805F9"/>
    <w:rsid w:val="00B81636"/>
    <w:rsid w:val="00B83738"/>
    <w:rsid w:val="00B85073"/>
    <w:rsid w:val="00B8581C"/>
    <w:rsid w:val="00B85BC6"/>
    <w:rsid w:val="00B863AD"/>
    <w:rsid w:val="00B86BAA"/>
    <w:rsid w:val="00B86F4A"/>
    <w:rsid w:val="00B87579"/>
    <w:rsid w:val="00B91055"/>
    <w:rsid w:val="00B92AD9"/>
    <w:rsid w:val="00B931A0"/>
    <w:rsid w:val="00B93453"/>
    <w:rsid w:val="00B96120"/>
    <w:rsid w:val="00B96632"/>
    <w:rsid w:val="00B97563"/>
    <w:rsid w:val="00BA0A8E"/>
    <w:rsid w:val="00BA0BFB"/>
    <w:rsid w:val="00BA1558"/>
    <w:rsid w:val="00BA1739"/>
    <w:rsid w:val="00BA266E"/>
    <w:rsid w:val="00BA2765"/>
    <w:rsid w:val="00BA2E63"/>
    <w:rsid w:val="00BA303F"/>
    <w:rsid w:val="00BA3F76"/>
    <w:rsid w:val="00BA6DA6"/>
    <w:rsid w:val="00BB0FB4"/>
    <w:rsid w:val="00BB10D2"/>
    <w:rsid w:val="00BB188B"/>
    <w:rsid w:val="00BB199C"/>
    <w:rsid w:val="00BB3011"/>
    <w:rsid w:val="00BB3E14"/>
    <w:rsid w:val="00BB40A7"/>
    <w:rsid w:val="00BB437E"/>
    <w:rsid w:val="00BB458B"/>
    <w:rsid w:val="00BB47A0"/>
    <w:rsid w:val="00BB6329"/>
    <w:rsid w:val="00BB6D3F"/>
    <w:rsid w:val="00BB78C9"/>
    <w:rsid w:val="00BC0081"/>
    <w:rsid w:val="00BC07A1"/>
    <w:rsid w:val="00BC0C27"/>
    <w:rsid w:val="00BC1370"/>
    <w:rsid w:val="00BC2553"/>
    <w:rsid w:val="00BC2A24"/>
    <w:rsid w:val="00BC3C08"/>
    <w:rsid w:val="00BC4DC0"/>
    <w:rsid w:val="00BC5350"/>
    <w:rsid w:val="00BC5798"/>
    <w:rsid w:val="00BC692A"/>
    <w:rsid w:val="00BC6B72"/>
    <w:rsid w:val="00BC70FF"/>
    <w:rsid w:val="00BC7AED"/>
    <w:rsid w:val="00BD0FD2"/>
    <w:rsid w:val="00BD128A"/>
    <w:rsid w:val="00BD214D"/>
    <w:rsid w:val="00BD302A"/>
    <w:rsid w:val="00BD31AC"/>
    <w:rsid w:val="00BD4102"/>
    <w:rsid w:val="00BD4382"/>
    <w:rsid w:val="00BD5847"/>
    <w:rsid w:val="00BD6AF4"/>
    <w:rsid w:val="00BD7243"/>
    <w:rsid w:val="00BD77BD"/>
    <w:rsid w:val="00BE048D"/>
    <w:rsid w:val="00BE054A"/>
    <w:rsid w:val="00BE0A67"/>
    <w:rsid w:val="00BE0D5E"/>
    <w:rsid w:val="00BE0F2C"/>
    <w:rsid w:val="00BE18AA"/>
    <w:rsid w:val="00BE19FA"/>
    <w:rsid w:val="00BE2C1F"/>
    <w:rsid w:val="00BE3FE8"/>
    <w:rsid w:val="00BE46EB"/>
    <w:rsid w:val="00BE6F74"/>
    <w:rsid w:val="00BE7E33"/>
    <w:rsid w:val="00BF03E1"/>
    <w:rsid w:val="00BF0414"/>
    <w:rsid w:val="00BF067A"/>
    <w:rsid w:val="00BF1507"/>
    <w:rsid w:val="00BF21E7"/>
    <w:rsid w:val="00BF233B"/>
    <w:rsid w:val="00BF2754"/>
    <w:rsid w:val="00BF2C1F"/>
    <w:rsid w:val="00BF419C"/>
    <w:rsid w:val="00BF4967"/>
    <w:rsid w:val="00BF4A68"/>
    <w:rsid w:val="00BF5BDC"/>
    <w:rsid w:val="00BF6F5B"/>
    <w:rsid w:val="00BF741F"/>
    <w:rsid w:val="00C011F7"/>
    <w:rsid w:val="00C0161C"/>
    <w:rsid w:val="00C01930"/>
    <w:rsid w:val="00C03A5C"/>
    <w:rsid w:val="00C05091"/>
    <w:rsid w:val="00C054BC"/>
    <w:rsid w:val="00C05DF9"/>
    <w:rsid w:val="00C11513"/>
    <w:rsid w:val="00C11A75"/>
    <w:rsid w:val="00C120C2"/>
    <w:rsid w:val="00C129EC"/>
    <w:rsid w:val="00C13C28"/>
    <w:rsid w:val="00C13E99"/>
    <w:rsid w:val="00C13FC9"/>
    <w:rsid w:val="00C154B2"/>
    <w:rsid w:val="00C163E9"/>
    <w:rsid w:val="00C16A72"/>
    <w:rsid w:val="00C17015"/>
    <w:rsid w:val="00C173C6"/>
    <w:rsid w:val="00C178B4"/>
    <w:rsid w:val="00C17FC2"/>
    <w:rsid w:val="00C20CC6"/>
    <w:rsid w:val="00C21243"/>
    <w:rsid w:val="00C2145E"/>
    <w:rsid w:val="00C22982"/>
    <w:rsid w:val="00C23143"/>
    <w:rsid w:val="00C23A68"/>
    <w:rsid w:val="00C24CC5"/>
    <w:rsid w:val="00C26275"/>
    <w:rsid w:val="00C26698"/>
    <w:rsid w:val="00C26A36"/>
    <w:rsid w:val="00C27A67"/>
    <w:rsid w:val="00C27F62"/>
    <w:rsid w:val="00C31417"/>
    <w:rsid w:val="00C32A37"/>
    <w:rsid w:val="00C32C07"/>
    <w:rsid w:val="00C336FD"/>
    <w:rsid w:val="00C3385F"/>
    <w:rsid w:val="00C339DA"/>
    <w:rsid w:val="00C34880"/>
    <w:rsid w:val="00C34CE8"/>
    <w:rsid w:val="00C351D2"/>
    <w:rsid w:val="00C358D8"/>
    <w:rsid w:val="00C35B64"/>
    <w:rsid w:val="00C36D90"/>
    <w:rsid w:val="00C37681"/>
    <w:rsid w:val="00C378AE"/>
    <w:rsid w:val="00C4023F"/>
    <w:rsid w:val="00C42770"/>
    <w:rsid w:val="00C434B5"/>
    <w:rsid w:val="00C44661"/>
    <w:rsid w:val="00C459F6"/>
    <w:rsid w:val="00C45A4A"/>
    <w:rsid w:val="00C473BB"/>
    <w:rsid w:val="00C475A7"/>
    <w:rsid w:val="00C476BD"/>
    <w:rsid w:val="00C476CE"/>
    <w:rsid w:val="00C504A5"/>
    <w:rsid w:val="00C50CEE"/>
    <w:rsid w:val="00C50E4C"/>
    <w:rsid w:val="00C50FC5"/>
    <w:rsid w:val="00C526E1"/>
    <w:rsid w:val="00C533D4"/>
    <w:rsid w:val="00C53777"/>
    <w:rsid w:val="00C53778"/>
    <w:rsid w:val="00C5432C"/>
    <w:rsid w:val="00C54ABA"/>
    <w:rsid w:val="00C54C45"/>
    <w:rsid w:val="00C554B6"/>
    <w:rsid w:val="00C55A28"/>
    <w:rsid w:val="00C55BB3"/>
    <w:rsid w:val="00C55CB5"/>
    <w:rsid w:val="00C55DE3"/>
    <w:rsid w:val="00C561DF"/>
    <w:rsid w:val="00C56596"/>
    <w:rsid w:val="00C56880"/>
    <w:rsid w:val="00C56E52"/>
    <w:rsid w:val="00C601C7"/>
    <w:rsid w:val="00C6063A"/>
    <w:rsid w:val="00C60F38"/>
    <w:rsid w:val="00C616EE"/>
    <w:rsid w:val="00C61C70"/>
    <w:rsid w:val="00C62297"/>
    <w:rsid w:val="00C62527"/>
    <w:rsid w:val="00C62947"/>
    <w:rsid w:val="00C6318C"/>
    <w:rsid w:val="00C633CD"/>
    <w:rsid w:val="00C6540E"/>
    <w:rsid w:val="00C65D77"/>
    <w:rsid w:val="00C66F7C"/>
    <w:rsid w:val="00C67499"/>
    <w:rsid w:val="00C70701"/>
    <w:rsid w:val="00C70EA2"/>
    <w:rsid w:val="00C7271B"/>
    <w:rsid w:val="00C737C3"/>
    <w:rsid w:val="00C74785"/>
    <w:rsid w:val="00C75B9D"/>
    <w:rsid w:val="00C7621D"/>
    <w:rsid w:val="00C76DC3"/>
    <w:rsid w:val="00C77095"/>
    <w:rsid w:val="00C775B0"/>
    <w:rsid w:val="00C77B84"/>
    <w:rsid w:val="00C80ED9"/>
    <w:rsid w:val="00C813CF"/>
    <w:rsid w:val="00C82476"/>
    <w:rsid w:val="00C82560"/>
    <w:rsid w:val="00C827C8"/>
    <w:rsid w:val="00C82A54"/>
    <w:rsid w:val="00C83139"/>
    <w:rsid w:val="00C837A6"/>
    <w:rsid w:val="00C838A7"/>
    <w:rsid w:val="00C838F4"/>
    <w:rsid w:val="00C84331"/>
    <w:rsid w:val="00C8488E"/>
    <w:rsid w:val="00C850DC"/>
    <w:rsid w:val="00C87415"/>
    <w:rsid w:val="00C90087"/>
    <w:rsid w:val="00C90288"/>
    <w:rsid w:val="00C902A5"/>
    <w:rsid w:val="00C9162B"/>
    <w:rsid w:val="00C91A12"/>
    <w:rsid w:val="00C91BB7"/>
    <w:rsid w:val="00C92022"/>
    <w:rsid w:val="00C92736"/>
    <w:rsid w:val="00C9316E"/>
    <w:rsid w:val="00C93369"/>
    <w:rsid w:val="00C935B9"/>
    <w:rsid w:val="00C93BBC"/>
    <w:rsid w:val="00C94074"/>
    <w:rsid w:val="00C94217"/>
    <w:rsid w:val="00C95002"/>
    <w:rsid w:val="00C95142"/>
    <w:rsid w:val="00C95625"/>
    <w:rsid w:val="00C95971"/>
    <w:rsid w:val="00C95F92"/>
    <w:rsid w:val="00C9780D"/>
    <w:rsid w:val="00CA1EBB"/>
    <w:rsid w:val="00CA33B2"/>
    <w:rsid w:val="00CA34EF"/>
    <w:rsid w:val="00CA391D"/>
    <w:rsid w:val="00CA4106"/>
    <w:rsid w:val="00CA54B5"/>
    <w:rsid w:val="00CA5583"/>
    <w:rsid w:val="00CA5F09"/>
    <w:rsid w:val="00CA6083"/>
    <w:rsid w:val="00CA60F6"/>
    <w:rsid w:val="00CA61DE"/>
    <w:rsid w:val="00CA66E8"/>
    <w:rsid w:val="00CA6A31"/>
    <w:rsid w:val="00CA71F5"/>
    <w:rsid w:val="00CA737C"/>
    <w:rsid w:val="00CA7E0F"/>
    <w:rsid w:val="00CB052D"/>
    <w:rsid w:val="00CB32FE"/>
    <w:rsid w:val="00CB3FE0"/>
    <w:rsid w:val="00CB7075"/>
    <w:rsid w:val="00CB715B"/>
    <w:rsid w:val="00CC07F7"/>
    <w:rsid w:val="00CC200B"/>
    <w:rsid w:val="00CC2643"/>
    <w:rsid w:val="00CC298C"/>
    <w:rsid w:val="00CC2C6C"/>
    <w:rsid w:val="00CC31C7"/>
    <w:rsid w:val="00CC3A20"/>
    <w:rsid w:val="00CC3B71"/>
    <w:rsid w:val="00CC3C2B"/>
    <w:rsid w:val="00CC3CBF"/>
    <w:rsid w:val="00CC460D"/>
    <w:rsid w:val="00CC4B0C"/>
    <w:rsid w:val="00CC55FA"/>
    <w:rsid w:val="00CC5FC0"/>
    <w:rsid w:val="00CC7A33"/>
    <w:rsid w:val="00CC7B15"/>
    <w:rsid w:val="00CC7B1B"/>
    <w:rsid w:val="00CC7C96"/>
    <w:rsid w:val="00CC7F4E"/>
    <w:rsid w:val="00CC7F7E"/>
    <w:rsid w:val="00CD0833"/>
    <w:rsid w:val="00CD1ACF"/>
    <w:rsid w:val="00CD1B27"/>
    <w:rsid w:val="00CD2489"/>
    <w:rsid w:val="00CD35D6"/>
    <w:rsid w:val="00CD5644"/>
    <w:rsid w:val="00CD57DB"/>
    <w:rsid w:val="00CD5EA2"/>
    <w:rsid w:val="00CD6463"/>
    <w:rsid w:val="00CD7E86"/>
    <w:rsid w:val="00CE0198"/>
    <w:rsid w:val="00CE0A46"/>
    <w:rsid w:val="00CE0B63"/>
    <w:rsid w:val="00CE0BD7"/>
    <w:rsid w:val="00CE1458"/>
    <w:rsid w:val="00CE1DCD"/>
    <w:rsid w:val="00CE2396"/>
    <w:rsid w:val="00CE2605"/>
    <w:rsid w:val="00CE3529"/>
    <w:rsid w:val="00CE4146"/>
    <w:rsid w:val="00CE5034"/>
    <w:rsid w:val="00CE5086"/>
    <w:rsid w:val="00CE53B5"/>
    <w:rsid w:val="00CE7893"/>
    <w:rsid w:val="00CE7C3F"/>
    <w:rsid w:val="00CE7F4D"/>
    <w:rsid w:val="00CF054A"/>
    <w:rsid w:val="00CF058C"/>
    <w:rsid w:val="00CF0FCA"/>
    <w:rsid w:val="00CF1020"/>
    <w:rsid w:val="00CF1282"/>
    <w:rsid w:val="00CF1D97"/>
    <w:rsid w:val="00CF1E19"/>
    <w:rsid w:val="00CF299D"/>
    <w:rsid w:val="00CF305B"/>
    <w:rsid w:val="00CF326E"/>
    <w:rsid w:val="00CF32BC"/>
    <w:rsid w:val="00CF3960"/>
    <w:rsid w:val="00CF5E17"/>
    <w:rsid w:val="00CF5EC9"/>
    <w:rsid w:val="00CF64BA"/>
    <w:rsid w:val="00CF6E2F"/>
    <w:rsid w:val="00CF6FAF"/>
    <w:rsid w:val="00CF76D3"/>
    <w:rsid w:val="00CF7C40"/>
    <w:rsid w:val="00D004CA"/>
    <w:rsid w:val="00D0080A"/>
    <w:rsid w:val="00D01692"/>
    <w:rsid w:val="00D02369"/>
    <w:rsid w:val="00D027FB"/>
    <w:rsid w:val="00D03456"/>
    <w:rsid w:val="00D03F46"/>
    <w:rsid w:val="00D0431E"/>
    <w:rsid w:val="00D050DF"/>
    <w:rsid w:val="00D05190"/>
    <w:rsid w:val="00D057E9"/>
    <w:rsid w:val="00D05B80"/>
    <w:rsid w:val="00D062E5"/>
    <w:rsid w:val="00D0694B"/>
    <w:rsid w:val="00D06F39"/>
    <w:rsid w:val="00D079AB"/>
    <w:rsid w:val="00D079F3"/>
    <w:rsid w:val="00D10251"/>
    <w:rsid w:val="00D108A6"/>
    <w:rsid w:val="00D115C1"/>
    <w:rsid w:val="00D118CC"/>
    <w:rsid w:val="00D1295C"/>
    <w:rsid w:val="00D12D3B"/>
    <w:rsid w:val="00D1325F"/>
    <w:rsid w:val="00D134E3"/>
    <w:rsid w:val="00D13F31"/>
    <w:rsid w:val="00D14A79"/>
    <w:rsid w:val="00D15395"/>
    <w:rsid w:val="00D15472"/>
    <w:rsid w:val="00D1601A"/>
    <w:rsid w:val="00D16DA3"/>
    <w:rsid w:val="00D20552"/>
    <w:rsid w:val="00D21684"/>
    <w:rsid w:val="00D21EEB"/>
    <w:rsid w:val="00D223DA"/>
    <w:rsid w:val="00D22E85"/>
    <w:rsid w:val="00D23D4B"/>
    <w:rsid w:val="00D24C3F"/>
    <w:rsid w:val="00D264E3"/>
    <w:rsid w:val="00D26BD2"/>
    <w:rsid w:val="00D26C63"/>
    <w:rsid w:val="00D27FE0"/>
    <w:rsid w:val="00D31247"/>
    <w:rsid w:val="00D31B01"/>
    <w:rsid w:val="00D32A34"/>
    <w:rsid w:val="00D32B09"/>
    <w:rsid w:val="00D3313A"/>
    <w:rsid w:val="00D33A21"/>
    <w:rsid w:val="00D33E56"/>
    <w:rsid w:val="00D33F2A"/>
    <w:rsid w:val="00D34333"/>
    <w:rsid w:val="00D35781"/>
    <w:rsid w:val="00D35957"/>
    <w:rsid w:val="00D3609A"/>
    <w:rsid w:val="00D36490"/>
    <w:rsid w:val="00D36758"/>
    <w:rsid w:val="00D36D19"/>
    <w:rsid w:val="00D37260"/>
    <w:rsid w:val="00D400E2"/>
    <w:rsid w:val="00D40907"/>
    <w:rsid w:val="00D40E75"/>
    <w:rsid w:val="00D40F6C"/>
    <w:rsid w:val="00D41237"/>
    <w:rsid w:val="00D421EE"/>
    <w:rsid w:val="00D42BEE"/>
    <w:rsid w:val="00D43997"/>
    <w:rsid w:val="00D439AD"/>
    <w:rsid w:val="00D44307"/>
    <w:rsid w:val="00D444C3"/>
    <w:rsid w:val="00D4493B"/>
    <w:rsid w:val="00D452F1"/>
    <w:rsid w:val="00D461F4"/>
    <w:rsid w:val="00D46650"/>
    <w:rsid w:val="00D466CF"/>
    <w:rsid w:val="00D46718"/>
    <w:rsid w:val="00D47873"/>
    <w:rsid w:val="00D50252"/>
    <w:rsid w:val="00D50A21"/>
    <w:rsid w:val="00D50BE8"/>
    <w:rsid w:val="00D5101B"/>
    <w:rsid w:val="00D511C2"/>
    <w:rsid w:val="00D5219D"/>
    <w:rsid w:val="00D521AF"/>
    <w:rsid w:val="00D529DE"/>
    <w:rsid w:val="00D5347B"/>
    <w:rsid w:val="00D54A21"/>
    <w:rsid w:val="00D54CB4"/>
    <w:rsid w:val="00D561B7"/>
    <w:rsid w:val="00D56C57"/>
    <w:rsid w:val="00D56DBF"/>
    <w:rsid w:val="00D57030"/>
    <w:rsid w:val="00D60283"/>
    <w:rsid w:val="00D6130A"/>
    <w:rsid w:val="00D61847"/>
    <w:rsid w:val="00D6287A"/>
    <w:rsid w:val="00D63898"/>
    <w:rsid w:val="00D63EC5"/>
    <w:rsid w:val="00D6479F"/>
    <w:rsid w:val="00D6595D"/>
    <w:rsid w:val="00D672BF"/>
    <w:rsid w:val="00D67AA2"/>
    <w:rsid w:val="00D70BE7"/>
    <w:rsid w:val="00D714C3"/>
    <w:rsid w:val="00D718C2"/>
    <w:rsid w:val="00D71A42"/>
    <w:rsid w:val="00D71E90"/>
    <w:rsid w:val="00D727C9"/>
    <w:rsid w:val="00D72ECC"/>
    <w:rsid w:val="00D7423D"/>
    <w:rsid w:val="00D74DD2"/>
    <w:rsid w:val="00D750AE"/>
    <w:rsid w:val="00D75821"/>
    <w:rsid w:val="00D7689E"/>
    <w:rsid w:val="00D76A7A"/>
    <w:rsid w:val="00D76E2E"/>
    <w:rsid w:val="00D77FDE"/>
    <w:rsid w:val="00D80B3F"/>
    <w:rsid w:val="00D81177"/>
    <w:rsid w:val="00D820ED"/>
    <w:rsid w:val="00D8262C"/>
    <w:rsid w:val="00D8299E"/>
    <w:rsid w:val="00D83426"/>
    <w:rsid w:val="00D843D4"/>
    <w:rsid w:val="00D84BF7"/>
    <w:rsid w:val="00D85C2B"/>
    <w:rsid w:val="00D86578"/>
    <w:rsid w:val="00D86E56"/>
    <w:rsid w:val="00D87E25"/>
    <w:rsid w:val="00D90221"/>
    <w:rsid w:val="00D90BF5"/>
    <w:rsid w:val="00D92508"/>
    <w:rsid w:val="00D93459"/>
    <w:rsid w:val="00D93741"/>
    <w:rsid w:val="00D944BC"/>
    <w:rsid w:val="00D94AD0"/>
    <w:rsid w:val="00D97706"/>
    <w:rsid w:val="00D97873"/>
    <w:rsid w:val="00D97B11"/>
    <w:rsid w:val="00DA0616"/>
    <w:rsid w:val="00DA116B"/>
    <w:rsid w:val="00DA2C84"/>
    <w:rsid w:val="00DA3454"/>
    <w:rsid w:val="00DA3C13"/>
    <w:rsid w:val="00DA3D64"/>
    <w:rsid w:val="00DA4D51"/>
    <w:rsid w:val="00DA559D"/>
    <w:rsid w:val="00DA62F6"/>
    <w:rsid w:val="00DA6835"/>
    <w:rsid w:val="00DA6DA9"/>
    <w:rsid w:val="00DA71BC"/>
    <w:rsid w:val="00DA7B47"/>
    <w:rsid w:val="00DB0865"/>
    <w:rsid w:val="00DB0A84"/>
    <w:rsid w:val="00DB0BA3"/>
    <w:rsid w:val="00DB0C61"/>
    <w:rsid w:val="00DB14A0"/>
    <w:rsid w:val="00DB197F"/>
    <w:rsid w:val="00DB22F2"/>
    <w:rsid w:val="00DB259A"/>
    <w:rsid w:val="00DB3519"/>
    <w:rsid w:val="00DB5242"/>
    <w:rsid w:val="00DB5419"/>
    <w:rsid w:val="00DB5A4B"/>
    <w:rsid w:val="00DB6CA9"/>
    <w:rsid w:val="00DB6EFB"/>
    <w:rsid w:val="00DB73C7"/>
    <w:rsid w:val="00DB7717"/>
    <w:rsid w:val="00DB7C83"/>
    <w:rsid w:val="00DC09E9"/>
    <w:rsid w:val="00DC1102"/>
    <w:rsid w:val="00DC1C89"/>
    <w:rsid w:val="00DC537E"/>
    <w:rsid w:val="00DC5773"/>
    <w:rsid w:val="00DC7A2E"/>
    <w:rsid w:val="00DD11E3"/>
    <w:rsid w:val="00DD2083"/>
    <w:rsid w:val="00DD22B7"/>
    <w:rsid w:val="00DD42CC"/>
    <w:rsid w:val="00DD4652"/>
    <w:rsid w:val="00DD51CE"/>
    <w:rsid w:val="00DD59E9"/>
    <w:rsid w:val="00DD6EE5"/>
    <w:rsid w:val="00DD7815"/>
    <w:rsid w:val="00DE1ED8"/>
    <w:rsid w:val="00DE219D"/>
    <w:rsid w:val="00DE22C9"/>
    <w:rsid w:val="00DE2575"/>
    <w:rsid w:val="00DE3545"/>
    <w:rsid w:val="00DE39F1"/>
    <w:rsid w:val="00DE3A9E"/>
    <w:rsid w:val="00DE4301"/>
    <w:rsid w:val="00DE4F1A"/>
    <w:rsid w:val="00DE5084"/>
    <w:rsid w:val="00DE6EFB"/>
    <w:rsid w:val="00DF01B2"/>
    <w:rsid w:val="00DF030C"/>
    <w:rsid w:val="00DF20B0"/>
    <w:rsid w:val="00DF2D54"/>
    <w:rsid w:val="00DF3514"/>
    <w:rsid w:val="00DF35A9"/>
    <w:rsid w:val="00DF5ECF"/>
    <w:rsid w:val="00DF60E5"/>
    <w:rsid w:val="00DF63FB"/>
    <w:rsid w:val="00DF6AAD"/>
    <w:rsid w:val="00DF7386"/>
    <w:rsid w:val="00DF73E8"/>
    <w:rsid w:val="00DF79A4"/>
    <w:rsid w:val="00DF7D50"/>
    <w:rsid w:val="00E006EF"/>
    <w:rsid w:val="00E01511"/>
    <w:rsid w:val="00E01EFC"/>
    <w:rsid w:val="00E0204B"/>
    <w:rsid w:val="00E02ABB"/>
    <w:rsid w:val="00E037C9"/>
    <w:rsid w:val="00E0451B"/>
    <w:rsid w:val="00E0530A"/>
    <w:rsid w:val="00E070D3"/>
    <w:rsid w:val="00E07BBC"/>
    <w:rsid w:val="00E10C45"/>
    <w:rsid w:val="00E12E40"/>
    <w:rsid w:val="00E134CC"/>
    <w:rsid w:val="00E13C01"/>
    <w:rsid w:val="00E14329"/>
    <w:rsid w:val="00E1483A"/>
    <w:rsid w:val="00E1507A"/>
    <w:rsid w:val="00E159A1"/>
    <w:rsid w:val="00E1648B"/>
    <w:rsid w:val="00E16C37"/>
    <w:rsid w:val="00E1748E"/>
    <w:rsid w:val="00E1757C"/>
    <w:rsid w:val="00E17D5B"/>
    <w:rsid w:val="00E211D1"/>
    <w:rsid w:val="00E215C3"/>
    <w:rsid w:val="00E221E4"/>
    <w:rsid w:val="00E22F24"/>
    <w:rsid w:val="00E236E7"/>
    <w:rsid w:val="00E23C3F"/>
    <w:rsid w:val="00E240D1"/>
    <w:rsid w:val="00E24EDB"/>
    <w:rsid w:val="00E25BE4"/>
    <w:rsid w:val="00E25C5F"/>
    <w:rsid w:val="00E262F5"/>
    <w:rsid w:val="00E2656B"/>
    <w:rsid w:val="00E26889"/>
    <w:rsid w:val="00E26B3F"/>
    <w:rsid w:val="00E276AC"/>
    <w:rsid w:val="00E30268"/>
    <w:rsid w:val="00E30E04"/>
    <w:rsid w:val="00E30EB9"/>
    <w:rsid w:val="00E312E0"/>
    <w:rsid w:val="00E3149B"/>
    <w:rsid w:val="00E31BA0"/>
    <w:rsid w:val="00E3209B"/>
    <w:rsid w:val="00E32BD2"/>
    <w:rsid w:val="00E33691"/>
    <w:rsid w:val="00E33972"/>
    <w:rsid w:val="00E342FB"/>
    <w:rsid w:val="00E344EE"/>
    <w:rsid w:val="00E34EA2"/>
    <w:rsid w:val="00E3529F"/>
    <w:rsid w:val="00E352EB"/>
    <w:rsid w:val="00E35B46"/>
    <w:rsid w:val="00E36397"/>
    <w:rsid w:val="00E36D30"/>
    <w:rsid w:val="00E37591"/>
    <w:rsid w:val="00E4041F"/>
    <w:rsid w:val="00E412AA"/>
    <w:rsid w:val="00E41793"/>
    <w:rsid w:val="00E42EC0"/>
    <w:rsid w:val="00E43D8B"/>
    <w:rsid w:val="00E44F5E"/>
    <w:rsid w:val="00E454D9"/>
    <w:rsid w:val="00E458FF"/>
    <w:rsid w:val="00E4609E"/>
    <w:rsid w:val="00E46B7F"/>
    <w:rsid w:val="00E46F1C"/>
    <w:rsid w:val="00E47BBA"/>
    <w:rsid w:val="00E50430"/>
    <w:rsid w:val="00E50710"/>
    <w:rsid w:val="00E509CE"/>
    <w:rsid w:val="00E50B90"/>
    <w:rsid w:val="00E51C72"/>
    <w:rsid w:val="00E52F86"/>
    <w:rsid w:val="00E53541"/>
    <w:rsid w:val="00E54152"/>
    <w:rsid w:val="00E549B1"/>
    <w:rsid w:val="00E6028B"/>
    <w:rsid w:val="00E60E8B"/>
    <w:rsid w:val="00E61981"/>
    <w:rsid w:val="00E62763"/>
    <w:rsid w:val="00E64417"/>
    <w:rsid w:val="00E64B8C"/>
    <w:rsid w:val="00E65FF1"/>
    <w:rsid w:val="00E66A8D"/>
    <w:rsid w:val="00E6741B"/>
    <w:rsid w:val="00E677EC"/>
    <w:rsid w:val="00E70189"/>
    <w:rsid w:val="00E71168"/>
    <w:rsid w:val="00E728EA"/>
    <w:rsid w:val="00E72ACA"/>
    <w:rsid w:val="00E72B5A"/>
    <w:rsid w:val="00E74D30"/>
    <w:rsid w:val="00E74D57"/>
    <w:rsid w:val="00E753CC"/>
    <w:rsid w:val="00E75BBD"/>
    <w:rsid w:val="00E75D64"/>
    <w:rsid w:val="00E7712A"/>
    <w:rsid w:val="00E775E7"/>
    <w:rsid w:val="00E776E8"/>
    <w:rsid w:val="00E77D68"/>
    <w:rsid w:val="00E804FE"/>
    <w:rsid w:val="00E816F7"/>
    <w:rsid w:val="00E81975"/>
    <w:rsid w:val="00E826C3"/>
    <w:rsid w:val="00E82763"/>
    <w:rsid w:val="00E827D9"/>
    <w:rsid w:val="00E82CF7"/>
    <w:rsid w:val="00E83100"/>
    <w:rsid w:val="00E8367E"/>
    <w:rsid w:val="00E838C2"/>
    <w:rsid w:val="00E83FA0"/>
    <w:rsid w:val="00E84370"/>
    <w:rsid w:val="00E84B62"/>
    <w:rsid w:val="00E8508D"/>
    <w:rsid w:val="00E851B4"/>
    <w:rsid w:val="00E8544A"/>
    <w:rsid w:val="00E857E8"/>
    <w:rsid w:val="00E85825"/>
    <w:rsid w:val="00E8667B"/>
    <w:rsid w:val="00E86717"/>
    <w:rsid w:val="00E910CC"/>
    <w:rsid w:val="00E922A0"/>
    <w:rsid w:val="00E936E9"/>
    <w:rsid w:val="00E937FB"/>
    <w:rsid w:val="00E93B21"/>
    <w:rsid w:val="00E93E4E"/>
    <w:rsid w:val="00E9570B"/>
    <w:rsid w:val="00E95CA9"/>
    <w:rsid w:val="00E96956"/>
    <w:rsid w:val="00E96F53"/>
    <w:rsid w:val="00EA0A57"/>
    <w:rsid w:val="00EA101E"/>
    <w:rsid w:val="00EA16D8"/>
    <w:rsid w:val="00EA3C6B"/>
    <w:rsid w:val="00EA41C0"/>
    <w:rsid w:val="00EA4C17"/>
    <w:rsid w:val="00EA61B8"/>
    <w:rsid w:val="00EA7528"/>
    <w:rsid w:val="00EA7623"/>
    <w:rsid w:val="00EA7C61"/>
    <w:rsid w:val="00EA7E65"/>
    <w:rsid w:val="00EB0D7D"/>
    <w:rsid w:val="00EB18C7"/>
    <w:rsid w:val="00EB1983"/>
    <w:rsid w:val="00EB2ECF"/>
    <w:rsid w:val="00EB4EC3"/>
    <w:rsid w:val="00EB5458"/>
    <w:rsid w:val="00EB6DDE"/>
    <w:rsid w:val="00EB6FC5"/>
    <w:rsid w:val="00EC087B"/>
    <w:rsid w:val="00EC0DB7"/>
    <w:rsid w:val="00EC1B73"/>
    <w:rsid w:val="00EC2F05"/>
    <w:rsid w:val="00EC2F0D"/>
    <w:rsid w:val="00EC3BFB"/>
    <w:rsid w:val="00EC405D"/>
    <w:rsid w:val="00EC4900"/>
    <w:rsid w:val="00EC4A3C"/>
    <w:rsid w:val="00EC55D6"/>
    <w:rsid w:val="00EC5927"/>
    <w:rsid w:val="00EC5C4A"/>
    <w:rsid w:val="00EC7C70"/>
    <w:rsid w:val="00EC7D08"/>
    <w:rsid w:val="00EC7EB1"/>
    <w:rsid w:val="00EC7F01"/>
    <w:rsid w:val="00EC7F3D"/>
    <w:rsid w:val="00ED1E28"/>
    <w:rsid w:val="00ED219B"/>
    <w:rsid w:val="00ED2BB6"/>
    <w:rsid w:val="00ED2D97"/>
    <w:rsid w:val="00ED3C1D"/>
    <w:rsid w:val="00ED4496"/>
    <w:rsid w:val="00ED4A2C"/>
    <w:rsid w:val="00ED4A3C"/>
    <w:rsid w:val="00ED4C4D"/>
    <w:rsid w:val="00ED7155"/>
    <w:rsid w:val="00ED7766"/>
    <w:rsid w:val="00ED7E77"/>
    <w:rsid w:val="00EE11E9"/>
    <w:rsid w:val="00EE20E5"/>
    <w:rsid w:val="00EE2CC7"/>
    <w:rsid w:val="00EE3F06"/>
    <w:rsid w:val="00EE45C4"/>
    <w:rsid w:val="00EE4CB0"/>
    <w:rsid w:val="00EE5296"/>
    <w:rsid w:val="00EE59E9"/>
    <w:rsid w:val="00EE5A31"/>
    <w:rsid w:val="00EE5DE3"/>
    <w:rsid w:val="00EE6AF0"/>
    <w:rsid w:val="00EE7862"/>
    <w:rsid w:val="00EE787B"/>
    <w:rsid w:val="00EE7969"/>
    <w:rsid w:val="00EE7E06"/>
    <w:rsid w:val="00EE7F89"/>
    <w:rsid w:val="00EF08B6"/>
    <w:rsid w:val="00EF2521"/>
    <w:rsid w:val="00EF2542"/>
    <w:rsid w:val="00EF3885"/>
    <w:rsid w:val="00EF5943"/>
    <w:rsid w:val="00EF5A90"/>
    <w:rsid w:val="00EF6286"/>
    <w:rsid w:val="00EF799F"/>
    <w:rsid w:val="00EF7E9E"/>
    <w:rsid w:val="00F00486"/>
    <w:rsid w:val="00F00C38"/>
    <w:rsid w:val="00F00C57"/>
    <w:rsid w:val="00F00D6E"/>
    <w:rsid w:val="00F00E56"/>
    <w:rsid w:val="00F00ECE"/>
    <w:rsid w:val="00F01C36"/>
    <w:rsid w:val="00F034C1"/>
    <w:rsid w:val="00F0413A"/>
    <w:rsid w:val="00F041C9"/>
    <w:rsid w:val="00F06381"/>
    <w:rsid w:val="00F06D35"/>
    <w:rsid w:val="00F07AFB"/>
    <w:rsid w:val="00F07FC6"/>
    <w:rsid w:val="00F10DBA"/>
    <w:rsid w:val="00F11009"/>
    <w:rsid w:val="00F11D45"/>
    <w:rsid w:val="00F123E3"/>
    <w:rsid w:val="00F13919"/>
    <w:rsid w:val="00F147D7"/>
    <w:rsid w:val="00F15412"/>
    <w:rsid w:val="00F166AD"/>
    <w:rsid w:val="00F16733"/>
    <w:rsid w:val="00F1719E"/>
    <w:rsid w:val="00F17E02"/>
    <w:rsid w:val="00F211B2"/>
    <w:rsid w:val="00F218BE"/>
    <w:rsid w:val="00F219DA"/>
    <w:rsid w:val="00F21CB0"/>
    <w:rsid w:val="00F221E8"/>
    <w:rsid w:val="00F222FF"/>
    <w:rsid w:val="00F224C8"/>
    <w:rsid w:val="00F228A2"/>
    <w:rsid w:val="00F22DC8"/>
    <w:rsid w:val="00F2306B"/>
    <w:rsid w:val="00F233C6"/>
    <w:rsid w:val="00F24546"/>
    <w:rsid w:val="00F24B32"/>
    <w:rsid w:val="00F26FD8"/>
    <w:rsid w:val="00F2744E"/>
    <w:rsid w:val="00F276B9"/>
    <w:rsid w:val="00F319CC"/>
    <w:rsid w:val="00F320AB"/>
    <w:rsid w:val="00F325BC"/>
    <w:rsid w:val="00F326E5"/>
    <w:rsid w:val="00F34B1A"/>
    <w:rsid w:val="00F35CBA"/>
    <w:rsid w:val="00F379F7"/>
    <w:rsid w:val="00F40EE6"/>
    <w:rsid w:val="00F4126B"/>
    <w:rsid w:val="00F415D0"/>
    <w:rsid w:val="00F41736"/>
    <w:rsid w:val="00F41AFD"/>
    <w:rsid w:val="00F41E7C"/>
    <w:rsid w:val="00F42041"/>
    <w:rsid w:val="00F42906"/>
    <w:rsid w:val="00F42AE9"/>
    <w:rsid w:val="00F43634"/>
    <w:rsid w:val="00F4402D"/>
    <w:rsid w:val="00F4426E"/>
    <w:rsid w:val="00F45A32"/>
    <w:rsid w:val="00F45F27"/>
    <w:rsid w:val="00F46860"/>
    <w:rsid w:val="00F469CC"/>
    <w:rsid w:val="00F46FA1"/>
    <w:rsid w:val="00F470CF"/>
    <w:rsid w:val="00F527B6"/>
    <w:rsid w:val="00F52D57"/>
    <w:rsid w:val="00F53132"/>
    <w:rsid w:val="00F533BE"/>
    <w:rsid w:val="00F5386D"/>
    <w:rsid w:val="00F56C45"/>
    <w:rsid w:val="00F57E58"/>
    <w:rsid w:val="00F60A62"/>
    <w:rsid w:val="00F61AD4"/>
    <w:rsid w:val="00F61D51"/>
    <w:rsid w:val="00F620F8"/>
    <w:rsid w:val="00F62D3F"/>
    <w:rsid w:val="00F63F64"/>
    <w:rsid w:val="00F64FF7"/>
    <w:rsid w:val="00F65034"/>
    <w:rsid w:val="00F656F4"/>
    <w:rsid w:val="00F65945"/>
    <w:rsid w:val="00F661A9"/>
    <w:rsid w:val="00F66E16"/>
    <w:rsid w:val="00F700C1"/>
    <w:rsid w:val="00F71207"/>
    <w:rsid w:val="00F71707"/>
    <w:rsid w:val="00F71ED9"/>
    <w:rsid w:val="00F71F0D"/>
    <w:rsid w:val="00F7229F"/>
    <w:rsid w:val="00F726E8"/>
    <w:rsid w:val="00F75167"/>
    <w:rsid w:val="00F76279"/>
    <w:rsid w:val="00F77194"/>
    <w:rsid w:val="00F77B0D"/>
    <w:rsid w:val="00F80252"/>
    <w:rsid w:val="00F80C43"/>
    <w:rsid w:val="00F8109A"/>
    <w:rsid w:val="00F82012"/>
    <w:rsid w:val="00F8390B"/>
    <w:rsid w:val="00F83D7B"/>
    <w:rsid w:val="00F848BC"/>
    <w:rsid w:val="00F862E2"/>
    <w:rsid w:val="00F86F08"/>
    <w:rsid w:val="00F87316"/>
    <w:rsid w:val="00F873F1"/>
    <w:rsid w:val="00F8773D"/>
    <w:rsid w:val="00F901A8"/>
    <w:rsid w:val="00F914EC"/>
    <w:rsid w:val="00F9183C"/>
    <w:rsid w:val="00F91FEB"/>
    <w:rsid w:val="00F923A2"/>
    <w:rsid w:val="00F935B1"/>
    <w:rsid w:val="00F93A58"/>
    <w:rsid w:val="00F94491"/>
    <w:rsid w:val="00F94ADE"/>
    <w:rsid w:val="00F95293"/>
    <w:rsid w:val="00F95BE9"/>
    <w:rsid w:val="00F96BA8"/>
    <w:rsid w:val="00F96ECA"/>
    <w:rsid w:val="00F97932"/>
    <w:rsid w:val="00FA0FDA"/>
    <w:rsid w:val="00FA15D2"/>
    <w:rsid w:val="00FA1758"/>
    <w:rsid w:val="00FA386A"/>
    <w:rsid w:val="00FA3E11"/>
    <w:rsid w:val="00FA4B80"/>
    <w:rsid w:val="00FA5550"/>
    <w:rsid w:val="00FA5DC6"/>
    <w:rsid w:val="00FA5FB2"/>
    <w:rsid w:val="00FB00AB"/>
    <w:rsid w:val="00FB0206"/>
    <w:rsid w:val="00FB10D6"/>
    <w:rsid w:val="00FB1A0E"/>
    <w:rsid w:val="00FB1A22"/>
    <w:rsid w:val="00FB1DF1"/>
    <w:rsid w:val="00FB1EF4"/>
    <w:rsid w:val="00FB4841"/>
    <w:rsid w:val="00FB64CE"/>
    <w:rsid w:val="00FC0246"/>
    <w:rsid w:val="00FC07F6"/>
    <w:rsid w:val="00FC181F"/>
    <w:rsid w:val="00FC1840"/>
    <w:rsid w:val="00FC26E6"/>
    <w:rsid w:val="00FC3B89"/>
    <w:rsid w:val="00FC3D9B"/>
    <w:rsid w:val="00FC4079"/>
    <w:rsid w:val="00FC4D80"/>
    <w:rsid w:val="00FC5AD1"/>
    <w:rsid w:val="00FC63F5"/>
    <w:rsid w:val="00FC6DAA"/>
    <w:rsid w:val="00FC7F1B"/>
    <w:rsid w:val="00FD0244"/>
    <w:rsid w:val="00FD04FC"/>
    <w:rsid w:val="00FD1B89"/>
    <w:rsid w:val="00FD259F"/>
    <w:rsid w:val="00FD2ACC"/>
    <w:rsid w:val="00FD3B8C"/>
    <w:rsid w:val="00FD4822"/>
    <w:rsid w:val="00FD4DF8"/>
    <w:rsid w:val="00FD67A0"/>
    <w:rsid w:val="00FD6BE6"/>
    <w:rsid w:val="00FD7207"/>
    <w:rsid w:val="00FD7E4F"/>
    <w:rsid w:val="00FE0085"/>
    <w:rsid w:val="00FE0553"/>
    <w:rsid w:val="00FE073B"/>
    <w:rsid w:val="00FE0C15"/>
    <w:rsid w:val="00FE1A64"/>
    <w:rsid w:val="00FE1B4F"/>
    <w:rsid w:val="00FE22A3"/>
    <w:rsid w:val="00FE23D2"/>
    <w:rsid w:val="00FE2519"/>
    <w:rsid w:val="00FE2A9A"/>
    <w:rsid w:val="00FE2D00"/>
    <w:rsid w:val="00FE2DED"/>
    <w:rsid w:val="00FE2F91"/>
    <w:rsid w:val="00FE5DFD"/>
    <w:rsid w:val="00FE652D"/>
    <w:rsid w:val="00FE719B"/>
    <w:rsid w:val="00FE7314"/>
    <w:rsid w:val="00FE75C5"/>
    <w:rsid w:val="00FE7AAE"/>
    <w:rsid w:val="00FF0A8F"/>
    <w:rsid w:val="00FF0C23"/>
    <w:rsid w:val="00FF0EB4"/>
    <w:rsid w:val="00FF1944"/>
    <w:rsid w:val="00FF31AD"/>
    <w:rsid w:val="00FF367B"/>
    <w:rsid w:val="00FF6373"/>
    <w:rsid w:val="00FF68A1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B097D2"/>
  <w15:docId w15:val="{0935DF3F-3CBA-4C5A-ADF6-1505D64B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3941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9B3941"/>
    <w:pPr>
      <w:keepNext/>
      <w:keepLines/>
      <w:numPr>
        <w:numId w:val="22"/>
      </w:numPr>
      <w:spacing w:before="240" w:after="0"/>
      <w:outlineLvl w:val="0"/>
    </w:pPr>
    <w:rPr>
      <w:rFonts w:eastAsiaTheme="majorEastAsia" w:cstheme="majorBidi"/>
      <w:b/>
      <w:color w:val="0C1B33"/>
      <w:sz w:val="36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167351"/>
    <w:pPr>
      <w:keepNext/>
      <w:keepLines/>
      <w:spacing w:before="40" w:after="0"/>
      <w:ind w:left="708"/>
      <w:outlineLvl w:val="1"/>
    </w:pPr>
    <w:rPr>
      <w:rFonts w:eastAsiaTheme="majorEastAsia" w:cstheme="majorBidi"/>
      <w:b/>
      <w:color w:val="0C1B33"/>
      <w:sz w:val="28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709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C1B33"/>
      <w:sz w:val="2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121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C1B33"/>
      <w:sz w:val="24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D5E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B3941"/>
    <w:rPr>
      <w:rFonts w:eastAsiaTheme="majorEastAsia" w:cstheme="majorBidi"/>
      <w:b/>
      <w:color w:val="0C1B33"/>
      <w:sz w:val="36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67351"/>
    <w:rPr>
      <w:rFonts w:eastAsiaTheme="majorEastAsia" w:cstheme="majorBidi"/>
      <w:b/>
      <w:color w:val="0C1B33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709FC"/>
    <w:rPr>
      <w:rFonts w:asciiTheme="majorHAnsi" w:eastAsiaTheme="majorEastAsia" w:hAnsiTheme="majorHAnsi" w:cstheme="majorBidi"/>
      <w:b/>
      <w:color w:val="0C1B33"/>
      <w:sz w:val="26"/>
      <w:szCs w:val="24"/>
    </w:rPr>
  </w:style>
  <w:style w:type="character" w:styleId="Lienhypertexte">
    <w:name w:val="Hyperlink"/>
    <w:basedOn w:val="Policepardfaut"/>
    <w:uiPriority w:val="99"/>
    <w:unhideWhenUsed/>
    <w:rsid w:val="006B189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B189B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7D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Policepardfaut"/>
    <w:rsid w:val="007D6496"/>
  </w:style>
  <w:style w:type="character" w:customStyle="1" w:styleId="eop">
    <w:name w:val="eop"/>
    <w:basedOn w:val="Policepardfaut"/>
    <w:rsid w:val="007D6496"/>
  </w:style>
  <w:style w:type="paragraph" w:styleId="Paragraphedeliste">
    <w:name w:val="List Paragraph"/>
    <w:basedOn w:val="Normal"/>
    <w:uiPriority w:val="34"/>
    <w:qFormat/>
    <w:rsid w:val="002205C7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786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786CB4"/>
  </w:style>
  <w:style w:type="paragraph" w:styleId="Pieddepage">
    <w:name w:val="footer"/>
    <w:basedOn w:val="Normal"/>
    <w:link w:val="PieddepageCar"/>
    <w:uiPriority w:val="99"/>
    <w:unhideWhenUsed/>
    <w:rsid w:val="00786C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6CB4"/>
  </w:style>
  <w:style w:type="character" w:styleId="Numrodepage">
    <w:name w:val="page number"/>
    <w:basedOn w:val="Policepardfaut"/>
    <w:rsid w:val="00CD6463"/>
  </w:style>
  <w:style w:type="paragraph" w:customStyle="1" w:styleId="Projet">
    <w:name w:val="Projet"/>
    <w:basedOn w:val="Normal"/>
    <w:next w:val="Normal"/>
    <w:rsid w:val="00023AF9"/>
    <w:pPr>
      <w:spacing w:before="240" w:after="240" w:line="120" w:lineRule="atLeast"/>
      <w:jc w:val="center"/>
    </w:pPr>
    <w:rPr>
      <w:rFonts w:ascii="Arial" w:eastAsia="Times New Roman" w:hAnsi="Arial" w:cs="Times New Roman"/>
      <w:b/>
      <w:kern w:val="0"/>
      <w:sz w:val="48"/>
      <w:szCs w:val="20"/>
      <w14:ligatures w14:val="none"/>
    </w:rPr>
  </w:style>
  <w:style w:type="paragraph" w:customStyle="1" w:styleId="Rfrencedudoc">
    <w:name w:val="Référence du doc"/>
    <w:basedOn w:val="Normal"/>
    <w:rsid w:val="00023AF9"/>
    <w:pPr>
      <w:spacing w:before="120" w:after="0" w:line="240" w:lineRule="auto"/>
      <w:jc w:val="center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5A0F10"/>
    <w:pPr>
      <w:spacing w:before="120" w:after="120" w:line="240" w:lineRule="auto"/>
    </w:pPr>
    <w:rPr>
      <w:rFonts w:eastAsia="Times New Roman" w:cstheme="minorHAnsi"/>
      <w:b/>
      <w:bCs/>
      <w:caps/>
      <w:kern w:val="0"/>
      <w:sz w:val="20"/>
      <w:szCs w:val="20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5A0F10"/>
    <w:pPr>
      <w:spacing w:after="0" w:line="240" w:lineRule="auto"/>
      <w:ind w:left="200"/>
    </w:pPr>
    <w:rPr>
      <w:rFonts w:eastAsia="Times New Roman" w:cstheme="minorHAnsi"/>
      <w:smallCaps/>
      <w:kern w:val="0"/>
      <w:sz w:val="20"/>
      <w:szCs w:val="20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5A0F10"/>
    <w:pPr>
      <w:spacing w:after="0" w:line="240" w:lineRule="auto"/>
      <w:ind w:left="400"/>
    </w:pPr>
    <w:rPr>
      <w:rFonts w:eastAsia="Times New Roman" w:cstheme="minorHAnsi"/>
      <w:i/>
      <w:iCs/>
      <w:kern w:val="0"/>
      <w:sz w:val="20"/>
      <w:szCs w:val="20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A0F10"/>
    <w:pPr>
      <w:outlineLvl w:val="9"/>
    </w:pPr>
    <w:rPr>
      <w:b w:val="0"/>
      <w:color w:val="2F5496" w:themeColor="accent1" w:themeShade="BF"/>
      <w:kern w:val="0"/>
      <w:lang w:val="en-US" w:eastAsia="en-US"/>
      <w14:ligatures w14:val="none"/>
    </w:rPr>
  </w:style>
  <w:style w:type="character" w:customStyle="1" w:styleId="Titre4Car">
    <w:name w:val="Titre 4 Car"/>
    <w:basedOn w:val="Policepardfaut"/>
    <w:link w:val="Titre4"/>
    <w:uiPriority w:val="9"/>
    <w:rsid w:val="007905F4"/>
    <w:rPr>
      <w:rFonts w:asciiTheme="majorHAnsi" w:eastAsiaTheme="majorEastAsia" w:hAnsiTheme="majorHAnsi" w:cstheme="majorBidi"/>
      <w:i/>
      <w:iCs/>
      <w:color w:val="0C1B33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AD5E1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M4">
    <w:name w:val="toc 4"/>
    <w:basedOn w:val="Normal"/>
    <w:next w:val="Normal"/>
    <w:autoRedefine/>
    <w:uiPriority w:val="39"/>
    <w:unhideWhenUsed/>
    <w:rsid w:val="00AD5E13"/>
    <w:pPr>
      <w:spacing w:after="100"/>
      <w:ind w:left="660"/>
    </w:pPr>
  </w:style>
  <w:style w:type="paragraph" w:styleId="Corpsdetexte">
    <w:name w:val="Body Text"/>
    <w:basedOn w:val="Normal"/>
    <w:link w:val="CorpsdetexteCar"/>
    <w:rsid w:val="00AD5E13"/>
    <w:pPr>
      <w:spacing w:after="120" w:line="240" w:lineRule="auto"/>
      <w:ind w:left="708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orpsdetexteCar">
    <w:name w:val="Corps de texte Car"/>
    <w:basedOn w:val="Policepardfaut"/>
    <w:link w:val="Corpsdetexte"/>
    <w:rsid w:val="00AD5E13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Para1">
    <w:name w:val="Para1"/>
    <w:basedOn w:val="Normal"/>
    <w:rsid w:val="00AD5E13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Grilledutableau">
    <w:name w:val="Table Grid"/>
    <w:basedOn w:val="TableauNormal"/>
    <w:uiPriority w:val="39"/>
    <w:rsid w:val="00B97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illustrations">
    <w:name w:val="table of figures"/>
    <w:basedOn w:val="Normal"/>
    <w:next w:val="Normal"/>
    <w:uiPriority w:val="99"/>
    <w:unhideWhenUsed/>
    <w:rsid w:val="008E736C"/>
    <w:pPr>
      <w:spacing w:after="0" w:line="240" w:lineRule="auto"/>
      <w:ind w:left="400" w:hanging="400"/>
    </w:pPr>
    <w:rPr>
      <w:rFonts w:eastAsia="Times New Roman" w:cstheme="minorHAnsi"/>
      <w:smallCaps/>
      <w:kern w:val="0"/>
      <w:sz w:val="20"/>
      <w:szCs w:val="20"/>
      <w14:ligatures w14:val="none"/>
    </w:rPr>
  </w:style>
  <w:style w:type="paragraph" w:styleId="Sansinterligne">
    <w:name w:val="No Spacing"/>
    <w:uiPriority w:val="1"/>
    <w:qFormat/>
    <w:rsid w:val="00D6287A"/>
    <w:pPr>
      <w:spacing w:after="0" w:line="240" w:lineRule="auto"/>
    </w:pPr>
  </w:style>
  <w:style w:type="table" w:styleId="Tableausimple5">
    <w:name w:val="Plain Table 5"/>
    <w:basedOn w:val="TableauNormal"/>
    <w:uiPriority w:val="45"/>
    <w:rsid w:val="006265F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6265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3">
    <w:name w:val="Plain Table 3"/>
    <w:basedOn w:val="TableauNormal"/>
    <w:uiPriority w:val="43"/>
    <w:rsid w:val="006265F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2">
    <w:name w:val="Plain Table 2"/>
    <w:basedOn w:val="TableauNormal"/>
    <w:uiPriority w:val="42"/>
    <w:rsid w:val="006265F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1">
    <w:name w:val="Plain Table 1"/>
    <w:basedOn w:val="TableauNormal"/>
    <w:uiPriority w:val="41"/>
    <w:rsid w:val="006265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lledetableauclaire">
    <w:name w:val="Grid Table Light"/>
    <w:basedOn w:val="TableauNormal"/>
    <w:uiPriority w:val="40"/>
    <w:rsid w:val="006265F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1Clair-Accentuation1">
    <w:name w:val="Grid Table 1 Light Accent 1"/>
    <w:basedOn w:val="TableauNormal"/>
    <w:uiPriority w:val="46"/>
    <w:rsid w:val="006265F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6265F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5Fonc-Accentuation5">
    <w:name w:val="Grid Table 5 Dark Accent 5"/>
    <w:basedOn w:val="TableauNormal"/>
    <w:uiPriority w:val="50"/>
    <w:rsid w:val="006265F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Lgende">
    <w:name w:val="caption"/>
    <w:basedOn w:val="Normal"/>
    <w:next w:val="Normal"/>
    <w:qFormat/>
    <w:rsid w:val="00B74E7D"/>
    <w:pPr>
      <w:tabs>
        <w:tab w:val="center" w:pos="284"/>
      </w:tabs>
      <w:spacing w:before="120" w:after="60" w:line="240" w:lineRule="auto"/>
      <w:jc w:val="center"/>
    </w:pPr>
    <w:rPr>
      <w:rFonts w:ascii="Arial" w:eastAsia="Times New Roman" w:hAnsi="Arial" w:cs="Times New Roman"/>
      <w:b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10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character" w:customStyle="1" w:styleId="break-words">
    <w:name w:val="break-words"/>
    <w:basedOn w:val="Policepardfaut"/>
    <w:rsid w:val="00857F93"/>
  </w:style>
  <w:style w:type="paragraph" w:customStyle="1" w:styleId="Style1">
    <w:name w:val="Style1"/>
    <w:basedOn w:val="Titre1"/>
    <w:link w:val="Style1Car"/>
    <w:qFormat/>
    <w:rsid w:val="009F1D9D"/>
    <w:pPr>
      <w:numPr>
        <w:numId w:val="0"/>
      </w:numPr>
      <w:jc w:val="center"/>
    </w:pPr>
  </w:style>
  <w:style w:type="character" w:customStyle="1" w:styleId="Style1Car">
    <w:name w:val="Style1 Car"/>
    <w:basedOn w:val="Titre1Car"/>
    <w:link w:val="Style1"/>
    <w:rsid w:val="009F1D9D"/>
    <w:rPr>
      <w:rFonts w:eastAsiaTheme="majorEastAsia" w:cstheme="majorBidi"/>
      <w:b/>
      <w:color w:val="0C1B33"/>
      <w:sz w:val="36"/>
      <w:szCs w:val="32"/>
    </w:rPr>
  </w:style>
  <w:style w:type="paragraph" w:customStyle="1" w:styleId="Style2">
    <w:name w:val="Style2"/>
    <w:basedOn w:val="Titre2"/>
    <w:link w:val="Style2Car"/>
    <w:qFormat/>
    <w:rsid w:val="00E344EE"/>
    <w:pPr>
      <w:ind w:left="0"/>
      <w:jc w:val="center"/>
    </w:pPr>
  </w:style>
  <w:style w:type="character" w:customStyle="1" w:styleId="Style2Car">
    <w:name w:val="Style2 Car"/>
    <w:basedOn w:val="Titre2Car"/>
    <w:link w:val="Style2"/>
    <w:rsid w:val="00E344EE"/>
    <w:rPr>
      <w:rFonts w:eastAsiaTheme="majorEastAsia" w:cstheme="majorBidi"/>
      <w:b/>
      <w:color w:val="0C1B33"/>
      <w:sz w:val="28"/>
      <w:szCs w:val="26"/>
    </w:rPr>
  </w:style>
  <w:style w:type="character" w:styleId="lev">
    <w:name w:val="Strong"/>
    <w:basedOn w:val="Policepardfaut"/>
    <w:uiPriority w:val="22"/>
    <w:qFormat/>
    <w:rsid w:val="004F12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0369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6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0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43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3759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476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5999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349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8231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7475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439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3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729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803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18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45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27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2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2728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592068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4481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F527A995BA1443AD848BEA71093D68" ma:contentTypeVersion="10" ma:contentTypeDescription="Crée un document." ma:contentTypeScope="" ma:versionID="1df74a378f273d6babf5cb77c1337f81">
  <xsd:schema xmlns:xsd="http://www.w3.org/2001/XMLSchema" xmlns:xs="http://www.w3.org/2001/XMLSchema" xmlns:p="http://schemas.microsoft.com/office/2006/metadata/properties" xmlns:ns2="56c4a03d-8e2d-4a83-bb0f-c2614eacc70e" xmlns:ns3="2d56da36-aab8-40cb-8a1a-a90565e7e66e" targetNamespace="http://schemas.microsoft.com/office/2006/metadata/properties" ma:root="true" ma:fieldsID="bae4bf4606f032714ed1067924837d1e" ns2:_="" ns3:_="">
    <xsd:import namespace="56c4a03d-8e2d-4a83-bb0f-c2614eacc70e"/>
    <xsd:import namespace="2d56da36-aab8-40cb-8a1a-a90565e7e6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4a03d-8e2d-4a83-bb0f-c2614eacc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alises d’images" ma:readOnly="false" ma:fieldId="{5cf76f15-5ced-4ddc-b409-7134ff3c332f}" ma:taxonomyMulti="true" ma:sspId="f2e1edae-0774-4b0d-9711-b3283f3197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6da36-aab8-40cb-8a1a-a90565e7e66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8f3ce625-a14b-4703-920f-90d9526af3b2}" ma:internalName="TaxCatchAll" ma:showField="CatchAllData" ma:web="2d56da36-aab8-40cb-8a1a-a90565e7e6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c4a03d-8e2d-4a83-bb0f-c2614eacc70e">
      <Terms xmlns="http://schemas.microsoft.com/office/infopath/2007/PartnerControls"/>
    </lcf76f155ced4ddcb4097134ff3c332f>
    <TaxCatchAll xmlns="2d56da36-aab8-40cb-8a1a-a90565e7e66e" xsi:nil="true"/>
  </documentManagement>
</p:properties>
</file>

<file path=customXml/itemProps1.xml><?xml version="1.0" encoding="utf-8"?>
<ds:datastoreItem xmlns:ds="http://schemas.openxmlformats.org/officeDocument/2006/customXml" ds:itemID="{8A033BCB-CAF9-483F-AA6C-026F39A62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4a03d-8e2d-4a83-bb0f-c2614eacc70e"/>
    <ds:schemaRef ds:uri="2d56da36-aab8-40cb-8a1a-a90565e7e6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F57DE6-81BA-47B0-BBF7-C21B2BF38A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2F3145-D2E5-4C40-AEE3-5702412BEB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DC2E352-C00A-4577-89E1-A17388ACFB8E}">
  <ds:schemaRefs>
    <ds:schemaRef ds:uri="http://schemas.microsoft.com/office/2006/metadata/properties"/>
    <ds:schemaRef ds:uri="http://schemas.microsoft.com/office/infopath/2007/PartnerControls"/>
    <ds:schemaRef ds:uri="56c4a03d-8e2d-4a83-bb0f-c2614eacc70e"/>
    <ds:schemaRef ds:uri="2d56da36-aab8-40cb-8a1a-a90565e7e6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984</Words>
  <Characters>5614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n De Garam</dc:creator>
  <cp:keywords/>
  <cp:lastModifiedBy>Clara V</cp:lastModifiedBy>
  <cp:revision>21</cp:revision>
  <cp:lastPrinted>2024-04-05T17:11:00Z</cp:lastPrinted>
  <dcterms:created xsi:type="dcterms:W3CDTF">2024-03-27T10:29:00Z</dcterms:created>
  <dcterms:modified xsi:type="dcterms:W3CDTF">2024-06-27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F527A995BA1443AD848BEA71093D68</vt:lpwstr>
  </property>
  <property fmtid="{D5CDD505-2E9C-101B-9397-08002B2CF9AE}" pid="3" name="MediaServiceImageTags">
    <vt:lpwstr/>
  </property>
  <property fmtid="{D5CDD505-2E9C-101B-9397-08002B2CF9AE}" pid="4" name="MSIP_Label_b6a18e48-5807-4208-9613-9b100bc54601_Enabled">
    <vt:lpwstr>true</vt:lpwstr>
  </property>
  <property fmtid="{D5CDD505-2E9C-101B-9397-08002B2CF9AE}" pid="5" name="MSIP_Label_b6a18e48-5807-4208-9613-9b100bc54601_SetDate">
    <vt:lpwstr>2024-03-27T10:29:54Z</vt:lpwstr>
  </property>
  <property fmtid="{D5CDD505-2E9C-101B-9397-08002B2CF9AE}" pid="6" name="MSIP_Label_b6a18e48-5807-4208-9613-9b100bc54601_Method">
    <vt:lpwstr>Standard</vt:lpwstr>
  </property>
  <property fmtid="{D5CDD505-2E9C-101B-9397-08002B2CF9AE}" pid="7" name="MSIP_Label_b6a18e48-5807-4208-9613-9b100bc54601_Name">
    <vt:lpwstr>AA_ClassConfident_Acces-Interne-AA</vt:lpwstr>
  </property>
  <property fmtid="{D5CDD505-2E9C-101B-9397-08002B2CF9AE}" pid="8" name="MSIP_Label_b6a18e48-5807-4208-9613-9b100bc54601_SiteId">
    <vt:lpwstr>bddd8564-1efb-428c-aaf3-2b8fcda2c29a</vt:lpwstr>
  </property>
  <property fmtid="{D5CDD505-2E9C-101B-9397-08002B2CF9AE}" pid="9" name="MSIP_Label_b6a18e48-5807-4208-9613-9b100bc54601_ActionId">
    <vt:lpwstr>19f7796a-a033-4f58-bd15-327819522c10</vt:lpwstr>
  </property>
  <property fmtid="{D5CDD505-2E9C-101B-9397-08002B2CF9AE}" pid="10" name="MSIP_Label_b6a18e48-5807-4208-9613-9b100bc54601_ContentBits">
    <vt:lpwstr>0</vt:lpwstr>
  </property>
</Properties>
</file>